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0562" w:rsidRDefault="004B0562" w14:paraId="67728840" w14:textId="086EE8F4">
      <w:pPr>
        <w:pStyle w:val="line"/>
      </w:pPr>
    </w:p>
    <w:p w:rsidR="004B0562" w:rsidRDefault="004B0562" w14:paraId="2FE1E1C8" w14:textId="77777777">
      <w:pPr>
        <w:pStyle w:val="Title"/>
      </w:pPr>
      <w:r>
        <w:t>Software Requirements Specification</w:t>
      </w:r>
    </w:p>
    <w:p w:rsidR="004B0562" w:rsidRDefault="004B0562" w14:paraId="079F8A07" w14:textId="77777777">
      <w:pPr>
        <w:pStyle w:val="Title"/>
        <w:spacing w:before="0" w:after="400"/>
        <w:rPr>
          <w:sz w:val="40"/>
        </w:rPr>
      </w:pPr>
      <w:r>
        <w:rPr>
          <w:sz w:val="40"/>
        </w:rPr>
        <w:t>for</w:t>
      </w:r>
    </w:p>
    <w:p w:rsidR="004B0562" w:rsidRDefault="009F1D2C" w14:paraId="0E7EF641" w14:textId="0F3A5D93">
      <w:pPr>
        <w:pStyle w:val="Title"/>
      </w:pPr>
      <w:r>
        <w:t>Fruhb</w:t>
      </w:r>
    </w:p>
    <w:p w:rsidR="004B0562" w:rsidRDefault="004B0562" w14:paraId="37B9C892" w14:textId="77777777">
      <w:pPr>
        <w:pStyle w:val="ByLine"/>
      </w:pPr>
      <w:r>
        <w:t>Version 1.0 approved</w:t>
      </w:r>
    </w:p>
    <w:p w:rsidR="00E62E6E" w:rsidP="004747B6" w:rsidRDefault="004B0562" w14:paraId="7DC86643" w14:textId="384C7184">
      <w:pPr>
        <w:pStyle w:val="ByLine"/>
      </w:pPr>
      <w:r>
        <w:t xml:space="preserve">Prepared by </w:t>
      </w:r>
    </w:p>
    <w:p w:rsidR="004256CB" w:rsidP="00EA3D53" w:rsidRDefault="004256CB" w14:paraId="429DD2C0" w14:textId="6A22AAE2">
      <w:pPr>
        <w:pStyle w:val="ByLine"/>
      </w:pPr>
      <w:r>
        <w:t>Ethan Heverl</w:t>
      </w:r>
      <w:r w:rsidR="00D53386">
        <w:t>y</w:t>
      </w:r>
      <w:r w:rsidR="002460C8">
        <w:t>,</w:t>
      </w:r>
      <w:r w:rsidR="00F86D80">
        <w:t xml:space="preserve"> </w:t>
      </w:r>
      <w:r w:rsidR="00FA0F84">
        <w:t>Nicholas Jone</w:t>
      </w:r>
      <w:r w:rsidR="00F86D80">
        <w:t>s</w:t>
      </w:r>
      <w:r w:rsidR="002460C8">
        <w:t>,</w:t>
      </w:r>
      <w:r w:rsidR="00F86D80">
        <w:t xml:space="preserve"> Shawn Butler</w:t>
      </w:r>
      <w:r w:rsidR="002460C8">
        <w:t>,</w:t>
      </w:r>
      <w:r w:rsidR="00F86D80">
        <w:t xml:space="preserve"> Tate Smith</w:t>
      </w:r>
    </w:p>
    <w:p w:rsidR="008B1A85" w:rsidRDefault="003B434B" w14:paraId="23E2B511" w14:textId="77777777">
      <w:pPr>
        <w:pStyle w:val="ByLine"/>
      </w:pPr>
      <w:r>
        <w:t xml:space="preserve">Submitted for the </w:t>
      </w:r>
      <w:r w:rsidR="00410C9A">
        <w:t xml:space="preserve">requirements of </w:t>
      </w:r>
    </w:p>
    <w:p w:rsidR="004B0562" w:rsidRDefault="00410C9A" w14:paraId="3FD72472" w14:textId="56C37816">
      <w:pPr>
        <w:pStyle w:val="ByLine"/>
      </w:pPr>
      <w:r>
        <w:t>CSE</w:t>
      </w:r>
      <w:r w:rsidR="008B1A85">
        <w:t xml:space="preserve"> 4214/6214 Intro to SE </w:t>
      </w:r>
    </w:p>
    <w:p w:rsidR="004B0562" w:rsidRDefault="009B5C02" w14:paraId="3B9DFD8F" w14:textId="0F0D1021">
      <w:pPr>
        <w:pStyle w:val="ByLine"/>
      </w:pPr>
      <w:r>
        <w:t>1/23/2023</w:t>
      </w:r>
    </w:p>
    <w:p w:rsidR="004B0562" w:rsidRDefault="004B0562" w14:paraId="3715301D" w14:textId="77777777">
      <w:pPr>
        <w:pStyle w:val="ChangeHistoryTitle"/>
        <w:rPr>
          <w:sz w:val="32"/>
        </w:rPr>
        <w:sectPr w:rsidR="004B0562" w:rsidSect="00BF4588">
          <w:pgSz w:w="12240" w:h="15840" w:orient="portrait" w:code="1"/>
          <w:pgMar w:top="1440" w:right="1440" w:bottom="1440" w:left="1440" w:header="720" w:footer="720" w:gutter="0"/>
          <w:pgNumType w:fmt="lowerRoman" w:start="1"/>
          <w:cols w:space="720"/>
        </w:sectPr>
      </w:pPr>
    </w:p>
    <w:p w:rsidR="004B0562" w:rsidRDefault="004B0562" w14:paraId="42E3A838" w14:textId="51BFBF60">
      <w:pPr>
        <w:pStyle w:val="Heading1"/>
      </w:pPr>
      <w:bookmarkStart w:name="_Toc344877432" w:id="0"/>
      <w:bookmarkStart w:name="_Toc344879822" w:id="1"/>
      <w:bookmarkStart w:name="_Toc346508722" w:id="2"/>
      <w:bookmarkStart w:name="_Toc346508952" w:id="3"/>
      <w:bookmarkStart w:name="_Toc346509227" w:id="4"/>
      <w:bookmarkStart w:name="_Toc439994665" w:id="5"/>
      <w:bookmarkStart w:name="_Toc441230972" w:id="6"/>
      <w:bookmarkEnd w:id="0"/>
      <w:bookmarkEnd w:id="1"/>
      <w:bookmarkEnd w:id="2"/>
      <w:bookmarkEnd w:id="3"/>
      <w:bookmarkEnd w:id="4"/>
      <w:r>
        <w:t>Introduction</w:t>
      </w:r>
      <w:bookmarkEnd w:id="5"/>
      <w:bookmarkEnd w:id="6"/>
    </w:p>
    <w:p w:rsidR="00A81981" w:rsidP="00403FB2" w:rsidRDefault="004B0562" w14:paraId="2B182A58" w14:textId="3F5E1AB5">
      <w:pPr>
        <w:pStyle w:val="Heading2"/>
      </w:pPr>
      <w:bookmarkStart w:name="_Toc439994667" w:id="7"/>
      <w:bookmarkStart w:name="_Toc441230973" w:id="8"/>
      <w:r>
        <w:t>Purpos</w:t>
      </w:r>
      <w:bookmarkEnd w:id="7"/>
      <w:bookmarkEnd w:id="8"/>
      <w:r w:rsidR="00A81981">
        <w:t>e</w:t>
      </w:r>
      <w:r>
        <w:t xml:space="preserve"> </w:t>
      </w:r>
    </w:p>
    <w:p w:rsidR="00A81981" w:rsidP="26074741" w:rsidRDefault="7125B966" w14:paraId="1C08E4A8" w14:textId="07D70FA1">
      <w:pPr>
        <w:pStyle w:val="template"/>
        <w:rPr>
          <w:i w:val="0"/>
          <w:iCs w:val="0"/>
        </w:rPr>
      </w:pPr>
      <w:r w:rsidRPr="26074741" w:rsidR="26074741">
        <w:rPr>
          <w:i w:val="0"/>
          <w:iCs w:val="0"/>
        </w:rPr>
        <w:t xml:space="preserve">The purpose of this document is to describe our service, </w:t>
      </w:r>
      <w:r w:rsidRPr="26074741" w:rsidR="26074741">
        <w:rPr>
          <w:i w:val="0"/>
          <w:iCs w:val="0"/>
        </w:rPr>
        <w:t>Fruhb</w:t>
      </w:r>
      <w:r w:rsidRPr="26074741" w:rsidR="26074741">
        <w:rPr>
          <w:i w:val="0"/>
          <w:iCs w:val="0"/>
        </w:rPr>
        <w:t xml:space="preserve">. This SRS will explain the features of the service, the interfaces of the service, and the constraints underlying the service. This service is developed </w:t>
      </w:r>
      <w:r w:rsidRPr="26074741" w:rsidR="26074741">
        <w:rPr>
          <w:i w:val="0"/>
          <w:iCs w:val="0"/>
        </w:rPr>
        <w:t>in accordance with</w:t>
      </w:r>
      <w:r w:rsidRPr="26074741" w:rsidR="26074741">
        <w:rPr>
          <w:i w:val="0"/>
          <w:iCs w:val="0"/>
        </w:rPr>
        <w:t xml:space="preserve"> the requirements provided by Reference [2]. This document discusses the systems and subsystems of Version 1.0. </w:t>
      </w:r>
      <w:r w:rsidRPr="26074741" w:rsidR="26074741">
        <w:rPr>
          <w:i w:val="0"/>
          <w:iCs w:val="0"/>
        </w:rPr>
        <w:t>Thus,</w:t>
      </w:r>
      <w:r w:rsidRPr="26074741" w:rsidR="26074741">
        <w:rPr>
          <w:i w:val="0"/>
          <w:iCs w:val="0"/>
        </w:rPr>
        <w:t xml:space="preserve"> future versions of these systems will be released on updated SRS documents.</w:t>
      </w:r>
    </w:p>
    <w:p w:rsidR="004B0562" w:rsidP="26074741" w:rsidRDefault="7125B966" w14:paraId="51DAD74A" w14:textId="4DDE8E10">
      <w:pPr>
        <w:pStyle w:val="Heading2"/>
        <w:rPr>
          <w:i w:val="0"/>
          <w:iCs w:val="0"/>
        </w:rPr>
      </w:pPr>
      <w:bookmarkStart w:name="_Toc439994668" w:id="9"/>
      <w:bookmarkStart w:name="_Toc441230974" w:id="10"/>
      <w:r w:rsidRPr="26074741" w:rsidR="26074741">
        <w:rPr>
          <w:i w:val="0"/>
          <w:iCs w:val="0"/>
        </w:rPr>
        <w:t>Document Conventions</w:t>
      </w:r>
      <w:bookmarkEnd w:id="9"/>
      <w:bookmarkEnd w:id="10"/>
    </w:p>
    <w:p w:rsidR="004B0562" w:rsidP="26074741" w:rsidRDefault="004B0562" w14:paraId="53821DDB" w14:textId="02EE66A2">
      <w:pPr>
        <w:pStyle w:val="template"/>
        <w:rPr>
          <w:i w:val="0"/>
          <w:iCs w:val="0"/>
        </w:rPr>
      </w:pPr>
      <w:r>
        <w:br/>
      </w:r>
      <w:r w:rsidRPr="26074741" w:rsidR="26074741">
        <w:rPr>
          <w:i w:val="0"/>
          <w:iCs w:val="0"/>
        </w:rPr>
        <w:t>This SRS uses a tier section format, with major section titles written in bold and a font size of eighteen. The title for each section follows the format</w:t>
      </w:r>
      <w:r w:rsidRPr="26074741" w:rsidR="26074741">
        <w:rPr>
          <w:b w:val="1"/>
          <w:bCs w:val="1"/>
          <w:i w:val="0"/>
          <w:iCs w:val="0"/>
        </w:rPr>
        <w:t xml:space="preserve"> ‘W. Title</w:t>
      </w:r>
      <w:r w:rsidRPr="26074741" w:rsidR="26074741">
        <w:rPr>
          <w:b w:val="1"/>
          <w:bCs w:val="1"/>
          <w:i w:val="0"/>
          <w:iCs w:val="0"/>
        </w:rPr>
        <w:t>’</w:t>
      </w:r>
      <w:r w:rsidRPr="26074741" w:rsidR="26074741">
        <w:rPr>
          <w:i w:val="0"/>
          <w:iCs w:val="0"/>
        </w:rPr>
        <w:t>,</w:t>
      </w:r>
      <w:r w:rsidRPr="26074741" w:rsidR="26074741">
        <w:rPr>
          <w:i w:val="0"/>
          <w:iCs w:val="0"/>
        </w:rPr>
        <w:t xml:space="preserve"> in which </w:t>
      </w:r>
      <w:r w:rsidRPr="26074741" w:rsidR="26074741">
        <w:rPr>
          <w:i w:val="1"/>
          <w:iCs w:val="1"/>
        </w:rPr>
        <w:t>W</w:t>
      </w:r>
      <w:r w:rsidRPr="26074741" w:rsidR="26074741">
        <w:rPr>
          <w:i w:val="0"/>
          <w:iCs w:val="0"/>
        </w:rPr>
        <w:t xml:space="preserve"> </w:t>
      </w:r>
      <w:r w:rsidRPr="26074741" w:rsidR="26074741">
        <w:rPr>
          <w:i w:val="0"/>
          <w:iCs w:val="0"/>
        </w:rPr>
        <w:t>represents</w:t>
      </w:r>
      <w:r w:rsidRPr="26074741" w:rsidR="26074741">
        <w:rPr>
          <w:i w:val="0"/>
          <w:iCs w:val="0"/>
        </w:rPr>
        <w:t xml:space="preserve"> the section number, and </w:t>
      </w:r>
      <w:r w:rsidRPr="26074741" w:rsidR="26074741">
        <w:rPr>
          <w:i w:val="1"/>
          <w:iCs w:val="1"/>
        </w:rPr>
        <w:t>Title</w:t>
      </w:r>
      <w:r w:rsidRPr="26074741" w:rsidR="26074741">
        <w:rPr>
          <w:i w:val="0"/>
          <w:iCs w:val="0"/>
        </w:rPr>
        <w:t xml:space="preserve"> is the title of the section. Subsections follow a similar format - </w:t>
      </w:r>
      <w:r w:rsidRPr="26074741" w:rsidR="26074741">
        <w:rPr>
          <w:b w:val="1"/>
          <w:bCs w:val="1"/>
          <w:i w:val="0"/>
          <w:iCs w:val="0"/>
        </w:rPr>
        <w:t xml:space="preserve">‘W.X. Title.’ </w:t>
      </w:r>
      <w:r w:rsidRPr="26074741" w:rsidR="26074741">
        <w:rPr>
          <w:i w:val="0"/>
          <w:iCs w:val="0"/>
        </w:rPr>
        <w:t xml:space="preserve">The </w:t>
      </w:r>
      <w:r w:rsidRPr="26074741" w:rsidR="26074741">
        <w:rPr>
          <w:i w:val="1"/>
          <w:iCs w:val="1"/>
        </w:rPr>
        <w:t>W</w:t>
      </w:r>
      <w:r w:rsidRPr="26074741" w:rsidR="26074741">
        <w:rPr>
          <w:i w:val="0"/>
          <w:iCs w:val="0"/>
        </w:rPr>
        <w:t xml:space="preserve"> </w:t>
      </w:r>
      <w:r w:rsidRPr="26074741" w:rsidR="26074741">
        <w:rPr>
          <w:i w:val="0"/>
          <w:iCs w:val="0"/>
        </w:rPr>
        <w:t>represents</w:t>
      </w:r>
      <w:r w:rsidRPr="26074741" w:rsidR="26074741">
        <w:rPr>
          <w:i w:val="0"/>
          <w:iCs w:val="0"/>
        </w:rPr>
        <w:t xml:space="preserve"> the section number, </w:t>
      </w:r>
      <w:r w:rsidRPr="26074741" w:rsidR="26074741">
        <w:rPr>
          <w:i w:val="1"/>
          <w:iCs w:val="1"/>
        </w:rPr>
        <w:t>X</w:t>
      </w:r>
      <w:r w:rsidRPr="26074741" w:rsidR="26074741">
        <w:rPr>
          <w:i w:val="0"/>
          <w:iCs w:val="0"/>
        </w:rPr>
        <w:t xml:space="preserve"> </w:t>
      </w:r>
      <w:r w:rsidRPr="26074741" w:rsidR="26074741">
        <w:rPr>
          <w:i w:val="0"/>
          <w:iCs w:val="0"/>
        </w:rPr>
        <w:t>represents</w:t>
      </w:r>
      <w:r w:rsidRPr="26074741" w:rsidR="26074741">
        <w:rPr>
          <w:i w:val="0"/>
          <w:iCs w:val="0"/>
        </w:rPr>
        <w:t xml:space="preserve"> the subsection number, and </w:t>
      </w:r>
      <w:r w:rsidRPr="26074741" w:rsidR="26074741">
        <w:rPr>
          <w:i w:val="1"/>
          <w:iCs w:val="1"/>
        </w:rPr>
        <w:t>Title</w:t>
      </w:r>
      <w:r w:rsidRPr="26074741" w:rsidR="26074741">
        <w:rPr>
          <w:i w:val="0"/>
          <w:iCs w:val="0"/>
        </w:rPr>
        <w:t xml:space="preserve"> </w:t>
      </w:r>
      <w:r w:rsidRPr="26074741" w:rsidR="26074741">
        <w:rPr>
          <w:i w:val="0"/>
          <w:iCs w:val="0"/>
        </w:rPr>
        <w:t>represents</w:t>
      </w:r>
      <w:r w:rsidRPr="26074741" w:rsidR="26074741">
        <w:rPr>
          <w:i w:val="0"/>
          <w:iCs w:val="0"/>
        </w:rPr>
        <w:t xml:space="preserve"> the title of the subsection. Smaller subsections may have the format </w:t>
      </w:r>
      <w:r w:rsidRPr="26074741" w:rsidR="26074741">
        <w:rPr>
          <w:b w:val="1"/>
          <w:bCs w:val="1"/>
          <w:i w:val="0"/>
          <w:iCs w:val="0"/>
        </w:rPr>
        <w:t>‘W.X.Y. Title’</w:t>
      </w:r>
      <w:r w:rsidRPr="26074741" w:rsidR="26074741">
        <w:rPr>
          <w:i w:val="0"/>
          <w:iCs w:val="0"/>
        </w:rPr>
        <w:t xml:space="preserve"> or </w:t>
      </w:r>
      <w:r w:rsidRPr="26074741" w:rsidR="26074741">
        <w:rPr>
          <w:b w:val="1"/>
          <w:bCs w:val="1"/>
          <w:i w:val="0"/>
          <w:iCs w:val="0"/>
        </w:rPr>
        <w:t>‘W.X.Y.Z. Title</w:t>
      </w:r>
      <w:r w:rsidRPr="26074741" w:rsidR="26074741">
        <w:rPr>
          <w:b w:val="1"/>
          <w:bCs w:val="1"/>
          <w:i w:val="0"/>
          <w:iCs w:val="0"/>
        </w:rPr>
        <w:t>’</w:t>
      </w:r>
      <w:r w:rsidRPr="26074741" w:rsidR="26074741">
        <w:rPr>
          <w:i w:val="0"/>
          <w:iCs w:val="0"/>
        </w:rPr>
        <w:t>,</w:t>
      </w:r>
      <w:r w:rsidRPr="26074741" w:rsidR="26074741">
        <w:rPr>
          <w:i w:val="0"/>
          <w:iCs w:val="0"/>
        </w:rPr>
        <w:t xml:space="preserve"> in which </w:t>
      </w:r>
      <w:r w:rsidRPr="26074741" w:rsidR="26074741">
        <w:rPr>
          <w:i w:val="1"/>
          <w:iCs w:val="1"/>
        </w:rPr>
        <w:t>W</w:t>
      </w:r>
      <w:r w:rsidRPr="26074741" w:rsidR="26074741">
        <w:rPr>
          <w:i w:val="0"/>
          <w:iCs w:val="0"/>
        </w:rPr>
        <w:t xml:space="preserve"> </w:t>
      </w:r>
      <w:r w:rsidRPr="26074741" w:rsidR="26074741">
        <w:rPr>
          <w:i w:val="0"/>
          <w:iCs w:val="0"/>
        </w:rPr>
        <w:t>represents</w:t>
      </w:r>
      <w:r w:rsidRPr="26074741" w:rsidR="26074741">
        <w:rPr>
          <w:i w:val="0"/>
          <w:iCs w:val="0"/>
        </w:rPr>
        <w:t xml:space="preserve"> the section number, </w:t>
      </w:r>
      <w:r w:rsidRPr="26074741" w:rsidR="26074741">
        <w:rPr>
          <w:i w:val="1"/>
          <w:iCs w:val="1"/>
        </w:rPr>
        <w:t>X</w:t>
      </w:r>
      <w:r w:rsidRPr="26074741" w:rsidR="26074741">
        <w:rPr>
          <w:i w:val="0"/>
          <w:iCs w:val="0"/>
        </w:rPr>
        <w:t xml:space="preserve"> </w:t>
      </w:r>
      <w:r w:rsidRPr="26074741" w:rsidR="26074741">
        <w:rPr>
          <w:i w:val="0"/>
          <w:iCs w:val="0"/>
        </w:rPr>
        <w:t>represents</w:t>
      </w:r>
      <w:r w:rsidRPr="26074741" w:rsidR="26074741">
        <w:rPr>
          <w:i w:val="0"/>
          <w:iCs w:val="0"/>
        </w:rPr>
        <w:t xml:space="preserve"> the subsection number, </w:t>
      </w:r>
      <w:r w:rsidRPr="26074741" w:rsidR="26074741">
        <w:rPr>
          <w:i w:val="1"/>
          <w:iCs w:val="1"/>
        </w:rPr>
        <w:t>Y</w:t>
      </w:r>
      <w:r w:rsidRPr="26074741" w:rsidR="26074741">
        <w:rPr>
          <w:i w:val="0"/>
          <w:iCs w:val="0"/>
        </w:rPr>
        <w:t xml:space="preserve"> </w:t>
      </w:r>
      <w:r w:rsidRPr="26074741" w:rsidR="26074741">
        <w:rPr>
          <w:i w:val="0"/>
          <w:iCs w:val="0"/>
        </w:rPr>
        <w:t>represents</w:t>
      </w:r>
      <w:r w:rsidRPr="26074741" w:rsidR="26074741">
        <w:rPr>
          <w:i w:val="0"/>
          <w:iCs w:val="0"/>
        </w:rPr>
        <w:t xml:space="preserve"> a subsection within a subsection, </w:t>
      </w:r>
      <w:r w:rsidRPr="26074741" w:rsidR="26074741">
        <w:rPr>
          <w:i w:val="1"/>
          <w:iCs w:val="1"/>
        </w:rPr>
        <w:t>Z</w:t>
      </w:r>
      <w:r w:rsidRPr="26074741" w:rsidR="26074741">
        <w:rPr>
          <w:i w:val="0"/>
          <w:iCs w:val="0"/>
        </w:rPr>
        <w:t xml:space="preserve"> </w:t>
      </w:r>
      <w:r w:rsidRPr="26074741" w:rsidR="26074741">
        <w:rPr>
          <w:i w:val="0"/>
          <w:iCs w:val="0"/>
        </w:rPr>
        <w:t>represents</w:t>
      </w:r>
      <w:r w:rsidRPr="26074741" w:rsidR="26074741">
        <w:rPr>
          <w:i w:val="0"/>
          <w:iCs w:val="0"/>
        </w:rPr>
        <w:t xml:space="preserve"> a subsection of the </w:t>
      </w:r>
      <w:r w:rsidRPr="26074741" w:rsidR="26074741">
        <w:rPr>
          <w:i w:val="0"/>
          <w:iCs w:val="0"/>
        </w:rPr>
        <w:t>previous</w:t>
      </w:r>
      <w:r w:rsidRPr="26074741" w:rsidR="26074741">
        <w:rPr>
          <w:i w:val="0"/>
          <w:iCs w:val="0"/>
        </w:rPr>
        <w:t xml:space="preserve"> two subsections, and </w:t>
      </w:r>
      <w:r w:rsidRPr="26074741" w:rsidR="26074741">
        <w:rPr>
          <w:i w:val="1"/>
          <w:iCs w:val="1"/>
        </w:rPr>
        <w:t xml:space="preserve">Title </w:t>
      </w:r>
      <w:r w:rsidRPr="26074741" w:rsidR="26074741">
        <w:rPr>
          <w:i w:val="0"/>
          <w:iCs w:val="0"/>
        </w:rPr>
        <w:t>represents</w:t>
      </w:r>
      <w:r w:rsidRPr="26074741" w:rsidR="26074741">
        <w:rPr>
          <w:i w:val="0"/>
          <w:iCs w:val="0"/>
        </w:rPr>
        <w:t xml:space="preserve"> the title of the lowest priority subsection. All requirements inherit priority of the high-level requirements unless otherwise </w:t>
      </w:r>
      <w:r w:rsidRPr="26074741" w:rsidR="26074741">
        <w:rPr>
          <w:i w:val="0"/>
          <w:iCs w:val="0"/>
        </w:rPr>
        <w:t>stated</w:t>
      </w:r>
      <w:r w:rsidRPr="26074741" w:rsidR="26074741">
        <w:rPr>
          <w:i w:val="0"/>
          <w:iCs w:val="0"/>
        </w:rPr>
        <w:t>.</w:t>
      </w:r>
    </w:p>
    <w:p w:rsidR="004B0562" w:rsidP="26074741" w:rsidRDefault="7125B966" w14:paraId="41C02A95" w14:textId="77777777">
      <w:pPr>
        <w:pStyle w:val="Heading2"/>
        <w:rPr>
          <w:i w:val="0"/>
          <w:iCs w:val="0"/>
        </w:rPr>
      </w:pPr>
      <w:bookmarkStart w:name="_Toc439994669" w:id="11"/>
      <w:bookmarkStart w:name="_Toc441230975" w:id="12"/>
      <w:r w:rsidRPr="26074741" w:rsidR="26074741">
        <w:rPr>
          <w:i w:val="0"/>
          <w:iCs w:val="0"/>
        </w:rPr>
        <w:t xml:space="preserve">Intended Audience and Reading </w:t>
      </w:r>
      <w:bookmarkEnd w:id="11"/>
      <w:bookmarkEnd w:id="12"/>
    </w:p>
    <w:p w:rsidR="00781DEA" w:rsidP="26074741" w:rsidRDefault="7125B966" w14:paraId="642BAFE9" w14:textId="623FAC13">
      <w:pPr>
        <w:pStyle w:val="template"/>
        <w:rPr>
          <w:i w:val="0"/>
          <w:iCs w:val="0"/>
        </w:rPr>
      </w:pPr>
      <w:r w:rsidRPr="26074741" w:rsidR="26074741">
        <w:rPr>
          <w:i w:val="0"/>
          <w:iCs w:val="0"/>
        </w:rPr>
        <w:t xml:space="preserve">This document is intended for Charan </w:t>
      </w:r>
      <w:r w:rsidRPr="26074741" w:rsidR="26074741">
        <w:rPr>
          <w:i w:val="0"/>
          <w:iCs w:val="0"/>
        </w:rPr>
        <w:t>Gudla</w:t>
      </w:r>
      <w:r w:rsidRPr="26074741" w:rsidR="26074741">
        <w:rPr>
          <w:i w:val="0"/>
          <w:iCs w:val="0"/>
        </w:rPr>
        <w:t xml:space="preserve">, professor for class CSE 4214/6214 Intro to SE, teaching assistant Abhilash </w:t>
      </w:r>
      <w:r w:rsidRPr="26074741" w:rsidR="26074741">
        <w:rPr>
          <w:i w:val="0"/>
          <w:iCs w:val="0"/>
        </w:rPr>
        <w:t>Kanduri</w:t>
      </w:r>
      <w:r w:rsidRPr="26074741" w:rsidR="26074741">
        <w:rPr>
          <w:i w:val="0"/>
          <w:iCs w:val="0"/>
        </w:rPr>
        <w:t xml:space="preserve">, and anyone interested in learning more about the </w:t>
      </w:r>
      <w:r w:rsidRPr="26074741" w:rsidR="26074741">
        <w:rPr>
          <w:i w:val="0"/>
          <w:iCs w:val="0"/>
        </w:rPr>
        <w:t>Fruhb</w:t>
      </w:r>
      <w:r w:rsidRPr="26074741" w:rsidR="26074741">
        <w:rPr>
          <w:i w:val="0"/>
          <w:iCs w:val="0"/>
        </w:rPr>
        <w:t xml:space="preserve"> service. When reading this SRS, the recommended starting point is ‘Section 2: Overall Description,’ which provides an overview of our service’s functions and constraints. ‘Section 3: System Features’ elaborates on the features present in the </w:t>
      </w:r>
      <w:r w:rsidRPr="26074741" w:rsidR="26074741">
        <w:rPr>
          <w:i w:val="0"/>
          <w:iCs w:val="0"/>
        </w:rPr>
        <w:t>Fruhb</w:t>
      </w:r>
      <w:r w:rsidRPr="26074741" w:rsidR="26074741">
        <w:rPr>
          <w:i w:val="0"/>
          <w:iCs w:val="0"/>
        </w:rPr>
        <w:t>, Version 1.0, service. For developers curious about specific system features, consulting Sections 3, 4, and 5 is recommended.</w:t>
      </w:r>
    </w:p>
    <w:p w:rsidR="004B0562" w:rsidP="26074741" w:rsidRDefault="7125B966" w14:paraId="047ECF49" w14:textId="546DE3D4">
      <w:pPr>
        <w:pStyle w:val="Heading2"/>
        <w:rPr>
          <w:i w:val="0"/>
          <w:iCs w:val="0"/>
        </w:rPr>
      </w:pPr>
      <w:bookmarkStart w:name="_Toc439994670" w:id="13"/>
      <w:bookmarkStart w:name="_Toc441230976" w:id="14"/>
      <w:r w:rsidRPr="26074741" w:rsidR="26074741">
        <w:rPr>
          <w:i w:val="0"/>
          <w:iCs w:val="0"/>
        </w:rPr>
        <w:t>Product Scope</w:t>
      </w:r>
      <w:bookmarkEnd w:id="13"/>
      <w:bookmarkEnd w:id="14"/>
    </w:p>
    <w:p w:rsidR="10DEA4A8" w:rsidP="26074741" w:rsidRDefault="5B8BBEBD" w14:paraId="1BB53BC5" w14:textId="37FE5273">
      <w:pPr>
        <w:pStyle w:val="template"/>
        <w:rPr>
          <w:i w:val="0"/>
          <w:iCs w:val="0"/>
        </w:rPr>
      </w:pPr>
      <w:r w:rsidRPr="26074741" w:rsidR="26074741">
        <w:rPr>
          <w:i w:val="0"/>
          <w:iCs w:val="0"/>
        </w:rPr>
        <w:t>Fruhb</w:t>
      </w:r>
      <w:r w:rsidRPr="26074741" w:rsidR="26074741">
        <w:rPr>
          <w:i w:val="0"/>
          <w:iCs w:val="0"/>
        </w:rPr>
        <w:t xml:space="preserve"> is an e-commerce store that will be run on a local host server. </w:t>
      </w:r>
      <w:r w:rsidRPr="26074741" w:rsidR="26074741">
        <w:rPr>
          <w:i w:val="0"/>
          <w:iCs w:val="0"/>
        </w:rPr>
        <w:t>Fruhb</w:t>
      </w:r>
      <w:r w:rsidRPr="26074741" w:rsidR="26074741">
        <w:rPr>
          <w:i w:val="0"/>
          <w:iCs w:val="0"/>
        </w:rPr>
        <w:t xml:space="preserve"> is designed with simplicity in mind, where only the most important features will be used. </w:t>
      </w:r>
      <w:r w:rsidRPr="26074741" w:rsidR="26074741">
        <w:rPr>
          <w:i w:val="0"/>
          <w:iCs w:val="0"/>
        </w:rPr>
        <w:t>Fruhb</w:t>
      </w:r>
      <w:r w:rsidRPr="26074741" w:rsidR="26074741">
        <w:rPr>
          <w:i w:val="0"/>
          <w:iCs w:val="0"/>
        </w:rPr>
        <w:t xml:space="preserve"> draws from grocery stores like Kroger to provide both a family-friendly platform and an easy user experience. </w:t>
      </w:r>
      <w:r w:rsidRPr="26074741" w:rsidR="26074741">
        <w:rPr>
          <w:i w:val="0"/>
          <w:iCs w:val="0"/>
        </w:rPr>
        <w:t>Fruhb</w:t>
      </w:r>
      <w:r w:rsidRPr="26074741" w:rsidR="26074741">
        <w:rPr>
          <w:i w:val="0"/>
          <w:iCs w:val="0"/>
        </w:rPr>
        <w:t xml:space="preserve"> strives to keep user data safe and secure while logging in and out of our local host server. In this way, users can be reassured that their private information will not be exposed to hackers, and users can safely go and purchase their exotic fruits.</w:t>
      </w:r>
    </w:p>
    <w:p w:rsidR="004B0562" w:rsidRDefault="5347F892" w14:paraId="0EC5EAA3" w14:textId="377EFC3A">
      <w:pPr>
        <w:pStyle w:val="Heading2"/>
      </w:pPr>
      <w:bookmarkStart w:name="_Toc439994672" w:id="15"/>
      <w:bookmarkStart w:name="_Toc441230977" w:id="16"/>
      <w:r>
        <w:t>References</w:t>
      </w:r>
      <w:bookmarkEnd w:id="15"/>
      <w:bookmarkEnd w:id="16"/>
    </w:p>
    <w:p w:rsidR="004B0562" w:rsidP="3AB66209" w:rsidRDefault="201EC163" w14:paraId="1BC96B6C" w14:textId="176B152D">
      <w:pPr>
        <w:pStyle w:val="template"/>
        <w:numPr>
          <w:ilvl w:val="0"/>
          <w:numId w:val="14"/>
        </w:numPr>
      </w:pPr>
      <w:r>
        <w:t>Kanduri,</w:t>
      </w:r>
      <w:r w:rsidR="49B7ADF8">
        <w:t xml:space="preserve"> A. </w:t>
      </w:r>
      <w:r w:rsidR="4085B57B">
        <w:t xml:space="preserve">Introduction to </w:t>
      </w:r>
      <w:r w:rsidR="6A1EA210">
        <w:t xml:space="preserve">Software </w:t>
      </w:r>
      <w:r w:rsidR="4C675A15">
        <w:t xml:space="preserve">Spring 2024 Lab </w:t>
      </w:r>
      <w:r w:rsidR="65F408A4">
        <w:t>Guidelines</w:t>
      </w:r>
      <w:r w:rsidR="11CC0EA7">
        <w:t>, 6</w:t>
      </w:r>
      <w:r w:rsidR="747BD83E">
        <w:t xml:space="preserve"> </w:t>
      </w:r>
      <w:r w:rsidR="633022BB">
        <w:t xml:space="preserve">Feb. </w:t>
      </w:r>
      <w:r w:rsidR="478D5D2D">
        <w:t xml:space="preserve">2024, </w:t>
      </w:r>
      <w:hyperlink r:id="rId8">
        <w:r w:rsidRPr="478D5D2D" w:rsidR="478D5D2D">
          <w:rPr>
            <w:rStyle w:val="Hyperlink"/>
          </w:rPr>
          <w:t>42146214_LabGuideline-Spring-2024.pdf: CSE 4214/6214 Intro to SE Spring 2024 (msstate.edu)</w:t>
        </w:r>
      </w:hyperlink>
    </w:p>
    <w:p w:rsidR="004B0562" w:rsidP="195BDDCF" w:rsidRDefault="6A9B468E" w14:paraId="59C722B0" w14:textId="5F2A5325">
      <w:pPr>
        <w:pStyle w:val="template"/>
        <w:numPr>
          <w:ilvl w:val="0"/>
          <w:numId w:val="14"/>
        </w:numPr>
      </w:pPr>
      <w:r>
        <w:t>Kanduri</w:t>
      </w:r>
      <w:r w:rsidR="5CEDABE8">
        <w:t xml:space="preserve">, A. Project </w:t>
      </w:r>
      <w:r w:rsidR="003FC1F0">
        <w:t>Topic:</w:t>
      </w:r>
      <w:r w:rsidR="1B781AF1">
        <w:t xml:space="preserve"> </w:t>
      </w:r>
      <w:r w:rsidR="352C0586">
        <w:t>An E-</w:t>
      </w:r>
      <w:r w:rsidR="703A7455">
        <w:t xml:space="preserve">commerce </w:t>
      </w:r>
      <w:r w:rsidR="1C127A58">
        <w:t>Platform,</w:t>
      </w:r>
      <w:r w:rsidR="24BD15A8">
        <w:t xml:space="preserve"> 6 Feb. </w:t>
      </w:r>
      <w:r w:rsidR="57C7302D">
        <w:t xml:space="preserve">2024,                             </w:t>
      </w:r>
      <w:r w:rsidR="4A39E121">
        <w:t xml:space="preserve"> </w:t>
      </w:r>
      <w:r w:rsidR="554150C7">
        <w:t xml:space="preserve"> </w:t>
      </w:r>
      <w:hyperlink r:id="rId9">
        <w:r w:rsidRPr="554150C7" w:rsidR="554150C7">
          <w:rPr>
            <w:rStyle w:val="Hyperlink"/>
          </w:rPr>
          <w:t>Project Topic.pdf: CSE 4214/6214 Intro to SE Spring 2024 (msstate.edu</w:t>
        </w:r>
        <w:r w:rsidRPr="58C4416C" w:rsidR="58C4416C">
          <w:rPr>
            <w:rStyle w:val="Hyperlink"/>
          </w:rPr>
          <w:t>)</w:t>
        </w:r>
        <w:r w:rsidR="004B0562">
          <w:br/>
        </w:r>
        <w:r w:rsidR="004B0562">
          <w:br/>
        </w:r>
        <w:r w:rsidR="004B0562">
          <w:br/>
        </w:r>
      </w:hyperlink>
    </w:p>
    <w:p w:rsidR="004B0562" w:rsidRDefault="004B0562" w14:paraId="478AB1F9" w14:textId="77777777">
      <w:pPr>
        <w:pStyle w:val="Heading1"/>
      </w:pPr>
      <w:bookmarkStart w:name="_Toc439994673" w:id="17"/>
      <w:bookmarkStart w:name="_Toc441230978" w:id="18"/>
      <w:r>
        <w:t>Overall Description</w:t>
      </w:r>
      <w:bookmarkEnd w:id="17"/>
      <w:bookmarkEnd w:id="18"/>
    </w:p>
    <w:p w:rsidR="376206C9" w:rsidP="187F32F8" w:rsidRDefault="28D067ED" w14:paraId="513ABD5C" w14:textId="6B4B34B8">
      <w:pPr>
        <w:pStyle w:val="Heading2"/>
      </w:pPr>
      <w:bookmarkStart w:name="_Toc439994674" w:id="19"/>
      <w:bookmarkStart w:name="_Toc441230979" w:id="20"/>
      <w:r>
        <w:t>Product Perspective</w:t>
      </w:r>
      <w:bookmarkEnd w:id="19"/>
      <w:bookmarkEnd w:id="20"/>
    </w:p>
    <w:p w:rsidR="376206C9" w:rsidP="26074741" w:rsidRDefault="376206C9" w14:paraId="7080CB3B" w14:textId="6335DFC2">
      <w:pPr>
        <w:pStyle w:val="template"/>
        <w:ind w:firstLine="720"/>
        <w:rPr>
          <w:i w:val="0"/>
          <w:iCs w:val="0"/>
        </w:rPr>
      </w:pPr>
      <w:r w:rsidRPr="26074741" w:rsidR="26074741">
        <w:rPr>
          <w:i w:val="0"/>
          <w:iCs w:val="0"/>
        </w:rPr>
        <w:t>Fruhb</w:t>
      </w:r>
      <w:r w:rsidRPr="26074741" w:rsidR="26074741">
        <w:rPr>
          <w:i w:val="0"/>
          <w:iCs w:val="0"/>
        </w:rPr>
        <w:t xml:space="preserve"> is an e-commerce web application for exotic fruits. Its users include consumers and sellers, both of which have support. </w:t>
      </w:r>
      <w:r w:rsidRPr="26074741" w:rsidR="26074741">
        <w:rPr>
          <w:i w:val="0"/>
          <w:iCs w:val="0"/>
        </w:rPr>
        <w:t>Fruhb</w:t>
      </w:r>
      <w:r w:rsidRPr="26074741" w:rsidR="26074741">
        <w:rPr>
          <w:i w:val="0"/>
          <w:iCs w:val="0"/>
        </w:rPr>
        <w:t xml:space="preserve"> is a new, self-contained product that should be able to run on any modern web browser, which means there are no hardware requirements and limited software requirements.</w:t>
      </w:r>
    </w:p>
    <w:p w:rsidR="187F32F8" w:rsidP="187F32F8" w:rsidRDefault="187F32F8" w14:paraId="36B84725" w14:textId="18728347">
      <w:pPr>
        <w:pStyle w:val="template"/>
      </w:pPr>
    </w:p>
    <w:p w:rsidR="26DFC68C" w:rsidP="26DFC68C" w:rsidRDefault="26DFC68C" w14:paraId="25BE0581" w14:textId="52396D6F">
      <w:pPr>
        <w:pStyle w:val="template"/>
      </w:pPr>
    </w:p>
    <w:p w:rsidR="376206C9" w:rsidP="376206C9" w:rsidRDefault="376206C9" w14:paraId="6CEBF76B" w14:textId="62EB4676">
      <w:pPr>
        <w:pStyle w:val="Heading2"/>
      </w:pPr>
      <w:bookmarkStart w:name="_Toc439994675" w:id="21"/>
      <w:bookmarkStart w:name="_Toc441230980" w:id="22"/>
      <w:r>
        <w:t>Product Functions</w:t>
      </w:r>
      <w:bookmarkEnd w:id="21"/>
      <w:bookmarkEnd w:id="22"/>
    </w:p>
    <w:p w:rsidR="376206C9" w:rsidP="26074741" w:rsidRDefault="376206C9" w14:paraId="4974D16B" w14:textId="1146266E">
      <w:pPr>
        <w:pStyle w:val="ListParagraph"/>
        <w:numPr>
          <w:ilvl w:val="0"/>
          <w:numId w:val="9"/>
        </w:numPr>
        <w:ind w:left="-20" w:right="-20"/>
        <w:rPr>
          <w:rFonts w:ascii="Times New Roman" w:hAnsi="Times New Roman"/>
          <w:i w:val="0"/>
          <w:iCs w:val="0"/>
          <w:color w:val="000000"/>
        </w:rPr>
      </w:pPr>
      <w:r w:rsidRPr="26074741" w:rsidR="26074741">
        <w:rPr>
          <w:rFonts w:ascii="Times New Roman" w:hAnsi="Times New Roman"/>
          <w:i w:val="0"/>
          <w:iCs w:val="0"/>
          <w:color w:val="000000" w:themeColor="text1" w:themeTint="FF" w:themeShade="FF"/>
        </w:rPr>
        <w:t>Account Management</w:t>
      </w:r>
    </w:p>
    <w:p w:rsidR="376206C9" w:rsidP="26074741" w:rsidRDefault="376206C9" w14:paraId="718A501F" w14:textId="4869E90E">
      <w:pPr>
        <w:pStyle w:val="ListParagraph"/>
        <w:numPr>
          <w:ilvl w:val="1"/>
          <w:numId w:val="9"/>
        </w:numPr>
        <w:ind w:right="-20"/>
        <w:rPr>
          <w:rFonts w:ascii="Times New Roman" w:hAnsi="Times New Roman"/>
          <w:i w:val="0"/>
          <w:iCs w:val="0"/>
          <w:color w:val="000000"/>
        </w:rPr>
      </w:pPr>
      <w:r w:rsidRPr="26074741" w:rsidR="26074741">
        <w:rPr>
          <w:rFonts w:ascii="Times New Roman" w:hAnsi="Times New Roman"/>
          <w:i w:val="0"/>
          <w:iCs w:val="0"/>
          <w:color w:val="000000" w:themeColor="text1" w:themeTint="FF" w:themeShade="FF"/>
        </w:rPr>
        <w:t>A customer can be either a member or a non-member.</w:t>
      </w:r>
    </w:p>
    <w:p w:rsidR="376206C9" w:rsidP="26074741" w:rsidRDefault="376206C9" w14:paraId="5BD0F37C" w14:textId="49B1CCD0">
      <w:pPr>
        <w:pStyle w:val="ListParagraph"/>
        <w:numPr>
          <w:ilvl w:val="1"/>
          <w:numId w:val="9"/>
        </w:numPr>
        <w:ind w:right="-20"/>
        <w:rPr>
          <w:i w:val="0"/>
          <w:iCs w:val="0"/>
        </w:rPr>
      </w:pPr>
      <w:r w:rsidRPr="26074741" w:rsidR="26074741">
        <w:rPr>
          <w:i w:val="0"/>
          <w:iCs w:val="0"/>
        </w:rPr>
        <w:t>Each member has a validated email address and a password</w:t>
      </w:r>
    </w:p>
    <w:p w:rsidR="376206C9" w:rsidP="26074741" w:rsidRDefault="376206C9" w14:paraId="5D136A69" w14:textId="659F97C2">
      <w:pPr>
        <w:pStyle w:val="ListParagraph"/>
        <w:numPr>
          <w:ilvl w:val="2"/>
          <w:numId w:val="9"/>
        </w:numPr>
        <w:ind w:right="-20"/>
        <w:rPr>
          <w:i w:val="0"/>
          <w:iCs w:val="0"/>
        </w:rPr>
      </w:pPr>
      <w:r w:rsidRPr="26074741" w:rsidR="26074741">
        <w:rPr>
          <w:i w:val="0"/>
          <w:iCs w:val="0"/>
        </w:rPr>
        <w:t>Passwords have the following restrictions</w:t>
      </w:r>
    </w:p>
    <w:p w:rsidR="376206C9" w:rsidP="26074741" w:rsidRDefault="376206C9" w14:paraId="3EE0D676" w14:textId="2F190CE8">
      <w:pPr>
        <w:pStyle w:val="ListParagraph"/>
        <w:numPr>
          <w:ilvl w:val="3"/>
          <w:numId w:val="9"/>
        </w:numPr>
        <w:ind w:right="-20"/>
        <w:rPr>
          <w:i w:val="0"/>
          <w:iCs w:val="0"/>
        </w:rPr>
      </w:pPr>
      <w:r w:rsidRPr="26074741" w:rsidR="26074741">
        <w:rPr>
          <w:i w:val="0"/>
          <w:iCs w:val="0"/>
        </w:rPr>
        <w:t>At least eight characters in length</w:t>
      </w:r>
    </w:p>
    <w:p w:rsidR="376206C9" w:rsidP="26074741" w:rsidRDefault="376206C9" w14:paraId="0A55F863" w14:textId="319FF682">
      <w:pPr>
        <w:pStyle w:val="ListParagraph"/>
        <w:numPr>
          <w:ilvl w:val="3"/>
          <w:numId w:val="9"/>
        </w:numPr>
        <w:ind w:right="-20"/>
        <w:rPr>
          <w:i w:val="0"/>
          <w:iCs w:val="0"/>
        </w:rPr>
      </w:pPr>
      <w:r w:rsidRPr="26074741" w:rsidR="26074741">
        <w:rPr>
          <w:i w:val="0"/>
          <w:iCs w:val="0"/>
        </w:rPr>
        <w:t>At least one uppercase letter</w:t>
      </w:r>
    </w:p>
    <w:p w:rsidR="376206C9" w:rsidP="26074741" w:rsidRDefault="376206C9" w14:paraId="322DE795" w14:textId="3AE32B8F">
      <w:pPr>
        <w:pStyle w:val="ListParagraph"/>
        <w:numPr>
          <w:ilvl w:val="3"/>
          <w:numId w:val="9"/>
        </w:numPr>
        <w:ind w:right="-20"/>
        <w:rPr>
          <w:i w:val="0"/>
          <w:iCs w:val="0"/>
        </w:rPr>
      </w:pPr>
      <w:r w:rsidRPr="26074741" w:rsidR="26074741">
        <w:rPr>
          <w:i w:val="0"/>
          <w:iCs w:val="0"/>
        </w:rPr>
        <w:t>At least one lowercase letter</w:t>
      </w:r>
    </w:p>
    <w:p w:rsidR="376206C9" w:rsidP="26074741" w:rsidRDefault="376206C9" w14:paraId="4C74B2D1" w14:textId="0E8FE8A3">
      <w:pPr>
        <w:pStyle w:val="ListParagraph"/>
        <w:numPr>
          <w:ilvl w:val="3"/>
          <w:numId w:val="9"/>
        </w:numPr>
        <w:ind w:right="-20"/>
        <w:rPr>
          <w:i w:val="0"/>
          <w:iCs w:val="0"/>
        </w:rPr>
      </w:pPr>
      <w:r w:rsidRPr="26074741" w:rsidR="26074741">
        <w:rPr>
          <w:i w:val="0"/>
          <w:iCs w:val="0"/>
        </w:rPr>
        <w:t>At least one number</w:t>
      </w:r>
    </w:p>
    <w:p w:rsidR="376206C9" w:rsidP="26074741" w:rsidRDefault="376206C9" w14:paraId="0BC1FAA0" w14:textId="25BE6661">
      <w:pPr>
        <w:pStyle w:val="ListParagraph"/>
        <w:numPr>
          <w:ilvl w:val="3"/>
          <w:numId w:val="9"/>
        </w:numPr>
        <w:ind w:right="-20"/>
        <w:rPr>
          <w:i w:val="0"/>
          <w:iCs w:val="0"/>
        </w:rPr>
      </w:pPr>
      <w:r w:rsidRPr="26074741" w:rsidR="26074741">
        <w:rPr>
          <w:i w:val="0"/>
          <w:iCs w:val="0"/>
        </w:rPr>
        <w:t xml:space="preserve">At least one special character </w:t>
      </w:r>
    </w:p>
    <w:p w:rsidR="376206C9" w:rsidP="26074741" w:rsidRDefault="376206C9" w14:paraId="1A65C68B" w14:textId="59142A1C">
      <w:pPr>
        <w:pStyle w:val="ListParagraph"/>
        <w:numPr>
          <w:ilvl w:val="1"/>
          <w:numId w:val="9"/>
        </w:numPr>
        <w:ind w:right="-20"/>
        <w:rPr>
          <w:i w:val="0"/>
          <w:iCs w:val="0"/>
        </w:rPr>
      </w:pPr>
      <w:r w:rsidRPr="26074741" w:rsidR="26074741">
        <w:rPr>
          <w:i w:val="0"/>
          <w:iCs w:val="0"/>
        </w:rPr>
        <w:t>Member information is stored in a secure database</w:t>
      </w:r>
    </w:p>
    <w:p w:rsidR="376206C9" w:rsidP="26074741" w:rsidRDefault="376206C9" w14:paraId="23D169A7" w14:textId="17AB92B6">
      <w:pPr>
        <w:pStyle w:val="ListParagraph"/>
        <w:numPr>
          <w:ilvl w:val="2"/>
          <w:numId w:val="9"/>
        </w:numPr>
        <w:ind w:right="-20"/>
        <w:rPr>
          <w:i w:val="0"/>
          <w:iCs w:val="0"/>
        </w:rPr>
      </w:pPr>
      <w:r w:rsidRPr="26074741" w:rsidR="26074741">
        <w:rPr>
          <w:i w:val="0"/>
          <w:iCs w:val="0"/>
        </w:rPr>
        <w:t>Password hashes are stored</w:t>
      </w:r>
    </w:p>
    <w:p w:rsidR="376206C9" w:rsidP="26074741" w:rsidRDefault="376206C9" w14:paraId="5235FFC7" w14:textId="13BBFA7D">
      <w:pPr>
        <w:pStyle w:val="ListParagraph"/>
        <w:numPr>
          <w:ilvl w:val="1"/>
          <w:numId w:val="9"/>
        </w:numPr>
        <w:rPr>
          <w:i w:val="0"/>
          <w:iCs w:val="0"/>
        </w:rPr>
      </w:pPr>
      <w:r w:rsidRPr="26074741" w:rsidR="26074741">
        <w:rPr>
          <w:i w:val="0"/>
          <w:iCs w:val="0"/>
        </w:rPr>
        <w:t>Members can edit saved payment and billing information.</w:t>
      </w:r>
    </w:p>
    <w:p w:rsidR="376206C9" w:rsidP="26074741" w:rsidRDefault="376206C9" w14:paraId="24773309" w14:textId="5F7365D0">
      <w:pPr>
        <w:pStyle w:val="ListParagraph"/>
        <w:numPr>
          <w:ilvl w:val="0"/>
          <w:numId w:val="9"/>
        </w:numPr>
        <w:ind w:left="-20" w:right="-20"/>
        <w:rPr>
          <w:rFonts w:ascii="Times New Roman" w:hAnsi="Times New Roman"/>
          <w:i w:val="0"/>
          <w:iCs w:val="0"/>
          <w:color w:val="000000"/>
        </w:rPr>
      </w:pPr>
      <w:r w:rsidRPr="26074741" w:rsidR="26074741">
        <w:rPr>
          <w:rFonts w:ascii="Times New Roman" w:hAnsi="Times New Roman"/>
          <w:i w:val="0"/>
          <w:iCs w:val="0"/>
          <w:color w:val="000000" w:themeColor="text1" w:themeTint="FF" w:themeShade="FF"/>
        </w:rPr>
        <w:t>Catalog</w:t>
      </w:r>
    </w:p>
    <w:p w:rsidR="376206C9" w:rsidP="26074741" w:rsidRDefault="376206C9" w14:paraId="2C34C370" w14:textId="2DC86316">
      <w:pPr>
        <w:pStyle w:val="ListParagraph"/>
        <w:numPr>
          <w:ilvl w:val="1"/>
          <w:numId w:val="9"/>
        </w:numPr>
        <w:ind w:right="-20"/>
        <w:rPr>
          <w:i w:val="0"/>
          <w:iCs w:val="0"/>
        </w:rPr>
      </w:pPr>
      <w:r w:rsidRPr="26074741" w:rsidR="26074741">
        <w:rPr>
          <w:i w:val="0"/>
          <w:iCs w:val="0"/>
        </w:rPr>
        <w:t>Both available and unavailable products will be listed</w:t>
      </w:r>
    </w:p>
    <w:p w:rsidR="376206C9" w:rsidP="26074741" w:rsidRDefault="376206C9" w14:paraId="6E474625" w14:textId="7F1E058B">
      <w:pPr>
        <w:pStyle w:val="ListParagraph"/>
        <w:numPr>
          <w:ilvl w:val="1"/>
          <w:numId w:val="9"/>
        </w:numPr>
        <w:ind w:right="-20"/>
        <w:rPr>
          <w:i w:val="0"/>
          <w:iCs w:val="0"/>
        </w:rPr>
      </w:pPr>
      <w:r w:rsidRPr="26074741" w:rsidR="26074741">
        <w:rPr>
          <w:i w:val="0"/>
          <w:iCs w:val="0"/>
        </w:rPr>
        <w:t>Unavailable products will be properly labeled</w:t>
      </w:r>
    </w:p>
    <w:p w:rsidR="376206C9" w:rsidP="26074741" w:rsidRDefault="376206C9" w14:paraId="3F6BB42E" w14:textId="0413C15A">
      <w:pPr>
        <w:pStyle w:val="ListParagraph"/>
        <w:numPr>
          <w:ilvl w:val="1"/>
          <w:numId w:val="9"/>
        </w:numPr>
        <w:ind w:right="-20"/>
        <w:rPr>
          <w:i w:val="0"/>
          <w:iCs w:val="0"/>
        </w:rPr>
      </w:pPr>
      <w:r w:rsidRPr="26074741" w:rsidR="26074741">
        <w:rPr>
          <w:i w:val="0"/>
          <w:iCs w:val="0"/>
        </w:rPr>
        <w:t>An item’s popularity will be recorded and shown on the home page</w:t>
      </w:r>
    </w:p>
    <w:p w:rsidR="376206C9" w:rsidP="26074741" w:rsidRDefault="376206C9" w14:paraId="658401F1" w14:textId="178FC278">
      <w:pPr>
        <w:pStyle w:val="ListParagraph"/>
        <w:numPr>
          <w:ilvl w:val="1"/>
          <w:numId w:val="9"/>
        </w:numPr>
        <w:ind w:right="-20"/>
        <w:rPr>
          <w:i w:val="0"/>
          <w:iCs w:val="0"/>
        </w:rPr>
      </w:pPr>
      <w:r w:rsidRPr="26074741" w:rsidR="26074741">
        <w:rPr>
          <w:i w:val="0"/>
          <w:iCs w:val="0"/>
        </w:rPr>
        <w:t xml:space="preserve">A product will be reserved when in a </w:t>
      </w:r>
      <w:r w:rsidRPr="26074741" w:rsidR="26074741">
        <w:rPr>
          <w:i w:val="0"/>
          <w:iCs w:val="0"/>
        </w:rPr>
        <w:t>customer's cart</w:t>
      </w:r>
    </w:p>
    <w:p w:rsidR="376206C9" w:rsidP="26074741" w:rsidRDefault="376206C9" w14:paraId="24F2C287" w14:textId="699CF649">
      <w:pPr>
        <w:pStyle w:val="ListParagraph"/>
        <w:numPr>
          <w:ilvl w:val="1"/>
          <w:numId w:val="9"/>
        </w:numPr>
        <w:rPr>
          <w:i w:val="0"/>
          <w:iCs w:val="0"/>
        </w:rPr>
      </w:pPr>
      <w:r w:rsidRPr="26074741" w:rsidR="26074741">
        <w:rPr>
          <w:i w:val="0"/>
          <w:iCs w:val="0"/>
        </w:rPr>
        <w:t>Managers can update stock quantities</w:t>
      </w:r>
    </w:p>
    <w:p w:rsidR="376206C9" w:rsidP="26074741" w:rsidRDefault="376206C9" w14:paraId="5EF40F19" w14:textId="58E6C06C">
      <w:pPr>
        <w:pStyle w:val="ListParagraph"/>
        <w:numPr>
          <w:ilvl w:val="1"/>
          <w:numId w:val="9"/>
        </w:numPr>
        <w:rPr>
          <w:i w:val="0"/>
          <w:iCs w:val="0"/>
        </w:rPr>
      </w:pPr>
      <w:r w:rsidRPr="26074741" w:rsidR="26074741">
        <w:rPr>
          <w:i w:val="0"/>
          <w:iCs w:val="0"/>
        </w:rPr>
        <w:t>Sellers and managers get emailed updates on item quantities</w:t>
      </w:r>
    </w:p>
    <w:p w:rsidR="376206C9" w:rsidP="26074741" w:rsidRDefault="376206C9" w14:paraId="749C8BF3" w14:textId="327B57C8">
      <w:pPr>
        <w:pStyle w:val="ListParagraph"/>
        <w:numPr>
          <w:ilvl w:val="0"/>
          <w:numId w:val="9"/>
        </w:numPr>
        <w:ind w:left="-20" w:right="-20"/>
        <w:rPr>
          <w:rFonts w:ascii="Times New Roman" w:hAnsi="Times New Roman"/>
          <w:i w:val="0"/>
          <w:iCs w:val="0"/>
          <w:color w:val="000000"/>
        </w:rPr>
      </w:pPr>
      <w:r w:rsidRPr="26074741" w:rsidR="26074741">
        <w:rPr>
          <w:rFonts w:ascii="Times New Roman" w:hAnsi="Times New Roman"/>
          <w:i w:val="0"/>
          <w:iCs w:val="0"/>
          <w:color w:val="000000" w:themeColor="text1" w:themeTint="FF" w:themeShade="FF"/>
        </w:rPr>
        <w:t>Cart Management and Order History</w:t>
      </w:r>
    </w:p>
    <w:p w:rsidR="376206C9" w:rsidP="26074741" w:rsidRDefault="1BEFD1D9" w14:paraId="652DE30B" w14:textId="10ADB560">
      <w:pPr>
        <w:pStyle w:val="ListParagraph"/>
        <w:numPr>
          <w:ilvl w:val="1"/>
          <w:numId w:val="9"/>
        </w:numPr>
        <w:ind w:right="-20"/>
        <w:rPr>
          <w:rFonts w:ascii="Times New Roman" w:hAnsi="Times New Roman"/>
          <w:i w:val="0"/>
          <w:iCs w:val="0"/>
          <w:color w:val="000000"/>
        </w:rPr>
      </w:pPr>
      <w:r w:rsidRPr="26074741" w:rsidR="26074741">
        <w:rPr>
          <w:rFonts w:ascii="Times New Roman" w:hAnsi="Times New Roman"/>
          <w:i w:val="0"/>
          <w:iCs w:val="0"/>
          <w:color w:val="000000" w:themeColor="text1" w:themeTint="FF" w:themeShade="FF"/>
        </w:rPr>
        <w:t>Fruits</w:t>
      </w:r>
      <w:r w:rsidRPr="26074741" w:rsidR="26074741">
        <w:rPr>
          <w:rFonts w:ascii="Times New Roman" w:hAnsi="Times New Roman"/>
          <w:i w:val="0"/>
          <w:iCs w:val="0"/>
          <w:color w:val="000000" w:themeColor="text1" w:themeTint="FF" w:themeShade="FF"/>
        </w:rPr>
        <w:t xml:space="preserve"> can be added to or removed from a cart</w:t>
      </w:r>
    </w:p>
    <w:p w:rsidR="376206C9" w:rsidP="26074741" w:rsidRDefault="376206C9" w14:paraId="548097C9" w14:textId="622D06A2">
      <w:pPr>
        <w:pStyle w:val="ListParagraph"/>
        <w:numPr>
          <w:ilvl w:val="1"/>
          <w:numId w:val="9"/>
        </w:numPr>
        <w:ind w:right="-20"/>
        <w:rPr>
          <w:rFonts w:ascii="Times New Roman" w:hAnsi="Times New Roman"/>
          <w:i w:val="0"/>
          <w:iCs w:val="0"/>
          <w:color w:val="000000" w:themeColor="text1" w:themeTint="FF" w:themeShade="FF"/>
        </w:rPr>
      </w:pPr>
      <w:r w:rsidRPr="26074741" w:rsidR="26074741">
        <w:rPr>
          <w:rFonts w:ascii="Times New Roman" w:hAnsi="Times New Roman"/>
          <w:i w:val="0"/>
          <w:iCs w:val="0"/>
          <w:color w:val="000000" w:themeColor="text1" w:themeTint="FF" w:themeShade="FF"/>
        </w:rPr>
        <w:t>A cart item’s quantity can be changed</w:t>
      </w:r>
    </w:p>
    <w:p w:rsidR="376206C9" w:rsidP="26074741" w:rsidRDefault="376206C9" w14:paraId="2C962CF5" w14:textId="66CD3D17">
      <w:pPr>
        <w:pStyle w:val="ListParagraph"/>
        <w:numPr>
          <w:ilvl w:val="1"/>
          <w:numId w:val="9"/>
        </w:numPr>
        <w:ind w:right="-20"/>
        <w:rPr>
          <w:i w:val="0"/>
          <w:iCs w:val="0"/>
        </w:rPr>
      </w:pPr>
      <w:r w:rsidRPr="26074741" w:rsidR="26074741">
        <w:rPr>
          <w:i w:val="0"/>
          <w:iCs w:val="0"/>
        </w:rPr>
        <w:t>Transactions and their relevant data will be recorded</w:t>
      </w:r>
    </w:p>
    <w:p w:rsidR="376206C9" w:rsidP="26074741" w:rsidRDefault="376206C9" w14:paraId="143DA01F" w14:textId="26B538B6">
      <w:pPr>
        <w:pStyle w:val="ListParagraph"/>
        <w:numPr>
          <w:ilvl w:val="1"/>
          <w:numId w:val="9"/>
        </w:numPr>
        <w:ind w:right="-20"/>
        <w:rPr>
          <w:i w:val="0"/>
          <w:iCs w:val="0"/>
        </w:rPr>
      </w:pPr>
      <w:r w:rsidRPr="26074741" w:rsidR="26074741">
        <w:rPr>
          <w:i w:val="0"/>
          <w:iCs w:val="0"/>
        </w:rPr>
        <w:t>Guest Checkout</w:t>
      </w:r>
    </w:p>
    <w:p w:rsidR="376206C9" w:rsidP="26074741" w:rsidRDefault="376206C9" w14:paraId="24085BBF" w14:textId="702495FF">
      <w:pPr>
        <w:pStyle w:val="ListParagraph"/>
        <w:numPr>
          <w:ilvl w:val="2"/>
          <w:numId w:val="9"/>
        </w:numPr>
        <w:ind w:right="-20"/>
        <w:rPr>
          <w:i w:val="0"/>
          <w:iCs w:val="0"/>
        </w:rPr>
      </w:pPr>
      <w:r w:rsidRPr="26074741" w:rsidR="26074741">
        <w:rPr>
          <w:i w:val="0"/>
          <w:iCs w:val="0"/>
        </w:rPr>
        <w:t>Collect a 16-digit credit card number</w:t>
      </w:r>
    </w:p>
    <w:p w:rsidR="376206C9" w:rsidP="26074741" w:rsidRDefault="376206C9" w14:paraId="1617CE81" w14:textId="791018F7">
      <w:pPr>
        <w:pStyle w:val="ListParagraph"/>
        <w:numPr>
          <w:ilvl w:val="2"/>
          <w:numId w:val="9"/>
        </w:numPr>
        <w:ind w:right="-20"/>
        <w:rPr>
          <w:i w:val="0"/>
          <w:iCs w:val="0"/>
        </w:rPr>
      </w:pPr>
      <w:r w:rsidRPr="26074741" w:rsidR="26074741">
        <w:rPr>
          <w:i w:val="0"/>
          <w:iCs w:val="0"/>
        </w:rPr>
        <w:t>Collect billing information</w:t>
      </w:r>
    </w:p>
    <w:p w:rsidR="376206C9" w:rsidP="26074741" w:rsidRDefault="376206C9" w14:paraId="48741693" w14:textId="37B40853">
      <w:pPr>
        <w:pStyle w:val="ListParagraph"/>
        <w:numPr>
          <w:ilvl w:val="2"/>
          <w:numId w:val="9"/>
        </w:numPr>
        <w:ind w:right="-20"/>
        <w:rPr>
          <w:i w:val="0"/>
          <w:iCs w:val="0"/>
        </w:rPr>
      </w:pPr>
      <w:r w:rsidRPr="26074741" w:rsidR="26074741">
        <w:rPr>
          <w:i w:val="0"/>
          <w:iCs w:val="0"/>
        </w:rPr>
        <w:t>Collect shipping information</w:t>
      </w:r>
    </w:p>
    <w:p w:rsidR="376206C9" w:rsidP="26074741" w:rsidRDefault="376206C9" w14:paraId="5247BD2D" w14:textId="4A761E5A">
      <w:pPr>
        <w:pStyle w:val="ListParagraph"/>
        <w:numPr>
          <w:ilvl w:val="1"/>
          <w:numId w:val="9"/>
        </w:numPr>
        <w:ind w:right="-20"/>
        <w:rPr>
          <w:i w:val="0"/>
          <w:iCs w:val="0"/>
        </w:rPr>
      </w:pPr>
      <w:r w:rsidRPr="26074741" w:rsidR="26074741">
        <w:rPr>
          <w:i w:val="0"/>
          <w:iCs w:val="0"/>
        </w:rPr>
        <w:t>Member Checkout</w:t>
      </w:r>
    </w:p>
    <w:p w:rsidR="376206C9" w:rsidP="26074741" w:rsidRDefault="376206C9" w14:paraId="2D16C6CC" w14:textId="58094E7B">
      <w:pPr>
        <w:pStyle w:val="ListParagraph"/>
        <w:numPr>
          <w:ilvl w:val="2"/>
          <w:numId w:val="9"/>
        </w:numPr>
        <w:ind w:right="-20"/>
        <w:rPr>
          <w:i w:val="0"/>
          <w:iCs w:val="0"/>
        </w:rPr>
      </w:pPr>
      <w:r w:rsidRPr="26074741" w:rsidR="26074741">
        <w:rPr>
          <w:i w:val="0"/>
          <w:iCs w:val="0"/>
        </w:rPr>
        <w:t>Option</w:t>
      </w:r>
      <w:r w:rsidRPr="26074741" w:rsidR="26074741">
        <w:rPr>
          <w:i w:val="0"/>
          <w:iCs w:val="0"/>
        </w:rPr>
        <w:t xml:space="preserve"> to use saved payment methods or collect payment information</w:t>
      </w:r>
    </w:p>
    <w:p w:rsidR="376206C9" w:rsidP="26074741" w:rsidRDefault="376206C9" w14:paraId="0644D28F" w14:textId="477BA5B9">
      <w:pPr>
        <w:pStyle w:val="ListParagraph"/>
        <w:numPr>
          <w:ilvl w:val="2"/>
          <w:numId w:val="9"/>
        </w:numPr>
        <w:ind w:right="-20"/>
        <w:rPr>
          <w:i w:val="0"/>
          <w:iCs w:val="0"/>
        </w:rPr>
      </w:pPr>
      <w:r w:rsidRPr="26074741" w:rsidR="26074741">
        <w:rPr>
          <w:i w:val="0"/>
          <w:iCs w:val="0"/>
        </w:rPr>
        <w:t>Option</w:t>
      </w:r>
      <w:r w:rsidRPr="26074741" w:rsidR="26074741">
        <w:rPr>
          <w:i w:val="0"/>
          <w:iCs w:val="0"/>
        </w:rPr>
        <w:t xml:space="preserve"> to use saved billing information or collect billing information</w:t>
      </w:r>
    </w:p>
    <w:p w:rsidR="376206C9" w:rsidP="26074741" w:rsidRDefault="376206C9" w14:paraId="63AFCC14" w14:textId="61AAD09D">
      <w:pPr>
        <w:pStyle w:val="ListParagraph"/>
        <w:numPr>
          <w:ilvl w:val="2"/>
          <w:numId w:val="9"/>
        </w:numPr>
        <w:ind w:right="-20"/>
        <w:rPr>
          <w:i w:val="0"/>
          <w:iCs w:val="0"/>
        </w:rPr>
      </w:pPr>
      <w:r w:rsidRPr="26074741" w:rsidR="26074741">
        <w:rPr>
          <w:i w:val="0"/>
          <w:iCs w:val="0"/>
        </w:rPr>
        <w:t>Option</w:t>
      </w:r>
      <w:r w:rsidRPr="26074741" w:rsidR="26074741">
        <w:rPr>
          <w:i w:val="0"/>
          <w:iCs w:val="0"/>
        </w:rPr>
        <w:t xml:space="preserve"> to use saved shipping information or collect shipping information</w:t>
      </w:r>
    </w:p>
    <w:p w:rsidR="376206C9" w:rsidP="26074741" w:rsidRDefault="376206C9" w14:paraId="0C2BD1C9" w14:textId="5B0A1142">
      <w:pPr>
        <w:pStyle w:val="ListParagraph"/>
        <w:numPr>
          <w:ilvl w:val="2"/>
          <w:numId w:val="9"/>
        </w:numPr>
        <w:rPr>
          <w:i w:val="0"/>
          <w:iCs w:val="0"/>
        </w:rPr>
      </w:pPr>
      <w:r w:rsidRPr="26074741" w:rsidR="26074741">
        <w:rPr>
          <w:i w:val="0"/>
          <w:iCs w:val="0"/>
        </w:rPr>
        <w:t>Can view previously ordered items</w:t>
      </w:r>
    </w:p>
    <w:p w:rsidR="258AA8EA" w:rsidP="1EFC4ABC" w:rsidRDefault="258AA8EA" w14:paraId="0B049F76" w14:textId="75E40C95">
      <w:pPr>
        <w:rPr>
          <w:szCs w:val="24"/>
        </w:rPr>
      </w:pPr>
    </w:p>
    <w:p w:rsidR="1EFC4ABC" w:rsidP="1EFC4ABC" w:rsidRDefault="1EFC4ABC" w14:paraId="7ECB5677" w14:textId="7AEBABD5">
      <w:pPr>
        <w:rPr>
          <w:szCs w:val="24"/>
        </w:rPr>
      </w:pPr>
    </w:p>
    <w:p w:rsidR="004B0562" w:rsidRDefault="004B0562" w14:paraId="4E6A3B88" w14:textId="77777777">
      <w:pPr>
        <w:pStyle w:val="Heading2"/>
      </w:pPr>
      <w:bookmarkStart w:name="_Toc439994676" w:id="23"/>
      <w:bookmarkStart w:name="_Toc441230981" w:id="24"/>
      <w:r>
        <w:t>User Classes and Characteristics</w:t>
      </w:r>
      <w:bookmarkEnd w:id="23"/>
      <w:bookmarkEnd w:id="24"/>
    </w:p>
    <w:p w:rsidR="7125B966" w:rsidP="376206C9" w:rsidRDefault="15908534" w14:paraId="439D3935" w14:textId="10422043">
      <w:pPr>
        <w:pStyle w:val="template"/>
        <w:numPr>
          <w:ilvl w:val="0"/>
          <w:numId w:val="6"/>
        </w:numPr>
        <w:rPr>
          <w:rFonts w:ascii="Times" w:hAnsi="Times" w:eastAsia="Times" w:cs="Times"/>
          <w:i w:val="0"/>
          <w:sz w:val="24"/>
          <w:szCs w:val="24"/>
        </w:rPr>
      </w:pPr>
      <w:r w:rsidRPr="15908534">
        <w:rPr>
          <w:rFonts w:ascii="Times" w:hAnsi="Times" w:eastAsia="Times" w:cs="Times"/>
          <w:i w:val="0"/>
          <w:sz w:val="24"/>
          <w:szCs w:val="24"/>
        </w:rPr>
        <w:t>Consumer</w:t>
      </w:r>
    </w:p>
    <w:p w:rsidR="7125B966" w:rsidP="26074741" w:rsidRDefault="376206C9" w14:paraId="700B9574" w14:textId="797BAE09">
      <w:pPr>
        <w:pStyle w:val="ListParagraph"/>
        <w:numPr>
          <w:ilvl w:val="1"/>
          <w:numId w:val="6"/>
        </w:numPr>
        <w:ind w:right="-20"/>
        <w:rPr>
          <w:i w:val="0"/>
          <w:iCs w:val="0"/>
        </w:rPr>
      </w:pPr>
      <w:r w:rsidRPr="26074741" w:rsidR="26074741">
        <w:rPr>
          <w:i w:val="0"/>
          <w:iCs w:val="0"/>
        </w:rPr>
        <w:t>Members - Can use all the features mentioned in section 3, excluding sections 3.1.9</w:t>
      </w:r>
    </w:p>
    <w:p w:rsidR="7125B966" w:rsidP="26074741" w:rsidRDefault="376206C9" w14:paraId="2F15BED3" w14:textId="71D02B78">
      <w:pPr>
        <w:pStyle w:val="ListParagraph"/>
        <w:numPr>
          <w:ilvl w:val="1"/>
          <w:numId w:val="6"/>
        </w:numPr>
        <w:ind w:right="-20"/>
        <w:rPr>
          <w:i w:val="0"/>
          <w:iCs w:val="0"/>
        </w:rPr>
      </w:pPr>
      <w:r w:rsidRPr="26074741" w:rsidR="26074741">
        <w:rPr>
          <w:i w:val="0"/>
          <w:iCs w:val="0"/>
        </w:rPr>
        <w:t>Guests - Can use all the features mentioned in section 3, excluding sections 3.1.7</w:t>
      </w:r>
    </w:p>
    <w:p w:rsidR="7125B966" w:rsidP="26074741" w:rsidRDefault="376206C9" w14:paraId="7CB7E4B4" w14:textId="3407BAD1">
      <w:pPr>
        <w:pStyle w:val="ListParagraph"/>
        <w:numPr>
          <w:ilvl w:val="0"/>
          <w:numId w:val="6"/>
        </w:numPr>
        <w:rPr>
          <w:i w:val="0"/>
          <w:iCs w:val="0"/>
        </w:rPr>
      </w:pPr>
      <w:r w:rsidRPr="26074741" w:rsidR="26074741">
        <w:rPr>
          <w:i w:val="0"/>
          <w:iCs w:val="0"/>
        </w:rPr>
        <w:t>Admin - Has access to the source code and databases stored in GitHub</w:t>
      </w:r>
    </w:p>
    <w:p w:rsidR="6D8DE2F6" w:rsidP="26074741" w:rsidRDefault="6D8DE2F6" w14:paraId="248EF9F8" w14:textId="39E45E1D">
      <w:pPr>
        <w:rPr>
          <w:i w:val="0"/>
          <w:iCs w:val="0"/>
        </w:rPr>
      </w:pPr>
    </w:p>
    <w:p w:rsidR="376206C9" w:rsidP="26074741" w:rsidRDefault="376206C9" w14:paraId="16C51731" w14:textId="2D643587">
      <w:pPr>
        <w:rPr>
          <w:i w:val="0"/>
          <w:iCs w:val="0"/>
        </w:rPr>
      </w:pPr>
      <w:r w:rsidRPr="26074741" w:rsidR="26074741">
        <w:rPr>
          <w:i w:val="0"/>
          <w:iCs w:val="0"/>
        </w:rPr>
        <w:t xml:space="preserve">The consumer class and its subclasses are essential in getting this application to run. The admin class is a catch-all class to avoid a seller class, developer class, product manager class, and a more </w:t>
      </w:r>
      <w:r w:rsidRPr="26074741" w:rsidR="26074741">
        <w:rPr>
          <w:i w:val="0"/>
          <w:iCs w:val="0"/>
        </w:rPr>
        <w:t>appropriate admin</w:t>
      </w:r>
      <w:r w:rsidRPr="26074741" w:rsidR="26074741">
        <w:rPr>
          <w:i w:val="0"/>
          <w:iCs w:val="0"/>
        </w:rPr>
        <w:t xml:space="preserve"> class.</w:t>
      </w:r>
    </w:p>
    <w:p w:rsidR="376206C9" w:rsidP="376206C9" w:rsidRDefault="376206C9" w14:paraId="1F6A86BE" w14:textId="59E56ADA">
      <w:pPr>
        <w:rPr>
          <w:szCs w:val="24"/>
        </w:rPr>
      </w:pPr>
    </w:p>
    <w:p w:rsidR="376206C9" w:rsidP="376206C9" w:rsidRDefault="376206C9" w14:paraId="058011A6" w14:textId="77E1F445">
      <w:pPr>
        <w:rPr>
          <w:szCs w:val="24"/>
        </w:rPr>
      </w:pPr>
    </w:p>
    <w:p w:rsidR="004B0562" w:rsidRDefault="376206C9" w14:paraId="6815EDBD" w14:textId="36BC64A0">
      <w:pPr>
        <w:pStyle w:val="Heading2"/>
      </w:pPr>
      <w:bookmarkStart w:name="_Toc439994677" w:id="25"/>
      <w:bookmarkStart w:name="_Toc441230982" w:id="26"/>
      <w:r>
        <w:t>Operating Environment</w:t>
      </w:r>
      <w:bookmarkEnd w:id="25"/>
      <w:bookmarkEnd w:id="26"/>
    </w:p>
    <w:p w:rsidR="376206C9" w:rsidP="26074741" w:rsidRDefault="5568C93B" w14:paraId="7A41BC1E" w14:textId="4D58A474">
      <w:pPr>
        <w:pStyle w:val="template"/>
        <w:rPr>
          <w:i w:val="0"/>
          <w:iCs w:val="0"/>
        </w:rPr>
      </w:pPr>
      <w:r w:rsidRPr="26074741" w:rsidR="26074741">
        <w:rPr>
          <w:i w:val="0"/>
          <w:iCs w:val="0"/>
        </w:rPr>
        <w:t>Fruhb</w:t>
      </w:r>
      <w:r w:rsidRPr="26074741" w:rsidR="26074741">
        <w:rPr>
          <w:i w:val="0"/>
          <w:iCs w:val="0"/>
        </w:rPr>
        <w:t xml:space="preserve"> will run as a </w:t>
      </w:r>
      <w:r w:rsidRPr="26074741" w:rsidR="26074741">
        <w:rPr>
          <w:i w:val="0"/>
          <w:iCs w:val="0"/>
        </w:rPr>
        <w:t>local host</w:t>
      </w:r>
      <w:r w:rsidRPr="26074741" w:rsidR="26074741">
        <w:rPr>
          <w:i w:val="0"/>
          <w:iCs w:val="0"/>
        </w:rPr>
        <w:t xml:space="preserve"> server and </w:t>
      </w:r>
      <w:r w:rsidRPr="26074741" w:rsidR="26074741">
        <w:rPr>
          <w:i w:val="0"/>
          <w:iCs w:val="0"/>
        </w:rPr>
        <w:t>its interface</w:t>
      </w:r>
      <w:r w:rsidRPr="26074741" w:rsidR="26074741">
        <w:rPr>
          <w:i w:val="0"/>
          <w:iCs w:val="0"/>
        </w:rPr>
        <w:t xml:space="preserve"> will be a web</w:t>
      </w:r>
      <w:r w:rsidRPr="26074741" w:rsidR="26074741">
        <w:rPr>
          <w:i w:val="0"/>
          <w:iCs w:val="0"/>
        </w:rPr>
        <w:t xml:space="preserve"> browser</w:t>
      </w:r>
      <w:r w:rsidRPr="26074741" w:rsidR="26074741">
        <w:rPr>
          <w:i w:val="0"/>
          <w:iCs w:val="0"/>
        </w:rPr>
        <w:t>.</w:t>
      </w:r>
      <w:r w:rsidRPr="26074741" w:rsidR="26074741">
        <w:rPr>
          <w:i w:val="0"/>
          <w:iCs w:val="0"/>
        </w:rPr>
        <w:t xml:space="preserve"> The underlying operating system </w:t>
      </w:r>
      <w:r w:rsidRPr="26074741" w:rsidR="26074741">
        <w:rPr>
          <w:i w:val="0"/>
          <w:iCs w:val="0"/>
        </w:rPr>
        <w:t>isn’t</w:t>
      </w:r>
      <w:r w:rsidRPr="26074741" w:rsidR="26074741">
        <w:rPr>
          <w:i w:val="0"/>
          <w:iCs w:val="0"/>
        </w:rPr>
        <w:t xml:space="preserve"> relevant since the backend will be made from </w:t>
      </w:r>
      <w:r w:rsidRPr="26074741" w:rsidR="26074741">
        <w:rPr>
          <w:i w:val="0"/>
          <w:iCs w:val="0"/>
        </w:rPr>
        <w:t xml:space="preserve">Python and </w:t>
      </w:r>
      <w:r w:rsidRPr="26074741" w:rsidR="26074741">
        <w:rPr>
          <w:i w:val="0"/>
          <w:iCs w:val="0"/>
        </w:rPr>
        <w:t>noSQL</w:t>
      </w:r>
      <w:r w:rsidRPr="26074741" w:rsidR="26074741">
        <w:rPr>
          <w:i w:val="0"/>
          <w:iCs w:val="0"/>
        </w:rPr>
        <w:t xml:space="preserve">, which are supported on most </w:t>
      </w:r>
      <w:r w:rsidRPr="26074741" w:rsidR="26074741">
        <w:rPr>
          <w:i w:val="0"/>
          <w:iCs w:val="0"/>
        </w:rPr>
        <w:t>operating systems.</w:t>
      </w:r>
    </w:p>
    <w:p w:rsidR="20EA5B6C" w:rsidP="20EA5B6C" w:rsidRDefault="20EA5B6C" w14:paraId="0741BDFA" w14:textId="0A865FEF">
      <w:pPr>
        <w:pStyle w:val="template"/>
        <w:rPr>
          <w:i w:val="0"/>
        </w:rPr>
      </w:pPr>
    </w:p>
    <w:p w:rsidR="20EA5B6C" w:rsidP="20EA5B6C" w:rsidRDefault="20EA5B6C" w14:paraId="441D7DF5" w14:textId="11529282">
      <w:pPr>
        <w:pStyle w:val="template"/>
        <w:rPr>
          <w:i w:val="0"/>
        </w:rPr>
      </w:pPr>
    </w:p>
    <w:p w:rsidR="004B0562" w:rsidRDefault="004B0562" w14:paraId="5556886F" w14:textId="77777777">
      <w:pPr>
        <w:pStyle w:val="Heading2"/>
      </w:pPr>
      <w:bookmarkStart w:name="_Toc439994678" w:id="27"/>
      <w:bookmarkStart w:name="_Toc441230983" w:id="28"/>
      <w:r>
        <w:t>Design and Implementation Constraints</w:t>
      </w:r>
      <w:bookmarkEnd w:id="27"/>
      <w:bookmarkEnd w:id="28"/>
    </w:p>
    <w:p w:rsidR="1CE3F973" w:rsidP="26074741" w:rsidRDefault="1CE3F973" w14:paraId="211538F2" w14:textId="2F272D89">
      <w:pPr>
        <w:pStyle w:val="template"/>
        <w:rPr>
          <w:i w:val="0"/>
          <w:iCs w:val="0"/>
        </w:rPr>
      </w:pPr>
      <w:r w:rsidRPr="26074741" w:rsidR="26074741">
        <w:rPr>
          <w:i w:val="0"/>
          <w:iCs w:val="0"/>
        </w:rPr>
        <w:t xml:space="preserve">Language: Python with Flask, </w:t>
      </w:r>
      <w:r w:rsidRPr="26074741" w:rsidR="26074741">
        <w:rPr>
          <w:i w:val="0"/>
          <w:iCs w:val="0"/>
        </w:rPr>
        <w:t>HTML, CSS</w:t>
      </w:r>
      <w:r w:rsidRPr="26074741" w:rsidR="26074741">
        <w:rPr>
          <w:i w:val="0"/>
          <w:iCs w:val="0"/>
        </w:rPr>
        <w:t xml:space="preserve">, </w:t>
      </w:r>
      <w:r w:rsidRPr="26074741" w:rsidR="26074741">
        <w:rPr>
          <w:i w:val="0"/>
          <w:iCs w:val="0"/>
        </w:rPr>
        <w:t>JavaScript</w:t>
      </w:r>
    </w:p>
    <w:p w:rsidR="1CE3F973" w:rsidP="26074741" w:rsidRDefault="1CE3F973" w14:paraId="030A29F7" w14:textId="06E89DE6">
      <w:pPr>
        <w:pStyle w:val="template"/>
        <w:numPr>
          <w:ilvl w:val="0"/>
          <w:numId w:val="12"/>
        </w:numPr>
        <w:rPr>
          <w:i w:val="0"/>
          <w:iCs w:val="0"/>
        </w:rPr>
      </w:pPr>
      <w:r w:rsidRPr="26074741" w:rsidR="26074741">
        <w:rPr>
          <w:i w:val="0"/>
          <w:iCs w:val="0"/>
        </w:rPr>
        <w:t xml:space="preserve">Database: </w:t>
      </w:r>
      <w:r w:rsidRPr="26074741" w:rsidR="26074741">
        <w:rPr>
          <w:i w:val="0"/>
          <w:iCs w:val="0"/>
        </w:rPr>
        <w:t>NoSQL,</w:t>
      </w:r>
      <w:r w:rsidRPr="26074741" w:rsidR="26074741">
        <w:rPr>
          <w:i w:val="0"/>
          <w:iCs w:val="0"/>
        </w:rPr>
        <w:t xml:space="preserve"> </w:t>
      </w:r>
      <w:r w:rsidRPr="26074741" w:rsidR="26074741">
        <w:rPr>
          <w:i w:val="0"/>
          <w:iCs w:val="0"/>
        </w:rPr>
        <w:t>PyMongo</w:t>
      </w:r>
    </w:p>
    <w:p w:rsidR="52296DC4" w:rsidP="26074741" w:rsidRDefault="7CE04EAA" w14:paraId="12167B27" w14:textId="4FE3AEF5">
      <w:pPr>
        <w:pStyle w:val="template"/>
        <w:numPr>
          <w:ilvl w:val="0"/>
          <w:numId w:val="12"/>
        </w:numPr>
        <w:rPr>
          <w:i w:val="0"/>
          <w:iCs w:val="0"/>
        </w:rPr>
      </w:pPr>
      <w:r w:rsidRPr="26074741" w:rsidR="26074741">
        <w:rPr>
          <w:i w:val="0"/>
          <w:iCs w:val="0"/>
        </w:rPr>
        <w:t xml:space="preserve">Server: </w:t>
      </w:r>
      <w:r w:rsidRPr="26074741" w:rsidR="26074741">
        <w:rPr>
          <w:i w:val="0"/>
          <w:iCs w:val="0"/>
        </w:rPr>
        <w:t>Local Machine</w:t>
      </w:r>
    </w:p>
    <w:p w:rsidR="1C6359E1" w:rsidP="26074741" w:rsidRDefault="516CC0E8" w14:paraId="34B9B65E" w14:textId="784901C3">
      <w:pPr>
        <w:pStyle w:val="template"/>
        <w:numPr>
          <w:ilvl w:val="0"/>
          <w:numId w:val="12"/>
        </w:numPr>
        <w:rPr>
          <w:i w:val="0"/>
          <w:iCs w:val="0"/>
        </w:rPr>
      </w:pPr>
      <w:r w:rsidRPr="26074741" w:rsidR="26074741">
        <w:rPr>
          <w:i w:val="0"/>
          <w:iCs w:val="0"/>
        </w:rPr>
        <w:t xml:space="preserve">Security: </w:t>
      </w:r>
    </w:p>
    <w:p w:rsidR="2E1AAAE1" w:rsidP="26074741" w:rsidRDefault="6D9F9A77" w14:paraId="1E059B1A" w14:textId="2C955DE2">
      <w:pPr>
        <w:pStyle w:val="template"/>
        <w:numPr>
          <w:ilvl w:val="1"/>
          <w:numId w:val="12"/>
        </w:numPr>
        <w:rPr>
          <w:i w:val="0"/>
          <w:iCs w:val="0"/>
        </w:rPr>
      </w:pPr>
      <w:r w:rsidRPr="26074741" w:rsidR="26074741">
        <w:rPr>
          <w:i w:val="0"/>
          <w:iCs w:val="0"/>
        </w:rPr>
        <w:t xml:space="preserve">Hashed </w:t>
      </w:r>
      <w:r w:rsidRPr="26074741" w:rsidR="26074741">
        <w:rPr>
          <w:i w:val="0"/>
          <w:iCs w:val="0"/>
        </w:rPr>
        <w:t xml:space="preserve">user </w:t>
      </w:r>
      <w:r w:rsidRPr="26074741" w:rsidR="26074741">
        <w:rPr>
          <w:i w:val="0"/>
          <w:iCs w:val="0"/>
        </w:rPr>
        <w:t>and password</w:t>
      </w:r>
      <w:r w:rsidRPr="26074741" w:rsidR="26074741">
        <w:rPr>
          <w:i w:val="0"/>
          <w:iCs w:val="0"/>
        </w:rPr>
        <w:t xml:space="preserve"> storage</w:t>
      </w:r>
    </w:p>
    <w:p w:rsidR="2FB712BA" w:rsidP="26074741" w:rsidRDefault="2FB712BA" w14:paraId="7D99ADFC" w14:textId="3A134BFB">
      <w:pPr>
        <w:pStyle w:val="template"/>
        <w:numPr>
          <w:ilvl w:val="1"/>
          <w:numId w:val="12"/>
        </w:numPr>
        <w:rPr>
          <w:i w:val="0"/>
          <w:iCs w:val="0"/>
        </w:rPr>
      </w:pPr>
      <w:r w:rsidRPr="26074741" w:rsidR="26074741">
        <w:rPr>
          <w:i w:val="0"/>
          <w:iCs w:val="0"/>
        </w:rPr>
        <w:t>Limited login attempts</w:t>
      </w:r>
    </w:p>
    <w:p w:rsidR="52296DC4" w:rsidP="26074741" w:rsidRDefault="52296DC4" w14:paraId="2E140129" w14:textId="7156C496">
      <w:pPr>
        <w:pStyle w:val="template"/>
        <w:rPr>
          <w:i w:val="0"/>
          <w:iCs w:val="0"/>
        </w:rPr>
      </w:pPr>
      <w:r w:rsidRPr="26074741" w:rsidR="26074741">
        <w:rPr>
          <w:i w:val="0"/>
          <w:iCs w:val="0"/>
        </w:rPr>
        <w:t>Constraints:</w:t>
      </w:r>
    </w:p>
    <w:p w:rsidR="66988A3D" w:rsidP="26074741" w:rsidRDefault="66988A3D" w14:paraId="12977310" w14:textId="5372FC0C">
      <w:pPr>
        <w:pStyle w:val="template"/>
        <w:numPr>
          <w:ilvl w:val="0"/>
          <w:numId w:val="13"/>
        </w:numPr>
        <w:rPr>
          <w:i w:val="0"/>
          <w:iCs w:val="0"/>
        </w:rPr>
      </w:pPr>
      <w:r w:rsidRPr="26074741" w:rsidR="26074741">
        <w:rPr>
          <w:i w:val="0"/>
          <w:iCs w:val="0"/>
        </w:rPr>
        <w:t>Must run on Google Chrome and Firefox 18</w:t>
      </w:r>
    </w:p>
    <w:p w:rsidR="3C8E4FEA" w:rsidP="26074741" w:rsidRDefault="66988A3D" w14:paraId="59A5FB55" w14:textId="3B1AC162">
      <w:pPr>
        <w:pStyle w:val="template"/>
        <w:numPr>
          <w:ilvl w:val="0"/>
          <w:numId w:val="13"/>
        </w:numPr>
        <w:rPr>
          <w:i w:val="0"/>
          <w:iCs w:val="0"/>
        </w:rPr>
      </w:pPr>
      <w:r w:rsidRPr="26074741" w:rsidR="26074741">
        <w:rPr>
          <w:i w:val="0"/>
          <w:iCs w:val="0"/>
        </w:rPr>
        <w:t xml:space="preserve">User must authenticate </w:t>
      </w:r>
      <w:r w:rsidRPr="26074741" w:rsidR="26074741">
        <w:rPr>
          <w:i w:val="0"/>
          <w:iCs w:val="0"/>
        </w:rPr>
        <w:t>their self</w:t>
      </w:r>
      <w:r w:rsidRPr="26074741" w:rsidR="26074741">
        <w:rPr>
          <w:i w:val="0"/>
          <w:iCs w:val="0"/>
        </w:rPr>
        <w:t xml:space="preserve"> at login</w:t>
      </w:r>
    </w:p>
    <w:p w:rsidR="33EFBFCF" w:rsidP="33EFBFCF" w:rsidRDefault="33EFBFCF" w14:paraId="6D8CD910" w14:textId="5650477C">
      <w:pPr>
        <w:pStyle w:val="template"/>
        <w:rPr>
          <w:iCs/>
          <w:szCs w:val="22"/>
        </w:rPr>
      </w:pPr>
    </w:p>
    <w:p w:rsidRPr="00A21CBB" w:rsidR="004B0562" w:rsidRDefault="004B0562" w14:paraId="316746F9" w14:textId="72D04D9F">
      <w:pPr>
        <w:pStyle w:val="Heading1"/>
        <w:rPr>
          <w:sz w:val="48"/>
          <w:szCs w:val="48"/>
        </w:rPr>
      </w:pPr>
      <w:bookmarkStart w:name="_Toc439994687" w:id="29"/>
      <w:bookmarkStart w:name="_Toc441230991" w:id="30"/>
      <w:r w:rsidRPr="00A21CBB">
        <w:rPr>
          <w:sz w:val="48"/>
          <w:szCs w:val="48"/>
        </w:rPr>
        <w:t>System Features</w:t>
      </w:r>
      <w:bookmarkEnd w:id="29"/>
      <w:bookmarkEnd w:id="30"/>
    </w:p>
    <w:p w:rsidRPr="00A21CBB" w:rsidR="004B0562" w:rsidRDefault="00192D13" w14:paraId="2FB37FE8" w14:textId="0049005B">
      <w:pPr>
        <w:pStyle w:val="Heading2"/>
        <w:rPr>
          <w:sz w:val="40"/>
          <w:szCs w:val="40"/>
        </w:rPr>
      </w:pPr>
      <w:r>
        <w:rPr>
          <w:sz w:val="40"/>
          <w:szCs w:val="40"/>
        </w:rPr>
        <w:t xml:space="preserve">Detailed </w:t>
      </w:r>
      <w:r w:rsidRPr="00A21CBB" w:rsidR="00604116">
        <w:rPr>
          <w:sz w:val="40"/>
          <w:szCs w:val="40"/>
        </w:rPr>
        <w:t xml:space="preserve">Feature </w:t>
      </w:r>
      <w:r w:rsidRPr="00A21CBB" w:rsidR="00A21CBB">
        <w:rPr>
          <w:sz w:val="40"/>
          <w:szCs w:val="40"/>
        </w:rPr>
        <w:t xml:space="preserve">Design </w:t>
      </w:r>
      <w:r w:rsidR="00313CC1">
        <w:rPr>
          <w:sz w:val="40"/>
          <w:szCs w:val="40"/>
        </w:rPr>
        <w:t>Lis</w:t>
      </w:r>
      <w:r w:rsidR="00391F52">
        <w:rPr>
          <w:sz w:val="40"/>
          <w:szCs w:val="40"/>
        </w:rPr>
        <w:t>t</w:t>
      </w:r>
    </w:p>
    <w:p w:rsidR="00A21CBB" w:rsidP="00A21CBB" w:rsidRDefault="00A21CBB" w14:paraId="483C6021" w14:textId="2D2D8510">
      <w:pPr>
        <w:pStyle w:val="Heading3"/>
        <w:rPr>
          <w:sz w:val="32"/>
          <w:szCs w:val="32"/>
        </w:rPr>
      </w:pPr>
      <w:r w:rsidRPr="00A21CBB">
        <w:rPr>
          <w:sz w:val="32"/>
          <w:szCs w:val="32"/>
        </w:rPr>
        <w:t>Priority Ke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8"/>
        <w:gridCol w:w="8046"/>
      </w:tblGrid>
      <w:tr w:rsidR="007B4FE3" w:rsidTr="26074741" w14:paraId="4351E4FC" w14:textId="77777777">
        <w:trPr>
          <w:trHeight w:val="485"/>
        </w:trPr>
        <w:tc>
          <w:tcPr>
            <w:tcW w:w="1818" w:type="dxa"/>
            <w:shd w:val="clear" w:color="auto" w:fill="auto"/>
            <w:tcMar/>
          </w:tcPr>
          <w:p w:rsidR="007B4FE3" w:rsidP="00440E79" w:rsidRDefault="007B4FE3" w14:paraId="05CB173A" w14:textId="7103DE47">
            <w:pPr>
              <w:rPr>
                <w:b/>
                <w:bCs/>
              </w:rPr>
            </w:pPr>
            <w:r>
              <w:rPr>
                <w:b/>
                <w:bCs/>
              </w:rPr>
              <w:t>Priority</w:t>
            </w:r>
          </w:p>
        </w:tc>
        <w:tc>
          <w:tcPr>
            <w:tcW w:w="8046" w:type="dxa"/>
            <w:shd w:val="clear" w:color="auto" w:fill="auto"/>
            <w:tcMar/>
          </w:tcPr>
          <w:p w:rsidR="007B4FE3" w:rsidP="00440E79" w:rsidRDefault="007B4FE3" w14:paraId="5B46B9C7" w14:textId="1B56172C">
            <w:pPr>
              <w:rPr>
                <w:b/>
                <w:bCs/>
              </w:rPr>
            </w:pPr>
            <w:r>
              <w:rPr>
                <w:b/>
                <w:bCs/>
              </w:rPr>
              <w:t>Description</w:t>
            </w:r>
          </w:p>
        </w:tc>
      </w:tr>
      <w:tr w:rsidR="007B4FE3" w:rsidTr="26074741" w14:paraId="69CA8FC8" w14:textId="77777777">
        <w:trPr>
          <w:trHeight w:val="350"/>
        </w:trPr>
        <w:tc>
          <w:tcPr>
            <w:tcW w:w="1818" w:type="dxa"/>
            <w:shd w:val="clear" w:color="auto" w:fill="auto"/>
            <w:tcMar/>
          </w:tcPr>
          <w:p w:rsidR="007B4FE3" w:rsidP="00440E79" w:rsidRDefault="00CE0487" w14:paraId="37CA8265" w14:textId="141584D1">
            <w:r>
              <w:t>Mandatory (M)</w:t>
            </w:r>
          </w:p>
        </w:tc>
        <w:tc>
          <w:tcPr>
            <w:tcW w:w="8046" w:type="dxa"/>
            <w:shd w:val="clear" w:color="auto" w:fill="auto"/>
            <w:tcMar/>
          </w:tcPr>
          <w:p w:rsidR="007B4FE3" w:rsidP="00440E79" w:rsidRDefault="006E1C36" w14:paraId="6EF93747" w14:textId="39919EDB">
            <w:r>
              <w:t>Mandatory for the release</w:t>
            </w:r>
            <w:r w:rsidR="00462DE4">
              <w:t>. Cannot release without this.</w:t>
            </w:r>
          </w:p>
        </w:tc>
      </w:tr>
      <w:tr w:rsidR="007B4FE3" w:rsidTr="26074741" w14:paraId="1602F56C" w14:textId="77777777">
        <w:trPr>
          <w:trHeight w:val="620"/>
        </w:trPr>
        <w:tc>
          <w:tcPr>
            <w:tcW w:w="1818" w:type="dxa"/>
            <w:shd w:val="clear" w:color="auto" w:fill="auto"/>
            <w:tcMar/>
          </w:tcPr>
          <w:p w:rsidR="007B4FE3" w:rsidP="00440E79" w:rsidRDefault="00CE0487" w14:paraId="1AFAE890" w14:textId="149BD6D2">
            <w:r>
              <w:t>Important (I)</w:t>
            </w:r>
          </w:p>
        </w:tc>
        <w:tc>
          <w:tcPr>
            <w:tcW w:w="8046" w:type="dxa"/>
            <w:shd w:val="clear" w:color="auto" w:fill="auto"/>
            <w:tcMar/>
          </w:tcPr>
          <w:p w:rsidR="007B4FE3" w:rsidP="00440E79" w:rsidRDefault="001B74C6" w14:paraId="26B8AE49" w14:textId="6B2BE0D6">
            <w:r w:rsidR="26074741">
              <w:rPr/>
              <w:t>Very important</w:t>
            </w:r>
            <w:r w:rsidR="26074741">
              <w:rPr/>
              <w:t xml:space="preserve"> for the release. The system can technically function without this, but the project will greatly suffer if it is not released with this.</w:t>
            </w:r>
          </w:p>
        </w:tc>
      </w:tr>
      <w:tr w:rsidR="007B4FE3" w:rsidTr="26074741" w14:paraId="56D25FCB" w14:textId="77777777">
        <w:trPr>
          <w:trHeight w:val="629"/>
        </w:trPr>
        <w:tc>
          <w:tcPr>
            <w:tcW w:w="1818" w:type="dxa"/>
            <w:shd w:val="clear" w:color="auto" w:fill="auto"/>
            <w:tcMar/>
          </w:tcPr>
          <w:p w:rsidR="007B4FE3" w:rsidP="00440E79" w:rsidRDefault="009F5963" w14:paraId="0A8DEDFB" w14:textId="4A9F2057">
            <w:r>
              <w:t>Wanted (W)</w:t>
            </w:r>
          </w:p>
        </w:tc>
        <w:tc>
          <w:tcPr>
            <w:tcW w:w="8046" w:type="dxa"/>
            <w:shd w:val="clear" w:color="auto" w:fill="auto"/>
            <w:tcMar/>
          </w:tcPr>
          <w:p w:rsidR="007B4FE3" w:rsidP="00440E79" w:rsidRDefault="00527CE7" w14:paraId="01EF5D13" w14:textId="1EB1B725">
            <w:r w:rsidR="26074741">
              <w:rPr/>
              <w:t>It would be a very good asset to the customer. It is preferable that this feature is also implemented but not required.</w:t>
            </w:r>
          </w:p>
        </w:tc>
      </w:tr>
      <w:tr w:rsidR="007B4FE3" w:rsidTr="26074741" w14:paraId="13D1B2FB" w14:textId="77777777">
        <w:trPr>
          <w:trHeight w:val="620"/>
        </w:trPr>
        <w:tc>
          <w:tcPr>
            <w:tcW w:w="1818" w:type="dxa"/>
            <w:shd w:val="clear" w:color="auto" w:fill="auto"/>
            <w:tcMar/>
          </w:tcPr>
          <w:p w:rsidR="007B4FE3" w:rsidP="00440E79" w:rsidRDefault="009F5963" w14:paraId="5FB1C9EF" w14:textId="5B7289B1">
            <w:r>
              <w:t>Future (F)</w:t>
            </w:r>
          </w:p>
        </w:tc>
        <w:tc>
          <w:tcPr>
            <w:tcW w:w="8046" w:type="dxa"/>
            <w:shd w:val="clear" w:color="auto" w:fill="auto"/>
            <w:tcMar/>
          </w:tcPr>
          <w:p w:rsidR="007B4FE3" w:rsidP="00440E79" w:rsidRDefault="00EB48E8" w14:paraId="429CC8D7" w14:textId="232506E3">
            <w:r w:rsidR="26074741">
              <w:rPr/>
              <w:t>Future releases can have this feature implemented, but it is not a priority for the current build being worked on.</w:t>
            </w:r>
          </w:p>
        </w:tc>
      </w:tr>
      <w:tr w:rsidR="007B4FE3" w:rsidTr="26074741" w14:paraId="7A47CA77" w14:textId="77777777">
        <w:trPr>
          <w:trHeight w:val="341"/>
        </w:trPr>
        <w:tc>
          <w:tcPr>
            <w:tcW w:w="1818" w:type="dxa"/>
            <w:shd w:val="clear" w:color="auto" w:fill="auto"/>
            <w:tcMar/>
          </w:tcPr>
          <w:p w:rsidR="007B4FE3" w:rsidP="00440E79" w:rsidRDefault="00D760BA" w14:paraId="6ECBF69C" w14:textId="39BB1724">
            <w:r>
              <w:t>Dismissed (D)</w:t>
            </w:r>
          </w:p>
        </w:tc>
        <w:tc>
          <w:tcPr>
            <w:tcW w:w="8046" w:type="dxa"/>
            <w:shd w:val="clear" w:color="auto" w:fill="auto"/>
            <w:tcMar/>
          </w:tcPr>
          <w:p w:rsidR="007B4FE3" w:rsidP="00440E79" w:rsidRDefault="008E4DB3" w14:paraId="21C0BE0D" w14:textId="7DE115F9">
            <w:r>
              <w:t>Has been suggested but dismissed</w:t>
            </w:r>
            <w:r w:rsidR="002575E6">
              <w:t>. This feature will never be implemented.</w:t>
            </w:r>
          </w:p>
        </w:tc>
      </w:tr>
    </w:tbl>
    <w:p w:rsidR="00440E79" w:rsidP="00440E79" w:rsidRDefault="00440E79" w14:paraId="5D896661" w14:textId="77777777"/>
    <w:p w:rsidR="002B7840" w:rsidP="00440E79" w:rsidRDefault="002B7840" w14:paraId="49E78FD8" w14:textId="77777777"/>
    <w:p w:rsidR="002B7840" w:rsidP="002B7840" w:rsidRDefault="002B7840" w14:paraId="6BD046D1" w14:textId="77777777">
      <w:pPr>
        <w:pStyle w:val="Heading3"/>
        <w:rPr>
          <w:sz w:val="32"/>
          <w:szCs w:val="32"/>
        </w:rPr>
      </w:pPr>
      <w:r>
        <w:rPr>
          <w:sz w:val="32"/>
          <w:szCs w:val="32"/>
        </w:rPr>
        <w:t>Top Bar</w:t>
      </w:r>
    </w:p>
    <w:p w:rsidRPr="0044742D" w:rsidR="002B7840" w:rsidP="002B7840" w:rsidRDefault="002B7840" w14:paraId="3039C261" w14:textId="77777777">
      <w:r>
        <w:rPr>
          <w:b/>
          <w:bCs/>
        </w:rPr>
        <w:t>Description:</w:t>
      </w:r>
      <w:r>
        <w:t xml:space="preserve"> The top bar will be displayed on most pages of the website and will have many links the user can access as they go about their activities on the website.</w:t>
      </w:r>
    </w:p>
    <w:p w:rsidR="002B7840" w:rsidP="00440E79" w:rsidRDefault="002B7840" w14:paraId="417CCCF9" w14:textId="77777777"/>
    <w:p w:rsidR="006F5C05" w:rsidP="006F5C05" w:rsidRDefault="3F207D8C" w14:paraId="6C0DB751" w14:textId="3197CE5B">
      <w:pPr>
        <w:pStyle w:val="Heading4"/>
        <w:rPr>
          <w:sz w:val="28"/>
          <w:szCs w:val="28"/>
        </w:rPr>
      </w:pPr>
      <w:r w:rsidRPr="3F207D8C">
        <w:rPr>
          <w:sz w:val="28"/>
          <w:szCs w:val="28"/>
        </w:rPr>
        <w:t>Req-1</w:t>
      </w:r>
      <w:r w:rsidR="006F5C05">
        <w:rPr>
          <w:sz w:val="28"/>
          <w:szCs w:val="28"/>
        </w:rPr>
        <w:t>: User Button</w:t>
      </w:r>
      <w:r w:rsidRPr="00B52C76" w:rsidR="006F5C05">
        <w:rPr>
          <w:sz w:val="28"/>
          <w:szCs w:val="28"/>
        </w:rPr>
        <w:t>(</w:t>
      </w:r>
      <w:r w:rsidR="006F5C05">
        <w:rPr>
          <w:sz w:val="28"/>
          <w:szCs w:val="28"/>
        </w:rPr>
        <w:t>M</w:t>
      </w:r>
      <w:r w:rsidRPr="00B52C76" w:rsidR="006F5C05">
        <w:rPr>
          <w:sz w:val="28"/>
          <w:szCs w:val="28"/>
        </w:rPr>
        <w:t>)</w:t>
      </w:r>
    </w:p>
    <w:p w:rsidRPr="00226695" w:rsidR="006F5C05" w:rsidP="006F5C05" w:rsidRDefault="006F5C05" w14:paraId="5605D827" w14:textId="77777777"/>
    <w:p w:rsidRPr="00FB3793" w:rsidR="006F5C05" w:rsidP="006F5C05" w:rsidRDefault="006F5C05" w14:paraId="39422822" w14:textId="77777777">
      <w:r w:rsidRPr="00226695">
        <w:rPr>
          <w:b/>
          <w:bCs/>
        </w:rPr>
        <w:t>Description:</w:t>
      </w:r>
      <w:r>
        <w:rPr>
          <w:b/>
          <w:bCs/>
        </w:rPr>
        <w:t xml:space="preserve"> </w:t>
      </w:r>
      <w:r>
        <w:t>A button is displayed that will link the user to the login page if the user is not logged in. If the user is logged in, then the button will be replaced with the user’s username.</w:t>
      </w:r>
    </w:p>
    <w:p w:rsidR="006F5C05" w:rsidP="006F5C05" w:rsidRDefault="006F5C05" w14:paraId="3A0A83A2" w14:textId="314E09CB">
      <w:pPr>
        <w:rPr>
          <w:b/>
          <w:bCs/>
        </w:rPr>
      </w:pPr>
      <w:r>
        <w:br/>
      </w:r>
      <w:r w:rsidR="00391F52">
        <w:rPr>
          <w:b/>
          <w:bCs/>
        </w:rPr>
        <w:t>Interaction</w:t>
      </w:r>
      <w:r w:rsidRPr="00226695">
        <w:rPr>
          <w:b/>
          <w:bCs/>
        </w:rPr>
        <w:t>:</w:t>
      </w:r>
      <w:r>
        <w:rPr>
          <w:b/>
          <w:bCs/>
        </w:rPr>
        <w:t xml:space="preserve"> </w:t>
      </w:r>
    </w:p>
    <w:p w:rsidR="006F5C05" w:rsidP="006F5C05" w:rsidRDefault="006F5C05" w14:paraId="4068AB2E" w14:textId="77777777">
      <w:pPr>
        <w:numPr>
          <w:ilvl w:val="0"/>
          <w:numId w:val="11"/>
        </w:numPr>
      </w:pPr>
      <w:r>
        <w:t>Case 1 (if the user is not logged in): The user will click the button and be taken to the login page.</w:t>
      </w:r>
    </w:p>
    <w:p w:rsidRPr="00200CC5" w:rsidR="006F5C05" w:rsidP="006F5C05" w:rsidRDefault="006F5C05" w14:paraId="0A7BC893" w14:textId="77777777">
      <w:pPr>
        <w:numPr>
          <w:ilvl w:val="0"/>
          <w:numId w:val="11"/>
        </w:numPr>
      </w:pPr>
      <w:r>
        <w:t>Case 2 (if the user is logged in): The user will see their username displayed where the login button was.</w:t>
      </w:r>
    </w:p>
    <w:p w:rsidR="006F5C05" w:rsidP="006F5C05" w:rsidRDefault="006F5C05" w14:paraId="49CA601B" w14:textId="77777777">
      <w:pPr>
        <w:rPr>
          <w:b/>
          <w:bCs/>
        </w:rPr>
      </w:pPr>
    </w:p>
    <w:p w:rsidR="006F5C05" w:rsidP="006F5C05" w:rsidRDefault="006F5C05" w14:paraId="73D5C831" w14:textId="4904740F">
      <w:pPr>
        <w:pStyle w:val="Heading4"/>
        <w:rPr>
          <w:sz w:val="28"/>
          <w:szCs w:val="28"/>
        </w:rPr>
      </w:pPr>
      <w:r>
        <w:rPr>
          <w:sz w:val="28"/>
          <w:szCs w:val="28"/>
        </w:rPr>
        <w:t>Req-</w:t>
      </w:r>
      <w:r w:rsidR="00760A16">
        <w:rPr>
          <w:sz w:val="28"/>
          <w:szCs w:val="28"/>
        </w:rPr>
        <w:t>2</w:t>
      </w:r>
      <w:r>
        <w:rPr>
          <w:sz w:val="28"/>
          <w:szCs w:val="28"/>
        </w:rPr>
        <w:t>:</w:t>
      </w:r>
      <w:r w:rsidRPr="00B52C76">
        <w:rPr>
          <w:sz w:val="28"/>
          <w:szCs w:val="28"/>
        </w:rPr>
        <w:t xml:space="preserve"> </w:t>
      </w:r>
      <w:r>
        <w:rPr>
          <w:sz w:val="28"/>
          <w:szCs w:val="28"/>
        </w:rPr>
        <w:t>Search Bar</w:t>
      </w:r>
      <w:r w:rsidRPr="00B52C76">
        <w:rPr>
          <w:sz w:val="28"/>
          <w:szCs w:val="28"/>
        </w:rPr>
        <w:t>(</w:t>
      </w:r>
      <w:r>
        <w:rPr>
          <w:sz w:val="28"/>
          <w:szCs w:val="28"/>
        </w:rPr>
        <w:t>M</w:t>
      </w:r>
      <w:r w:rsidRPr="00B52C76">
        <w:rPr>
          <w:sz w:val="28"/>
          <w:szCs w:val="28"/>
        </w:rPr>
        <w:t>)</w:t>
      </w:r>
    </w:p>
    <w:p w:rsidRPr="00226695" w:rsidR="006F5C05" w:rsidP="006F5C05" w:rsidRDefault="006F5C05" w14:paraId="6B6DFE94" w14:textId="77777777"/>
    <w:p w:rsidRPr="00D545EC" w:rsidR="006F5C05" w:rsidP="006F5C05" w:rsidRDefault="006F5C05" w14:paraId="75CC5A7D" w14:textId="79C9F107">
      <w:r w:rsidRPr="26074741" w:rsidR="26074741">
        <w:rPr>
          <w:b w:val="1"/>
          <w:bCs w:val="1"/>
        </w:rPr>
        <w:t xml:space="preserve">Description: </w:t>
      </w:r>
      <w:r w:rsidR="26074741">
        <w:rPr/>
        <w:t>A search bar that will allow the user to search through the catalog of fruits and vegetables by providing a key in the text box.</w:t>
      </w:r>
    </w:p>
    <w:p w:rsidR="009C1484" w:rsidP="006F5C05" w:rsidRDefault="006F5C05" w14:paraId="6687725E" w14:textId="1CED67E6">
      <w:r>
        <w:br/>
      </w:r>
      <w:r w:rsidRPr="26074741" w:rsidR="26074741">
        <w:rPr>
          <w:b w:val="1"/>
          <w:bCs w:val="1"/>
        </w:rPr>
        <w:t>Interaction:</w:t>
      </w:r>
      <w:r w:rsidR="26074741">
        <w:rPr/>
        <w:t xml:space="preserve"> There will be a text box where the user will enter the name of the item they are searching for and a button to click after the text is entered to </w:t>
      </w:r>
      <w:r w:rsidR="26074741">
        <w:rPr/>
        <w:t>initiate</w:t>
      </w:r>
      <w:r w:rsidR="26074741">
        <w:rPr/>
        <w:t xml:space="preserve"> the search. Clicking the search button will direct the user to the search page with the list of relevant items corresponding to what the user typed in the search bar.</w:t>
      </w:r>
    </w:p>
    <w:p w:rsidRPr="009C1484" w:rsidR="009C1484" w:rsidP="006F5C05" w:rsidRDefault="009C1484" w14:paraId="332872BA" w14:textId="77777777"/>
    <w:p w:rsidR="006F5C05" w:rsidP="006F5C05" w:rsidRDefault="006F5C05" w14:paraId="2D7FEFB7" w14:textId="77777777"/>
    <w:p w:rsidR="006F5C05" w:rsidP="006F5C05" w:rsidRDefault="006F5C05" w14:paraId="201C0444" w14:textId="77777777"/>
    <w:p w:rsidR="006F5C05" w:rsidP="006F5C05" w:rsidRDefault="006F5C05" w14:paraId="6DDC74CD" w14:textId="573C33C1">
      <w:pPr>
        <w:pStyle w:val="Heading4"/>
        <w:rPr>
          <w:sz w:val="28"/>
          <w:szCs w:val="28"/>
        </w:rPr>
      </w:pPr>
      <w:r>
        <w:rPr>
          <w:sz w:val="28"/>
          <w:szCs w:val="28"/>
        </w:rPr>
        <w:t>Req-</w:t>
      </w:r>
      <w:r w:rsidR="00760A16">
        <w:rPr>
          <w:sz w:val="28"/>
          <w:szCs w:val="28"/>
        </w:rPr>
        <w:t>3</w:t>
      </w:r>
      <w:r>
        <w:rPr>
          <w:sz w:val="28"/>
          <w:szCs w:val="28"/>
        </w:rPr>
        <w:t>:</w:t>
      </w:r>
      <w:r w:rsidRPr="00B52C76">
        <w:rPr>
          <w:sz w:val="28"/>
          <w:szCs w:val="28"/>
        </w:rPr>
        <w:t xml:space="preserve"> </w:t>
      </w:r>
      <w:r>
        <w:rPr>
          <w:sz w:val="28"/>
          <w:szCs w:val="28"/>
        </w:rPr>
        <w:t xml:space="preserve">Home Button: </w:t>
      </w:r>
      <w:r w:rsidRPr="00B52C76">
        <w:rPr>
          <w:sz w:val="28"/>
          <w:szCs w:val="28"/>
        </w:rPr>
        <w:t>(</w:t>
      </w:r>
      <w:r>
        <w:rPr>
          <w:sz w:val="28"/>
          <w:szCs w:val="28"/>
        </w:rPr>
        <w:t>M</w:t>
      </w:r>
      <w:r w:rsidRPr="00B52C76">
        <w:rPr>
          <w:sz w:val="28"/>
          <w:szCs w:val="28"/>
        </w:rPr>
        <w:t>)</w:t>
      </w:r>
    </w:p>
    <w:p w:rsidRPr="00226695" w:rsidR="006F5C05" w:rsidP="006F5C05" w:rsidRDefault="006F5C05" w14:paraId="3D79BCFB" w14:textId="77777777"/>
    <w:p w:rsidRPr="00E159D0" w:rsidR="006F5C05" w:rsidP="006F5C05" w:rsidRDefault="006F5C05" w14:paraId="0253C13A" w14:textId="77777777">
      <w:r w:rsidRPr="00226695">
        <w:rPr>
          <w:b/>
          <w:bCs/>
        </w:rPr>
        <w:t>Description:</w:t>
      </w:r>
      <w:r>
        <w:rPr>
          <w:b/>
          <w:bCs/>
        </w:rPr>
        <w:t xml:space="preserve"> </w:t>
      </w:r>
      <w:r>
        <w:t>There will always be a button on the screen that the user can click to go back to the home page.</w:t>
      </w:r>
    </w:p>
    <w:p w:rsidR="006F5C05" w:rsidP="006F5C05" w:rsidRDefault="006F5C05" w14:paraId="5D36CEBA" w14:textId="232AFE19">
      <w:r>
        <w:br/>
      </w:r>
      <w:r w:rsidRPr="00226695">
        <w:rPr>
          <w:b/>
          <w:bCs/>
        </w:rPr>
        <w:t>Interaction:</w:t>
      </w:r>
      <w:r>
        <w:rPr>
          <w:b/>
          <w:bCs/>
        </w:rPr>
        <w:t xml:space="preserve"> </w:t>
      </w:r>
      <w:r>
        <w:t>The user will click the button and be redirected to the home page.</w:t>
      </w:r>
    </w:p>
    <w:p w:rsidR="00F71A71" w:rsidP="006F5C05" w:rsidRDefault="00F71A71" w14:paraId="18BEFE2D" w14:textId="77777777"/>
    <w:p w:rsidR="00F71A71" w:rsidP="006F5C05" w:rsidRDefault="00F71A71" w14:paraId="45A90962" w14:textId="77777777"/>
    <w:p w:rsidR="00F71A71" w:rsidP="00F71A71" w:rsidRDefault="00F71A71" w14:paraId="1AEC4F64" w14:textId="2875EA9A">
      <w:pPr>
        <w:pStyle w:val="Heading4"/>
        <w:rPr>
          <w:sz w:val="28"/>
          <w:szCs w:val="28"/>
        </w:rPr>
      </w:pPr>
      <w:r>
        <w:rPr>
          <w:sz w:val="28"/>
          <w:szCs w:val="28"/>
        </w:rPr>
        <w:t>Req-</w:t>
      </w:r>
      <w:r w:rsidR="00760A16">
        <w:rPr>
          <w:sz w:val="28"/>
          <w:szCs w:val="28"/>
        </w:rPr>
        <w:t>4</w:t>
      </w:r>
      <w:r>
        <w:rPr>
          <w:sz w:val="28"/>
          <w:szCs w:val="28"/>
        </w:rPr>
        <w:t>: Settings Button</w:t>
      </w:r>
      <w:r w:rsidRPr="00B52C76">
        <w:rPr>
          <w:sz w:val="28"/>
          <w:szCs w:val="28"/>
        </w:rPr>
        <w:t>(</w:t>
      </w:r>
      <w:r>
        <w:rPr>
          <w:sz w:val="28"/>
          <w:szCs w:val="28"/>
        </w:rPr>
        <w:t>M</w:t>
      </w:r>
      <w:r w:rsidRPr="00B52C76">
        <w:rPr>
          <w:sz w:val="28"/>
          <w:szCs w:val="28"/>
        </w:rPr>
        <w:t>)</w:t>
      </w:r>
    </w:p>
    <w:p w:rsidRPr="00226695" w:rsidR="00F71A71" w:rsidP="00F71A71" w:rsidRDefault="00F71A71" w14:paraId="76AE5E9B" w14:textId="77777777"/>
    <w:p w:rsidRPr="00C26ECE" w:rsidR="00F71A71" w:rsidP="00F71A71" w:rsidRDefault="00F71A71" w14:paraId="1A7051C1" w14:textId="77777777">
      <w:r w:rsidRPr="00226695">
        <w:rPr>
          <w:b/>
          <w:bCs/>
        </w:rPr>
        <w:t>Description:</w:t>
      </w:r>
      <w:r>
        <w:t xml:space="preserve"> A button that takes the user to the settings page.</w:t>
      </w:r>
    </w:p>
    <w:p w:rsidRPr="00C26ECE" w:rsidR="00F71A71" w:rsidP="00F71A71" w:rsidRDefault="00F71A71" w14:paraId="61FD0CE3" w14:textId="77777777">
      <w:r>
        <w:br/>
      </w:r>
      <w:r w:rsidRPr="00226695">
        <w:rPr>
          <w:b/>
          <w:bCs/>
        </w:rPr>
        <w:t>Interaction:</w:t>
      </w:r>
      <w:r>
        <w:t xml:space="preserve"> When the button is clicked, the user will be redirected to the settings page.</w:t>
      </w:r>
    </w:p>
    <w:p w:rsidR="00F71A71" w:rsidP="00F71A71" w:rsidRDefault="00F71A71" w14:paraId="43E44E03" w14:textId="77777777"/>
    <w:p w:rsidR="00F71A71" w:rsidP="00F71A71" w:rsidRDefault="00F71A71" w14:paraId="289191FF" w14:textId="77777777"/>
    <w:p w:rsidR="00F71A71" w:rsidP="00F71A71" w:rsidRDefault="00F71A71" w14:paraId="739AB35C" w14:textId="3019991B">
      <w:pPr>
        <w:pStyle w:val="Heading4"/>
        <w:rPr>
          <w:sz w:val="28"/>
          <w:szCs w:val="28"/>
        </w:rPr>
      </w:pPr>
      <w:r>
        <w:rPr>
          <w:sz w:val="28"/>
          <w:szCs w:val="28"/>
        </w:rPr>
        <w:t>Req-</w:t>
      </w:r>
      <w:r w:rsidR="00760A16">
        <w:rPr>
          <w:sz w:val="28"/>
          <w:szCs w:val="28"/>
        </w:rPr>
        <w:t>5</w:t>
      </w:r>
      <w:r>
        <w:rPr>
          <w:sz w:val="28"/>
          <w:szCs w:val="28"/>
        </w:rPr>
        <w:t>: Cart Button</w:t>
      </w:r>
      <w:r w:rsidRPr="00B52C76">
        <w:rPr>
          <w:sz w:val="28"/>
          <w:szCs w:val="28"/>
        </w:rPr>
        <w:t xml:space="preserve"> (</w:t>
      </w:r>
      <w:r>
        <w:rPr>
          <w:sz w:val="28"/>
          <w:szCs w:val="28"/>
        </w:rPr>
        <w:t>M</w:t>
      </w:r>
      <w:r w:rsidRPr="00B52C76">
        <w:rPr>
          <w:sz w:val="28"/>
          <w:szCs w:val="28"/>
        </w:rPr>
        <w:t>)</w:t>
      </w:r>
    </w:p>
    <w:p w:rsidRPr="00226695" w:rsidR="00F71A71" w:rsidP="00F71A71" w:rsidRDefault="00F71A71" w14:paraId="10DFB474" w14:textId="77777777"/>
    <w:p w:rsidRPr="00C44FA5" w:rsidR="00F71A71" w:rsidP="00F71A71" w:rsidRDefault="00F71A71" w14:paraId="711A8C7F" w14:textId="77777777">
      <w:r w:rsidRPr="00226695">
        <w:rPr>
          <w:b/>
          <w:bCs/>
        </w:rPr>
        <w:t>Description:</w:t>
      </w:r>
      <w:r>
        <w:rPr>
          <w:b/>
          <w:bCs/>
        </w:rPr>
        <w:t xml:space="preserve"> </w:t>
      </w:r>
      <w:r>
        <w:t>A button that takes the user to the cart page.</w:t>
      </w:r>
    </w:p>
    <w:p w:rsidRPr="00C44FA5" w:rsidR="00F71A71" w:rsidP="00F71A71" w:rsidRDefault="00F71A71" w14:paraId="228CD37B" w14:textId="5A15983A">
      <w:pPr>
        <w:rPr>
          <w:bCs/>
        </w:rPr>
      </w:pPr>
      <w:r>
        <w:br/>
      </w:r>
      <w:r w:rsidRPr="00226695">
        <w:rPr>
          <w:b/>
          <w:bCs/>
        </w:rPr>
        <w:t>Interaction:</w:t>
      </w:r>
      <w:r>
        <w:rPr>
          <w:b/>
          <w:bCs/>
        </w:rPr>
        <w:t xml:space="preserve"> </w:t>
      </w:r>
      <w:r>
        <w:rPr>
          <w:bCs/>
        </w:rPr>
        <w:t xml:space="preserve">When the user clicks the </w:t>
      </w:r>
      <w:r w:rsidR="00CC6761">
        <w:rPr>
          <w:bCs/>
        </w:rPr>
        <w:t>button,</w:t>
      </w:r>
      <w:r>
        <w:rPr>
          <w:bCs/>
        </w:rPr>
        <w:t xml:space="preserve"> they are directed to the cart page.</w:t>
      </w:r>
    </w:p>
    <w:p w:rsidRPr="00121EA6" w:rsidR="00F71A71" w:rsidP="006F5C05" w:rsidRDefault="00F71A71" w14:paraId="40FF3DA2" w14:textId="77777777"/>
    <w:p w:rsidRPr="00440E79" w:rsidR="006F5C05" w:rsidP="00440E79" w:rsidRDefault="006F5C05" w14:paraId="7621CF2A" w14:textId="77777777"/>
    <w:p w:rsidRPr="002B79B7" w:rsidR="009C0254" w:rsidP="009C0254" w:rsidRDefault="00A32B70" w14:paraId="014AAB56" w14:textId="5CCB3EA6">
      <w:pPr>
        <w:pStyle w:val="Heading3"/>
        <w:rPr>
          <w:sz w:val="32"/>
          <w:szCs w:val="32"/>
        </w:rPr>
      </w:pPr>
      <w:r w:rsidRPr="00A32B70">
        <w:rPr>
          <w:sz w:val="32"/>
          <w:szCs w:val="32"/>
        </w:rPr>
        <w:t>Home Page</w:t>
      </w:r>
    </w:p>
    <w:p w:rsidR="00EA1770" w:rsidP="00EA1770" w:rsidRDefault="00157A69" w14:paraId="6B16C64C" w14:textId="3F9D8EC9">
      <w:pPr>
        <w:pStyle w:val="Heading4"/>
        <w:rPr>
          <w:sz w:val="28"/>
          <w:szCs w:val="28"/>
        </w:rPr>
      </w:pPr>
      <w:r>
        <w:rPr>
          <w:sz w:val="28"/>
          <w:szCs w:val="28"/>
        </w:rPr>
        <w:t>Req-</w:t>
      </w:r>
      <w:r w:rsidR="00760A16">
        <w:rPr>
          <w:sz w:val="28"/>
          <w:szCs w:val="28"/>
        </w:rPr>
        <w:t>6</w:t>
      </w:r>
      <w:r w:rsidR="00FD6160">
        <w:rPr>
          <w:sz w:val="28"/>
          <w:szCs w:val="28"/>
        </w:rPr>
        <w:t>:</w:t>
      </w:r>
      <w:r>
        <w:rPr>
          <w:sz w:val="28"/>
          <w:szCs w:val="28"/>
        </w:rPr>
        <w:t xml:space="preserve"> </w:t>
      </w:r>
      <w:r w:rsidR="007A7E71">
        <w:rPr>
          <w:sz w:val="28"/>
          <w:szCs w:val="28"/>
        </w:rPr>
        <w:t>Featured Items</w:t>
      </w:r>
      <w:r w:rsidRPr="00B52C76" w:rsidR="00B52C76">
        <w:rPr>
          <w:sz w:val="28"/>
          <w:szCs w:val="28"/>
        </w:rPr>
        <w:t xml:space="preserve"> (</w:t>
      </w:r>
      <w:r w:rsidR="007A7E71">
        <w:rPr>
          <w:sz w:val="28"/>
          <w:szCs w:val="28"/>
        </w:rPr>
        <w:t>I</w:t>
      </w:r>
      <w:r w:rsidRPr="00B52C76" w:rsidR="00B52C76">
        <w:rPr>
          <w:sz w:val="28"/>
          <w:szCs w:val="28"/>
        </w:rPr>
        <w:t>)</w:t>
      </w:r>
    </w:p>
    <w:p w:rsidR="008176A2" w:rsidP="001E63CE" w:rsidRDefault="008176A2" w14:paraId="71233D81" w14:textId="77777777">
      <w:pPr>
        <w:rPr>
          <w:b/>
          <w:bCs/>
        </w:rPr>
      </w:pPr>
    </w:p>
    <w:p w:rsidR="008176A2" w:rsidP="26074741" w:rsidRDefault="001E63CE" w14:paraId="1B4BC484" w14:textId="23826170">
      <w:pPr>
        <w:pStyle w:val="Normal"/>
        <w:rPr>
          <w:b w:val="1"/>
          <w:bCs w:val="1"/>
        </w:rPr>
      </w:pPr>
      <w:r w:rsidRPr="26074741" w:rsidR="26074741">
        <w:rPr>
          <w:b w:val="1"/>
          <w:bCs w:val="1"/>
        </w:rPr>
        <w:t>Description</w:t>
      </w:r>
      <w:r w:rsidR="26074741">
        <w:rPr/>
        <w:t>: Display highlighted fruits and vegetables on the home page of the website and allow the user to add the item to their cart directly from there.</w:t>
      </w:r>
      <w:r>
        <w:br/>
      </w:r>
    </w:p>
    <w:p w:rsidR="001E63CE" w:rsidP="001E63CE" w:rsidRDefault="00FB158E" w14:paraId="29C1F2E7" w14:textId="05053440">
      <w:r w:rsidRPr="26074741" w:rsidR="26074741">
        <w:rPr>
          <w:b w:val="1"/>
          <w:bCs w:val="1"/>
        </w:rPr>
        <w:t>Interaction</w:t>
      </w:r>
      <w:r w:rsidR="26074741">
        <w:rPr/>
        <w:t>: The user will see the featured items on the front page with the price displayed next to them, as well as add the item name and a ‘+’ button. When the user clicks the ‘+’ button, the item will be added straight to the user’s cart.</w:t>
      </w:r>
    </w:p>
    <w:p w:rsidR="00C74D56" w:rsidP="001E63CE" w:rsidRDefault="00C74D56" w14:paraId="45CE88F5" w14:textId="77777777"/>
    <w:p w:rsidR="00E0020E" w:rsidP="00C74D56" w:rsidRDefault="00E0020E" w14:paraId="1D7D1E8A" w14:textId="77777777"/>
    <w:p w:rsidR="00E0020E" w:rsidP="00E0020E" w:rsidRDefault="00E0020E" w14:paraId="3E3FBE00" w14:textId="0E869DBB">
      <w:pPr>
        <w:pStyle w:val="Heading4"/>
        <w:rPr>
          <w:sz w:val="28"/>
          <w:szCs w:val="28"/>
        </w:rPr>
      </w:pPr>
      <w:r>
        <w:rPr>
          <w:sz w:val="28"/>
          <w:szCs w:val="28"/>
        </w:rPr>
        <w:t>Req-</w:t>
      </w:r>
      <w:r w:rsidR="00760A16">
        <w:rPr>
          <w:sz w:val="28"/>
          <w:szCs w:val="28"/>
        </w:rPr>
        <w:t>7</w:t>
      </w:r>
      <w:r>
        <w:rPr>
          <w:sz w:val="28"/>
          <w:szCs w:val="28"/>
        </w:rPr>
        <w:t xml:space="preserve">: </w:t>
      </w:r>
      <w:r w:rsidR="00B079DC">
        <w:rPr>
          <w:sz w:val="28"/>
          <w:szCs w:val="28"/>
        </w:rPr>
        <w:t>Search Fruits Button</w:t>
      </w:r>
      <w:r w:rsidRPr="00B52C76">
        <w:rPr>
          <w:sz w:val="28"/>
          <w:szCs w:val="28"/>
        </w:rPr>
        <w:t>(</w:t>
      </w:r>
      <w:r w:rsidR="00043BA5">
        <w:rPr>
          <w:sz w:val="28"/>
          <w:szCs w:val="28"/>
        </w:rPr>
        <w:t>W</w:t>
      </w:r>
      <w:r w:rsidRPr="00B52C76">
        <w:rPr>
          <w:sz w:val="28"/>
          <w:szCs w:val="28"/>
        </w:rPr>
        <w:t>)</w:t>
      </w:r>
    </w:p>
    <w:p w:rsidRPr="00226695" w:rsidR="00E0020E" w:rsidP="00E0020E" w:rsidRDefault="00E0020E" w14:paraId="2E68CE9B" w14:textId="77777777"/>
    <w:p w:rsidRPr="00B079DC" w:rsidR="00E0020E" w:rsidP="00E0020E" w:rsidRDefault="00E0020E" w14:paraId="05CAEA87" w14:textId="043E6549">
      <w:r w:rsidRPr="26074741" w:rsidR="26074741">
        <w:rPr>
          <w:b w:val="1"/>
          <w:bCs w:val="1"/>
        </w:rPr>
        <w:t>Description:</w:t>
      </w:r>
      <w:r w:rsidR="26074741">
        <w:rPr/>
        <w:t xml:space="preserve"> A button will be displayed on the home page that will send the user to the Search Page, with fruits being what is searched for.</w:t>
      </w:r>
    </w:p>
    <w:p w:rsidRPr="00624443" w:rsidR="00E0020E" w:rsidP="00E0020E" w:rsidRDefault="00E0020E" w14:paraId="5493E4D4" w14:textId="48070124">
      <w:r>
        <w:br/>
      </w:r>
      <w:r w:rsidRPr="00226695">
        <w:rPr>
          <w:b/>
          <w:bCs/>
        </w:rPr>
        <w:t>Interaction:</w:t>
      </w:r>
      <w:r w:rsidR="00624443">
        <w:rPr>
          <w:b/>
          <w:bCs/>
        </w:rPr>
        <w:t xml:space="preserve"> </w:t>
      </w:r>
      <w:r w:rsidR="00FD6054">
        <w:t xml:space="preserve">The user clicks the button and gets sent to the Search page with all of the </w:t>
      </w:r>
      <w:r w:rsidR="00CC6761">
        <w:t>catalog’s</w:t>
      </w:r>
      <w:r w:rsidR="00FD6054">
        <w:t xml:space="preserve"> fruits being displayed.</w:t>
      </w:r>
    </w:p>
    <w:p w:rsidR="00FB158E" w:rsidP="001E63CE" w:rsidRDefault="00FB158E" w14:paraId="71637996" w14:textId="77777777"/>
    <w:p w:rsidR="00043BA5" w:rsidP="001E63CE" w:rsidRDefault="00043BA5" w14:paraId="1C8FB303" w14:textId="77777777"/>
    <w:p w:rsidR="00043BA5" w:rsidP="00043BA5" w:rsidRDefault="00043BA5" w14:paraId="52F7BDC9" w14:textId="7111E6A6">
      <w:pPr>
        <w:pStyle w:val="Heading4"/>
        <w:rPr>
          <w:sz w:val="28"/>
          <w:szCs w:val="28"/>
        </w:rPr>
      </w:pPr>
      <w:r>
        <w:rPr>
          <w:sz w:val="28"/>
          <w:szCs w:val="28"/>
        </w:rPr>
        <w:t>Req-</w:t>
      </w:r>
      <w:r w:rsidR="00760A16">
        <w:rPr>
          <w:sz w:val="28"/>
          <w:szCs w:val="28"/>
        </w:rPr>
        <w:t>8</w:t>
      </w:r>
      <w:r>
        <w:rPr>
          <w:sz w:val="28"/>
          <w:szCs w:val="28"/>
        </w:rPr>
        <w:t>: Search Vegetables Button</w:t>
      </w:r>
      <w:r w:rsidRPr="00B52C76">
        <w:rPr>
          <w:sz w:val="28"/>
          <w:szCs w:val="28"/>
        </w:rPr>
        <w:t>(</w:t>
      </w:r>
      <w:r>
        <w:rPr>
          <w:sz w:val="28"/>
          <w:szCs w:val="28"/>
        </w:rPr>
        <w:t>W</w:t>
      </w:r>
      <w:r w:rsidRPr="00B52C76">
        <w:rPr>
          <w:sz w:val="28"/>
          <w:szCs w:val="28"/>
        </w:rPr>
        <w:t>)</w:t>
      </w:r>
    </w:p>
    <w:p w:rsidRPr="00226695" w:rsidR="00043BA5" w:rsidP="00043BA5" w:rsidRDefault="00043BA5" w14:paraId="0538BBCA" w14:textId="77777777"/>
    <w:p w:rsidRPr="00B079DC" w:rsidR="00043BA5" w:rsidP="00043BA5" w:rsidRDefault="00043BA5" w14:paraId="6C88D9D8" w14:textId="3D561069">
      <w:r w:rsidRPr="00226695">
        <w:rPr>
          <w:b/>
          <w:bCs/>
        </w:rPr>
        <w:t>Description:</w:t>
      </w:r>
      <w:r>
        <w:t xml:space="preserve"> A button will be displayed on the home page that will send the user to the Search Page with vegetables being </w:t>
      </w:r>
      <w:r w:rsidR="00592C38">
        <w:t>searched</w:t>
      </w:r>
      <w:r>
        <w:t xml:space="preserve"> for.</w:t>
      </w:r>
    </w:p>
    <w:p w:rsidRPr="00624443" w:rsidR="00043BA5" w:rsidP="00043BA5" w:rsidRDefault="00043BA5" w14:paraId="591A2CC7" w14:textId="1C8F4B93">
      <w:r>
        <w:br/>
      </w:r>
      <w:r w:rsidRPr="00226695">
        <w:rPr>
          <w:b/>
          <w:bCs/>
        </w:rPr>
        <w:t>Interaction:</w:t>
      </w:r>
      <w:r>
        <w:rPr>
          <w:b/>
          <w:bCs/>
        </w:rPr>
        <w:t xml:space="preserve"> </w:t>
      </w:r>
      <w:r>
        <w:t xml:space="preserve">The user clicks the button and gets sent to the Search page with </w:t>
      </w:r>
      <w:r w:rsidR="00CC6761">
        <w:t>all</w:t>
      </w:r>
      <w:r>
        <w:t xml:space="preserve"> the catalog’s fruits being displayed.</w:t>
      </w:r>
    </w:p>
    <w:p w:rsidR="00043BA5" w:rsidP="001E63CE" w:rsidRDefault="00043BA5" w14:paraId="74A7586A" w14:textId="77777777"/>
    <w:p w:rsidR="00CB711D" w:rsidP="001E63CE" w:rsidRDefault="00CB711D" w14:paraId="4A0C71D0" w14:textId="77777777"/>
    <w:p w:rsidR="00801366" w:rsidP="00CB711D" w:rsidRDefault="00801366" w14:paraId="58690716" w14:textId="77777777"/>
    <w:p w:rsidR="00CB711D" w:rsidP="001E63CE" w:rsidRDefault="00CB711D" w14:paraId="20A119A0" w14:textId="77777777"/>
    <w:p w:rsidRPr="002B79B7" w:rsidR="00696AC4" w:rsidP="00696AC4" w:rsidRDefault="009E5138" w14:paraId="588F7843" w14:textId="3F71919A">
      <w:pPr>
        <w:pStyle w:val="Heading3"/>
        <w:rPr>
          <w:sz w:val="32"/>
          <w:szCs w:val="32"/>
        </w:rPr>
      </w:pPr>
      <w:r>
        <w:rPr>
          <w:sz w:val="32"/>
          <w:szCs w:val="32"/>
        </w:rPr>
        <w:t>Cart</w:t>
      </w:r>
      <w:r w:rsidRPr="00A32B70">
        <w:rPr>
          <w:sz w:val="32"/>
          <w:szCs w:val="32"/>
        </w:rPr>
        <w:t xml:space="preserve"> Page</w:t>
      </w:r>
    </w:p>
    <w:p w:rsidR="000F7B29" w:rsidP="000F7B29" w:rsidRDefault="000F7B29" w14:paraId="04E51AE8" w14:textId="2F1DE1A1">
      <w:pPr>
        <w:pStyle w:val="Heading4"/>
        <w:rPr>
          <w:sz w:val="28"/>
          <w:szCs w:val="28"/>
        </w:rPr>
      </w:pPr>
      <w:r>
        <w:rPr>
          <w:sz w:val="28"/>
          <w:szCs w:val="28"/>
        </w:rPr>
        <w:t>Req-</w:t>
      </w:r>
      <w:r w:rsidR="00760A16">
        <w:rPr>
          <w:sz w:val="28"/>
          <w:szCs w:val="28"/>
        </w:rPr>
        <w:t>9</w:t>
      </w:r>
      <w:r>
        <w:rPr>
          <w:sz w:val="28"/>
          <w:szCs w:val="28"/>
        </w:rPr>
        <w:t xml:space="preserve">: </w:t>
      </w:r>
      <w:r w:rsidR="00600309">
        <w:rPr>
          <w:sz w:val="28"/>
          <w:szCs w:val="28"/>
        </w:rPr>
        <w:t xml:space="preserve">Proceed </w:t>
      </w:r>
      <w:r w:rsidR="00360572">
        <w:rPr>
          <w:sz w:val="28"/>
          <w:szCs w:val="28"/>
        </w:rPr>
        <w:t>to</w:t>
      </w:r>
      <w:r w:rsidR="00600309">
        <w:rPr>
          <w:sz w:val="28"/>
          <w:szCs w:val="28"/>
        </w:rPr>
        <w:t xml:space="preserve"> Payment Button</w:t>
      </w:r>
      <w:r w:rsidRPr="00B52C76">
        <w:rPr>
          <w:sz w:val="28"/>
          <w:szCs w:val="28"/>
        </w:rPr>
        <w:t>(</w:t>
      </w:r>
      <w:r w:rsidR="00600309">
        <w:rPr>
          <w:sz w:val="28"/>
          <w:szCs w:val="28"/>
        </w:rPr>
        <w:t>M</w:t>
      </w:r>
      <w:r w:rsidRPr="00B52C76">
        <w:rPr>
          <w:sz w:val="28"/>
          <w:szCs w:val="28"/>
        </w:rPr>
        <w:t>)</w:t>
      </w:r>
    </w:p>
    <w:p w:rsidRPr="00226695" w:rsidR="000F7B29" w:rsidP="000F7B29" w:rsidRDefault="000F7B29" w14:paraId="6445E928" w14:textId="77777777"/>
    <w:p w:rsidRPr="00600309" w:rsidR="000F7B29" w:rsidP="000F7B29" w:rsidRDefault="000F7B29" w14:paraId="690E8A2E" w14:textId="3BB2F0D5">
      <w:r w:rsidRPr="26074741" w:rsidR="26074741">
        <w:rPr>
          <w:b w:val="1"/>
          <w:bCs w:val="1"/>
        </w:rPr>
        <w:t xml:space="preserve">Description: </w:t>
      </w:r>
      <w:r w:rsidR="26074741">
        <w:rPr/>
        <w:t>A button that takes the user to the payment information page, assuming the user has items in their cart.</w:t>
      </w:r>
    </w:p>
    <w:p w:rsidR="000F7B29" w:rsidP="000F7B29" w:rsidRDefault="000F7B29" w14:paraId="6DD80111" w14:textId="05A83148">
      <w:r>
        <w:br/>
      </w:r>
      <w:r w:rsidRPr="00226695">
        <w:rPr>
          <w:b/>
          <w:bCs/>
        </w:rPr>
        <w:t>Interaction:</w:t>
      </w:r>
      <w:r>
        <w:rPr>
          <w:b/>
          <w:bCs/>
        </w:rPr>
        <w:t xml:space="preserve"> </w:t>
      </w:r>
      <w:r w:rsidR="0095148B">
        <w:t xml:space="preserve">The user will </w:t>
      </w:r>
      <w:r w:rsidR="007157E2">
        <w:t xml:space="preserve">click on the Proceed </w:t>
      </w:r>
      <w:r w:rsidR="00524EC7">
        <w:t>to</w:t>
      </w:r>
      <w:r w:rsidR="007157E2">
        <w:t xml:space="preserve"> Payment button and be linked to the payment information page</w:t>
      </w:r>
      <w:r w:rsidR="004533CD">
        <w:t>.</w:t>
      </w:r>
    </w:p>
    <w:p w:rsidR="007157E2" w:rsidP="000F7B29" w:rsidRDefault="007157E2" w14:paraId="5C6BD824" w14:textId="77777777"/>
    <w:p w:rsidRPr="007157E2" w:rsidR="007157E2" w:rsidP="000F7B29" w:rsidRDefault="007157E2" w14:paraId="7D20876D" w14:textId="69757623">
      <w:r>
        <w:rPr>
          <w:b/>
          <w:bCs/>
        </w:rPr>
        <w:t>Error Handling:</w:t>
      </w:r>
      <w:r>
        <w:t xml:space="preserve"> </w:t>
      </w:r>
      <w:r w:rsidR="00E11F0E">
        <w:t xml:space="preserve">If the user does not have any items in their cart, then this button will not be </w:t>
      </w:r>
      <w:r w:rsidR="00360572">
        <w:t>present. Instead, it will be replaced with a message instructing the user to add an item to their cart first.</w:t>
      </w:r>
    </w:p>
    <w:p w:rsidR="000F7B29" w:rsidP="00696AC4" w:rsidRDefault="000F7B29" w14:paraId="746940BA" w14:textId="77777777"/>
    <w:p w:rsidR="000F7B29" w:rsidP="00696AC4" w:rsidRDefault="000F7B29" w14:paraId="32AE7921" w14:textId="77777777"/>
    <w:p w:rsidR="000F7B29" w:rsidP="000F7B29" w:rsidRDefault="000F7B29" w14:paraId="4151D0EF" w14:textId="7ED0B64B">
      <w:pPr>
        <w:pStyle w:val="Heading4"/>
        <w:rPr>
          <w:sz w:val="28"/>
          <w:szCs w:val="28"/>
        </w:rPr>
      </w:pPr>
      <w:r>
        <w:rPr>
          <w:sz w:val="28"/>
          <w:szCs w:val="28"/>
        </w:rPr>
        <w:t>Req-</w:t>
      </w:r>
      <w:r w:rsidR="00760A16">
        <w:rPr>
          <w:sz w:val="28"/>
          <w:szCs w:val="28"/>
        </w:rPr>
        <w:t>10</w:t>
      </w:r>
      <w:r>
        <w:rPr>
          <w:sz w:val="28"/>
          <w:szCs w:val="28"/>
        </w:rPr>
        <w:t xml:space="preserve">: </w:t>
      </w:r>
      <w:r w:rsidR="00360572">
        <w:rPr>
          <w:sz w:val="28"/>
          <w:szCs w:val="28"/>
        </w:rPr>
        <w:t xml:space="preserve">Remove Item </w:t>
      </w:r>
      <w:r w:rsidR="00A919A9">
        <w:rPr>
          <w:sz w:val="28"/>
          <w:szCs w:val="28"/>
        </w:rPr>
        <w:t>from</w:t>
      </w:r>
      <w:r w:rsidR="00360572">
        <w:rPr>
          <w:sz w:val="28"/>
          <w:szCs w:val="28"/>
        </w:rPr>
        <w:t xml:space="preserve"> Cart </w:t>
      </w:r>
      <w:r w:rsidR="00A919A9">
        <w:rPr>
          <w:sz w:val="28"/>
          <w:szCs w:val="28"/>
        </w:rPr>
        <w:t>Button</w:t>
      </w:r>
      <w:r w:rsidRPr="00B52C76">
        <w:rPr>
          <w:sz w:val="28"/>
          <w:szCs w:val="28"/>
        </w:rPr>
        <w:t>(</w:t>
      </w:r>
      <w:r w:rsidR="00524EC7">
        <w:rPr>
          <w:sz w:val="28"/>
          <w:szCs w:val="28"/>
        </w:rPr>
        <w:t>M</w:t>
      </w:r>
      <w:r w:rsidRPr="00B52C76">
        <w:rPr>
          <w:sz w:val="28"/>
          <w:szCs w:val="28"/>
        </w:rPr>
        <w:t>)</w:t>
      </w:r>
    </w:p>
    <w:p w:rsidRPr="00226695" w:rsidR="000F7B29" w:rsidP="000F7B29" w:rsidRDefault="000F7B29" w14:paraId="7AC9490C" w14:textId="77777777"/>
    <w:p w:rsidRPr="00360572" w:rsidR="000F7B29" w:rsidP="000F7B29" w:rsidRDefault="000F7B29" w14:paraId="1704449A" w14:textId="55F5966E">
      <w:r w:rsidRPr="26074741" w:rsidR="26074741">
        <w:rPr>
          <w:b w:val="1"/>
          <w:bCs w:val="1"/>
        </w:rPr>
        <w:t xml:space="preserve">Description: </w:t>
      </w:r>
      <w:r w:rsidR="26074741">
        <w:rPr/>
        <w:t>A button that will remove a specified item from their cart when the button is pressed. The button will not decrease the quantity of the item; it will just remove the item from the cart.</w:t>
      </w:r>
    </w:p>
    <w:p w:rsidRPr="006B4D74" w:rsidR="000F7B29" w:rsidP="000F7B29" w:rsidRDefault="000F7B29" w14:paraId="19C88983" w14:textId="02FDE1ED">
      <w:r>
        <w:br/>
      </w:r>
      <w:r w:rsidRPr="00226695">
        <w:rPr>
          <w:b/>
          <w:bCs/>
        </w:rPr>
        <w:t>Interaction:</w:t>
      </w:r>
      <w:r>
        <w:rPr>
          <w:b/>
          <w:bCs/>
        </w:rPr>
        <w:t xml:space="preserve"> </w:t>
      </w:r>
      <w:r w:rsidR="006B4D74">
        <w:t>The user will see this ‘X’ button next to the item in their cart and they will click on the button to remove the item from the cart.</w:t>
      </w:r>
    </w:p>
    <w:p w:rsidR="000F7B29" w:rsidP="00696AC4" w:rsidRDefault="000F7B29" w14:paraId="75B87AF4" w14:textId="77777777"/>
    <w:p w:rsidR="000F7B29" w:rsidP="00696AC4" w:rsidRDefault="000F7B29" w14:paraId="44A5F41E" w14:textId="77777777"/>
    <w:p w:rsidR="000F7B29" w:rsidP="000F7B29" w:rsidRDefault="000F7B29" w14:paraId="711AAA66" w14:textId="337E2A68">
      <w:pPr>
        <w:pStyle w:val="Heading4"/>
        <w:rPr>
          <w:sz w:val="28"/>
          <w:szCs w:val="28"/>
        </w:rPr>
      </w:pPr>
      <w:r>
        <w:rPr>
          <w:sz w:val="28"/>
          <w:szCs w:val="28"/>
        </w:rPr>
        <w:t>Req-</w:t>
      </w:r>
      <w:r w:rsidR="00760A16">
        <w:rPr>
          <w:sz w:val="28"/>
          <w:szCs w:val="28"/>
        </w:rPr>
        <w:t>11</w:t>
      </w:r>
      <w:r>
        <w:rPr>
          <w:sz w:val="28"/>
          <w:szCs w:val="28"/>
        </w:rPr>
        <w:t xml:space="preserve">: </w:t>
      </w:r>
      <w:r w:rsidR="00524EC7">
        <w:rPr>
          <w:sz w:val="28"/>
          <w:szCs w:val="28"/>
        </w:rPr>
        <w:t>Increment and Decrement Item Quantity Buttons</w:t>
      </w:r>
      <w:r w:rsidRPr="00B52C76">
        <w:rPr>
          <w:sz w:val="28"/>
          <w:szCs w:val="28"/>
        </w:rPr>
        <w:t>(</w:t>
      </w:r>
      <w:r w:rsidR="004C40BE">
        <w:rPr>
          <w:sz w:val="28"/>
          <w:szCs w:val="28"/>
        </w:rPr>
        <w:t>M</w:t>
      </w:r>
      <w:r w:rsidRPr="00B52C76">
        <w:rPr>
          <w:sz w:val="28"/>
          <w:szCs w:val="28"/>
        </w:rPr>
        <w:t>)</w:t>
      </w:r>
    </w:p>
    <w:p w:rsidRPr="00226695" w:rsidR="000F7B29" w:rsidP="000F7B29" w:rsidRDefault="000F7B29" w14:paraId="2707F2FB" w14:textId="77777777"/>
    <w:p w:rsidRPr="00524EC7" w:rsidR="000F7B29" w:rsidP="000F7B29" w:rsidRDefault="000F7B29" w14:paraId="77015E9F" w14:textId="4C386036">
      <w:r w:rsidRPr="26074741" w:rsidR="26074741">
        <w:rPr>
          <w:b w:val="1"/>
          <w:bCs w:val="1"/>
        </w:rPr>
        <w:t xml:space="preserve">Description: </w:t>
      </w:r>
      <w:r w:rsidR="26074741">
        <w:rPr/>
        <w:t>There will be two buttons next to each other. One button will increase the quantity of an item that they have in their cart, and the other button will decrease the quantity of that item. If the item quantity reaches 0, then the item will be removed from the user’s cart.</w:t>
      </w:r>
    </w:p>
    <w:p w:rsidR="00524EC7" w:rsidP="000F7B29" w:rsidRDefault="000F7B29" w14:paraId="213D5FB3" w14:textId="66E190FE">
      <w:pPr>
        <w:rPr>
          <w:b w:val="1"/>
          <w:bCs w:val="1"/>
        </w:rPr>
      </w:pPr>
      <w:r>
        <w:br/>
      </w:r>
      <w:r w:rsidRPr="26074741" w:rsidR="26074741">
        <w:rPr>
          <w:b w:val="1"/>
          <w:bCs w:val="1"/>
        </w:rPr>
        <w:t xml:space="preserve">Interaction: </w:t>
      </w:r>
      <w:r w:rsidR="26074741">
        <w:rPr/>
        <w:t xml:space="preserve">The user will see a ‘+’ and ‘-’ button next to an item in their cart. If they press the ‘+’ button, then they will see that they will be purchasing 1 more of that item. If they press the ‘-’ </w:t>
      </w:r>
      <w:r w:rsidR="26074741">
        <w:rPr/>
        <w:t>button,</w:t>
      </w:r>
      <w:r w:rsidR="26074741">
        <w:rPr/>
        <w:t xml:space="preserve"> then they will be </w:t>
      </w:r>
      <w:r w:rsidR="26074741">
        <w:rPr/>
        <w:t>purchasing</w:t>
      </w:r>
      <w:r w:rsidR="26074741">
        <w:rPr/>
        <w:t xml:space="preserve"> one less of that item. If their item quantity reaches zero, the item will disappear from the cart.</w:t>
      </w:r>
    </w:p>
    <w:p w:rsidR="00A51789" w:rsidP="000F7B29" w:rsidRDefault="00A51789" w14:paraId="2799B7C4" w14:textId="77777777">
      <w:pPr>
        <w:rPr>
          <w:b/>
          <w:bCs/>
        </w:rPr>
      </w:pPr>
    </w:p>
    <w:p w:rsidR="00524EC7" w:rsidP="00524EC7" w:rsidRDefault="00524EC7" w14:paraId="7E12BAF1" w14:textId="01DA1B54">
      <w:pPr>
        <w:pStyle w:val="Heading4"/>
        <w:rPr>
          <w:sz w:val="28"/>
          <w:szCs w:val="28"/>
        </w:rPr>
      </w:pPr>
      <w:r>
        <w:rPr>
          <w:sz w:val="28"/>
          <w:szCs w:val="28"/>
        </w:rPr>
        <w:t>Req-</w:t>
      </w:r>
      <w:r w:rsidR="00760A16">
        <w:rPr>
          <w:sz w:val="28"/>
          <w:szCs w:val="28"/>
        </w:rPr>
        <w:t>12</w:t>
      </w:r>
      <w:r>
        <w:rPr>
          <w:sz w:val="28"/>
          <w:szCs w:val="28"/>
        </w:rPr>
        <w:t xml:space="preserve">: </w:t>
      </w:r>
      <w:r w:rsidR="004C40BE">
        <w:rPr>
          <w:sz w:val="28"/>
          <w:szCs w:val="28"/>
        </w:rPr>
        <w:t>Display Items to Purchase</w:t>
      </w:r>
      <w:r w:rsidRPr="00B52C76">
        <w:rPr>
          <w:sz w:val="28"/>
          <w:szCs w:val="28"/>
        </w:rPr>
        <w:t>(</w:t>
      </w:r>
      <w:r w:rsidR="004C40BE">
        <w:rPr>
          <w:sz w:val="28"/>
          <w:szCs w:val="28"/>
        </w:rPr>
        <w:t>M</w:t>
      </w:r>
      <w:r w:rsidRPr="00B52C76">
        <w:rPr>
          <w:sz w:val="28"/>
          <w:szCs w:val="28"/>
        </w:rPr>
        <w:t>)</w:t>
      </w:r>
    </w:p>
    <w:p w:rsidRPr="00226695" w:rsidR="00524EC7" w:rsidP="00524EC7" w:rsidRDefault="00524EC7" w14:paraId="2F9AA650" w14:textId="77777777"/>
    <w:p w:rsidRPr="004C40BE" w:rsidR="00524EC7" w:rsidP="00524EC7" w:rsidRDefault="00524EC7" w14:paraId="5AEB2127" w14:textId="0B7151C9">
      <w:r w:rsidRPr="26074741" w:rsidR="26074741">
        <w:rPr>
          <w:b w:val="1"/>
          <w:bCs w:val="1"/>
        </w:rPr>
        <w:t xml:space="preserve">Description: </w:t>
      </w:r>
      <w:r w:rsidR="26074741">
        <w:rPr/>
        <w:t xml:space="preserve">The items that the user is </w:t>
      </w:r>
      <w:r w:rsidR="26074741">
        <w:rPr/>
        <w:t>purchasing</w:t>
      </w:r>
      <w:r w:rsidR="26074741">
        <w:rPr/>
        <w:t xml:space="preserve"> will be displayed as a list on the user’s screen, along with the quantity of the items.</w:t>
      </w:r>
    </w:p>
    <w:p w:rsidR="00524EC7" w:rsidP="00524EC7" w:rsidRDefault="00524EC7" w14:paraId="0963CA0F" w14:textId="30D913BE">
      <w:r>
        <w:br/>
      </w:r>
      <w:r w:rsidRPr="00226695">
        <w:rPr>
          <w:b/>
          <w:bCs/>
        </w:rPr>
        <w:t>Interaction:</w:t>
      </w:r>
      <w:r>
        <w:rPr>
          <w:b/>
          <w:bCs/>
        </w:rPr>
        <w:t xml:space="preserve"> </w:t>
      </w:r>
      <w:r w:rsidR="00853C94">
        <w:t xml:space="preserve">The user will enter the </w:t>
      </w:r>
      <w:r w:rsidR="00322CBC">
        <w:t>Cart Page and be greeted with all of the items they have added to the cart in a list-style fashion.</w:t>
      </w:r>
    </w:p>
    <w:p w:rsidR="00322CBC" w:rsidP="00524EC7" w:rsidRDefault="00322CBC" w14:paraId="656949BD" w14:textId="77777777"/>
    <w:p w:rsidRPr="00AD5A4D" w:rsidR="00524EC7" w:rsidP="000F7B29" w:rsidRDefault="000764C1" w14:paraId="502FB19D" w14:textId="203BB105">
      <w:r w:rsidRPr="26074741" w:rsidR="26074741">
        <w:rPr>
          <w:b w:val="1"/>
          <w:bCs w:val="1"/>
        </w:rPr>
        <w:t>Error Handling:</w:t>
      </w:r>
      <w:r w:rsidR="26074741">
        <w:rPr/>
        <w:t xml:space="preserve"> If the user does not have any items in their cart, then a message will be displayed instead of instructing the user to add items to their cart.</w:t>
      </w:r>
    </w:p>
    <w:p w:rsidRPr="00696AC4" w:rsidR="000F7B29" w:rsidP="00696AC4" w:rsidRDefault="000F7B29" w14:paraId="7847AF3D" w14:textId="77777777"/>
    <w:p w:rsidRPr="002B79B7" w:rsidR="0074407D" w:rsidP="0074407D" w:rsidRDefault="009E5138" w14:paraId="320FAEAC" w14:textId="664B0E78">
      <w:pPr>
        <w:pStyle w:val="Heading3"/>
        <w:rPr>
          <w:sz w:val="32"/>
          <w:szCs w:val="32"/>
        </w:rPr>
      </w:pPr>
      <w:r>
        <w:rPr>
          <w:sz w:val="32"/>
          <w:szCs w:val="32"/>
        </w:rPr>
        <w:t>Settings</w:t>
      </w:r>
      <w:r w:rsidRPr="00A32B70">
        <w:rPr>
          <w:sz w:val="32"/>
          <w:szCs w:val="32"/>
        </w:rPr>
        <w:t xml:space="preserve"> Page</w:t>
      </w:r>
    </w:p>
    <w:p w:rsidR="0074407D" w:rsidP="0074407D" w:rsidRDefault="0074407D" w14:paraId="660BB83A" w14:textId="27C25865">
      <w:pPr>
        <w:pStyle w:val="Heading4"/>
        <w:rPr>
          <w:sz w:val="28"/>
          <w:szCs w:val="28"/>
        </w:rPr>
      </w:pPr>
      <w:r>
        <w:rPr>
          <w:sz w:val="28"/>
          <w:szCs w:val="28"/>
        </w:rPr>
        <w:t>Req-</w:t>
      </w:r>
      <w:r w:rsidR="00760A16">
        <w:rPr>
          <w:sz w:val="28"/>
          <w:szCs w:val="28"/>
        </w:rPr>
        <w:t>13</w:t>
      </w:r>
      <w:r>
        <w:rPr>
          <w:sz w:val="28"/>
          <w:szCs w:val="28"/>
        </w:rPr>
        <w:t xml:space="preserve">: </w:t>
      </w:r>
      <w:r w:rsidR="008C4F4D">
        <w:rPr>
          <w:sz w:val="28"/>
          <w:szCs w:val="28"/>
        </w:rPr>
        <w:t>Log Out Button</w:t>
      </w:r>
      <w:r w:rsidRPr="00B52C76">
        <w:rPr>
          <w:sz w:val="28"/>
          <w:szCs w:val="28"/>
        </w:rPr>
        <w:t>(</w:t>
      </w:r>
      <w:r w:rsidR="00732733">
        <w:rPr>
          <w:sz w:val="28"/>
          <w:szCs w:val="28"/>
        </w:rPr>
        <w:t>M</w:t>
      </w:r>
      <w:r w:rsidRPr="00B52C76">
        <w:rPr>
          <w:sz w:val="28"/>
          <w:szCs w:val="28"/>
        </w:rPr>
        <w:t>)</w:t>
      </w:r>
    </w:p>
    <w:p w:rsidRPr="00226695" w:rsidR="0074407D" w:rsidP="0074407D" w:rsidRDefault="0074407D" w14:paraId="6AA78320" w14:textId="77777777"/>
    <w:p w:rsidRPr="008C4F4D" w:rsidR="0074407D" w:rsidP="0074407D" w:rsidRDefault="0074407D" w14:paraId="375E5EB5" w14:textId="7D6064A7">
      <w:r w:rsidRPr="26074741" w:rsidR="26074741">
        <w:rPr>
          <w:b w:val="1"/>
          <w:bCs w:val="1"/>
        </w:rPr>
        <w:t xml:space="preserve">Description: </w:t>
      </w:r>
      <w:r w:rsidR="26074741">
        <w:rPr/>
        <w:t>A button that logs the user out of their account, assuming they are signed into an account. It also returns the user to the home page.</w:t>
      </w:r>
    </w:p>
    <w:p w:rsidR="0074407D" w:rsidP="0074407D" w:rsidRDefault="0074407D" w14:paraId="3A6417CD" w14:textId="08637D8A">
      <w:r>
        <w:br/>
      </w:r>
      <w:r w:rsidRPr="00226695">
        <w:rPr>
          <w:b/>
          <w:bCs/>
        </w:rPr>
        <w:t>Interaction:</w:t>
      </w:r>
      <w:r>
        <w:rPr>
          <w:b/>
          <w:bCs/>
        </w:rPr>
        <w:t xml:space="preserve"> </w:t>
      </w:r>
      <w:r w:rsidR="00732733">
        <w:t xml:space="preserve">The user will see the Log Out button displayed on the screen and click it to be logged out of their account and returned to the home </w:t>
      </w:r>
      <w:r w:rsidR="002F6D75">
        <w:t>page</w:t>
      </w:r>
      <w:r w:rsidR="00732733">
        <w:t>.</w:t>
      </w:r>
    </w:p>
    <w:p w:rsidR="00FD1ADA" w:rsidP="0074407D" w:rsidRDefault="00FD1ADA" w14:paraId="2B39B277" w14:textId="77777777"/>
    <w:p w:rsidR="0074407D" w:rsidP="0074407D" w:rsidRDefault="00FD1ADA" w14:paraId="633792E8" w14:textId="2D33B4CA">
      <w:r w:rsidRPr="26074741" w:rsidR="26074741">
        <w:rPr>
          <w:b w:val="1"/>
          <w:bCs w:val="1"/>
        </w:rPr>
        <w:t>Error Handling:</w:t>
      </w:r>
      <w:r w:rsidR="26074741">
        <w:rPr/>
        <w:t xml:space="preserve"> If the user is not logged into an account, the log-out button will not be displayed.</w:t>
      </w:r>
    </w:p>
    <w:p w:rsidR="0074407D" w:rsidP="0074407D" w:rsidRDefault="0074407D" w14:paraId="57918E96" w14:textId="77777777"/>
    <w:p w:rsidR="0074407D" w:rsidP="0074407D" w:rsidRDefault="0074407D" w14:paraId="1B05A675" w14:textId="1B9C0538">
      <w:pPr>
        <w:pStyle w:val="Heading4"/>
        <w:rPr>
          <w:sz w:val="28"/>
          <w:szCs w:val="28"/>
        </w:rPr>
      </w:pPr>
      <w:r>
        <w:rPr>
          <w:sz w:val="28"/>
          <w:szCs w:val="28"/>
        </w:rPr>
        <w:t>Req-</w:t>
      </w:r>
      <w:r w:rsidR="00760A16">
        <w:rPr>
          <w:sz w:val="28"/>
          <w:szCs w:val="28"/>
        </w:rPr>
        <w:t>14</w:t>
      </w:r>
      <w:r>
        <w:rPr>
          <w:sz w:val="28"/>
          <w:szCs w:val="28"/>
        </w:rPr>
        <w:t xml:space="preserve">: </w:t>
      </w:r>
      <w:r w:rsidR="002F6D75">
        <w:rPr>
          <w:sz w:val="28"/>
          <w:szCs w:val="28"/>
        </w:rPr>
        <w:t>Dark Mode Switch</w:t>
      </w:r>
      <w:r w:rsidRPr="00B52C76">
        <w:rPr>
          <w:sz w:val="28"/>
          <w:szCs w:val="28"/>
        </w:rPr>
        <w:t>(</w:t>
      </w:r>
      <w:r w:rsidR="002F6D75">
        <w:rPr>
          <w:sz w:val="28"/>
          <w:szCs w:val="28"/>
        </w:rPr>
        <w:t>W</w:t>
      </w:r>
      <w:r w:rsidRPr="00B52C76">
        <w:rPr>
          <w:sz w:val="28"/>
          <w:szCs w:val="28"/>
        </w:rPr>
        <w:t>)</w:t>
      </w:r>
    </w:p>
    <w:p w:rsidRPr="00226695" w:rsidR="0074407D" w:rsidP="0074407D" w:rsidRDefault="0074407D" w14:paraId="42CF8E07" w14:textId="77777777"/>
    <w:p w:rsidRPr="002F6D75" w:rsidR="0074407D" w:rsidP="0074407D" w:rsidRDefault="0074407D" w14:paraId="2F886CE0" w14:textId="3793F13F">
      <w:r w:rsidRPr="26074741" w:rsidR="26074741">
        <w:rPr>
          <w:b w:val="1"/>
          <w:bCs w:val="1"/>
        </w:rPr>
        <w:t xml:space="preserve">Description: </w:t>
      </w:r>
      <w:r w:rsidR="26074741">
        <w:rPr/>
        <w:t>A switch that changes the color scheme of a website to have darker colors. When the switch is off, the colors on the screen will be displayed normally. Off is the default for the switch.</w:t>
      </w:r>
    </w:p>
    <w:p w:rsidR="0074407D" w:rsidP="0074407D" w:rsidRDefault="0074407D" w14:paraId="6270C36A" w14:textId="32CEF8C7">
      <w:r>
        <w:br/>
      </w:r>
      <w:r w:rsidRPr="00226695">
        <w:rPr>
          <w:b/>
          <w:bCs/>
        </w:rPr>
        <w:t>Interaction:</w:t>
      </w:r>
      <w:r>
        <w:rPr>
          <w:b/>
          <w:bCs/>
        </w:rPr>
        <w:t xml:space="preserve"> </w:t>
      </w:r>
      <w:r w:rsidR="008D616B">
        <w:t xml:space="preserve">The user will see the switch on </w:t>
      </w:r>
      <w:r w:rsidR="00C460CD">
        <w:t>the screen and can toggle it on or off to change the web pages’ colors accordingly.</w:t>
      </w:r>
    </w:p>
    <w:p w:rsidR="0074407D" w:rsidP="0074407D" w:rsidRDefault="0074407D" w14:paraId="57155F8A" w14:textId="77777777"/>
    <w:p w:rsidR="0074407D" w:rsidP="0074407D" w:rsidRDefault="0074407D" w14:paraId="549FD7BC" w14:textId="086C5A65">
      <w:pPr>
        <w:pStyle w:val="Heading4"/>
        <w:rPr>
          <w:sz w:val="28"/>
          <w:szCs w:val="28"/>
        </w:rPr>
      </w:pPr>
      <w:r>
        <w:rPr>
          <w:sz w:val="28"/>
          <w:szCs w:val="28"/>
        </w:rPr>
        <w:t>Req-</w:t>
      </w:r>
      <w:r w:rsidR="00760A16">
        <w:rPr>
          <w:sz w:val="28"/>
          <w:szCs w:val="28"/>
        </w:rPr>
        <w:t>15</w:t>
      </w:r>
      <w:r>
        <w:rPr>
          <w:sz w:val="28"/>
          <w:szCs w:val="28"/>
        </w:rPr>
        <w:t xml:space="preserve">: </w:t>
      </w:r>
      <w:r w:rsidR="00556AC1">
        <w:rPr>
          <w:sz w:val="28"/>
          <w:szCs w:val="28"/>
        </w:rPr>
        <w:t>Account Information</w:t>
      </w:r>
      <w:r w:rsidRPr="00B52C76">
        <w:rPr>
          <w:sz w:val="28"/>
          <w:szCs w:val="28"/>
        </w:rPr>
        <w:t>(</w:t>
      </w:r>
      <w:r w:rsidR="00303314">
        <w:rPr>
          <w:sz w:val="28"/>
          <w:szCs w:val="28"/>
        </w:rPr>
        <w:t>M</w:t>
      </w:r>
      <w:r w:rsidRPr="00B52C76">
        <w:rPr>
          <w:sz w:val="28"/>
          <w:szCs w:val="28"/>
        </w:rPr>
        <w:t>)</w:t>
      </w:r>
    </w:p>
    <w:p w:rsidRPr="00226695" w:rsidR="0074407D" w:rsidP="0074407D" w:rsidRDefault="0074407D" w14:paraId="13241CA5" w14:textId="77777777"/>
    <w:p w:rsidRPr="00556AC1" w:rsidR="0074407D" w:rsidP="0074407D" w:rsidRDefault="0074407D" w14:paraId="6B6B9525" w14:textId="7344FBBF">
      <w:r w:rsidRPr="26074741" w:rsidR="26074741">
        <w:rPr>
          <w:b w:val="1"/>
          <w:bCs w:val="1"/>
        </w:rPr>
        <w:t xml:space="preserve">Description: </w:t>
      </w:r>
      <w:r w:rsidR="26074741">
        <w:rPr/>
        <w:t>The information for the user’s current account will be displayed on the screen. This information includes the user’s username, email address, and shipping address.</w:t>
      </w:r>
    </w:p>
    <w:p w:rsidR="00A17538" w:rsidP="0074407D" w:rsidRDefault="0074407D" w14:paraId="09734D64" w14:textId="2AB0BF83">
      <w:r>
        <w:br/>
      </w:r>
      <w:r w:rsidRPr="00226695">
        <w:rPr>
          <w:b/>
          <w:bCs/>
        </w:rPr>
        <w:t>Interaction:</w:t>
      </w:r>
      <w:r>
        <w:rPr>
          <w:b/>
          <w:bCs/>
        </w:rPr>
        <w:t xml:space="preserve"> </w:t>
      </w:r>
      <w:r w:rsidR="00303314">
        <w:t xml:space="preserve">The user will see their username, email address, and shipping address displayed on the </w:t>
      </w:r>
      <w:r w:rsidR="00A90A13">
        <w:t>settings page.</w:t>
      </w:r>
    </w:p>
    <w:p w:rsidR="00A17538" w:rsidP="0074407D" w:rsidRDefault="00A17538" w14:paraId="0C10D57B" w14:textId="77777777"/>
    <w:p w:rsidR="00AD5A4D" w:rsidP="00AD5A4D" w:rsidRDefault="00AD5A4D" w14:paraId="3920E4B4" w14:textId="4CFB4600">
      <w:pPr>
        <w:pStyle w:val="Heading4"/>
        <w:rPr>
          <w:sz w:val="28"/>
          <w:szCs w:val="28"/>
        </w:rPr>
      </w:pPr>
      <w:r>
        <w:rPr>
          <w:sz w:val="28"/>
          <w:szCs w:val="28"/>
        </w:rPr>
        <w:t>R</w:t>
      </w:r>
      <w:r w:rsidR="00EB0498">
        <w:rPr>
          <w:sz w:val="28"/>
          <w:szCs w:val="28"/>
        </w:rPr>
        <w:t>eq-16</w:t>
      </w:r>
      <w:r>
        <w:rPr>
          <w:sz w:val="28"/>
          <w:szCs w:val="28"/>
        </w:rPr>
        <w:t xml:space="preserve">: Edit Account </w:t>
      </w:r>
      <w:r w:rsidR="002A1E69">
        <w:rPr>
          <w:sz w:val="28"/>
          <w:szCs w:val="28"/>
        </w:rPr>
        <w:t>Information Buttons</w:t>
      </w:r>
      <w:r w:rsidRPr="00B52C76">
        <w:rPr>
          <w:sz w:val="28"/>
          <w:szCs w:val="28"/>
        </w:rPr>
        <w:t>(</w:t>
      </w:r>
      <w:r>
        <w:rPr>
          <w:sz w:val="28"/>
          <w:szCs w:val="28"/>
        </w:rPr>
        <w:t>M</w:t>
      </w:r>
      <w:r w:rsidRPr="00B52C76">
        <w:rPr>
          <w:sz w:val="28"/>
          <w:szCs w:val="28"/>
        </w:rPr>
        <w:t>)</w:t>
      </w:r>
    </w:p>
    <w:p w:rsidRPr="00226695" w:rsidR="00AD5A4D" w:rsidP="00AD5A4D" w:rsidRDefault="00AD5A4D" w14:paraId="3DF29B2B" w14:textId="77777777"/>
    <w:p w:rsidRPr="00556AC1" w:rsidR="00AD5A4D" w:rsidP="00AD5A4D" w:rsidRDefault="00AD5A4D" w14:paraId="1F3788EE" w14:textId="04A2CD34">
      <w:r w:rsidRPr="00226695">
        <w:rPr>
          <w:b/>
          <w:bCs/>
        </w:rPr>
        <w:t>Description:</w:t>
      </w:r>
      <w:r>
        <w:rPr>
          <w:b/>
          <w:bCs/>
        </w:rPr>
        <w:t xml:space="preserve"> </w:t>
      </w:r>
      <w:r w:rsidR="002A1E69">
        <w:t xml:space="preserve">These are buttons that are located next to the </w:t>
      </w:r>
      <w:r w:rsidR="00061323">
        <w:t xml:space="preserve">user’s </w:t>
      </w:r>
      <w:r w:rsidR="002A1E69">
        <w:t xml:space="preserve">password, email address, and shipping address </w:t>
      </w:r>
      <w:r w:rsidR="00061323">
        <w:t>on the settings page. The user can click the button</w:t>
      </w:r>
      <w:r w:rsidR="00051DB3">
        <w:t>s</w:t>
      </w:r>
      <w:r w:rsidR="00061323">
        <w:t xml:space="preserve"> to change the</w:t>
      </w:r>
      <w:r w:rsidR="00051DB3">
        <w:t>ir</w:t>
      </w:r>
      <w:r w:rsidR="00061323">
        <w:t xml:space="preserve"> account </w:t>
      </w:r>
      <w:r w:rsidR="00051DB3">
        <w:t>information corresponding to the user data that the button is labeled as.</w:t>
      </w:r>
    </w:p>
    <w:p w:rsidRPr="00303314" w:rsidR="00AD5A4D" w:rsidP="00AD5A4D" w:rsidRDefault="00AD5A4D" w14:paraId="308CD0CD" w14:textId="57E99682">
      <w:r>
        <w:br/>
      </w:r>
      <w:r w:rsidRPr="26074741" w:rsidR="26074741">
        <w:rPr>
          <w:b w:val="1"/>
          <w:bCs w:val="1"/>
        </w:rPr>
        <w:t xml:space="preserve">Interaction: </w:t>
      </w:r>
      <w:r w:rsidR="26074741">
        <w:rPr/>
        <w:t>The user will see a change password, change email address, and change shipping address buttons on the settings page. If they click one of the buttons, then a popup will appear that will ask the user to enter their new account information.</w:t>
      </w:r>
    </w:p>
    <w:p w:rsidRPr="00303314" w:rsidR="00AD5A4D" w:rsidP="0074407D" w:rsidRDefault="00AD5A4D" w14:paraId="25473DF7" w14:textId="77777777"/>
    <w:p w:rsidRPr="0074407D" w:rsidR="00672662" w:rsidP="0074407D" w:rsidRDefault="00672662" w14:paraId="78F3A902" w14:textId="77777777"/>
    <w:p w:rsidRPr="002B79B7" w:rsidR="00980F74" w:rsidP="00672662" w:rsidRDefault="00EB2D79" w14:paraId="06926485" w14:textId="7C30005D">
      <w:pPr>
        <w:pStyle w:val="Heading3"/>
        <w:rPr>
          <w:sz w:val="32"/>
          <w:szCs w:val="32"/>
        </w:rPr>
      </w:pPr>
      <w:r>
        <w:rPr>
          <w:sz w:val="32"/>
          <w:szCs w:val="32"/>
        </w:rPr>
        <w:t>Search</w:t>
      </w:r>
      <w:r w:rsidRPr="00A32B70">
        <w:rPr>
          <w:sz w:val="32"/>
          <w:szCs w:val="32"/>
        </w:rPr>
        <w:t xml:space="preserve"> Page</w:t>
      </w:r>
    </w:p>
    <w:p w:rsidR="00980F74" w:rsidP="00980F74" w:rsidRDefault="00980F74" w14:paraId="56253063" w14:textId="0727FC36">
      <w:pPr>
        <w:pStyle w:val="Heading4"/>
        <w:rPr>
          <w:sz w:val="28"/>
          <w:szCs w:val="28"/>
        </w:rPr>
      </w:pPr>
      <w:r>
        <w:rPr>
          <w:sz w:val="28"/>
          <w:szCs w:val="28"/>
        </w:rPr>
        <w:t>Req-</w:t>
      </w:r>
      <w:r w:rsidR="00760A16">
        <w:rPr>
          <w:sz w:val="28"/>
          <w:szCs w:val="28"/>
        </w:rPr>
        <w:t>1</w:t>
      </w:r>
      <w:r w:rsidR="00EB0498">
        <w:rPr>
          <w:sz w:val="28"/>
          <w:szCs w:val="28"/>
        </w:rPr>
        <w:t>7</w:t>
      </w:r>
      <w:r>
        <w:rPr>
          <w:sz w:val="28"/>
          <w:szCs w:val="28"/>
        </w:rPr>
        <w:t>: Display Items Relevant to Search</w:t>
      </w:r>
      <w:r w:rsidRPr="00B52C76">
        <w:rPr>
          <w:sz w:val="28"/>
          <w:szCs w:val="28"/>
        </w:rPr>
        <w:t>(</w:t>
      </w:r>
      <w:r>
        <w:rPr>
          <w:sz w:val="28"/>
          <w:szCs w:val="28"/>
        </w:rPr>
        <w:t>M</w:t>
      </w:r>
      <w:r w:rsidRPr="00B52C76">
        <w:rPr>
          <w:sz w:val="28"/>
          <w:szCs w:val="28"/>
        </w:rPr>
        <w:t>)</w:t>
      </w:r>
    </w:p>
    <w:p w:rsidRPr="00226695" w:rsidR="00980F74" w:rsidP="00980F74" w:rsidRDefault="00980F74" w14:paraId="6BBE2F29" w14:textId="77777777"/>
    <w:p w:rsidRPr="006759C6" w:rsidR="00980F74" w:rsidP="00980F74" w:rsidRDefault="00980F74" w14:paraId="7A2438FE" w14:textId="1CE36F3C">
      <w:r w:rsidRPr="26074741" w:rsidR="26074741">
        <w:rPr>
          <w:b w:val="1"/>
          <w:bCs w:val="1"/>
        </w:rPr>
        <w:t xml:space="preserve">Description: </w:t>
      </w:r>
      <w:r w:rsidR="26074741">
        <w:rPr/>
        <w:t>Items that are relevant to the user’s search will be displayed on the search page in a list-type format. This will include a picture of the item, a description of the item, the name of the item, and the price of the item. If the user does not provide a search key (they do not type anything in the search text box), then the page will display the full catalog of items on the screen instead.</w:t>
      </w:r>
    </w:p>
    <w:p w:rsidR="003F7180" w:rsidP="00980F74" w:rsidRDefault="00980F74" w14:paraId="7F49410C" w14:textId="77777777">
      <w:pPr>
        <w:rPr>
          <w:b/>
          <w:bCs/>
        </w:rPr>
      </w:pPr>
      <w:r>
        <w:br/>
      </w:r>
      <w:r w:rsidRPr="00226695">
        <w:rPr>
          <w:b/>
          <w:bCs/>
        </w:rPr>
        <w:t>Interaction:</w:t>
      </w:r>
      <w:r>
        <w:rPr>
          <w:b/>
          <w:bCs/>
        </w:rPr>
        <w:t xml:space="preserve"> </w:t>
      </w:r>
    </w:p>
    <w:p w:rsidR="00980F74" w:rsidP="003F7180" w:rsidRDefault="003F7180" w14:paraId="5AAB6747" w14:textId="41C450FD">
      <w:pPr>
        <w:numPr>
          <w:ilvl w:val="0"/>
          <w:numId w:val="11"/>
        </w:numPr>
        <w:rPr/>
      </w:pPr>
      <w:r w:rsidR="26074741">
        <w:rPr/>
        <w:t>Case 1 (the user provides a search key): The user will be directed to the search page and a list of items relevant to their search will be displayed on the screen, assuming they provided a key in the search text block.</w:t>
      </w:r>
    </w:p>
    <w:p w:rsidR="00B804FC" w:rsidP="003F7180" w:rsidRDefault="00B804FC" w14:paraId="3671134D" w14:textId="2BBA425C">
      <w:pPr>
        <w:numPr>
          <w:ilvl w:val="0"/>
          <w:numId w:val="11"/>
        </w:numPr>
      </w:pPr>
      <w:r>
        <w:t>Case 2</w:t>
      </w:r>
      <w:r w:rsidR="00F30F57">
        <w:t xml:space="preserve"> (the user does not provide a search key)</w:t>
      </w:r>
      <w:r>
        <w:t xml:space="preserve">: </w:t>
      </w:r>
      <w:r w:rsidR="00734375">
        <w:t xml:space="preserve">The user will be directed to the search page </w:t>
      </w:r>
      <w:r w:rsidR="00776BBE">
        <w:t>with the full catalog of items being displayed before them.</w:t>
      </w:r>
    </w:p>
    <w:p w:rsidR="00601C84" w:rsidP="00980F74" w:rsidRDefault="00601C84" w14:paraId="518F059A" w14:textId="77777777"/>
    <w:p w:rsidR="00601C84" w:rsidP="00980F74" w:rsidRDefault="00601C84" w14:paraId="26BB3E32" w14:textId="7D41A1CB">
      <w:r>
        <w:rPr>
          <w:b/>
          <w:bCs/>
        </w:rPr>
        <w:t>Error Handling:</w:t>
      </w:r>
      <w:r>
        <w:t xml:space="preserve"> If the user’s search key is not relevant to any items within the catalog, then the </w:t>
      </w:r>
      <w:r w:rsidR="00AE409F">
        <w:t xml:space="preserve">page will not display any of the catalog’s items. Rather, the page will display an error message instructing the user to try a different </w:t>
      </w:r>
      <w:r w:rsidR="00A739D9">
        <w:t>phrase.</w:t>
      </w:r>
    </w:p>
    <w:p w:rsidR="00D90049" w:rsidP="00980F74" w:rsidRDefault="00D90049" w14:paraId="223531D8" w14:textId="77777777"/>
    <w:p w:rsidR="00D90049" w:rsidP="00980F74" w:rsidRDefault="00D90049" w14:paraId="0D3305C3" w14:textId="77777777"/>
    <w:p w:rsidR="00D90049" w:rsidP="00D90049" w:rsidRDefault="00D90049" w14:paraId="49C0EAD5" w14:textId="2CC42154">
      <w:pPr>
        <w:pStyle w:val="Heading4"/>
        <w:rPr>
          <w:sz w:val="28"/>
          <w:szCs w:val="28"/>
        </w:rPr>
      </w:pPr>
      <w:r>
        <w:rPr>
          <w:sz w:val="28"/>
          <w:szCs w:val="28"/>
        </w:rPr>
        <w:t>Req-</w:t>
      </w:r>
      <w:r w:rsidR="00760A16">
        <w:rPr>
          <w:sz w:val="28"/>
          <w:szCs w:val="28"/>
        </w:rPr>
        <w:t>1</w:t>
      </w:r>
      <w:r w:rsidR="00EB0498">
        <w:rPr>
          <w:sz w:val="28"/>
          <w:szCs w:val="28"/>
        </w:rPr>
        <w:t>8</w:t>
      </w:r>
      <w:r>
        <w:rPr>
          <w:sz w:val="28"/>
          <w:szCs w:val="28"/>
        </w:rPr>
        <w:t>: Add Item</w:t>
      </w:r>
      <w:r w:rsidR="00484947">
        <w:rPr>
          <w:sz w:val="28"/>
          <w:szCs w:val="28"/>
        </w:rPr>
        <w:t xml:space="preserve"> to Cart Button</w:t>
      </w:r>
      <w:r w:rsidRPr="00B52C76">
        <w:rPr>
          <w:sz w:val="28"/>
          <w:szCs w:val="28"/>
        </w:rPr>
        <w:t>(</w:t>
      </w:r>
      <w:r w:rsidR="00484947">
        <w:rPr>
          <w:sz w:val="28"/>
          <w:szCs w:val="28"/>
        </w:rPr>
        <w:t>M</w:t>
      </w:r>
      <w:r w:rsidRPr="00B52C76">
        <w:rPr>
          <w:sz w:val="28"/>
          <w:szCs w:val="28"/>
        </w:rPr>
        <w:t>)</w:t>
      </w:r>
    </w:p>
    <w:p w:rsidRPr="00226695" w:rsidR="00D90049" w:rsidP="00D90049" w:rsidRDefault="00D90049" w14:paraId="08FDCABE" w14:textId="77777777"/>
    <w:p w:rsidRPr="00484947" w:rsidR="00D90049" w:rsidP="00D90049" w:rsidRDefault="00D90049" w14:paraId="0B579AF1" w14:textId="0B6C6520">
      <w:r w:rsidRPr="00226695">
        <w:rPr>
          <w:b/>
          <w:bCs/>
        </w:rPr>
        <w:t>Description:</w:t>
      </w:r>
      <w:r>
        <w:rPr>
          <w:b/>
          <w:bCs/>
        </w:rPr>
        <w:t xml:space="preserve"> </w:t>
      </w:r>
      <w:r w:rsidR="00484947">
        <w:t xml:space="preserve">There will be a button next to every item </w:t>
      </w:r>
      <w:r w:rsidR="00E5056C">
        <w:t xml:space="preserve">currently </w:t>
      </w:r>
      <w:r w:rsidR="00484947">
        <w:t>displayed on the screen</w:t>
      </w:r>
      <w:r w:rsidR="00E5056C">
        <w:t xml:space="preserve"> that will add the item </w:t>
      </w:r>
      <w:r w:rsidR="00E36BC6">
        <w:t>to the user’s cart if they do not already have that item in their cart. If the use</w:t>
      </w:r>
      <w:r w:rsidR="00D85D9C">
        <w:t xml:space="preserve">r already has the specified item in their cart upon pressing the button, then the but will increment the quantity of that item by one in the </w:t>
      </w:r>
      <w:r w:rsidR="00820C26">
        <w:t>user’s</w:t>
      </w:r>
      <w:r w:rsidR="00D85D9C">
        <w:t xml:space="preserve"> cart.</w:t>
      </w:r>
      <w:r w:rsidR="00631D2C">
        <w:t xml:space="preserve"> The button looks like a ‘+’ sign.</w:t>
      </w:r>
    </w:p>
    <w:p w:rsidR="00D90049" w:rsidP="00D90049" w:rsidRDefault="00D90049" w14:paraId="3ADFC0B4" w14:textId="77777777">
      <w:pPr>
        <w:rPr>
          <w:b/>
          <w:bCs/>
        </w:rPr>
      </w:pPr>
      <w:r>
        <w:br/>
      </w:r>
      <w:r w:rsidRPr="00226695">
        <w:rPr>
          <w:b/>
          <w:bCs/>
        </w:rPr>
        <w:t>Interaction:</w:t>
      </w:r>
      <w:r>
        <w:rPr>
          <w:b/>
          <w:bCs/>
        </w:rPr>
        <w:t xml:space="preserve"> </w:t>
      </w:r>
    </w:p>
    <w:p w:rsidR="00820C26" w:rsidP="00820C26" w:rsidRDefault="00820C26" w14:paraId="5A397773" w14:textId="0B06EA13">
      <w:pPr>
        <w:numPr>
          <w:ilvl w:val="0"/>
          <w:numId w:val="11"/>
        </w:numPr>
      </w:pPr>
      <w:r>
        <w:t xml:space="preserve">Case 1 (The user does not have a certain item in their cart): </w:t>
      </w:r>
      <w:r w:rsidR="00631D2C">
        <w:t xml:space="preserve">Upon pressing the button, the user will have the item added to their cart </w:t>
      </w:r>
      <w:r w:rsidR="008430F8">
        <w:t>with a set quantity of one.</w:t>
      </w:r>
    </w:p>
    <w:p w:rsidR="008430F8" w:rsidP="00820C26" w:rsidRDefault="008430F8" w14:paraId="177C93A1" w14:textId="30B67858">
      <w:pPr>
        <w:numPr>
          <w:ilvl w:val="0"/>
          <w:numId w:val="11"/>
        </w:numPr>
      </w:pPr>
      <w:r>
        <w:t xml:space="preserve">Case 2 (The user already has the item in their cart): Upon pressing the button, the </w:t>
      </w:r>
      <w:r w:rsidR="00E62CC7">
        <w:t>quantity of the item being pressed will be incremented by one in the user’s cart.</w:t>
      </w:r>
    </w:p>
    <w:p w:rsidR="001253B1" w:rsidP="001253B1" w:rsidRDefault="001253B1" w14:paraId="532A41EA" w14:textId="77777777"/>
    <w:p w:rsidR="001253B1" w:rsidP="001253B1" w:rsidRDefault="001253B1" w14:paraId="1780CA3A" w14:textId="77777777"/>
    <w:p w:rsidR="001253B1" w:rsidP="001253B1" w:rsidRDefault="001253B1" w14:paraId="1681F448" w14:textId="46AD0345">
      <w:pPr>
        <w:pStyle w:val="Heading4"/>
        <w:rPr>
          <w:sz w:val="28"/>
          <w:szCs w:val="28"/>
        </w:rPr>
      </w:pPr>
      <w:r>
        <w:rPr>
          <w:sz w:val="28"/>
          <w:szCs w:val="28"/>
        </w:rPr>
        <w:t>Req-</w:t>
      </w:r>
      <w:r w:rsidR="00760A16">
        <w:rPr>
          <w:sz w:val="28"/>
          <w:szCs w:val="28"/>
        </w:rPr>
        <w:t>1</w:t>
      </w:r>
      <w:r w:rsidR="00EB0498">
        <w:rPr>
          <w:sz w:val="28"/>
          <w:szCs w:val="28"/>
        </w:rPr>
        <w:t>9</w:t>
      </w:r>
      <w:r>
        <w:rPr>
          <w:sz w:val="28"/>
          <w:szCs w:val="28"/>
        </w:rPr>
        <w:t xml:space="preserve">: </w:t>
      </w:r>
      <w:r w:rsidR="00F76CFF">
        <w:rPr>
          <w:sz w:val="28"/>
          <w:szCs w:val="28"/>
        </w:rPr>
        <w:t>Filtering</w:t>
      </w:r>
      <w:r w:rsidR="00806DB8">
        <w:rPr>
          <w:sz w:val="28"/>
          <w:szCs w:val="28"/>
        </w:rPr>
        <w:t xml:space="preserve"> </w:t>
      </w:r>
      <w:r w:rsidR="009A5CEA">
        <w:rPr>
          <w:sz w:val="28"/>
          <w:szCs w:val="28"/>
        </w:rPr>
        <w:t>with</w:t>
      </w:r>
      <w:r w:rsidR="00806DB8">
        <w:rPr>
          <w:sz w:val="28"/>
          <w:szCs w:val="28"/>
        </w:rPr>
        <w:t xml:space="preserve"> Tags</w:t>
      </w:r>
      <w:r w:rsidRPr="00B52C76">
        <w:rPr>
          <w:sz w:val="28"/>
          <w:szCs w:val="28"/>
        </w:rPr>
        <w:t>(</w:t>
      </w:r>
      <w:r w:rsidR="00362090">
        <w:rPr>
          <w:sz w:val="28"/>
          <w:szCs w:val="28"/>
        </w:rPr>
        <w:t>W</w:t>
      </w:r>
      <w:r w:rsidRPr="00B52C76">
        <w:rPr>
          <w:sz w:val="28"/>
          <w:szCs w:val="28"/>
        </w:rPr>
        <w:t>)</w:t>
      </w:r>
    </w:p>
    <w:p w:rsidRPr="00226695" w:rsidR="001253B1" w:rsidP="001253B1" w:rsidRDefault="001253B1" w14:paraId="12852010" w14:textId="77777777"/>
    <w:p w:rsidRPr="00362090" w:rsidR="001253B1" w:rsidP="001253B1" w:rsidRDefault="001253B1" w14:paraId="182BB83E" w14:textId="24030DA1">
      <w:r w:rsidRPr="26074741" w:rsidR="26074741">
        <w:rPr>
          <w:b w:val="1"/>
          <w:bCs w:val="1"/>
        </w:rPr>
        <w:t xml:space="preserve">Description: </w:t>
      </w:r>
      <w:r w:rsidR="26074741">
        <w:rPr/>
        <w:t xml:space="preserve">There will be tags displayed on the screen that take the form of properties that certain items may contain. Next to the tags are checkmark boxes that, when the user clicks on them, </w:t>
      </w:r>
      <w:bookmarkStart w:name="_Int_z0tfSBDe" w:id="69556858"/>
      <w:r w:rsidR="26074741">
        <w:rPr/>
        <w:t>toggle</w:t>
      </w:r>
      <w:bookmarkEnd w:id="69556858"/>
      <w:r w:rsidR="26074741">
        <w:rPr/>
        <w:t xml:space="preserve"> the tag on the screen display changes to only show the user items with those specific tags. Tags to implement would be 'Fruit,' 'Vegetable,' 'Canned,' and 'Organic.'</w:t>
      </w:r>
    </w:p>
    <w:p w:rsidR="001253B1" w:rsidP="001253B1" w:rsidRDefault="001253B1" w14:paraId="6047DF5D" w14:textId="2FC9E14B">
      <w:r>
        <w:br/>
      </w:r>
      <w:r w:rsidRPr="26074741" w:rsidR="26074741">
        <w:rPr>
          <w:b w:val="1"/>
          <w:bCs w:val="1"/>
        </w:rPr>
        <w:t xml:space="preserve">Interaction: </w:t>
      </w:r>
      <w:r w:rsidR="26074741">
        <w:rPr/>
        <w:t>The user will toggle tags on or off via checkmark boxes. The search results displayed on the screen will be filtered to require the tags that are toggled on.</w:t>
      </w:r>
    </w:p>
    <w:p w:rsidR="00C521B1" w:rsidP="001253B1" w:rsidRDefault="00C521B1" w14:paraId="277B5E6D" w14:textId="77777777"/>
    <w:p w:rsidRPr="00C521B1" w:rsidR="00C521B1" w:rsidP="001253B1" w:rsidRDefault="00C521B1" w14:paraId="7F310426" w14:textId="2843F8D6">
      <w:r>
        <w:rPr>
          <w:b/>
          <w:bCs/>
        </w:rPr>
        <w:t>Error Handling:</w:t>
      </w:r>
      <w:r>
        <w:t xml:space="preserve"> If the tags combined with the search key for the item do not generate any relevant results, </w:t>
      </w:r>
      <w:r w:rsidR="0071382F">
        <w:t>then</w:t>
      </w:r>
      <w:r>
        <w:t xml:space="preserve"> a message will be displayed to the user.</w:t>
      </w:r>
    </w:p>
    <w:p w:rsidRPr="00820C26" w:rsidR="001253B1" w:rsidP="001253B1" w:rsidRDefault="001253B1" w14:paraId="61BFCF56" w14:textId="77777777"/>
    <w:p w:rsidRPr="00601C84" w:rsidR="00D90049" w:rsidP="00980F74" w:rsidRDefault="00D90049" w14:paraId="5BCC5AB6" w14:textId="77777777"/>
    <w:p w:rsidRPr="00672662" w:rsidR="00672662" w:rsidP="00672662" w:rsidRDefault="00672662" w14:paraId="7E40E72C" w14:textId="77777777"/>
    <w:p w:rsidRPr="002B79B7" w:rsidR="00F87420" w:rsidP="002E6026" w:rsidRDefault="00E12753" w14:paraId="41F27E4C" w14:textId="1B8802D2">
      <w:pPr>
        <w:pStyle w:val="Heading3"/>
        <w:rPr>
          <w:sz w:val="32"/>
          <w:szCs w:val="32"/>
        </w:rPr>
      </w:pPr>
      <w:r>
        <w:rPr>
          <w:sz w:val="32"/>
          <w:szCs w:val="32"/>
        </w:rPr>
        <w:t>Order History</w:t>
      </w:r>
      <w:r w:rsidRPr="00A32B70" w:rsidR="00EB2D79">
        <w:rPr>
          <w:sz w:val="32"/>
          <w:szCs w:val="32"/>
        </w:rPr>
        <w:t xml:space="preserve"> Page</w:t>
      </w:r>
    </w:p>
    <w:p w:rsidR="00F87420" w:rsidP="00F87420" w:rsidRDefault="00F87420" w14:paraId="3BCA6F33" w14:textId="64E292B9">
      <w:pPr>
        <w:pStyle w:val="Heading4"/>
        <w:rPr>
          <w:sz w:val="28"/>
          <w:szCs w:val="28"/>
        </w:rPr>
      </w:pPr>
      <w:r>
        <w:rPr>
          <w:sz w:val="28"/>
          <w:szCs w:val="28"/>
        </w:rPr>
        <w:t>Req-</w:t>
      </w:r>
      <w:r w:rsidR="00EB0498">
        <w:rPr>
          <w:sz w:val="28"/>
          <w:szCs w:val="28"/>
        </w:rPr>
        <w:t>20</w:t>
      </w:r>
      <w:r>
        <w:rPr>
          <w:sz w:val="28"/>
          <w:szCs w:val="28"/>
        </w:rPr>
        <w:t xml:space="preserve">: </w:t>
      </w:r>
      <w:r w:rsidR="0079552A">
        <w:rPr>
          <w:sz w:val="28"/>
          <w:szCs w:val="28"/>
        </w:rPr>
        <w:t>Display User Order History</w:t>
      </w:r>
      <w:r w:rsidRPr="00B52C76">
        <w:rPr>
          <w:sz w:val="28"/>
          <w:szCs w:val="28"/>
        </w:rPr>
        <w:t>(</w:t>
      </w:r>
      <w:r w:rsidR="0079552A">
        <w:rPr>
          <w:sz w:val="28"/>
          <w:szCs w:val="28"/>
        </w:rPr>
        <w:t>M</w:t>
      </w:r>
      <w:r w:rsidRPr="00B52C76">
        <w:rPr>
          <w:sz w:val="28"/>
          <w:szCs w:val="28"/>
        </w:rPr>
        <w:t>)</w:t>
      </w:r>
    </w:p>
    <w:p w:rsidRPr="00226695" w:rsidR="00F87420" w:rsidP="00F87420" w:rsidRDefault="00F87420" w14:paraId="6018C1B4" w14:textId="77777777"/>
    <w:p w:rsidRPr="0079552A" w:rsidR="00F87420" w:rsidP="00F87420" w:rsidRDefault="00F87420" w14:paraId="30CC0FDA" w14:textId="5199EACB">
      <w:r w:rsidRPr="26074741" w:rsidR="26074741">
        <w:rPr>
          <w:b w:val="1"/>
          <w:bCs w:val="1"/>
        </w:rPr>
        <w:t xml:space="preserve">Description: </w:t>
      </w:r>
      <w:r w:rsidR="26074741">
        <w:rPr/>
        <w:t>Display the user’s previous orders in a list-style fashion. It will display the items the user has previously ordered and how much money was spent on individual orders.</w:t>
      </w:r>
    </w:p>
    <w:p w:rsidR="00F87420" w:rsidP="00F87420" w:rsidRDefault="00F87420" w14:paraId="1F88E288" w14:textId="780BA576">
      <w:r>
        <w:br/>
      </w:r>
      <w:r w:rsidRPr="00226695">
        <w:rPr>
          <w:b/>
          <w:bCs/>
        </w:rPr>
        <w:t>Interaction:</w:t>
      </w:r>
      <w:r>
        <w:rPr>
          <w:b/>
          <w:bCs/>
        </w:rPr>
        <w:t xml:space="preserve"> </w:t>
      </w:r>
      <w:r w:rsidR="006C575E">
        <w:t xml:space="preserve">The user will be able to scroll down the screen to see </w:t>
      </w:r>
      <w:r w:rsidR="0071382F">
        <w:t>all</w:t>
      </w:r>
      <w:r w:rsidR="006C575E">
        <w:t xml:space="preserve"> their previous orders.</w:t>
      </w:r>
    </w:p>
    <w:p w:rsidR="00FC74C2" w:rsidP="00F87420" w:rsidRDefault="00FC74C2" w14:paraId="1A6E7C0D" w14:textId="77777777"/>
    <w:p w:rsidRPr="00FC74C2" w:rsidR="00FC74C2" w:rsidP="00F87420" w:rsidRDefault="00FC74C2" w14:paraId="75D9D7B8" w14:textId="1E047B1B">
      <w:r>
        <w:rPr>
          <w:b/>
          <w:bCs/>
        </w:rPr>
        <w:t>Error Handling:</w:t>
      </w:r>
      <w:r>
        <w:t xml:space="preserve"> </w:t>
      </w:r>
      <w:r w:rsidR="00C74191">
        <w:t>If the user has never ordered anything, then the page will display a message letting the user know that.</w:t>
      </w:r>
    </w:p>
    <w:p w:rsidRPr="002E6026" w:rsidR="00F87420" w:rsidP="002E6026" w:rsidRDefault="00F87420" w14:paraId="6A40FA24" w14:textId="77777777"/>
    <w:p w:rsidRPr="00EF3A20" w:rsidR="00EF3A20" w:rsidP="00EF3A20" w:rsidRDefault="00EF3A20" w14:paraId="7BA0FC40" w14:textId="77777777"/>
    <w:p w:rsidR="00EF3A20" w:rsidP="00EF3A20" w:rsidRDefault="00461200" w14:paraId="4BF4DF27" w14:textId="1AF9172A">
      <w:pPr>
        <w:pStyle w:val="Heading3"/>
        <w:rPr>
          <w:sz w:val="32"/>
          <w:szCs w:val="32"/>
        </w:rPr>
      </w:pPr>
      <w:r>
        <w:rPr>
          <w:sz w:val="32"/>
          <w:szCs w:val="32"/>
        </w:rPr>
        <w:t>Login</w:t>
      </w:r>
      <w:r w:rsidRPr="00A32B70" w:rsidR="00EF3A20">
        <w:rPr>
          <w:sz w:val="32"/>
          <w:szCs w:val="32"/>
        </w:rPr>
        <w:t xml:space="preserve"> Page</w:t>
      </w:r>
    </w:p>
    <w:p w:rsidR="00C879BC" w:rsidP="00C879BC" w:rsidRDefault="00760A16" w14:paraId="720902CC" w14:textId="6CA7F4DA">
      <w:pPr>
        <w:pStyle w:val="Heading4"/>
        <w:rPr>
          <w:sz w:val="28"/>
          <w:szCs w:val="28"/>
        </w:rPr>
      </w:pPr>
      <w:r>
        <w:rPr>
          <w:sz w:val="28"/>
          <w:szCs w:val="28"/>
        </w:rPr>
        <w:t>Req-2</w:t>
      </w:r>
      <w:r w:rsidR="00EB0498">
        <w:rPr>
          <w:sz w:val="28"/>
          <w:szCs w:val="28"/>
        </w:rPr>
        <w:t>1</w:t>
      </w:r>
      <w:r>
        <w:rPr>
          <w:sz w:val="28"/>
          <w:szCs w:val="28"/>
        </w:rPr>
        <w:t xml:space="preserve">: </w:t>
      </w:r>
      <w:r w:rsidR="00BB7715">
        <w:rPr>
          <w:sz w:val="28"/>
          <w:szCs w:val="28"/>
        </w:rPr>
        <w:t xml:space="preserve">Login </w:t>
      </w:r>
      <w:r w:rsidR="00A32784">
        <w:rPr>
          <w:sz w:val="28"/>
          <w:szCs w:val="28"/>
        </w:rPr>
        <w:t>Username/</w:t>
      </w:r>
      <w:r w:rsidR="00A86158">
        <w:rPr>
          <w:sz w:val="28"/>
          <w:szCs w:val="28"/>
        </w:rPr>
        <w:t>Email Text Field</w:t>
      </w:r>
      <w:r w:rsidR="00C879BC">
        <w:rPr>
          <w:sz w:val="28"/>
          <w:szCs w:val="28"/>
        </w:rPr>
        <w:t xml:space="preserve"> </w:t>
      </w:r>
      <w:r w:rsidRPr="00B52C76" w:rsidR="00C879BC">
        <w:rPr>
          <w:sz w:val="28"/>
          <w:szCs w:val="28"/>
        </w:rPr>
        <w:t>(</w:t>
      </w:r>
      <w:r w:rsidR="00152DA0">
        <w:rPr>
          <w:sz w:val="28"/>
          <w:szCs w:val="28"/>
        </w:rPr>
        <w:t>M</w:t>
      </w:r>
      <w:r w:rsidRPr="00B52C76" w:rsidR="00C879BC">
        <w:rPr>
          <w:sz w:val="28"/>
          <w:szCs w:val="28"/>
        </w:rPr>
        <w:t>)</w:t>
      </w:r>
    </w:p>
    <w:p w:rsidRPr="00226695" w:rsidR="00C879BC" w:rsidP="00C879BC" w:rsidRDefault="00C879BC" w14:paraId="5EBD3D1A" w14:textId="77777777"/>
    <w:p w:rsidRPr="00A86158" w:rsidR="00C879BC" w:rsidP="00C879BC" w:rsidRDefault="00C879BC" w14:paraId="1CDDE4FD" w14:textId="18560007">
      <w:r w:rsidRPr="26074741" w:rsidR="26074741">
        <w:rPr>
          <w:b w:val="1"/>
          <w:bCs w:val="1"/>
        </w:rPr>
        <w:t xml:space="preserve">Description: </w:t>
      </w:r>
      <w:r w:rsidR="26074741">
        <w:rPr/>
        <w:t>A field where the user can type in the username or email address corresponding to their account.</w:t>
      </w:r>
    </w:p>
    <w:p w:rsidRPr="00152DA0" w:rsidR="00C879BC" w:rsidP="00C879BC" w:rsidRDefault="00C879BC" w14:paraId="07A68FE3" w14:textId="2E7CD0AC">
      <w:r>
        <w:br/>
      </w:r>
      <w:r w:rsidRPr="00226695">
        <w:rPr>
          <w:b/>
          <w:bCs/>
        </w:rPr>
        <w:t>Interaction:</w:t>
      </w:r>
      <w:r>
        <w:rPr>
          <w:b/>
          <w:bCs/>
        </w:rPr>
        <w:t xml:space="preserve"> </w:t>
      </w:r>
      <w:r w:rsidR="00152DA0">
        <w:t>The user can click on the text box and type inside of it.</w:t>
      </w:r>
    </w:p>
    <w:p w:rsidR="00CA2B4E" w:rsidP="00C879BC" w:rsidRDefault="00CA2B4E" w14:paraId="3C236B09" w14:textId="77777777">
      <w:pPr>
        <w:rPr>
          <w:b/>
          <w:bCs/>
        </w:rPr>
      </w:pPr>
    </w:p>
    <w:p w:rsidR="00CA2B4E" w:rsidP="00C879BC" w:rsidRDefault="00CA2B4E" w14:paraId="26C621B8" w14:textId="77777777">
      <w:pPr>
        <w:rPr>
          <w:b/>
          <w:bCs/>
        </w:rPr>
      </w:pPr>
    </w:p>
    <w:p w:rsidR="00CA2B4E" w:rsidP="00CA2B4E" w:rsidRDefault="00CA2B4E" w14:paraId="669F04C5" w14:textId="191E3B96">
      <w:pPr>
        <w:pStyle w:val="Heading4"/>
        <w:rPr>
          <w:sz w:val="28"/>
          <w:szCs w:val="28"/>
        </w:rPr>
      </w:pPr>
      <w:r>
        <w:rPr>
          <w:sz w:val="28"/>
          <w:szCs w:val="28"/>
        </w:rPr>
        <w:t>Req-</w:t>
      </w:r>
      <w:r w:rsidR="00760A16">
        <w:rPr>
          <w:sz w:val="28"/>
          <w:szCs w:val="28"/>
        </w:rPr>
        <w:t>2</w:t>
      </w:r>
      <w:r w:rsidR="00EB0498">
        <w:rPr>
          <w:sz w:val="28"/>
          <w:szCs w:val="28"/>
        </w:rPr>
        <w:t>2</w:t>
      </w:r>
      <w:r>
        <w:rPr>
          <w:sz w:val="28"/>
          <w:szCs w:val="28"/>
        </w:rPr>
        <w:t xml:space="preserve">: </w:t>
      </w:r>
      <w:r w:rsidR="00BB7715">
        <w:rPr>
          <w:sz w:val="28"/>
          <w:szCs w:val="28"/>
        </w:rPr>
        <w:t xml:space="preserve">Login </w:t>
      </w:r>
      <w:r w:rsidR="00152DA0">
        <w:rPr>
          <w:sz w:val="28"/>
          <w:szCs w:val="28"/>
        </w:rPr>
        <w:t>Password Fiel</w:t>
      </w:r>
      <w:r w:rsidR="00B43E94">
        <w:rPr>
          <w:sz w:val="28"/>
          <w:szCs w:val="28"/>
        </w:rPr>
        <w:t>d</w:t>
      </w:r>
      <w:r w:rsidR="00152DA0">
        <w:rPr>
          <w:sz w:val="28"/>
          <w:szCs w:val="28"/>
        </w:rPr>
        <w:t xml:space="preserve"> </w:t>
      </w:r>
      <w:r w:rsidRPr="00B52C76">
        <w:rPr>
          <w:sz w:val="28"/>
          <w:szCs w:val="28"/>
        </w:rPr>
        <w:t>(</w:t>
      </w:r>
      <w:r w:rsidR="00152DA0">
        <w:rPr>
          <w:sz w:val="28"/>
          <w:szCs w:val="28"/>
        </w:rPr>
        <w:t>M</w:t>
      </w:r>
      <w:r w:rsidRPr="00B52C76">
        <w:rPr>
          <w:sz w:val="28"/>
          <w:szCs w:val="28"/>
        </w:rPr>
        <w:t>)</w:t>
      </w:r>
    </w:p>
    <w:p w:rsidRPr="00226695" w:rsidR="00CA2B4E" w:rsidP="00CA2B4E" w:rsidRDefault="00CA2B4E" w14:paraId="7D86F08D" w14:textId="77777777"/>
    <w:p w:rsidRPr="00152DA0" w:rsidR="00CA2B4E" w:rsidP="00CA2B4E" w:rsidRDefault="00CA2B4E" w14:paraId="3CC73C25" w14:textId="219C5717">
      <w:r w:rsidRPr="26074741" w:rsidR="26074741">
        <w:rPr>
          <w:b w:val="1"/>
          <w:bCs w:val="1"/>
        </w:rPr>
        <w:t xml:space="preserve">Description: </w:t>
      </w:r>
      <w:r w:rsidR="26074741">
        <w:rPr/>
        <w:t>A field where the user can type in their account’s password. The password will be censored while typing it, and there will be a show password button that the user can click on to view the password being entered.</w:t>
      </w:r>
    </w:p>
    <w:p w:rsidRPr="00DE75F5" w:rsidR="00CA2B4E" w:rsidP="26074741" w:rsidRDefault="00CA2B4E" w14:paraId="425B3913" w14:textId="1C74FDA0">
      <w:pPr>
        <w:pStyle w:val="Normal"/>
      </w:pPr>
      <w:r>
        <w:br/>
      </w:r>
      <w:r w:rsidRPr="26074741" w:rsidR="26074741">
        <w:rPr>
          <w:b w:val="1"/>
          <w:bCs w:val="1"/>
        </w:rPr>
        <w:t xml:space="preserve">Interaction: </w:t>
      </w:r>
      <w:r w:rsidR="26074741">
        <w:rPr/>
        <w:t xml:space="preserve">The user can click on the text box and type their password inside of it. The password is hidden by black dots </w:t>
      </w:r>
      <w:r w:rsidR="26074741">
        <w:rPr/>
        <w:t>while the user is typing it. If the user wishes to view what they are typing, they can click a button next to the textbox that displays their password.</w:t>
      </w:r>
    </w:p>
    <w:p w:rsidR="00CA2B4E" w:rsidP="00C879BC" w:rsidRDefault="00CA2B4E" w14:paraId="4EB73CA9" w14:textId="77777777">
      <w:pPr>
        <w:rPr>
          <w:bCs/>
        </w:rPr>
      </w:pPr>
    </w:p>
    <w:p w:rsidR="00CA2B4E" w:rsidP="00C879BC" w:rsidRDefault="00CA2B4E" w14:paraId="3BF300DB" w14:textId="77777777">
      <w:pPr>
        <w:rPr>
          <w:bCs/>
        </w:rPr>
      </w:pPr>
    </w:p>
    <w:p w:rsidR="00CA2B4E" w:rsidP="00CA2B4E" w:rsidRDefault="00CA2B4E" w14:paraId="19FEB064" w14:textId="401511B5">
      <w:pPr>
        <w:pStyle w:val="Heading4"/>
        <w:rPr>
          <w:sz w:val="28"/>
          <w:szCs w:val="28"/>
        </w:rPr>
      </w:pPr>
      <w:r>
        <w:rPr>
          <w:sz w:val="28"/>
          <w:szCs w:val="28"/>
        </w:rPr>
        <w:t>Req-</w:t>
      </w:r>
      <w:r w:rsidR="00760A16">
        <w:rPr>
          <w:sz w:val="28"/>
          <w:szCs w:val="28"/>
        </w:rPr>
        <w:t>2</w:t>
      </w:r>
      <w:r w:rsidR="00EB0498">
        <w:rPr>
          <w:sz w:val="28"/>
          <w:szCs w:val="28"/>
        </w:rPr>
        <w:t>3</w:t>
      </w:r>
      <w:r>
        <w:rPr>
          <w:sz w:val="28"/>
          <w:szCs w:val="28"/>
        </w:rPr>
        <w:t xml:space="preserve">: </w:t>
      </w:r>
      <w:r w:rsidR="00B43E94">
        <w:rPr>
          <w:sz w:val="28"/>
          <w:szCs w:val="28"/>
        </w:rPr>
        <w:t>Continue Button</w:t>
      </w:r>
      <w:r w:rsidRPr="00B52C76">
        <w:rPr>
          <w:sz w:val="28"/>
          <w:szCs w:val="28"/>
        </w:rPr>
        <w:t>(</w:t>
      </w:r>
      <w:r w:rsidR="00B43E94">
        <w:rPr>
          <w:sz w:val="28"/>
          <w:szCs w:val="28"/>
        </w:rPr>
        <w:t>M</w:t>
      </w:r>
      <w:r w:rsidRPr="00B52C76">
        <w:rPr>
          <w:sz w:val="28"/>
          <w:szCs w:val="28"/>
        </w:rPr>
        <w:t>)</w:t>
      </w:r>
    </w:p>
    <w:p w:rsidRPr="00226695" w:rsidR="00CA2B4E" w:rsidP="00CA2B4E" w:rsidRDefault="00CA2B4E" w14:paraId="5AC1BD8D" w14:textId="77777777"/>
    <w:p w:rsidRPr="00B43E94" w:rsidR="00CA2B4E" w:rsidP="00CA2B4E" w:rsidRDefault="00CA2B4E" w14:paraId="5591A02A" w14:textId="3B2AAF09">
      <w:r w:rsidRPr="00226695">
        <w:rPr>
          <w:b/>
          <w:bCs/>
        </w:rPr>
        <w:t>Description:</w:t>
      </w:r>
      <w:r>
        <w:rPr>
          <w:b/>
          <w:bCs/>
        </w:rPr>
        <w:t xml:space="preserve"> </w:t>
      </w:r>
      <w:r w:rsidR="00B43E94">
        <w:t>A button that will log the user into their account based on the credentials provided</w:t>
      </w:r>
      <w:r w:rsidR="00DB65D4">
        <w:t>. After the user is logged into their account, they will be directed to the home page.</w:t>
      </w:r>
      <w:r w:rsidR="00342E12">
        <w:t xml:space="preserve"> </w:t>
      </w:r>
      <w:r w:rsidR="0054716E">
        <w:t xml:space="preserve">If the credentials do not match the credentials of any user in the database, then an error message will be displayed to the user stating that the </w:t>
      </w:r>
      <w:r w:rsidR="00DB65D4">
        <w:t>username/email or password is incorrect.</w:t>
      </w:r>
    </w:p>
    <w:p w:rsidR="00CA2B4E" w:rsidP="00CA2B4E" w:rsidRDefault="00CA2B4E" w14:paraId="4EBA5235" w14:textId="77777777">
      <w:r>
        <w:br/>
      </w:r>
      <w:r w:rsidRPr="00226695">
        <w:rPr>
          <w:b/>
          <w:bCs/>
        </w:rPr>
        <w:t>Interaction:</w:t>
      </w:r>
      <w:r>
        <w:rPr>
          <w:b/>
          <w:bCs/>
        </w:rPr>
        <w:t xml:space="preserve"> </w:t>
      </w:r>
    </w:p>
    <w:p w:rsidR="003B3DA0" w:rsidP="003B3DA0" w:rsidRDefault="003B3DA0" w14:paraId="01BA9366" w14:textId="7133F5CC">
      <w:pPr>
        <w:numPr>
          <w:ilvl w:val="0"/>
          <w:numId w:val="11"/>
        </w:numPr>
      </w:pPr>
      <w:r>
        <w:t xml:space="preserve">Case 1 (the user enters valid credentials): The user </w:t>
      </w:r>
      <w:r w:rsidR="008B64FA">
        <w:t>will be logged into their account and sent straight to the home page.</w:t>
      </w:r>
    </w:p>
    <w:p w:rsidR="008B64FA" w:rsidP="003B3DA0" w:rsidRDefault="008B64FA" w14:paraId="76DB5D1F" w14:textId="5592B1AA">
      <w:pPr>
        <w:numPr>
          <w:ilvl w:val="0"/>
          <w:numId w:val="11"/>
        </w:numPr>
      </w:pPr>
      <w:r>
        <w:t xml:space="preserve">Case 2 (the user enters invalid credentials): The user </w:t>
      </w:r>
      <w:r w:rsidR="00EE4EEC">
        <w:t xml:space="preserve">will not be logged in and an error message will be </w:t>
      </w:r>
      <w:r w:rsidR="001601ED">
        <w:t>displayed</w:t>
      </w:r>
      <w:r w:rsidR="00EE4EEC">
        <w:t xml:space="preserve"> to the user stating that </w:t>
      </w:r>
      <w:r w:rsidR="001601ED">
        <w:t>their username/email or password is incorrect.</w:t>
      </w:r>
    </w:p>
    <w:p w:rsidR="00795E01" w:rsidP="00795E01" w:rsidRDefault="00795E01" w14:paraId="29DE54E8" w14:textId="77777777"/>
    <w:p w:rsidRPr="00F9439A" w:rsidR="00795E01" w:rsidP="00795E01" w:rsidRDefault="00795E01" w14:paraId="0BCB2E9E" w14:textId="4FDBEB67">
      <w:r>
        <w:rPr>
          <w:b/>
          <w:bCs/>
        </w:rPr>
        <w:t xml:space="preserve">Error Handling: </w:t>
      </w:r>
      <w:r>
        <w:t>If the user clicks the continue button and a box is left unfilled, then a unique error message will be displayed telling the user they are missing a text field.</w:t>
      </w:r>
    </w:p>
    <w:p w:rsidR="001601ED" w:rsidP="001601ED" w:rsidRDefault="001601ED" w14:paraId="013A0796" w14:textId="77777777"/>
    <w:p w:rsidR="001601ED" w:rsidP="001601ED" w:rsidRDefault="001601ED" w14:paraId="2D5687D1" w14:textId="7426AD5B">
      <w:pPr>
        <w:pStyle w:val="Heading4"/>
        <w:rPr>
          <w:sz w:val="28"/>
          <w:szCs w:val="28"/>
        </w:rPr>
      </w:pPr>
      <w:r>
        <w:rPr>
          <w:sz w:val="28"/>
          <w:szCs w:val="28"/>
        </w:rPr>
        <w:t>Req-</w:t>
      </w:r>
      <w:r w:rsidR="00760A16">
        <w:rPr>
          <w:sz w:val="28"/>
          <w:szCs w:val="28"/>
        </w:rPr>
        <w:t>2</w:t>
      </w:r>
      <w:r w:rsidR="00EB0498">
        <w:rPr>
          <w:sz w:val="28"/>
          <w:szCs w:val="28"/>
        </w:rPr>
        <w:t>4</w:t>
      </w:r>
      <w:r>
        <w:rPr>
          <w:sz w:val="28"/>
          <w:szCs w:val="28"/>
        </w:rPr>
        <w:t>: Register Link</w:t>
      </w:r>
      <w:r w:rsidRPr="00B52C76">
        <w:rPr>
          <w:sz w:val="28"/>
          <w:szCs w:val="28"/>
        </w:rPr>
        <w:t>(</w:t>
      </w:r>
      <w:r>
        <w:rPr>
          <w:sz w:val="28"/>
          <w:szCs w:val="28"/>
        </w:rPr>
        <w:t>M</w:t>
      </w:r>
      <w:r w:rsidRPr="00B52C76">
        <w:rPr>
          <w:sz w:val="28"/>
          <w:szCs w:val="28"/>
        </w:rPr>
        <w:t>)</w:t>
      </w:r>
    </w:p>
    <w:p w:rsidRPr="00226695" w:rsidR="001601ED" w:rsidP="001601ED" w:rsidRDefault="001601ED" w14:paraId="6BA522E8" w14:textId="77777777"/>
    <w:p w:rsidRPr="001601ED" w:rsidR="001601ED" w:rsidP="001601ED" w:rsidRDefault="001601ED" w14:paraId="39391126" w14:textId="3589C98C">
      <w:r w:rsidRPr="00226695">
        <w:rPr>
          <w:b/>
          <w:bCs/>
        </w:rPr>
        <w:t>Description:</w:t>
      </w:r>
      <w:r>
        <w:rPr>
          <w:b/>
          <w:bCs/>
        </w:rPr>
        <w:t xml:space="preserve"> </w:t>
      </w:r>
      <w:r>
        <w:t>A link</w:t>
      </w:r>
      <w:r w:rsidR="00E81504">
        <w:t xml:space="preserve"> near the bottom of the login page</w:t>
      </w:r>
      <w:r>
        <w:t xml:space="preserve"> that sends the user to the </w:t>
      </w:r>
      <w:r w:rsidR="00E81504">
        <w:t>r</w:t>
      </w:r>
      <w:r>
        <w:t>egistration page.</w:t>
      </w:r>
    </w:p>
    <w:p w:rsidR="001601ED" w:rsidP="001601ED" w:rsidRDefault="001601ED" w14:paraId="5D53A3D0" w14:textId="1CB535A3">
      <w:r>
        <w:br/>
      </w:r>
      <w:r w:rsidRPr="00226695">
        <w:rPr>
          <w:b/>
          <w:bCs/>
        </w:rPr>
        <w:t>Interaction:</w:t>
      </w:r>
      <w:r>
        <w:rPr>
          <w:b/>
          <w:bCs/>
        </w:rPr>
        <w:t xml:space="preserve"> </w:t>
      </w:r>
      <w:r w:rsidR="00E81504">
        <w:t xml:space="preserve">The user </w:t>
      </w:r>
      <w:r w:rsidR="00D418F6">
        <w:t>clicks on the link and get</w:t>
      </w:r>
      <w:r w:rsidR="00820FD9">
        <w:t>s</w:t>
      </w:r>
      <w:r w:rsidR="00D418F6">
        <w:t xml:space="preserve"> sent to the registration page.</w:t>
      </w:r>
    </w:p>
    <w:p w:rsidR="00B263E2" w:rsidP="001601ED" w:rsidRDefault="00B263E2" w14:paraId="150B5F27" w14:textId="77777777"/>
    <w:p w:rsidR="00B263E2" w:rsidP="00B263E2" w:rsidRDefault="00B263E2" w14:paraId="31DFEC8F" w14:textId="375E296F">
      <w:pPr>
        <w:pStyle w:val="Heading4"/>
        <w:rPr>
          <w:sz w:val="28"/>
          <w:szCs w:val="28"/>
        </w:rPr>
      </w:pPr>
      <w:r>
        <w:rPr>
          <w:sz w:val="28"/>
          <w:szCs w:val="28"/>
        </w:rPr>
        <w:t>Req-2</w:t>
      </w:r>
      <w:r w:rsidR="00EB0498">
        <w:rPr>
          <w:sz w:val="28"/>
          <w:szCs w:val="28"/>
        </w:rPr>
        <w:t>5</w:t>
      </w:r>
      <w:r>
        <w:rPr>
          <w:sz w:val="28"/>
          <w:szCs w:val="28"/>
        </w:rPr>
        <w:t xml:space="preserve">: Forgot Password </w:t>
      </w:r>
      <w:r w:rsidR="00FC4BFE">
        <w:rPr>
          <w:sz w:val="28"/>
          <w:szCs w:val="28"/>
        </w:rPr>
        <w:t>Button</w:t>
      </w:r>
      <w:r w:rsidRPr="00B52C76">
        <w:rPr>
          <w:sz w:val="28"/>
          <w:szCs w:val="28"/>
        </w:rPr>
        <w:t>(</w:t>
      </w:r>
      <w:r w:rsidR="00FC4BFE">
        <w:rPr>
          <w:sz w:val="28"/>
          <w:szCs w:val="28"/>
        </w:rPr>
        <w:t>I</w:t>
      </w:r>
      <w:r w:rsidRPr="00B52C76">
        <w:rPr>
          <w:sz w:val="28"/>
          <w:szCs w:val="28"/>
        </w:rPr>
        <w:t>)</w:t>
      </w:r>
    </w:p>
    <w:p w:rsidRPr="00226695" w:rsidR="00B263E2" w:rsidP="00B263E2" w:rsidRDefault="00B263E2" w14:paraId="7682F613" w14:textId="77777777"/>
    <w:p w:rsidRPr="001601ED" w:rsidR="00B263E2" w:rsidP="00B263E2" w:rsidRDefault="00B263E2" w14:paraId="1927313A" w14:textId="590F8D2D">
      <w:r w:rsidRPr="26074741" w:rsidR="26074741">
        <w:rPr>
          <w:b w:val="1"/>
          <w:bCs w:val="1"/>
        </w:rPr>
        <w:t xml:space="preserve">Description: </w:t>
      </w:r>
      <w:r w:rsidR="26074741">
        <w:rPr/>
        <w:t>A link near the bottom of the login page will send the user an email address, giving the user a new temporary password to get into their account.</w:t>
      </w:r>
    </w:p>
    <w:p w:rsidR="00B263E2" w:rsidP="00B263E2" w:rsidRDefault="00B263E2" w14:paraId="0F9832C0" w14:textId="2CE41A25">
      <w:r>
        <w:br/>
      </w:r>
      <w:r w:rsidRPr="26074741" w:rsidR="26074741">
        <w:rPr>
          <w:b w:val="1"/>
          <w:bCs w:val="1"/>
        </w:rPr>
        <w:t xml:space="preserve">Interaction: </w:t>
      </w:r>
      <w:r w:rsidR="26074741">
        <w:rPr/>
        <w:t>The user will click the button to reset their password, and then they will get a popup message telling the user that an email has been sent to their inbox. The user can then go to their inbox and get the temporary password needed to get into their account.</w:t>
      </w:r>
    </w:p>
    <w:p w:rsidR="007B7B01" w:rsidP="00B263E2" w:rsidRDefault="007B7B01" w14:paraId="65890835" w14:textId="77777777"/>
    <w:p w:rsidRPr="007B7B01" w:rsidR="007B7B01" w:rsidP="00B263E2" w:rsidRDefault="007B7B01" w14:paraId="6478C34B" w14:textId="2211D09B">
      <w:r w:rsidRPr="26074741" w:rsidR="26074741">
        <w:rPr>
          <w:b w:val="1"/>
          <w:bCs w:val="1"/>
        </w:rPr>
        <w:t>Error Handling:</w:t>
      </w:r>
      <w:r w:rsidR="26074741">
        <w:rPr/>
        <w:t xml:space="preserve"> The temporary password will expire within a few minutes if the email is being sent. The user must get into their account before the </w:t>
      </w:r>
      <w:r w:rsidR="26074741">
        <w:rPr/>
        <w:t>expiration,</w:t>
      </w:r>
      <w:r w:rsidR="26074741">
        <w:rPr/>
        <w:t xml:space="preserve"> or they will need to get another email sent.</w:t>
      </w:r>
    </w:p>
    <w:p w:rsidRPr="00E81504" w:rsidR="00B263E2" w:rsidP="001601ED" w:rsidRDefault="00B263E2" w14:paraId="00C21D05" w14:textId="77777777"/>
    <w:p w:rsidRPr="003B3DA0" w:rsidR="001601ED" w:rsidP="001601ED" w:rsidRDefault="001601ED" w14:paraId="38787BB7" w14:textId="77777777"/>
    <w:p w:rsidRPr="00C44FA5" w:rsidR="00CA2B4E" w:rsidP="00C879BC" w:rsidRDefault="00CA2B4E" w14:paraId="399B6857" w14:textId="77777777">
      <w:pPr>
        <w:rPr>
          <w:bCs/>
        </w:rPr>
      </w:pPr>
    </w:p>
    <w:p w:rsidRPr="00C879BC" w:rsidR="00C879BC" w:rsidP="00C879BC" w:rsidRDefault="00C879BC" w14:paraId="477F19AE" w14:textId="77777777"/>
    <w:p w:rsidRPr="003D229D" w:rsidR="003D229D" w:rsidP="003D229D" w:rsidRDefault="00461200" w14:paraId="135A03E4" w14:textId="5FDDE5B1">
      <w:pPr>
        <w:pStyle w:val="Heading3"/>
        <w:rPr>
          <w:sz w:val="32"/>
          <w:szCs w:val="32"/>
        </w:rPr>
      </w:pPr>
      <w:r>
        <w:rPr>
          <w:sz w:val="32"/>
          <w:szCs w:val="32"/>
        </w:rPr>
        <w:t>Register Account</w:t>
      </w:r>
      <w:r w:rsidRPr="00A32B70">
        <w:rPr>
          <w:sz w:val="32"/>
          <w:szCs w:val="32"/>
        </w:rPr>
        <w:t xml:space="preserve"> Page</w:t>
      </w:r>
    </w:p>
    <w:p w:rsidR="003D229D" w:rsidP="003D229D" w:rsidRDefault="00760A16" w14:paraId="59BB6836" w14:textId="69503AD5">
      <w:pPr>
        <w:pStyle w:val="Heading4"/>
        <w:rPr>
          <w:sz w:val="28"/>
          <w:szCs w:val="28"/>
        </w:rPr>
      </w:pPr>
      <w:r>
        <w:rPr>
          <w:sz w:val="28"/>
          <w:szCs w:val="28"/>
        </w:rPr>
        <w:t>Re</w:t>
      </w:r>
      <w:r w:rsidR="00CB3506">
        <w:rPr>
          <w:sz w:val="28"/>
          <w:szCs w:val="28"/>
        </w:rPr>
        <w:t>q-2</w:t>
      </w:r>
      <w:r w:rsidR="00EB0498">
        <w:rPr>
          <w:sz w:val="28"/>
          <w:szCs w:val="28"/>
        </w:rPr>
        <w:t>6</w:t>
      </w:r>
      <w:r w:rsidR="00CB3506">
        <w:rPr>
          <w:sz w:val="28"/>
          <w:szCs w:val="28"/>
        </w:rPr>
        <w:t xml:space="preserve">: </w:t>
      </w:r>
      <w:r w:rsidR="003D229D">
        <w:rPr>
          <w:sz w:val="28"/>
          <w:szCs w:val="28"/>
        </w:rPr>
        <w:t xml:space="preserve">Username Field </w:t>
      </w:r>
      <w:r w:rsidRPr="00B52C76" w:rsidR="003D229D">
        <w:rPr>
          <w:sz w:val="28"/>
          <w:szCs w:val="28"/>
        </w:rPr>
        <w:t>(</w:t>
      </w:r>
      <w:r w:rsidR="003D229D">
        <w:rPr>
          <w:sz w:val="28"/>
          <w:szCs w:val="28"/>
        </w:rPr>
        <w:t>M</w:t>
      </w:r>
      <w:r w:rsidRPr="00B52C76" w:rsidR="003D229D">
        <w:rPr>
          <w:sz w:val="28"/>
          <w:szCs w:val="28"/>
        </w:rPr>
        <w:t>)</w:t>
      </w:r>
    </w:p>
    <w:p w:rsidRPr="00226695" w:rsidR="003D229D" w:rsidP="003D229D" w:rsidRDefault="003D229D" w14:paraId="0599C1C7" w14:textId="77777777"/>
    <w:p w:rsidRPr="00A86158" w:rsidR="003D229D" w:rsidP="003D229D" w:rsidRDefault="003D229D" w14:paraId="76ABA0D1" w14:textId="46E95B0F">
      <w:r w:rsidRPr="26074741" w:rsidR="26074741">
        <w:rPr>
          <w:b w:val="1"/>
          <w:bCs w:val="1"/>
        </w:rPr>
        <w:t xml:space="preserve">Description: </w:t>
      </w:r>
      <w:r w:rsidR="26074741">
        <w:rPr/>
        <w:t>A field where the user can type in the username for their account.</w:t>
      </w:r>
    </w:p>
    <w:p w:rsidR="003D229D" w:rsidP="003D229D" w:rsidRDefault="003D229D" w14:paraId="3145749A" w14:textId="77777777">
      <w:r>
        <w:br/>
      </w:r>
      <w:r w:rsidRPr="00226695">
        <w:rPr>
          <w:b/>
          <w:bCs/>
        </w:rPr>
        <w:t>Interaction:</w:t>
      </w:r>
      <w:r>
        <w:rPr>
          <w:b/>
          <w:bCs/>
        </w:rPr>
        <w:t xml:space="preserve"> </w:t>
      </w:r>
      <w:r>
        <w:t>The user can click on the text box and type inside of it.</w:t>
      </w:r>
    </w:p>
    <w:p w:rsidR="00B740E2" w:rsidP="003D229D" w:rsidRDefault="00B740E2" w14:paraId="3F236EC5" w14:textId="77777777"/>
    <w:p w:rsidRPr="00B740E2" w:rsidR="00B740E2" w:rsidP="003D229D" w:rsidRDefault="00B740E2" w14:paraId="1093E91A" w14:textId="44B74623">
      <w:r>
        <w:rPr>
          <w:b/>
          <w:bCs/>
        </w:rPr>
        <w:t>Error Handling:</w:t>
      </w:r>
      <w:r>
        <w:t xml:space="preserve"> If the user </w:t>
      </w:r>
      <w:r w:rsidR="0012500A">
        <w:t xml:space="preserve">tries to finish registering but the username matches an existing username in the database, </w:t>
      </w:r>
      <w:r w:rsidR="0071382F">
        <w:t>then</w:t>
      </w:r>
      <w:r w:rsidR="0012500A">
        <w:t xml:space="preserve"> an error message will be displayed to the user to get them to change the name.</w:t>
      </w:r>
    </w:p>
    <w:p w:rsidR="008A5EEB" w:rsidP="003D229D" w:rsidRDefault="008A5EEB" w14:paraId="61DEAA91" w14:textId="77777777"/>
    <w:p w:rsidR="008A5EEB" w:rsidP="003D229D" w:rsidRDefault="008A5EEB" w14:paraId="2CEEF5BE" w14:textId="77777777"/>
    <w:p w:rsidR="008A5EEB" w:rsidP="008A5EEB" w:rsidRDefault="00CB3506" w14:paraId="3F2DCF32" w14:textId="54A7C000">
      <w:pPr>
        <w:pStyle w:val="Heading4"/>
        <w:rPr>
          <w:sz w:val="28"/>
          <w:szCs w:val="28"/>
        </w:rPr>
      </w:pPr>
      <w:r>
        <w:rPr>
          <w:sz w:val="28"/>
          <w:szCs w:val="28"/>
        </w:rPr>
        <w:t>Req-2</w:t>
      </w:r>
      <w:r w:rsidR="00EB0498">
        <w:rPr>
          <w:sz w:val="28"/>
          <w:szCs w:val="28"/>
        </w:rPr>
        <w:t>7</w:t>
      </w:r>
      <w:r>
        <w:rPr>
          <w:sz w:val="28"/>
          <w:szCs w:val="28"/>
        </w:rPr>
        <w:t xml:space="preserve">: </w:t>
      </w:r>
      <w:r w:rsidR="00BB7715">
        <w:rPr>
          <w:sz w:val="28"/>
          <w:szCs w:val="28"/>
        </w:rPr>
        <w:t xml:space="preserve">Set </w:t>
      </w:r>
      <w:r w:rsidR="008A5EEB">
        <w:rPr>
          <w:sz w:val="28"/>
          <w:szCs w:val="28"/>
        </w:rPr>
        <w:t xml:space="preserve">Email Field </w:t>
      </w:r>
      <w:r w:rsidRPr="00B52C76" w:rsidR="008A5EEB">
        <w:rPr>
          <w:sz w:val="28"/>
          <w:szCs w:val="28"/>
        </w:rPr>
        <w:t>(</w:t>
      </w:r>
      <w:r w:rsidR="008A5EEB">
        <w:rPr>
          <w:sz w:val="28"/>
          <w:szCs w:val="28"/>
        </w:rPr>
        <w:t>M</w:t>
      </w:r>
      <w:r w:rsidRPr="00B52C76" w:rsidR="008A5EEB">
        <w:rPr>
          <w:sz w:val="28"/>
          <w:szCs w:val="28"/>
        </w:rPr>
        <w:t>)</w:t>
      </w:r>
    </w:p>
    <w:p w:rsidRPr="00226695" w:rsidR="008A5EEB" w:rsidP="008A5EEB" w:rsidRDefault="008A5EEB" w14:paraId="5B7283F5" w14:textId="77777777"/>
    <w:p w:rsidRPr="00A86158" w:rsidR="008A5EEB" w:rsidP="008A5EEB" w:rsidRDefault="008A5EEB" w14:paraId="533D4331" w14:textId="224A6425">
      <w:r w:rsidRPr="00226695">
        <w:rPr>
          <w:b/>
          <w:bCs/>
        </w:rPr>
        <w:t>Description:</w:t>
      </w:r>
      <w:r>
        <w:rPr>
          <w:b/>
          <w:bCs/>
        </w:rPr>
        <w:t xml:space="preserve"> </w:t>
      </w:r>
      <w:r>
        <w:t>A field where the user can type in their email for their account.</w:t>
      </w:r>
    </w:p>
    <w:p w:rsidR="008A5EEB" w:rsidP="008A5EEB" w:rsidRDefault="008A5EEB" w14:paraId="70478BEF" w14:textId="77777777">
      <w:r>
        <w:br/>
      </w:r>
      <w:r w:rsidRPr="00226695">
        <w:rPr>
          <w:b/>
          <w:bCs/>
        </w:rPr>
        <w:t>Interaction:</w:t>
      </w:r>
      <w:r>
        <w:rPr>
          <w:b/>
          <w:bCs/>
        </w:rPr>
        <w:t xml:space="preserve"> </w:t>
      </w:r>
      <w:r>
        <w:t>The user can click on the text box and type inside of it.</w:t>
      </w:r>
    </w:p>
    <w:p w:rsidR="0012500A" w:rsidP="008A5EEB" w:rsidRDefault="0012500A" w14:paraId="2B11D68A" w14:textId="77777777"/>
    <w:p w:rsidRPr="0012500A" w:rsidR="0012500A" w:rsidP="008A5EEB" w:rsidRDefault="0012500A" w14:paraId="12F3DAF7" w14:textId="5A5BD372">
      <w:r w:rsidRPr="26074741" w:rsidR="26074741">
        <w:rPr>
          <w:b w:val="1"/>
          <w:bCs w:val="1"/>
        </w:rPr>
        <w:t>Error Handling:</w:t>
      </w:r>
      <w:r w:rsidR="26074741">
        <w:rPr/>
        <w:t xml:space="preserve"> If the email address is invalid and the user tries to finish registration, </w:t>
      </w:r>
      <w:r w:rsidR="26074741">
        <w:rPr/>
        <w:t>then</w:t>
      </w:r>
      <w:r w:rsidR="26074741">
        <w:rPr/>
        <w:t xml:space="preserve"> an error message will be displayed asking the user to change the email address.</w:t>
      </w:r>
    </w:p>
    <w:p w:rsidRPr="00152DA0" w:rsidR="008A5EEB" w:rsidP="376206C9" w:rsidRDefault="008A5EEB" w14:paraId="17F6214E" w14:textId="5537982B"/>
    <w:p w:rsidR="003D229D" w:rsidP="003D229D" w:rsidRDefault="003D229D" w14:paraId="4D502C2D" w14:textId="77777777">
      <w:pPr>
        <w:rPr>
          <w:b/>
          <w:bCs/>
        </w:rPr>
      </w:pPr>
    </w:p>
    <w:p w:rsidR="003D229D" w:rsidP="003D229D" w:rsidRDefault="376206C9" w14:paraId="17BB94F0" w14:textId="3014FECD">
      <w:pPr>
        <w:pStyle w:val="Heading4"/>
        <w:rPr>
          <w:sz w:val="28"/>
          <w:szCs w:val="28"/>
        </w:rPr>
      </w:pPr>
      <w:r w:rsidRPr="376206C9">
        <w:rPr>
          <w:sz w:val="28"/>
          <w:szCs w:val="28"/>
        </w:rPr>
        <w:t>Req-29: Set Password Field (M)</w:t>
      </w:r>
    </w:p>
    <w:p w:rsidRPr="00226695" w:rsidR="003D229D" w:rsidP="003D229D" w:rsidRDefault="003D229D" w14:paraId="124D85D2" w14:textId="77777777"/>
    <w:p w:rsidRPr="00152DA0" w:rsidR="003D229D" w:rsidP="003D229D" w:rsidRDefault="376206C9" w14:paraId="43137978" w14:textId="08607C1A">
      <w:r w:rsidRPr="26074741" w:rsidR="26074741">
        <w:rPr>
          <w:b w:val="1"/>
          <w:bCs w:val="1"/>
        </w:rPr>
        <w:t xml:space="preserve">Description: </w:t>
      </w:r>
      <w:r w:rsidR="26074741">
        <w:rPr/>
        <w:t>A field where the user can type in their account’s projected password. The password will be censored while typing it and there will be a show password button that the user can click on to view the password being entered.</w:t>
      </w:r>
    </w:p>
    <w:p w:rsidR="003D229D" w:rsidP="26074741" w:rsidRDefault="003D229D" w14:paraId="5D27C290" w14:textId="26D7E307">
      <w:pPr>
        <w:pStyle w:val="Normal"/>
      </w:pPr>
      <w:r>
        <w:br/>
      </w:r>
      <w:r w:rsidRPr="26074741" w:rsidR="26074741">
        <w:rPr>
          <w:b w:val="1"/>
          <w:bCs w:val="1"/>
        </w:rPr>
        <w:t xml:space="preserve">Interaction: </w:t>
      </w:r>
      <w:r w:rsidR="26074741">
        <w:rPr/>
        <w:t xml:space="preserve">The user can click on the text box and type their password inside of it. The password is hidden by black dots </w:t>
      </w:r>
      <w:r w:rsidR="26074741">
        <w:rPr/>
        <w:t xml:space="preserve">while the user is typing </w:t>
      </w:r>
      <w:r w:rsidR="26074741">
        <w:rPr/>
        <w:t xml:space="preserve">it. </w:t>
      </w:r>
      <w:r w:rsidR="26074741">
        <w:rPr/>
        <w:t>If the user wishes to view what they are typing, they can click a button next to the textbox that displays their password.</w:t>
      </w:r>
    </w:p>
    <w:p w:rsidR="008A5EEB" w:rsidP="003D229D" w:rsidRDefault="008A5EEB" w14:paraId="601D25D8" w14:textId="77777777"/>
    <w:p w:rsidR="376206C9" w:rsidP="376206C9" w:rsidRDefault="376206C9" w14:paraId="23CDEA6F" w14:textId="2F6D8804"/>
    <w:p w:rsidR="000F7631" w:rsidP="000F7631" w:rsidRDefault="376206C9" w14:paraId="7CF74C20" w14:textId="245DD3F7">
      <w:pPr>
        <w:pStyle w:val="Heading4"/>
        <w:rPr>
          <w:sz w:val="28"/>
          <w:szCs w:val="28"/>
        </w:rPr>
      </w:pPr>
      <w:r w:rsidRPr="376206C9">
        <w:rPr>
          <w:sz w:val="28"/>
          <w:szCs w:val="28"/>
        </w:rPr>
        <w:t>Req-30: Confirm Password Field (M)</w:t>
      </w:r>
    </w:p>
    <w:p w:rsidRPr="00226695" w:rsidR="000F7631" w:rsidP="000F7631" w:rsidRDefault="000F7631" w14:paraId="36305D0A" w14:textId="77777777"/>
    <w:p w:rsidRPr="00152DA0" w:rsidR="000F7631" w:rsidP="000F7631" w:rsidRDefault="000F7631" w14:paraId="786E1462" w14:textId="5175E542">
      <w:r w:rsidRPr="26074741" w:rsidR="26074741">
        <w:rPr>
          <w:b w:val="1"/>
          <w:bCs w:val="1"/>
        </w:rPr>
        <w:t xml:space="preserve">Description: </w:t>
      </w:r>
      <w:r w:rsidR="26074741">
        <w:rPr/>
        <w:t>A field where the user will enter their projected password again to confirm that the password is correct. It will be censored unless the user chooses to click the view button to see it.</w:t>
      </w:r>
    </w:p>
    <w:p w:rsidR="000F7631" w:rsidP="26074741" w:rsidRDefault="000F7631" w14:paraId="3210E5F1" w14:textId="574119B6">
      <w:pPr>
        <w:pStyle w:val="Normal"/>
      </w:pPr>
      <w:r>
        <w:br/>
      </w:r>
      <w:r w:rsidRPr="26074741" w:rsidR="26074741">
        <w:rPr>
          <w:b w:val="1"/>
          <w:bCs w:val="1"/>
        </w:rPr>
        <w:t xml:space="preserve">Interaction: </w:t>
      </w:r>
      <w:r w:rsidR="26074741">
        <w:rPr/>
        <w:t xml:space="preserve">The user can click on the text box and type their password inside of it. The password is hidden by black dots </w:t>
      </w:r>
      <w:r w:rsidR="26074741">
        <w:rPr/>
        <w:t>while the user is typing it. If the user wishes to view what they are typing, they can click a button next to the textbox that displays their password.</w:t>
      </w:r>
    </w:p>
    <w:p w:rsidR="00B740E2" w:rsidP="000F7631" w:rsidRDefault="00B740E2" w14:paraId="03ACDA62" w14:textId="77777777"/>
    <w:p w:rsidR="00B740E2" w:rsidP="000F7631" w:rsidRDefault="00B740E2" w14:paraId="2B2A08C2" w14:textId="4AE55365">
      <w:r>
        <w:rPr>
          <w:b/>
          <w:bCs/>
        </w:rPr>
        <w:t>Error Handling:</w:t>
      </w:r>
      <w:r>
        <w:t xml:space="preserve"> If the user submits the form and the text in this field does not match the text in the password field, then an error message will be displayed stating that they are not the same.</w:t>
      </w:r>
    </w:p>
    <w:p w:rsidR="002228C5" w:rsidP="000F7631" w:rsidRDefault="002228C5" w14:paraId="3B21B018" w14:textId="77777777"/>
    <w:p w:rsidR="002228C5" w:rsidP="000F7631" w:rsidRDefault="002228C5" w14:paraId="7B42F273" w14:textId="77777777"/>
    <w:p w:rsidR="002228C5" w:rsidP="002228C5" w:rsidRDefault="376206C9" w14:paraId="7B0AA777" w14:textId="27A5EB5B">
      <w:pPr>
        <w:pStyle w:val="Heading4"/>
        <w:rPr>
          <w:sz w:val="28"/>
          <w:szCs w:val="28"/>
        </w:rPr>
      </w:pPr>
      <w:r w:rsidRPr="376206C9">
        <w:rPr>
          <w:sz w:val="28"/>
          <w:szCs w:val="28"/>
        </w:rPr>
        <w:t>Req-31: Create Account Button(M)</w:t>
      </w:r>
    </w:p>
    <w:p w:rsidRPr="00226695" w:rsidR="002228C5" w:rsidP="002228C5" w:rsidRDefault="002228C5" w14:paraId="62C7733E" w14:textId="77777777"/>
    <w:p w:rsidRPr="00B43E94" w:rsidR="002228C5" w:rsidP="002228C5" w:rsidRDefault="002228C5" w14:paraId="189D0AD6" w14:textId="116B05D5">
      <w:r w:rsidRPr="26074741" w:rsidR="26074741">
        <w:rPr>
          <w:b w:val="1"/>
          <w:bCs w:val="1"/>
        </w:rPr>
        <w:t xml:space="preserve">Description: </w:t>
      </w:r>
      <w:r w:rsidR="26074741">
        <w:rPr/>
        <w:t>A button that will create the user’s account, assuming all the fields have been correctly filled out. After the account is created, the user will be sent to the home screen and logged into their new account. If the account fails to be created, then an error message will be displayed, and the account will not be created.</w:t>
      </w:r>
    </w:p>
    <w:p w:rsidR="002228C5" w:rsidP="002228C5" w:rsidRDefault="002228C5" w14:paraId="5BB56A24" w14:textId="77777777">
      <w:r>
        <w:br/>
      </w:r>
      <w:r w:rsidRPr="00226695">
        <w:rPr>
          <w:b/>
          <w:bCs/>
        </w:rPr>
        <w:t>Interaction:</w:t>
      </w:r>
      <w:r>
        <w:rPr>
          <w:b/>
          <w:bCs/>
        </w:rPr>
        <w:t xml:space="preserve"> </w:t>
      </w:r>
    </w:p>
    <w:p w:rsidR="002228C5" w:rsidP="002228C5" w:rsidRDefault="002228C5" w14:paraId="59B5BBF8" w14:textId="75E3DFAE">
      <w:pPr>
        <w:numPr>
          <w:ilvl w:val="0"/>
          <w:numId w:val="11"/>
        </w:numPr>
        <w:rPr/>
      </w:pPr>
      <w:r w:rsidR="26074741">
        <w:rPr/>
        <w:t>Case 1 (the user enters valid credentials): The user’s new account will be created, and the user will be logged into it and sent to the home screen.</w:t>
      </w:r>
    </w:p>
    <w:p w:rsidR="002228C5" w:rsidP="002228C5" w:rsidRDefault="002228C5" w14:paraId="2BF91194" w14:textId="6ED727DA">
      <w:pPr>
        <w:numPr>
          <w:ilvl w:val="0"/>
          <w:numId w:val="11"/>
        </w:numPr>
        <w:rPr/>
      </w:pPr>
      <w:r w:rsidR="26074741">
        <w:rPr/>
        <w:t xml:space="preserve">Case 2 (the user enters invalid credentials): The user will not be logged in and an error message corresponding to the invalid credentials will be displayed. </w:t>
      </w:r>
    </w:p>
    <w:p w:rsidR="00F9439A" w:rsidP="00F9439A" w:rsidRDefault="00F9439A" w14:paraId="26819024" w14:textId="77777777"/>
    <w:p w:rsidRPr="00F9439A" w:rsidR="00F9439A" w:rsidP="00F9439A" w:rsidRDefault="00F9439A" w14:paraId="77373440" w14:textId="02F53847">
      <w:r>
        <w:rPr>
          <w:b/>
          <w:bCs/>
        </w:rPr>
        <w:t xml:space="preserve">Error Handling: </w:t>
      </w:r>
      <w:r>
        <w:t xml:space="preserve">If the user clicks the </w:t>
      </w:r>
      <w:r w:rsidR="00EC758F">
        <w:t xml:space="preserve">create account button and </w:t>
      </w:r>
      <w:r w:rsidR="00795E01">
        <w:t>a box is left unfilled, then a unique error message will be displayed telling the user they are missing a text field.</w:t>
      </w:r>
    </w:p>
    <w:p w:rsidRPr="00B740E2" w:rsidR="002228C5" w:rsidP="000F7631" w:rsidRDefault="002228C5" w14:paraId="31F0B98A" w14:textId="77777777"/>
    <w:p w:rsidRPr="00DE75F5" w:rsidR="008A5EEB" w:rsidP="003D229D" w:rsidRDefault="008A5EEB" w14:paraId="4B44BC9D" w14:textId="77777777"/>
    <w:p w:rsidR="003D229D" w:rsidP="003D229D" w:rsidRDefault="003D229D" w14:paraId="5480514A" w14:textId="77777777"/>
    <w:p w:rsidR="003D229D" w:rsidP="003D229D" w:rsidRDefault="003D229D" w14:paraId="48142843" w14:textId="77777777"/>
    <w:p w:rsidRPr="003D229D" w:rsidR="003D229D" w:rsidP="003D229D" w:rsidRDefault="003D229D" w14:paraId="27254E94" w14:textId="77777777"/>
    <w:p w:rsidRPr="002B79B7" w:rsidR="003C7F90" w:rsidP="003C7F90" w:rsidRDefault="00450558" w14:paraId="2C813B11" w14:textId="04F09D04">
      <w:pPr>
        <w:pStyle w:val="Heading3"/>
        <w:rPr>
          <w:sz w:val="32"/>
          <w:szCs w:val="32"/>
        </w:rPr>
      </w:pPr>
      <w:r>
        <w:rPr>
          <w:sz w:val="32"/>
          <w:szCs w:val="32"/>
        </w:rPr>
        <w:t xml:space="preserve">Payment </w:t>
      </w:r>
      <w:r w:rsidR="001A3A68">
        <w:rPr>
          <w:sz w:val="32"/>
          <w:szCs w:val="32"/>
        </w:rPr>
        <w:t>Information</w:t>
      </w:r>
      <w:r w:rsidRPr="00A32B70" w:rsidR="001A3A68">
        <w:rPr>
          <w:sz w:val="32"/>
          <w:szCs w:val="32"/>
        </w:rPr>
        <w:t xml:space="preserve"> Page</w:t>
      </w:r>
    </w:p>
    <w:p w:rsidR="00521982" w:rsidP="00521982" w:rsidRDefault="00CB3506" w14:paraId="0BB6F40A" w14:textId="5617D972">
      <w:pPr>
        <w:pStyle w:val="Heading4"/>
        <w:rPr>
          <w:sz w:val="28"/>
          <w:szCs w:val="28"/>
        </w:rPr>
      </w:pPr>
      <w:r>
        <w:rPr>
          <w:sz w:val="28"/>
          <w:szCs w:val="28"/>
        </w:rPr>
        <w:t>Req-3</w:t>
      </w:r>
      <w:r w:rsidR="00EB0498">
        <w:rPr>
          <w:sz w:val="28"/>
          <w:szCs w:val="28"/>
        </w:rPr>
        <w:t>2</w:t>
      </w:r>
      <w:r>
        <w:rPr>
          <w:sz w:val="28"/>
          <w:szCs w:val="28"/>
        </w:rPr>
        <w:t xml:space="preserve">: </w:t>
      </w:r>
      <w:r w:rsidR="00817DC6">
        <w:rPr>
          <w:sz w:val="28"/>
          <w:szCs w:val="28"/>
        </w:rPr>
        <w:t>Payment Information Text Fields</w:t>
      </w:r>
      <w:r w:rsidR="00521982">
        <w:rPr>
          <w:sz w:val="28"/>
          <w:szCs w:val="28"/>
        </w:rPr>
        <w:t xml:space="preserve">: </w:t>
      </w:r>
      <w:r w:rsidRPr="00B52C76" w:rsidR="00521982">
        <w:rPr>
          <w:sz w:val="28"/>
          <w:szCs w:val="28"/>
        </w:rPr>
        <w:t>(</w:t>
      </w:r>
      <w:r w:rsidR="00B55648">
        <w:rPr>
          <w:sz w:val="28"/>
          <w:szCs w:val="28"/>
        </w:rPr>
        <w:t>M</w:t>
      </w:r>
      <w:r w:rsidRPr="00B52C76" w:rsidR="00521982">
        <w:rPr>
          <w:sz w:val="28"/>
          <w:szCs w:val="28"/>
        </w:rPr>
        <w:t>)</w:t>
      </w:r>
    </w:p>
    <w:p w:rsidRPr="00226695" w:rsidR="00521982" w:rsidP="00521982" w:rsidRDefault="00521982" w14:paraId="04BCDFBB" w14:textId="77777777"/>
    <w:p w:rsidRPr="00817DC6" w:rsidR="00521982" w:rsidP="00521982" w:rsidRDefault="00521982" w14:paraId="5CDFAFF8" w14:textId="53380458">
      <w:r w:rsidRPr="26074741" w:rsidR="26074741">
        <w:rPr>
          <w:b w:val="1"/>
          <w:bCs w:val="1"/>
        </w:rPr>
        <w:t xml:space="preserve">Description: </w:t>
      </w:r>
      <w:r w:rsidR="26074741">
        <w:rPr/>
        <w:t xml:space="preserve">There will be individual text fields responsible for getting the user’s payment information. The text fields required are for the debit card number, CSC number, and cardholder’s name. </w:t>
      </w:r>
    </w:p>
    <w:p w:rsidR="00521982" w:rsidP="00521982" w:rsidRDefault="00521982" w14:paraId="0C6EAF4A" w14:textId="71F62F3D">
      <w:r>
        <w:br/>
      </w:r>
      <w:r w:rsidRPr="26074741" w:rsidR="26074741">
        <w:rPr>
          <w:b w:val="1"/>
          <w:bCs w:val="1"/>
        </w:rPr>
        <w:t xml:space="preserve">Interaction: </w:t>
      </w:r>
      <w:r w:rsidR="26074741">
        <w:rPr/>
        <w:t>The user will enter the Payment Information page and be able to enter their card information into these text boxes.</w:t>
      </w:r>
    </w:p>
    <w:p w:rsidR="00341EBE" w:rsidP="00521982" w:rsidRDefault="00341EBE" w14:paraId="77530FBC" w14:textId="77777777"/>
    <w:p w:rsidR="00341EBE" w:rsidP="00521982" w:rsidRDefault="00341EBE" w14:paraId="4A6DB1A8" w14:textId="001531FB">
      <w:r>
        <w:rPr>
          <w:b/>
          <w:bCs/>
        </w:rPr>
        <w:t>Error Handling:</w:t>
      </w:r>
      <w:r>
        <w:t xml:space="preserve"> If any of the </w:t>
      </w:r>
      <w:r w:rsidR="002D11EA">
        <w:t xml:space="preserve">text fields have incorrect </w:t>
      </w:r>
      <w:r w:rsidR="00B55648">
        <w:t>payment</w:t>
      </w:r>
      <w:r w:rsidR="002D11EA">
        <w:t xml:space="preserve"> information, a message will be displayed letting the user know</w:t>
      </w:r>
      <w:r w:rsidR="00B55648">
        <w:t>.</w:t>
      </w:r>
    </w:p>
    <w:p w:rsidR="00B55648" w:rsidP="00521982" w:rsidRDefault="00B55648" w14:paraId="57BF763D" w14:textId="77777777"/>
    <w:p w:rsidR="00B55648" w:rsidP="00521982" w:rsidRDefault="00B55648" w14:paraId="7E5DE71C" w14:textId="77777777"/>
    <w:p w:rsidR="00B55648" w:rsidP="00B55648" w:rsidRDefault="00CB3506" w14:paraId="6FA3B5AF" w14:textId="02BD7383">
      <w:pPr>
        <w:pStyle w:val="Heading4"/>
        <w:rPr>
          <w:sz w:val="28"/>
          <w:szCs w:val="28"/>
        </w:rPr>
      </w:pPr>
      <w:r>
        <w:rPr>
          <w:sz w:val="28"/>
          <w:szCs w:val="28"/>
        </w:rPr>
        <w:t>Req-3</w:t>
      </w:r>
      <w:r w:rsidR="00EB0498">
        <w:rPr>
          <w:sz w:val="28"/>
          <w:szCs w:val="28"/>
        </w:rPr>
        <w:t>3</w:t>
      </w:r>
      <w:r>
        <w:rPr>
          <w:sz w:val="28"/>
          <w:szCs w:val="28"/>
        </w:rPr>
        <w:t xml:space="preserve">: </w:t>
      </w:r>
      <w:r w:rsidR="00D11647">
        <w:rPr>
          <w:sz w:val="28"/>
          <w:szCs w:val="28"/>
        </w:rPr>
        <w:t>Order Confirmation Button</w:t>
      </w:r>
      <w:r w:rsidR="00B55648">
        <w:rPr>
          <w:sz w:val="28"/>
          <w:szCs w:val="28"/>
        </w:rPr>
        <w:t xml:space="preserve">: </w:t>
      </w:r>
      <w:r w:rsidRPr="00B52C76" w:rsidR="00B55648">
        <w:rPr>
          <w:sz w:val="28"/>
          <w:szCs w:val="28"/>
        </w:rPr>
        <w:t>(</w:t>
      </w:r>
      <w:r w:rsidR="000B42FE">
        <w:rPr>
          <w:sz w:val="28"/>
          <w:szCs w:val="28"/>
        </w:rPr>
        <w:t>M</w:t>
      </w:r>
      <w:r w:rsidRPr="00B52C76" w:rsidR="00B55648">
        <w:rPr>
          <w:sz w:val="28"/>
          <w:szCs w:val="28"/>
        </w:rPr>
        <w:t>)</w:t>
      </w:r>
    </w:p>
    <w:p w:rsidRPr="00226695" w:rsidR="00B55648" w:rsidP="00B55648" w:rsidRDefault="00B55648" w14:paraId="767DEEEF" w14:textId="77777777"/>
    <w:p w:rsidRPr="00D11647" w:rsidR="00B55648" w:rsidP="00B55648" w:rsidRDefault="00B55648" w14:paraId="58444A79" w14:textId="0871997C">
      <w:r w:rsidRPr="00226695">
        <w:rPr>
          <w:b/>
          <w:bCs/>
        </w:rPr>
        <w:t>Description:</w:t>
      </w:r>
      <w:r>
        <w:rPr>
          <w:b/>
          <w:bCs/>
        </w:rPr>
        <w:t xml:space="preserve"> </w:t>
      </w:r>
      <w:r w:rsidR="00D11647">
        <w:t xml:space="preserve">A button that will </w:t>
      </w:r>
      <w:r w:rsidR="00551541">
        <w:t xml:space="preserve">make the purchase happen with the card information. After the button is pressed, the user will be </w:t>
      </w:r>
      <w:r w:rsidR="000B42FE">
        <w:t>sent to the order history</w:t>
      </w:r>
      <w:r w:rsidR="00F919AE">
        <w:t xml:space="preserve"> page.</w:t>
      </w:r>
    </w:p>
    <w:p w:rsidR="00B55648" w:rsidP="00B55648" w:rsidRDefault="00B55648" w14:paraId="4EE9E357" w14:textId="12BBCD44">
      <w:r>
        <w:br/>
      </w:r>
      <w:r w:rsidRPr="00226695">
        <w:rPr>
          <w:b/>
          <w:bCs/>
        </w:rPr>
        <w:t>Interaction:</w:t>
      </w:r>
      <w:r>
        <w:rPr>
          <w:b/>
          <w:bCs/>
        </w:rPr>
        <w:t xml:space="preserve"> </w:t>
      </w:r>
      <w:r w:rsidR="002239DB">
        <w:t>The user will see and press the order confirmation button after they have provided all of their payment information.</w:t>
      </w:r>
    </w:p>
    <w:p w:rsidR="002239DB" w:rsidP="00B55648" w:rsidRDefault="002239DB" w14:paraId="2A22DBB1" w14:textId="77777777"/>
    <w:p w:rsidRPr="002239DB" w:rsidR="00660426" w:rsidP="00B55648" w:rsidRDefault="002239DB" w14:paraId="3F0DBA9F" w14:textId="027708DF">
      <w:r>
        <w:rPr>
          <w:b/>
          <w:bCs/>
        </w:rPr>
        <w:t>Error Handling:</w:t>
      </w:r>
      <w:r>
        <w:t xml:space="preserve"> </w:t>
      </w:r>
      <w:r w:rsidR="00F919AE">
        <w:t xml:space="preserve">If any of the fields are left blank or if </w:t>
      </w:r>
      <w:r w:rsidR="009C0254">
        <w:t>any</w:t>
      </w:r>
      <w:r w:rsidR="00F919AE">
        <w:t xml:space="preserve"> of the information is invalid, then the button will not proceed with the purchase and an error message will be displayed.</w:t>
      </w:r>
    </w:p>
    <w:p w:rsidR="00B55648" w:rsidP="00B55648" w:rsidRDefault="00B55648" w14:paraId="7DC36335" w14:textId="77777777"/>
    <w:p w:rsidRPr="00341EBE" w:rsidR="00B55648" w:rsidP="00521982" w:rsidRDefault="00B55648" w14:paraId="6111A8CC" w14:textId="77777777"/>
    <w:p w:rsidR="00326806" w:rsidP="00326806" w:rsidRDefault="00326806" w14:paraId="42567636" w14:textId="77777777"/>
    <w:p w:rsidR="00326806" w:rsidP="00326806" w:rsidRDefault="00326806" w14:paraId="404E436D" w14:textId="3C17F03B">
      <w:pPr>
        <w:pStyle w:val="Heading2"/>
        <w:rPr>
          <w:sz w:val="36"/>
          <w:szCs w:val="36"/>
        </w:rPr>
      </w:pPr>
      <w:r w:rsidRPr="00872484">
        <w:rPr>
          <w:sz w:val="36"/>
          <w:szCs w:val="36"/>
        </w:rPr>
        <w:t>F</w:t>
      </w:r>
      <w:r w:rsidR="00A42FAB">
        <w:rPr>
          <w:sz w:val="36"/>
          <w:szCs w:val="36"/>
        </w:rPr>
        <w:t>unctional Requirements</w:t>
      </w:r>
    </w:p>
    <w:p w:rsidR="00313CC1" w:rsidP="00313CC1" w:rsidRDefault="00313CC1" w14:paraId="55453AE7" w14:textId="187B7916">
      <w:pPr>
        <w:pStyle w:val="Heading3"/>
      </w:pPr>
      <w:r>
        <w:t>User Account</w:t>
      </w:r>
      <w:r w:rsidR="001271A4">
        <w:t>/Registration</w:t>
      </w:r>
      <w:r w:rsidR="003C34D3">
        <w:t>/Login</w:t>
      </w:r>
      <w:r w:rsidR="00AA33C7">
        <w:t>:</w:t>
      </w:r>
    </w:p>
    <w:p w:rsidR="00AA33C7" w:rsidP="00AA33C7" w:rsidRDefault="00AA33C7" w14:paraId="1F8FECD0" w14:textId="14296E06">
      <w:pPr>
        <w:numPr>
          <w:ilvl w:val="0"/>
          <w:numId w:val="11"/>
        </w:numPr>
      </w:pPr>
      <w:r>
        <w:t xml:space="preserve">The user must be able to create an account with a username, password, email address, and </w:t>
      </w:r>
      <w:r w:rsidR="00270BE7">
        <w:t>shipping address.</w:t>
      </w:r>
    </w:p>
    <w:p w:rsidR="00264C55" w:rsidP="00AA33C7" w:rsidRDefault="00264C55" w14:paraId="2492E8B2" w14:textId="688695F0">
      <w:pPr>
        <w:numPr>
          <w:ilvl w:val="0"/>
          <w:numId w:val="11"/>
        </w:numPr>
      </w:pPr>
      <w:r>
        <w:t xml:space="preserve">The user must be able to login </w:t>
      </w:r>
      <w:r w:rsidR="00057FE7">
        <w:t>to their account.</w:t>
      </w:r>
    </w:p>
    <w:p w:rsidR="00270BE7" w:rsidP="00AA33C7" w:rsidRDefault="002F5294" w14:paraId="72FC9582" w14:textId="02BFED5E">
      <w:pPr>
        <w:numPr>
          <w:ilvl w:val="0"/>
          <w:numId w:val="11"/>
        </w:numPr>
      </w:pPr>
      <w:r>
        <w:t xml:space="preserve">The system must be able to verify </w:t>
      </w:r>
      <w:r w:rsidR="00487CBA">
        <w:t>whether</w:t>
      </w:r>
      <w:r w:rsidR="00110439">
        <w:t xml:space="preserve"> the user is trying to register with a valid email address.</w:t>
      </w:r>
    </w:p>
    <w:p w:rsidR="00110439" w:rsidP="00AA33C7" w:rsidRDefault="00110439" w14:paraId="1342A20B" w14:textId="3A25F790">
      <w:pPr>
        <w:numPr>
          <w:ilvl w:val="0"/>
          <w:numId w:val="11"/>
        </w:numPr>
      </w:pPr>
      <w:r>
        <w:t xml:space="preserve">The system must be able to </w:t>
      </w:r>
      <w:r w:rsidR="00955C7B">
        <w:t xml:space="preserve">enforce minimum password complexity for </w:t>
      </w:r>
      <w:r w:rsidR="00057FE7">
        <w:t xml:space="preserve">registration </w:t>
      </w:r>
      <w:r w:rsidR="00955C7B">
        <w:t>security.</w:t>
      </w:r>
    </w:p>
    <w:p w:rsidR="00955C7B" w:rsidP="00AA33C7" w:rsidRDefault="00955C7B" w14:paraId="18A6999A" w14:textId="5321FFFD">
      <w:pPr>
        <w:numPr>
          <w:ilvl w:val="0"/>
          <w:numId w:val="11"/>
        </w:numPr>
      </w:pPr>
      <w:r>
        <w:t xml:space="preserve">The system </w:t>
      </w:r>
      <w:r w:rsidR="008A348B">
        <w:t>must</w:t>
      </w:r>
      <w:r>
        <w:t xml:space="preserve"> not allow a user to create </w:t>
      </w:r>
      <w:r w:rsidR="008A348B">
        <w:t>multiple accounts with the same email address and/or username.</w:t>
      </w:r>
    </w:p>
    <w:p w:rsidR="008A348B" w:rsidP="00AA33C7" w:rsidRDefault="00AF4E5E" w14:paraId="2929BB43" w14:textId="16959A6E">
      <w:pPr>
        <w:numPr>
          <w:ilvl w:val="0"/>
          <w:numId w:val="11"/>
        </w:numPr>
        <w:rPr/>
      </w:pPr>
      <w:r w:rsidR="26074741">
        <w:rPr/>
        <w:t>The user must have a way to edit their account information, such as changing their email address, shipping address, or password.</w:t>
      </w:r>
    </w:p>
    <w:p w:rsidR="00AF4E5E" w:rsidP="00AA33C7" w:rsidRDefault="0079383A" w14:paraId="61530EDC" w14:textId="17B1E37D">
      <w:pPr>
        <w:numPr>
          <w:ilvl w:val="0"/>
          <w:numId w:val="11"/>
        </w:numPr>
      </w:pPr>
      <w:r>
        <w:t xml:space="preserve">The </w:t>
      </w:r>
      <w:r w:rsidR="007E45FC">
        <w:t xml:space="preserve">system must </w:t>
      </w:r>
      <w:r w:rsidR="0066777E">
        <w:t>be able to send a temporary password to the user in case the user forgets their password.</w:t>
      </w:r>
    </w:p>
    <w:p w:rsidR="0066777E" w:rsidP="00AA33C7" w:rsidRDefault="0066777E" w14:paraId="70A253EC" w14:textId="7D2E4642">
      <w:pPr>
        <w:numPr>
          <w:ilvl w:val="0"/>
          <w:numId w:val="11"/>
        </w:numPr>
      </w:pPr>
      <w:r>
        <w:t>If the user receives a temporary password, th</w:t>
      </w:r>
      <w:r w:rsidR="00ED7B60">
        <w:t>e system needs to make sure that the password can only be used within a few minutes of it getting sent.</w:t>
      </w:r>
    </w:p>
    <w:p w:rsidR="000C352D" w:rsidP="00AA33C7" w:rsidRDefault="000C352D" w14:paraId="7DC4E1E4" w14:textId="2428FF7D">
      <w:pPr>
        <w:numPr>
          <w:ilvl w:val="0"/>
          <w:numId w:val="11"/>
        </w:numPr>
        <w:rPr/>
      </w:pPr>
      <w:r w:rsidR="26074741">
        <w:rPr/>
        <w:t>The user must have a way to delete their account if they choose.</w:t>
      </w:r>
    </w:p>
    <w:p w:rsidR="00AF6ED6" w:rsidP="00AA33C7" w:rsidRDefault="003051EC" w14:paraId="6A8DCFF1" w14:textId="30F5D766">
      <w:pPr>
        <w:numPr>
          <w:ilvl w:val="0"/>
          <w:numId w:val="11"/>
        </w:numPr>
      </w:pPr>
      <w:r>
        <w:t>The user must have a way to log out of their account.</w:t>
      </w:r>
    </w:p>
    <w:p w:rsidRPr="00AA33C7" w:rsidR="00801874" w:rsidP="00801874" w:rsidRDefault="00801874" w14:paraId="1563F4A7" w14:textId="77777777"/>
    <w:p w:rsidR="001271A4" w:rsidP="001271A4" w:rsidRDefault="00D5372A" w14:paraId="23371C9C" w14:textId="1DBE8AE0">
      <w:pPr>
        <w:pStyle w:val="Heading3"/>
      </w:pPr>
      <w:r>
        <w:t>Browsing Catalog</w:t>
      </w:r>
    </w:p>
    <w:p w:rsidR="00AF6ED6" w:rsidP="00AF6ED6" w:rsidRDefault="00AF6ED6" w14:paraId="0DEDA22A" w14:textId="72C1D5D6">
      <w:pPr>
        <w:numPr>
          <w:ilvl w:val="0"/>
          <w:numId w:val="11"/>
        </w:numPr>
      </w:pPr>
      <w:r>
        <w:t>The user must be able to enter a search key into a search text field and be shown relevant results to their search.</w:t>
      </w:r>
    </w:p>
    <w:p w:rsidR="00AF6ED6" w:rsidP="00AF6ED6" w:rsidRDefault="00F53ECA" w14:paraId="4845B9BB" w14:textId="55B80D42">
      <w:pPr>
        <w:numPr>
          <w:ilvl w:val="0"/>
          <w:numId w:val="11"/>
        </w:numPr>
        <w:rPr/>
      </w:pPr>
      <w:r w:rsidR="26074741">
        <w:rPr/>
        <w:t>The user must be able to apply tags to their search to further narrow down the items in the search’s catalog.</w:t>
      </w:r>
    </w:p>
    <w:p w:rsidRPr="00AF6ED6" w:rsidR="00F53ECA" w:rsidP="00AF6ED6" w:rsidRDefault="00F53ECA" w14:paraId="68AD014F" w14:textId="27D1EDCC">
      <w:pPr>
        <w:numPr>
          <w:ilvl w:val="0"/>
          <w:numId w:val="11"/>
        </w:numPr>
      </w:pPr>
      <w:r>
        <w:t>The user must be able to browse the entire catalog of items</w:t>
      </w:r>
      <w:r w:rsidR="00362ACC">
        <w:t xml:space="preserve"> from the database.</w:t>
      </w:r>
    </w:p>
    <w:p w:rsidR="00390130" w:rsidP="00390130" w:rsidRDefault="00390130" w14:paraId="1C74E738" w14:textId="77777777"/>
    <w:p w:rsidR="00390130" w:rsidP="00390130" w:rsidRDefault="008E3F0F" w14:paraId="708BBC3F" w14:textId="5F8067BC">
      <w:pPr>
        <w:pStyle w:val="Heading3"/>
      </w:pPr>
      <w:r>
        <w:t>Order History/</w:t>
      </w:r>
      <w:r w:rsidR="003E2EF5">
        <w:t>Cart</w:t>
      </w:r>
      <w:r w:rsidR="00B24C64">
        <w:t>/</w:t>
      </w:r>
      <w:r w:rsidR="003E2EF5">
        <w:t>Checkout</w:t>
      </w:r>
    </w:p>
    <w:p w:rsidR="000126EB" w:rsidP="000126EB" w:rsidRDefault="000747FF" w14:paraId="1A8D4893" w14:textId="213AB3F2">
      <w:pPr>
        <w:numPr>
          <w:ilvl w:val="0"/>
          <w:numId w:val="11"/>
        </w:numPr>
      </w:pPr>
      <w:r>
        <w:t>The user must be able to add items to their cart.</w:t>
      </w:r>
    </w:p>
    <w:p w:rsidR="000747FF" w:rsidP="000126EB" w:rsidRDefault="00923EC6" w14:paraId="68C3C432" w14:textId="2A627714">
      <w:pPr>
        <w:numPr>
          <w:ilvl w:val="0"/>
          <w:numId w:val="11"/>
        </w:numPr>
      </w:pPr>
      <w:r>
        <w:t>The user must be able to remove items from their cart.</w:t>
      </w:r>
    </w:p>
    <w:p w:rsidR="004A5F04" w:rsidP="000126EB" w:rsidRDefault="004A5F04" w14:paraId="58568A03" w14:textId="6980F496">
      <w:pPr>
        <w:numPr>
          <w:ilvl w:val="0"/>
          <w:numId w:val="11"/>
        </w:numPr>
      </w:pPr>
      <w:r>
        <w:t>The user must be able to edit the quantity of any item in their cart.</w:t>
      </w:r>
    </w:p>
    <w:p w:rsidR="00EE4DA2" w:rsidP="000126EB" w:rsidRDefault="00EE4DA2" w14:paraId="679179B6" w14:textId="3E3C4DC7">
      <w:pPr>
        <w:numPr>
          <w:ilvl w:val="0"/>
          <w:numId w:val="11"/>
        </w:numPr>
      </w:pPr>
      <w:r>
        <w:t>The user must be able to checkout with their cart</w:t>
      </w:r>
      <w:r w:rsidR="009934B1">
        <w:t xml:space="preserve"> (purchase their items).</w:t>
      </w:r>
    </w:p>
    <w:p w:rsidR="00DA6BC9" w:rsidP="000126EB" w:rsidRDefault="00DA6BC9" w14:paraId="7D1389AF" w14:textId="460211EA">
      <w:pPr>
        <w:numPr>
          <w:ilvl w:val="0"/>
          <w:numId w:val="11"/>
        </w:numPr>
      </w:pPr>
      <w:r>
        <w:t xml:space="preserve">The user must </w:t>
      </w:r>
      <w:r w:rsidR="00300C78">
        <w:t>have a way to enter in their payment information upon checking out</w:t>
      </w:r>
      <w:r w:rsidR="00286F88">
        <w:t xml:space="preserve">. This includes a field for card number, CSC number, </w:t>
      </w:r>
      <w:r w:rsidR="00E71C3D">
        <w:t>cardholder name, and zip code.</w:t>
      </w:r>
    </w:p>
    <w:p w:rsidR="00300C78" w:rsidP="000126EB" w:rsidRDefault="00300C78" w14:paraId="5D48C282" w14:textId="52CAB80E">
      <w:pPr>
        <w:numPr>
          <w:ilvl w:val="0"/>
          <w:numId w:val="11"/>
        </w:numPr>
      </w:pPr>
      <w:r>
        <w:t xml:space="preserve">The system must be able to recognize whether the user has entered valid </w:t>
      </w:r>
      <w:r w:rsidR="00286F88">
        <w:t>payment information or not.</w:t>
      </w:r>
    </w:p>
    <w:p w:rsidR="00091F9B" w:rsidP="000126EB" w:rsidRDefault="00091F9B" w14:paraId="7FAF3EEB" w14:textId="0F41327D">
      <w:pPr>
        <w:numPr>
          <w:ilvl w:val="0"/>
          <w:numId w:val="11"/>
        </w:numPr>
      </w:pPr>
      <w:r>
        <w:t>The user must be able to confirm their shipping address before checkout.</w:t>
      </w:r>
    </w:p>
    <w:p w:rsidR="00390130" w:rsidP="00390130" w:rsidRDefault="00961E99" w14:paraId="041CDA2E" w14:textId="01B88F1C">
      <w:pPr>
        <w:numPr>
          <w:ilvl w:val="0"/>
          <w:numId w:val="11"/>
        </w:numPr>
        <w:rPr/>
      </w:pPr>
      <w:r w:rsidR="26074741">
        <w:rPr/>
        <w:t xml:space="preserve">The user must be able to view all their </w:t>
      </w:r>
      <w:r w:rsidR="26074741">
        <w:rPr/>
        <w:t>previous</w:t>
      </w:r>
      <w:r w:rsidR="26074741">
        <w:rPr/>
        <w:t xml:space="preserve"> purchases, including what they bought and how much they spent.</w:t>
      </w:r>
    </w:p>
    <w:p w:rsidR="00F7453F" w:rsidP="00F7453F" w:rsidRDefault="00F7453F" w14:paraId="0E23756C" w14:textId="77777777"/>
    <w:p w:rsidR="0079734C" w:rsidP="00F7453F" w:rsidRDefault="0079734C" w14:paraId="699D5BF5" w14:textId="77777777"/>
    <w:p w:rsidR="006229E5" w:rsidP="00F7453F" w:rsidRDefault="006229E5" w14:paraId="63148C2D" w14:textId="77777777"/>
    <w:p w:rsidR="00F7453F" w:rsidP="00F7453F" w:rsidRDefault="00F7453F" w14:paraId="1B901701" w14:textId="57387E42">
      <w:pPr>
        <w:pStyle w:val="Heading2"/>
        <w:rPr>
          <w:sz w:val="36"/>
          <w:szCs w:val="36"/>
        </w:rPr>
      </w:pPr>
      <w:r w:rsidRPr="0079734C">
        <w:rPr>
          <w:sz w:val="36"/>
          <w:szCs w:val="36"/>
        </w:rPr>
        <w:t>User Stories:</w:t>
      </w:r>
    </w:p>
    <w:p w:rsidR="00DE1356" w:rsidP="26074741" w:rsidRDefault="0079734C" w14:paraId="213988CA" w14:textId="1B8E5669">
      <w:pPr>
        <w:pStyle w:val="Heading3"/>
        <w:rPr>
          <w:b w:val="0"/>
          <w:bCs w:val="0"/>
        </w:rPr>
      </w:pPr>
      <w:r w:rsidR="26074741">
        <w:rPr/>
        <w:t xml:space="preserve">User Story 1: </w:t>
      </w:r>
      <w:r w:rsidR="26074741">
        <w:rPr>
          <w:b w:val="0"/>
          <w:bCs w:val="0"/>
        </w:rPr>
        <w:t xml:space="preserve">As a user, I would like to be able to register a new </w:t>
      </w:r>
      <w:r w:rsidR="26074741">
        <w:rPr>
          <w:b w:val="0"/>
          <w:bCs w:val="0"/>
        </w:rPr>
        <w:t>Fruhb</w:t>
      </w:r>
      <w:r w:rsidR="26074741">
        <w:rPr>
          <w:b w:val="0"/>
          <w:bCs w:val="0"/>
        </w:rPr>
        <w:t xml:space="preserve"> account using my email address and my shipping address.</w:t>
      </w:r>
    </w:p>
    <w:p w:rsidRPr="008C08C9" w:rsidR="00DE1356" w:rsidP="00DE1356" w:rsidRDefault="007867DC" w14:paraId="62AC23E7" w14:textId="6E3BC88B">
      <w:pPr>
        <w:numPr>
          <w:ilvl w:val="0"/>
          <w:numId w:val="11"/>
        </w:numPr>
      </w:pPr>
      <w:r>
        <w:rPr>
          <w:bCs/>
        </w:rPr>
        <w:t xml:space="preserve">The user starts on the Home Page of the </w:t>
      </w:r>
      <w:r w:rsidR="008C08C9">
        <w:rPr>
          <w:bCs/>
        </w:rPr>
        <w:t>website, not logged into an account.</w:t>
      </w:r>
    </w:p>
    <w:p w:rsidRPr="00567396" w:rsidR="008C08C9" w:rsidP="00DE1356" w:rsidRDefault="008C08C9" w14:paraId="6250FE7B" w14:textId="35D5908D">
      <w:pPr>
        <w:numPr>
          <w:ilvl w:val="0"/>
          <w:numId w:val="11"/>
        </w:numPr>
      </w:pPr>
      <w:r>
        <w:rPr>
          <w:bCs/>
        </w:rPr>
        <w:t>The user clicks on the profile icon on the top bar</w:t>
      </w:r>
      <w:r w:rsidR="00567396">
        <w:rPr>
          <w:bCs/>
        </w:rPr>
        <w:t xml:space="preserve"> section.</w:t>
      </w:r>
    </w:p>
    <w:p w:rsidR="00567396" w:rsidP="00DE1356" w:rsidRDefault="00567396" w14:paraId="78FEB30C" w14:textId="56452B59">
      <w:pPr>
        <w:numPr>
          <w:ilvl w:val="0"/>
          <w:numId w:val="11"/>
        </w:numPr>
      </w:pPr>
      <w:r>
        <w:t>The user clicks on the “Login” button.</w:t>
      </w:r>
    </w:p>
    <w:p w:rsidR="00567396" w:rsidP="00DE1356" w:rsidRDefault="00567396" w14:paraId="3B094288" w14:textId="549FD4E9">
      <w:pPr>
        <w:numPr>
          <w:ilvl w:val="0"/>
          <w:numId w:val="11"/>
        </w:numPr>
      </w:pPr>
      <w:r>
        <w:t xml:space="preserve">The user </w:t>
      </w:r>
      <w:r w:rsidR="00BD610D">
        <w:t>is redirected to the Login page.</w:t>
      </w:r>
    </w:p>
    <w:p w:rsidR="00BD610D" w:rsidP="00DE1356" w:rsidRDefault="00BD610D" w14:paraId="33225130" w14:textId="5B2FEDD5">
      <w:pPr>
        <w:numPr>
          <w:ilvl w:val="0"/>
          <w:numId w:val="11"/>
        </w:numPr>
      </w:pPr>
      <w:r>
        <w:t>The user clicks on the “Register a new account” button</w:t>
      </w:r>
      <w:r w:rsidR="003A4459">
        <w:t>.</w:t>
      </w:r>
    </w:p>
    <w:p w:rsidR="003A4459" w:rsidP="00DE1356" w:rsidRDefault="003A4459" w14:paraId="6D7E7885" w14:textId="25F5076D">
      <w:pPr>
        <w:numPr>
          <w:ilvl w:val="0"/>
          <w:numId w:val="11"/>
        </w:numPr>
      </w:pPr>
      <w:r>
        <w:t>The user is redirected to the Register Page.</w:t>
      </w:r>
    </w:p>
    <w:p w:rsidR="003A4459" w:rsidP="00DE1356" w:rsidRDefault="003A4459" w14:paraId="321D5BF4" w14:textId="5CD8AB2E">
      <w:pPr>
        <w:numPr>
          <w:ilvl w:val="0"/>
          <w:numId w:val="11"/>
        </w:numPr>
      </w:pPr>
      <w:r>
        <w:t xml:space="preserve">The user fills out the </w:t>
      </w:r>
      <w:r w:rsidR="00197366">
        <w:t>text boxes</w:t>
      </w:r>
      <w:r w:rsidR="006041D6">
        <w:t>:</w:t>
      </w:r>
      <w:r w:rsidR="00197366">
        <w:t xml:space="preserve"> username, password</w:t>
      </w:r>
      <w:r w:rsidR="006041D6">
        <w:t xml:space="preserve">, confirm password, shipping address, </w:t>
      </w:r>
      <w:r w:rsidR="00FF3B3A">
        <w:t xml:space="preserve">and </w:t>
      </w:r>
      <w:r w:rsidR="006041D6">
        <w:t>zip code</w:t>
      </w:r>
      <w:r w:rsidR="00FF3B3A">
        <w:t>.</w:t>
      </w:r>
    </w:p>
    <w:p w:rsidR="00111176" w:rsidP="00DE1356" w:rsidRDefault="0035719D" w14:paraId="3C370F94" w14:textId="30767128">
      <w:pPr>
        <w:numPr>
          <w:ilvl w:val="0"/>
          <w:numId w:val="11"/>
        </w:numPr>
      </w:pPr>
      <w:r>
        <w:t xml:space="preserve">The user clicks the “Create Account” </w:t>
      </w:r>
      <w:r w:rsidR="00090941">
        <w:t>button.</w:t>
      </w:r>
    </w:p>
    <w:p w:rsidR="0035719D" w:rsidP="00DE1356" w:rsidRDefault="00A154FB" w14:paraId="7DEBC5B7" w14:textId="1653F057">
      <w:pPr>
        <w:numPr>
          <w:ilvl w:val="0"/>
          <w:numId w:val="11"/>
        </w:numPr>
      </w:pPr>
      <w:r>
        <w:t>If the user enters valid credentials, t</w:t>
      </w:r>
      <w:r w:rsidR="0035719D">
        <w:t>hey are redirected to the Home Page and are now logged into their new account.</w:t>
      </w:r>
    </w:p>
    <w:p w:rsidRPr="00DE1356" w:rsidR="00A154FB" w:rsidP="00DE1356" w:rsidRDefault="00A154FB" w14:paraId="1A2C565E" w14:textId="4EE797AC">
      <w:pPr>
        <w:numPr>
          <w:ilvl w:val="0"/>
          <w:numId w:val="11"/>
        </w:numPr>
        <w:rPr/>
      </w:pPr>
      <w:r w:rsidRPr="26074741" w:rsidR="26074741">
        <w:rPr>
          <w:i w:val="1"/>
          <w:iCs w:val="1"/>
        </w:rPr>
        <w:t>Error Scenario:</w:t>
      </w:r>
      <w:r w:rsidRPr="26074741" w:rsidR="26074741">
        <w:rPr>
          <w:b w:val="1"/>
          <w:bCs w:val="1"/>
          <w:i w:val="1"/>
          <w:iCs w:val="1"/>
        </w:rPr>
        <w:t xml:space="preserve"> </w:t>
      </w:r>
      <w:r w:rsidRPr="26074741" w:rsidR="26074741">
        <w:rPr>
          <w:i w:val="1"/>
          <w:iCs w:val="1"/>
        </w:rPr>
        <w:t>If the user enters a poor password, invalid email address, or non</w:t>
      </w:r>
      <w:r w:rsidRPr="26074741" w:rsidR="26074741">
        <w:rPr>
          <w:i w:val="1"/>
          <w:iCs w:val="1"/>
        </w:rPr>
        <w:t>unique</w:t>
      </w:r>
      <w:r w:rsidRPr="26074741" w:rsidR="26074741">
        <w:rPr>
          <w:i w:val="1"/>
          <w:iCs w:val="1"/>
        </w:rPr>
        <w:t xml:space="preserve"> username, then the user will be displayed an error message.</w:t>
      </w:r>
    </w:p>
    <w:p w:rsidR="0079734C" w:rsidP="0079734C" w:rsidRDefault="001910E2" w14:paraId="58F0291C" w14:textId="283BCF25">
      <w:pPr>
        <w:pStyle w:val="Heading3"/>
        <w:rPr>
          <w:b w:val="0"/>
          <w:bCs/>
        </w:rPr>
      </w:pPr>
      <w:r>
        <w:rPr>
          <w:b w:val="0"/>
          <w:bCs/>
        </w:rPr>
        <w:t xml:space="preserve"> </w:t>
      </w:r>
      <w:r w:rsidR="00D036D7">
        <w:t>User Story 2:</w:t>
      </w:r>
      <w:r w:rsidR="00D036D7">
        <w:rPr>
          <w:b w:val="0"/>
          <w:bCs/>
        </w:rPr>
        <w:t xml:space="preserve"> As a user, I would like to be able to login to my </w:t>
      </w:r>
      <w:r w:rsidR="00581CEF">
        <w:rPr>
          <w:b w:val="0"/>
          <w:bCs/>
        </w:rPr>
        <w:t xml:space="preserve">Fruhb </w:t>
      </w:r>
      <w:r w:rsidR="00D036D7">
        <w:rPr>
          <w:b w:val="0"/>
          <w:bCs/>
        </w:rPr>
        <w:t>account</w:t>
      </w:r>
      <w:r w:rsidR="00B22490">
        <w:rPr>
          <w:b w:val="0"/>
          <w:bCs/>
        </w:rPr>
        <w:t>.</w:t>
      </w:r>
    </w:p>
    <w:p w:rsidR="00090941" w:rsidP="00090941" w:rsidRDefault="00090941" w14:paraId="0AE52563" w14:textId="21662E24">
      <w:pPr>
        <w:numPr>
          <w:ilvl w:val="0"/>
          <w:numId w:val="11"/>
        </w:numPr>
      </w:pPr>
      <w:r>
        <w:rPr>
          <w:bCs/>
        </w:rPr>
        <w:t>The user starts on the Home Page when not logged into their account.</w:t>
      </w:r>
    </w:p>
    <w:p w:rsidR="00090941" w:rsidP="00090941" w:rsidRDefault="00090941" w14:paraId="1E660D60" w14:textId="6F7D611C">
      <w:pPr>
        <w:numPr>
          <w:ilvl w:val="0"/>
          <w:numId w:val="11"/>
        </w:numPr>
      </w:pPr>
      <w:r>
        <w:t xml:space="preserve">The user </w:t>
      </w:r>
      <w:r w:rsidR="00BF2D07">
        <w:t>clicks the profile icon on the top bar of the screen.</w:t>
      </w:r>
    </w:p>
    <w:p w:rsidR="00BF2D07" w:rsidP="00090941" w:rsidRDefault="00BF2D07" w14:paraId="773EE2C2" w14:textId="62361DAE">
      <w:pPr>
        <w:numPr>
          <w:ilvl w:val="0"/>
          <w:numId w:val="11"/>
        </w:numPr>
      </w:pPr>
      <w:r>
        <w:t>The user clicks on the “Login” button and is directed to the Login Page.</w:t>
      </w:r>
    </w:p>
    <w:p w:rsidR="00BF2D07" w:rsidP="00090941" w:rsidRDefault="00BF2D07" w14:paraId="6081B8EF" w14:textId="7A50314C">
      <w:pPr>
        <w:numPr>
          <w:ilvl w:val="0"/>
          <w:numId w:val="11"/>
        </w:numPr>
      </w:pPr>
      <w:r>
        <w:t xml:space="preserve">The user </w:t>
      </w:r>
      <w:r w:rsidR="00B27526">
        <w:t>types in their username/email address into the first text field and then their password into the second text field.</w:t>
      </w:r>
    </w:p>
    <w:p w:rsidR="001271A4" w:rsidP="001271A4" w:rsidRDefault="002B7C3E" w14:paraId="4AF48FA2" w14:textId="558A9C0E">
      <w:pPr>
        <w:numPr>
          <w:ilvl w:val="0"/>
          <w:numId w:val="11"/>
        </w:numPr>
      </w:pPr>
      <w:r>
        <w:t>If the information is correct, t</w:t>
      </w:r>
      <w:r w:rsidR="009D4393">
        <w:t>he user is logged into their account and sent to the home screen.</w:t>
      </w:r>
    </w:p>
    <w:p w:rsidRPr="001271A4" w:rsidR="002B7C3E" w:rsidP="001271A4" w:rsidRDefault="002B7C3E" w14:paraId="0D259DC5" w14:textId="04739782">
      <w:pPr>
        <w:numPr>
          <w:ilvl w:val="0"/>
          <w:numId w:val="11"/>
        </w:numPr>
      </w:pPr>
      <w:r>
        <w:rPr>
          <w:i/>
          <w:iCs/>
        </w:rPr>
        <w:t xml:space="preserve">Error Scenario: </w:t>
      </w:r>
      <w:r w:rsidR="00C56735">
        <w:rPr>
          <w:i/>
          <w:iCs/>
        </w:rPr>
        <w:t>If the user enters credentials that are incorrect, then an error message will be displayed to the user instead of them being logged in.</w:t>
      </w:r>
      <w:r w:rsidR="00074AE7">
        <w:rPr>
          <w:i/>
          <w:iCs/>
        </w:rPr>
        <w:t xml:space="preserve"> If the user’s account information is incorrect a certain number of </w:t>
      </w:r>
      <w:r w:rsidR="0071382F">
        <w:rPr>
          <w:i/>
          <w:iCs/>
        </w:rPr>
        <w:t>times,</w:t>
      </w:r>
      <w:r w:rsidR="00074AE7">
        <w:rPr>
          <w:i/>
          <w:iCs/>
        </w:rPr>
        <w:t xml:space="preserve"> then the account will be locked.</w:t>
      </w:r>
    </w:p>
    <w:p w:rsidR="00B22490" w:rsidP="00B22490" w:rsidRDefault="00B22490" w14:paraId="546EFB42" w14:textId="09CC89F4">
      <w:pPr>
        <w:pStyle w:val="Heading3"/>
        <w:rPr>
          <w:b w:val="0"/>
          <w:bCs/>
        </w:rPr>
      </w:pPr>
      <w:r>
        <w:t>User Story 3:</w:t>
      </w:r>
      <w:r>
        <w:rPr>
          <w:b w:val="0"/>
          <w:bCs/>
        </w:rPr>
        <w:t xml:space="preserve"> As a user, I would like to be able to </w:t>
      </w:r>
      <w:r w:rsidR="002F461D">
        <w:rPr>
          <w:b w:val="0"/>
          <w:bCs/>
        </w:rPr>
        <w:t>log out</w:t>
      </w:r>
      <w:r>
        <w:rPr>
          <w:b w:val="0"/>
          <w:bCs/>
        </w:rPr>
        <w:t xml:space="preserve"> of my </w:t>
      </w:r>
      <w:r w:rsidR="00581CEF">
        <w:rPr>
          <w:b w:val="0"/>
          <w:bCs/>
        </w:rPr>
        <w:t xml:space="preserve">Fruhb </w:t>
      </w:r>
      <w:r>
        <w:rPr>
          <w:b w:val="0"/>
          <w:bCs/>
        </w:rPr>
        <w:t>account.</w:t>
      </w:r>
    </w:p>
    <w:p w:rsidRPr="006422DB" w:rsidR="00B22490" w:rsidP="00B22490" w:rsidRDefault="00B22490" w14:paraId="61C0B6DE" w14:textId="2EACD195">
      <w:pPr>
        <w:numPr>
          <w:ilvl w:val="0"/>
          <w:numId w:val="11"/>
        </w:numPr>
      </w:pPr>
      <w:r>
        <w:rPr>
          <w:bCs/>
        </w:rPr>
        <w:t>The user</w:t>
      </w:r>
      <w:r w:rsidR="006422DB">
        <w:rPr>
          <w:bCs/>
        </w:rPr>
        <w:t xml:space="preserve"> starts on the home page and is logged into their account.</w:t>
      </w:r>
    </w:p>
    <w:p w:rsidRPr="00A45D1B" w:rsidR="006422DB" w:rsidP="00B22490" w:rsidRDefault="006422DB" w14:paraId="5668BE85" w14:textId="28656FFC">
      <w:pPr>
        <w:numPr>
          <w:ilvl w:val="0"/>
          <w:numId w:val="11"/>
        </w:numPr>
      </w:pPr>
      <w:r>
        <w:rPr>
          <w:bCs/>
        </w:rPr>
        <w:t xml:space="preserve">The user clicks the </w:t>
      </w:r>
      <w:r w:rsidR="00A45D1B">
        <w:rPr>
          <w:bCs/>
        </w:rPr>
        <w:t>gear icon at the top bar of the page and is sent to the Settings Page.</w:t>
      </w:r>
    </w:p>
    <w:p w:rsidRPr="007C1079" w:rsidR="00A45D1B" w:rsidP="00B22490" w:rsidRDefault="00A45D1B" w14:paraId="6A920113" w14:textId="77C4FAFE">
      <w:pPr>
        <w:numPr>
          <w:ilvl w:val="0"/>
          <w:numId w:val="11"/>
        </w:numPr>
      </w:pPr>
      <w:r>
        <w:rPr>
          <w:bCs/>
        </w:rPr>
        <w:t xml:space="preserve">On the settings page, the user clicks the </w:t>
      </w:r>
      <w:r w:rsidR="007C1079">
        <w:rPr>
          <w:bCs/>
        </w:rPr>
        <w:t>“Log Out” button.</w:t>
      </w:r>
    </w:p>
    <w:p w:rsidRPr="00B22490" w:rsidR="007C1079" w:rsidP="00B22490" w:rsidRDefault="007C1079" w14:paraId="0ACEEC08" w14:textId="59884399">
      <w:pPr>
        <w:numPr>
          <w:ilvl w:val="0"/>
          <w:numId w:val="11"/>
        </w:numPr>
      </w:pPr>
      <w:r>
        <w:rPr>
          <w:bCs/>
        </w:rPr>
        <w:t xml:space="preserve">The user is redirected to the home screen </w:t>
      </w:r>
      <w:r w:rsidR="007B477C">
        <w:rPr>
          <w:bCs/>
        </w:rPr>
        <w:t>and is no longer logged into their account.</w:t>
      </w:r>
    </w:p>
    <w:p w:rsidR="001271A4" w:rsidP="00A0175B" w:rsidRDefault="007B477C" w14:paraId="5A8DD9E8" w14:textId="43BCBC10">
      <w:pPr>
        <w:pStyle w:val="Heading3"/>
        <w:rPr>
          <w:b w:val="0"/>
          <w:bCs/>
        </w:rPr>
      </w:pPr>
      <w:r>
        <w:t>User Story 4:</w:t>
      </w:r>
      <w:r w:rsidRPr="007B477C">
        <w:rPr>
          <w:bCs/>
        </w:rPr>
        <w:t xml:space="preserve"> </w:t>
      </w:r>
      <w:r>
        <w:rPr>
          <w:b w:val="0"/>
          <w:bCs/>
        </w:rPr>
        <w:t xml:space="preserve">As a user, I would like to be able to search for a </w:t>
      </w:r>
      <w:r w:rsidR="00353C6E">
        <w:rPr>
          <w:b w:val="0"/>
          <w:bCs/>
        </w:rPr>
        <w:t>specific item that I want and add that ite</w:t>
      </w:r>
      <w:r w:rsidR="00FE1069">
        <w:rPr>
          <w:b w:val="0"/>
          <w:bCs/>
        </w:rPr>
        <w:t>m to my cart.</w:t>
      </w:r>
      <w:r w:rsidRPr="00A0175B">
        <w:rPr>
          <w:b w:val="0"/>
          <w:bCs/>
        </w:rPr>
        <w:t xml:space="preserve"> </w:t>
      </w:r>
    </w:p>
    <w:p w:rsidRPr="00FE15A9" w:rsidR="00A0175B" w:rsidP="00A0175B" w:rsidRDefault="00FE15A9" w14:paraId="2061766E" w14:textId="3DA65AE0">
      <w:pPr>
        <w:numPr>
          <w:ilvl w:val="0"/>
          <w:numId w:val="11"/>
        </w:numPr>
      </w:pPr>
      <w:r>
        <w:rPr>
          <w:bCs/>
        </w:rPr>
        <w:t>The user starts on the Home Page of the website.</w:t>
      </w:r>
    </w:p>
    <w:p w:rsidRPr="005E7E9D" w:rsidR="00FE15A9" w:rsidP="00A0175B" w:rsidRDefault="00FE15A9" w14:paraId="3AD49052" w14:textId="0023C7BE">
      <w:pPr>
        <w:numPr>
          <w:ilvl w:val="0"/>
          <w:numId w:val="11"/>
        </w:numPr>
      </w:pPr>
      <w:r>
        <w:rPr>
          <w:bCs/>
        </w:rPr>
        <w:t xml:space="preserve">The </w:t>
      </w:r>
      <w:r w:rsidR="005E7E9D">
        <w:rPr>
          <w:bCs/>
        </w:rPr>
        <w:t xml:space="preserve">user </w:t>
      </w:r>
      <w:r>
        <w:rPr>
          <w:bCs/>
        </w:rPr>
        <w:t>clicks on the search</w:t>
      </w:r>
      <w:r w:rsidR="005E7E9D">
        <w:rPr>
          <w:bCs/>
        </w:rPr>
        <w:t xml:space="preserve"> box located on the top bar of the screen.</w:t>
      </w:r>
    </w:p>
    <w:p w:rsidRPr="00246029" w:rsidR="005E7E9D" w:rsidP="00A0175B" w:rsidRDefault="005E7E9D" w14:paraId="1166404B" w14:textId="0F9DB16F">
      <w:pPr>
        <w:numPr>
          <w:ilvl w:val="0"/>
          <w:numId w:val="11"/>
        </w:numPr>
      </w:pPr>
      <w:r>
        <w:rPr>
          <w:bCs/>
        </w:rPr>
        <w:t>The user types in the name of the item they are searching for</w:t>
      </w:r>
      <w:r w:rsidR="00246029">
        <w:rPr>
          <w:bCs/>
        </w:rPr>
        <w:t>.</w:t>
      </w:r>
    </w:p>
    <w:p w:rsidRPr="00673A2B" w:rsidR="00246029" w:rsidP="00A0175B" w:rsidRDefault="00246029" w14:paraId="0C13EDFA" w14:textId="2CC5113C">
      <w:pPr>
        <w:numPr>
          <w:ilvl w:val="0"/>
          <w:numId w:val="11"/>
        </w:numPr>
      </w:pPr>
      <w:r>
        <w:rPr>
          <w:bCs/>
        </w:rPr>
        <w:t>The user clicks the search button and is directed to the search page.</w:t>
      </w:r>
    </w:p>
    <w:p w:rsidRPr="00295348" w:rsidR="00673A2B" w:rsidP="00A0175B" w:rsidRDefault="0036637E" w14:paraId="66291EFC" w14:textId="3439292F">
      <w:pPr>
        <w:numPr>
          <w:ilvl w:val="0"/>
          <w:numId w:val="11"/>
        </w:numPr>
      </w:pPr>
      <w:r>
        <w:rPr>
          <w:bCs/>
          <w:i/>
          <w:iCs/>
        </w:rPr>
        <w:t xml:space="preserve">Error </w:t>
      </w:r>
      <w:r w:rsidR="00856771">
        <w:rPr>
          <w:bCs/>
          <w:i/>
          <w:iCs/>
        </w:rPr>
        <w:t>Scenario</w:t>
      </w:r>
      <w:r>
        <w:rPr>
          <w:bCs/>
          <w:i/>
          <w:iCs/>
        </w:rPr>
        <w:t>:</w:t>
      </w:r>
      <w:r>
        <w:rPr>
          <w:bCs/>
        </w:rPr>
        <w:t xml:space="preserve"> </w:t>
      </w:r>
      <w:r>
        <w:rPr>
          <w:bCs/>
          <w:i/>
          <w:iCs/>
        </w:rPr>
        <w:t>If the user’s search key doesn’t correspond to any item in the database, then the user</w:t>
      </w:r>
      <w:r w:rsidR="00295348">
        <w:rPr>
          <w:bCs/>
          <w:i/>
          <w:iCs/>
        </w:rPr>
        <w:t xml:space="preserve"> will be given a message asking the user to try another item.</w:t>
      </w:r>
    </w:p>
    <w:p w:rsidRPr="00434B84" w:rsidR="00295348" w:rsidP="00A0175B" w:rsidRDefault="00295348" w14:paraId="1CCA52EA" w14:textId="3DC2862E">
      <w:pPr>
        <w:numPr>
          <w:ilvl w:val="0"/>
          <w:numId w:val="11"/>
        </w:numPr>
      </w:pPr>
      <w:r>
        <w:rPr>
          <w:bCs/>
        </w:rPr>
        <w:t xml:space="preserve">If the user types a </w:t>
      </w:r>
      <w:r w:rsidR="00434B84">
        <w:rPr>
          <w:bCs/>
        </w:rPr>
        <w:t>valid search word, then the user will be shown related items to what they have searched for.</w:t>
      </w:r>
    </w:p>
    <w:p w:rsidRPr="0005344B" w:rsidR="00434B84" w:rsidP="00A0175B" w:rsidRDefault="00434B84" w14:paraId="74C947C7" w14:textId="48A0A20A">
      <w:pPr>
        <w:numPr>
          <w:ilvl w:val="0"/>
          <w:numId w:val="11"/>
        </w:numPr>
      </w:pPr>
      <w:r>
        <w:rPr>
          <w:bCs/>
        </w:rPr>
        <w:t xml:space="preserve">The user finds the item they </w:t>
      </w:r>
      <w:r w:rsidR="00856771">
        <w:rPr>
          <w:bCs/>
        </w:rPr>
        <w:t>want,</w:t>
      </w:r>
      <w:r>
        <w:rPr>
          <w:bCs/>
        </w:rPr>
        <w:t xml:space="preserve"> and they press the ‘+’ button next to their item of choice</w:t>
      </w:r>
      <w:r w:rsidR="00856771">
        <w:rPr>
          <w:bCs/>
        </w:rPr>
        <w:t xml:space="preserve"> to add that item to their cart.</w:t>
      </w:r>
      <w:r>
        <w:rPr>
          <w:bCs/>
        </w:rPr>
        <w:t xml:space="preserve"> </w:t>
      </w:r>
    </w:p>
    <w:p w:rsidR="0005344B" w:rsidP="0005344B" w:rsidRDefault="0005344B" w14:paraId="40C2E9F5" w14:textId="77777777">
      <w:pPr>
        <w:rPr>
          <w:bCs/>
        </w:rPr>
      </w:pPr>
    </w:p>
    <w:p w:rsidR="0005344B" w:rsidP="0005344B" w:rsidRDefault="0005344B" w14:paraId="5AC609FD" w14:textId="359D121B">
      <w:pPr>
        <w:pStyle w:val="Heading3"/>
        <w:rPr>
          <w:b w:val="0"/>
        </w:rPr>
      </w:pPr>
      <w:r>
        <w:t>User Story 5:</w:t>
      </w:r>
      <w:r w:rsidRPr="007B477C">
        <w:rPr>
          <w:bCs/>
        </w:rPr>
        <w:t xml:space="preserve"> </w:t>
      </w:r>
      <w:r>
        <w:rPr>
          <w:b w:val="0"/>
        </w:rPr>
        <w:t xml:space="preserve">As a user, I would like to be able to edit the quantity of items in my cart as well as </w:t>
      </w:r>
      <w:r w:rsidR="0070646E">
        <w:rPr>
          <w:b w:val="0"/>
        </w:rPr>
        <w:t>remove an item from my cart.</w:t>
      </w:r>
    </w:p>
    <w:p w:rsidR="0070646E" w:rsidP="0070646E" w:rsidRDefault="00537DC0" w14:paraId="6F1202E8" w14:textId="012DD476">
      <w:pPr>
        <w:numPr>
          <w:ilvl w:val="0"/>
          <w:numId w:val="11"/>
        </w:numPr>
      </w:pPr>
      <w:r>
        <w:t xml:space="preserve">The user starts on the </w:t>
      </w:r>
      <w:r w:rsidR="00F21C69">
        <w:t>Home Page of the website (Logged into their account).</w:t>
      </w:r>
    </w:p>
    <w:p w:rsidR="00F21C69" w:rsidP="0070646E" w:rsidRDefault="00F21C69" w14:paraId="65B65512" w14:textId="158956BA">
      <w:pPr>
        <w:numPr>
          <w:ilvl w:val="0"/>
          <w:numId w:val="11"/>
        </w:numPr>
      </w:pPr>
      <w:r>
        <w:t>The user clicks on the cart icon at the top bar on the screen and is taken to the cart page.</w:t>
      </w:r>
    </w:p>
    <w:p w:rsidR="00F21C69" w:rsidP="0070646E" w:rsidRDefault="00C875B3" w14:paraId="751334FD" w14:textId="694316A9">
      <w:pPr>
        <w:numPr>
          <w:ilvl w:val="0"/>
          <w:numId w:val="11"/>
        </w:numPr>
      </w:pPr>
      <w:r>
        <w:t xml:space="preserve">On the cart page, the user can see </w:t>
      </w:r>
      <w:r w:rsidR="008B7B01">
        <w:t>the items they have added to their cart</w:t>
      </w:r>
      <w:r w:rsidR="00575415">
        <w:t>.</w:t>
      </w:r>
    </w:p>
    <w:p w:rsidRPr="00ED55DA" w:rsidR="00575415" w:rsidP="0070646E" w:rsidRDefault="00475D4C" w14:paraId="3D32A470" w14:textId="34CBEA57">
      <w:pPr>
        <w:numPr>
          <w:ilvl w:val="0"/>
          <w:numId w:val="11"/>
        </w:numPr>
      </w:pPr>
      <w:r>
        <w:rPr>
          <w:i/>
          <w:iCs/>
        </w:rPr>
        <w:t xml:space="preserve">Alternate Scenario: If the user hasn’t added any items to their cart yet, then the </w:t>
      </w:r>
      <w:r w:rsidR="00624E42">
        <w:rPr>
          <w:i/>
          <w:iCs/>
        </w:rPr>
        <w:t>u</w:t>
      </w:r>
      <w:r w:rsidR="00E004EF">
        <w:rPr>
          <w:i/>
          <w:iCs/>
        </w:rPr>
        <w:t xml:space="preserve">ser will not have anything </w:t>
      </w:r>
      <w:r w:rsidR="00C21688">
        <w:rPr>
          <w:i/>
          <w:iCs/>
        </w:rPr>
        <w:t xml:space="preserve">displayed on the cart page except for a message telling the user to </w:t>
      </w:r>
      <w:r w:rsidR="0024577A">
        <w:rPr>
          <w:i/>
          <w:iCs/>
        </w:rPr>
        <w:t>add an item to their cart first.</w:t>
      </w:r>
    </w:p>
    <w:p w:rsidR="00ED55DA" w:rsidP="0070646E" w:rsidRDefault="00ED55DA" w14:paraId="4684903C" w14:textId="734C07D4">
      <w:pPr>
        <w:numPr>
          <w:ilvl w:val="0"/>
          <w:numId w:val="11"/>
        </w:numPr>
        <w:rPr/>
      </w:pPr>
      <w:r w:rsidR="26074741">
        <w:rPr/>
        <w:t xml:space="preserve">Besides any item in the user’s cart, there will be a text box </w:t>
      </w:r>
      <w:r w:rsidR="26074741">
        <w:rPr/>
        <w:t>representing</w:t>
      </w:r>
      <w:r w:rsidR="26074741">
        <w:rPr/>
        <w:t xml:space="preserve"> the amount of the given item the user has in their cart. The user can edit the text box to change the quantity.</w:t>
      </w:r>
    </w:p>
    <w:p w:rsidRPr="0070646E" w:rsidR="00DF4FC2" w:rsidP="0070646E" w:rsidRDefault="00DF4FC2" w14:paraId="43B450D9" w14:textId="50791F4A">
      <w:pPr>
        <w:numPr>
          <w:ilvl w:val="0"/>
          <w:numId w:val="11"/>
        </w:numPr>
        <w:rPr/>
      </w:pPr>
      <w:r w:rsidR="26074741">
        <w:rPr/>
        <w:t>The user clicks the ‘-’ button above any given item to completely remove the item from their cart.</w:t>
      </w:r>
    </w:p>
    <w:p w:rsidR="0005344B" w:rsidP="0005344B" w:rsidRDefault="0005344B" w14:paraId="732B71A2" w14:textId="2EE37F04">
      <w:pPr>
        <w:pStyle w:val="Heading3"/>
        <w:rPr>
          <w:b w:val="0"/>
        </w:rPr>
      </w:pPr>
      <w:r>
        <w:t xml:space="preserve">User Story </w:t>
      </w:r>
      <w:r w:rsidR="00F94403">
        <w:t>6</w:t>
      </w:r>
      <w:r>
        <w:t>:</w:t>
      </w:r>
      <w:r w:rsidRPr="007B477C">
        <w:rPr>
          <w:bCs/>
        </w:rPr>
        <w:t xml:space="preserve"> </w:t>
      </w:r>
      <w:r w:rsidR="0070646E">
        <w:rPr>
          <w:b w:val="0"/>
        </w:rPr>
        <w:t xml:space="preserve">As a user, I would like to be able to </w:t>
      </w:r>
      <w:r w:rsidR="000C5EF4">
        <w:rPr>
          <w:b w:val="0"/>
        </w:rPr>
        <w:t xml:space="preserve">purchase the items </w:t>
      </w:r>
      <w:r w:rsidR="00364DB5">
        <w:rPr>
          <w:b w:val="0"/>
        </w:rPr>
        <w:t xml:space="preserve">that are </w:t>
      </w:r>
      <w:r w:rsidR="000C5EF4">
        <w:rPr>
          <w:b w:val="0"/>
        </w:rPr>
        <w:t>in my cart</w:t>
      </w:r>
      <w:r w:rsidR="00364DB5">
        <w:rPr>
          <w:b w:val="0"/>
        </w:rPr>
        <w:t>.</w:t>
      </w:r>
    </w:p>
    <w:p w:rsidR="002A5306" w:rsidP="002A5306" w:rsidRDefault="002A5306" w14:paraId="467D17B5" w14:textId="77777777">
      <w:pPr>
        <w:numPr>
          <w:ilvl w:val="0"/>
          <w:numId w:val="11"/>
        </w:numPr>
      </w:pPr>
      <w:r>
        <w:t>The user starts on the Home Page of the website (Logged into their account).</w:t>
      </w:r>
    </w:p>
    <w:p w:rsidR="002A5306" w:rsidP="002A5306" w:rsidRDefault="002A5306" w14:paraId="480364B4" w14:textId="77777777">
      <w:pPr>
        <w:numPr>
          <w:ilvl w:val="0"/>
          <w:numId w:val="11"/>
        </w:numPr>
      </w:pPr>
      <w:r>
        <w:t>The user clicks on the cart icon at the top bar on the screen and is taken to the cart page.</w:t>
      </w:r>
    </w:p>
    <w:p w:rsidR="007821E5" w:rsidP="007821E5" w:rsidRDefault="002A5306" w14:paraId="6940E0BD" w14:textId="40D95740">
      <w:pPr>
        <w:numPr>
          <w:ilvl w:val="0"/>
          <w:numId w:val="11"/>
        </w:numPr>
      </w:pPr>
      <w:r>
        <w:t>The user will click on the “Proceed to Payment” button and be sent to the payment information page.</w:t>
      </w:r>
    </w:p>
    <w:p w:rsidR="00316F6C" w:rsidP="007821E5" w:rsidRDefault="00F47496" w14:paraId="0B62DB61" w14:textId="77777777">
      <w:pPr>
        <w:numPr>
          <w:ilvl w:val="0"/>
          <w:numId w:val="11"/>
        </w:numPr>
      </w:pPr>
      <w:r>
        <w:t>On the new page, the user will enter their payment information into the given text fields</w:t>
      </w:r>
      <w:r w:rsidR="00316F6C">
        <w:t>.</w:t>
      </w:r>
    </w:p>
    <w:p w:rsidR="00A765A3" w:rsidP="007821E5" w:rsidRDefault="008E0D7D" w14:paraId="06C582F3" w14:textId="4C780C9B">
      <w:pPr>
        <w:numPr>
          <w:ilvl w:val="0"/>
          <w:numId w:val="11"/>
        </w:numPr>
        <w:rPr/>
      </w:pPr>
      <w:r w:rsidR="26074741">
        <w:rPr/>
        <w:t>The user will click on the “Purchase” button and be sent to the order history page, where the user can see the purchase they just made at the top of the page.</w:t>
      </w:r>
    </w:p>
    <w:p w:rsidRPr="007821E5" w:rsidR="00F47496" w:rsidP="007821E5" w:rsidRDefault="006229E5" w14:paraId="0B970212" w14:textId="6E77702A">
      <w:pPr>
        <w:numPr>
          <w:ilvl w:val="0"/>
          <w:numId w:val="11"/>
        </w:numPr>
        <w:rPr/>
      </w:pPr>
      <w:r w:rsidRPr="26074741" w:rsidR="26074741">
        <w:rPr>
          <w:i w:val="1"/>
          <w:iCs w:val="1"/>
        </w:rPr>
        <w:t>Error Scenario: The user will get an error message if their payment information is either invalid or if their payment can’t be completed for any reason.</w:t>
      </w:r>
      <w:r w:rsidR="26074741">
        <w:rPr/>
        <w:t xml:space="preserve"> </w:t>
      </w:r>
    </w:p>
    <w:p w:rsidR="0005344B" w:rsidP="0005344B" w:rsidRDefault="0005344B" w14:paraId="4CA1465F" w14:textId="0FEC44BA">
      <w:pPr>
        <w:pStyle w:val="Heading3"/>
        <w:rPr>
          <w:b w:val="0"/>
        </w:rPr>
      </w:pPr>
      <w:r>
        <w:t xml:space="preserve">User Story </w:t>
      </w:r>
      <w:r w:rsidR="00F94403">
        <w:t>7</w:t>
      </w:r>
      <w:r>
        <w:t>:</w:t>
      </w:r>
      <w:r w:rsidRPr="007B477C">
        <w:rPr>
          <w:bCs/>
        </w:rPr>
        <w:t xml:space="preserve"> </w:t>
      </w:r>
      <w:r w:rsidR="00292044">
        <w:rPr>
          <w:b w:val="0"/>
        </w:rPr>
        <w:t xml:space="preserve">As a user, I </w:t>
      </w:r>
      <w:r w:rsidR="00581CEF">
        <w:rPr>
          <w:b w:val="0"/>
        </w:rPr>
        <w:t xml:space="preserve">want </w:t>
      </w:r>
      <w:r w:rsidR="00292044">
        <w:rPr>
          <w:b w:val="0"/>
        </w:rPr>
        <w:t xml:space="preserve">to be able to access the settings page </w:t>
      </w:r>
      <w:r w:rsidR="00B8430F">
        <w:rPr>
          <w:b w:val="0"/>
        </w:rPr>
        <w:t>to</w:t>
      </w:r>
      <w:r w:rsidR="00292044">
        <w:rPr>
          <w:b w:val="0"/>
        </w:rPr>
        <w:t xml:space="preserve"> edit my account information.</w:t>
      </w:r>
    </w:p>
    <w:p w:rsidR="00B8430F" w:rsidP="00B8430F" w:rsidRDefault="00B8430F" w14:paraId="478D45A0" w14:textId="77777777">
      <w:pPr>
        <w:numPr>
          <w:ilvl w:val="0"/>
          <w:numId w:val="11"/>
        </w:numPr>
      </w:pPr>
      <w:r>
        <w:t>The user starts on the Home Page of the website (Logged into their account).</w:t>
      </w:r>
    </w:p>
    <w:p w:rsidR="00B8430F" w:rsidP="00B8430F" w:rsidRDefault="00B8430F" w14:paraId="11B4F946" w14:textId="27F332B2">
      <w:pPr>
        <w:numPr>
          <w:ilvl w:val="0"/>
          <w:numId w:val="11"/>
        </w:numPr>
      </w:pPr>
      <w:r>
        <w:t xml:space="preserve">The user clicks on the </w:t>
      </w:r>
      <w:r w:rsidR="004C68D3">
        <w:t>gear</w:t>
      </w:r>
      <w:r>
        <w:t xml:space="preserve"> icon at the top bar on the screen and is taken to the </w:t>
      </w:r>
      <w:r w:rsidR="004C68D3">
        <w:t>settings</w:t>
      </w:r>
      <w:r>
        <w:t xml:space="preserve"> page.</w:t>
      </w:r>
    </w:p>
    <w:p w:rsidR="007821E5" w:rsidP="007821E5" w:rsidRDefault="00CF719B" w14:paraId="131002F7" w14:textId="578DB4DE">
      <w:pPr>
        <w:numPr>
          <w:ilvl w:val="0"/>
          <w:numId w:val="11"/>
        </w:numPr>
      </w:pPr>
      <w:r>
        <w:t xml:space="preserve">The user sees their account information </w:t>
      </w:r>
      <w:r w:rsidR="005333EE">
        <w:t>with buttons next to them that say “edit.”</w:t>
      </w:r>
    </w:p>
    <w:p w:rsidR="005333EE" w:rsidP="007821E5" w:rsidRDefault="005333EE" w14:paraId="7CC55835" w14:textId="5F2F9937">
      <w:pPr>
        <w:numPr>
          <w:ilvl w:val="0"/>
          <w:numId w:val="11"/>
        </w:numPr>
      </w:pPr>
      <w:r>
        <w:t xml:space="preserve">The user edits their account by clicking one of these buttons </w:t>
      </w:r>
      <w:r w:rsidR="00124F21">
        <w:t xml:space="preserve">and typing </w:t>
      </w:r>
      <w:r w:rsidR="00135DE8">
        <w:t>their new information into the popup box.</w:t>
      </w:r>
    </w:p>
    <w:p w:rsidRPr="007821E5" w:rsidR="00616E22" w:rsidP="0090444E" w:rsidRDefault="00D90192" w14:paraId="4A957E99" w14:textId="5A770D40">
      <w:pPr>
        <w:numPr>
          <w:ilvl w:val="0"/>
          <w:numId w:val="11"/>
        </w:numPr>
      </w:pPr>
      <w:r>
        <w:rPr>
          <w:i/>
          <w:iCs/>
        </w:rPr>
        <w:t>Error Scenario: The user tries to change their username</w:t>
      </w:r>
      <w:r w:rsidR="00616E22">
        <w:rPr>
          <w:i/>
          <w:iCs/>
        </w:rPr>
        <w:t xml:space="preserve">, </w:t>
      </w:r>
      <w:r>
        <w:rPr>
          <w:i/>
          <w:iCs/>
        </w:rPr>
        <w:t>password</w:t>
      </w:r>
      <w:r w:rsidR="00616E22">
        <w:rPr>
          <w:i/>
          <w:iCs/>
        </w:rPr>
        <w:t>, or email into something that is invalid based on each criterion. This will result in an error message displaying.</w:t>
      </w:r>
    </w:p>
    <w:p w:rsidR="0005344B" w:rsidP="0005344B" w:rsidRDefault="0005344B" w14:paraId="6CE834DC" w14:textId="3257465F">
      <w:pPr>
        <w:pStyle w:val="Heading3"/>
        <w:rPr>
          <w:b w:val="0"/>
        </w:rPr>
      </w:pPr>
      <w:r>
        <w:t xml:space="preserve">User Story </w:t>
      </w:r>
      <w:r w:rsidR="00F94403">
        <w:t>8</w:t>
      </w:r>
      <w:r>
        <w:t>:</w:t>
      </w:r>
      <w:r w:rsidRPr="007B477C">
        <w:rPr>
          <w:bCs/>
        </w:rPr>
        <w:t xml:space="preserve"> </w:t>
      </w:r>
      <w:r w:rsidR="00292044">
        <w:rPr>
          <w:b w:val="0"/>
        </w:rPr>
        <w:t xml:space="preserve">As a user, I </w:t>
      </w:r>
      <w:r w:rsidR="00581CEF">
        <w:rPr>
          <w:b w:val="0"/>
        </w:rPr>
        <w:t xml:space="preserve">want to </w:t>
      </w:r>
      <w:r w:rsidR="00292044">
        <w:rPr>
          <w:b w:val="0"/>
        </w:rPr>
        <w:t xml:space="preserve">view my </w:t>
      </w:r>
      <w:r w:rsidR="00D258E7">
        <w:rPr>
          <w:b w:val="0"/>
        </w:rPr>
        <w:t>order history from my previous transactions.</w:t>
      </w:r>
    </w:p>
    <w:p w:rsidR="007821E5" w:rsidP="007821E5" w:rsidRDefault="00471B1A" w14:paraId="13FCA8D6" w14:textId="2916A6C0">
      <w:pPr>
        <w:numPr>
          <w:ilvl w:val="0"/>
          <w:numId w:val="11"/>
        </w:numPr>
      </w:pPr>
      <w:r>
        <w:t>The user starts on the Home Page of the website</w:t>
      </w:r>
      <w:r w:rsidR="0032196C">
        <w:t xml:space="preserve"> (Logged into their account).</w:t>
      </w:r>
    </w:p>
    <w:p w:rsidR="0032196C" w:rsidP="007821E5" w:rsidRDefault="0032196C" w14:paraId="781F1A78" w14:textId="4AE6AE0A">
      <w:pPr>
        <w:numPr>
          <w:ilvl w:val="0"/>
          <w:numId w:val="11"/>
        </w:numPr>
      </w:pPr>
      <w:r>
        <w:t xml:space="preserve">The user clicks on the </w:t>
      </w:r>
      <w:r w:rsidR="002E5112">
        <w:t>“Order History” button on the front page of the website and is redirected to the order history page.</w:t>
      </w:r>
    </w:p>
    <w:p w:rsidR="002E5112" w:rsidP="007821E5" w:rsidRDefault="00530CB4" w14:paraId="00A9E06D" w14:textId="7C72B5FC">
      <w:pPr>
        <w:numPr>
          <w:ilvl w:val="0"/>
          <w:numId w:val="11"/>
        </w:numPr>
      </w:pPr>
      <w:r>
        <w:t xml:space="preserve">The user </w:t>
      </w:r>
      <w:r w:rsidR="00307F40">
        <w:t>can</w:t>
      </w:r>
      <w:r>
        <w:t xml:space="preserve"> see a list of their previous transactions on the order history </w:t>
      </w:r>
      <w:r w:rsidR="00307F40">
        <w:t>page,</w:t>
      </w:r>
      <w:r>
        <w:t xml:space="preserve"> and they can scroll down and</w:t>
      </w:r>
      <w:r w:rsidR="00ED4981">
        <w:t xml:space="preserve"> </w:t>
      </w:r>
      <w:r w:rsidR="00DC3E50">
        <w:t xml:space="preserve">view older </w:t>
      </w:r>
      <w:r w:rsidR="00BD5F44">
        <w:t>transactions</w:t>
      </w:r>
      <w:r w:rsidR="00ED4981">
        <w:t>. The user can also directly see exactly what they bought from those transactions and how much they spent.</w:t>
      </w:r>
    </w:p>
    <w:p w:rsidRPr="007821E5" w:rsidR="00DC3E50" w:rsidP="007821E5" w:rsidRDefault="00DC3E50" w14:paraId="415AA432" w14:textId="4C3E167B">
      <w:pPr>
        <w:numPr>
          <w:ilvl w:val="0"/>
          <w:numId w:val="11"/>
        </w:numPr>
      </w:pPr>
      <w:r>
        <w:rPr>
          <w:i/>
          <w:iCs/>
        </w:rPr>
        <w:t xml:space="preserve">Alternate Scenario: </w:t>
      </w:r>
      <w:r w:rsidR="00307F40">
        <w:rPr>
          <w:i/>
          <w:iCs/>
        </w:rPr>
        <w:t>If the user has not made any transactions with the account they are currently using, then nothing will display on the page except a message letting the user know that their history is empty.</w:t>
      </w:r>
    </w:p>
    <w:p w:rsidR="0005344B" w:rsidP="0005344B" w:rsidRDefault="0005344B" w14:paraId="068C5484" w14:textId="2587FA59">
      <w:pPr>
        <w:pStyle w:val="Heading3"/>
        <w:rPr>
          <w:b w:val="0"/>
        </w:rPr>
      </w:pPr>
      <w:r>
        <w:t xml:space="preserve">User Story </w:t>
      </w:r>
      <w:r w:rsidR="00F94403">
        <w:t>9</w:t>
      </w:r>
      <w:r>
        <w:t>:</w:t>
      </w:r>
      <w:r w:rsidRPr="007B477C">
        <w:rPr>
          <w:bCs/>
        </w:rPr>
        <w:t xml:space="preserve"> </w:t>
      </w:r>
      <w:r w:rsidR="00823E38">
        <w:rPr>
          <w:b w:val="0"/>
        </w:rPr>
        <w:t>As a user, I would like to be able to reset my password if I forget it.</w:t>
      </w:r>
    </w:p>
    <w:p w:rsidR="00A800EB" w:rsidP="00A800EB" w:rsidRDefault="00A800EB" w14:paraId="200B90FB" w14:textId="77777777">
      <w:pPr>
        <w:numPr>
          <w:ilvl w:val="0"/>
          <w:numId w:val="11"/>
        </w:numPr>
      </w:pPr>
      <w:r>
        <w:t>The user starts on the Home Page of the website (Logged into their account).</w:t>
      </w:r>
    </w:p>
    <w:p w:rsidR="00A800EB" w:rsidP="00A800EB" w:rsidRDefault="00A800EB" w14:paraId="76C5A97F" w14:textId="77777777">
      <w:pPr>
        <w:numPr>
          <w:ilvl w:val="0"/>
          <w:numId w:val="11"/>
        </w:numPr>
      </w:pPr>
      <w:r>
        <w:t>The user clicks on the gear icon at the top bar on the screen and is taken to the settings page.</w:t>
      </w:r>
    </w:p>
    <w:p w:rsidRPr="007821E5" w:rsidR="007821E5" w:rsidP="007821E5" w:rsidRDefault="00A800EB" w14:paraId="2058D094" w14:textId="023AC00C">
      <w:pPr>
        <w:numPr>
          <w:ilvl w:val="0"/>
          <w:numId w:val="11"/>
        </w:numPr>
        <w:rPr/>
      </w:pPr>
      <w:r w:rsidR="26074741">
        <w:rPr/>
        <w:t xml:space="preserve">The user clicks on the “Log Out” button, and then they are logged out of their account while being redirected to the home page. </w:t>
      </w:r>
    </w:p>
    <w:p w:rsidR="0005344B" w:rsidP="0005344B" w:rsidRDefault="0005344B" w14:paraId="6F87FB06" w14:textId="77777777"/>
    <w:p w:rsidR="00B27610" w:rsidP="00B27610" w:rsidRDefault="00B27610" w14:paraId="017225CD" w14:textId="46C28416">
      <w:pPr>
        <w:pStyle w:val="Heading3"/>
        <w:rPr>
          <w:b w:val="0"/>
          <w:bCs w:val="0"/>
        </w:rPr>
      </w:pPr>
      <w:r w:rsidR="26074741">
        <w:rPr/>
        <w:t xml:space="preserve">User Story 10: </w:t>
      </w:r>
      <w:r w:rsidR="26074741">
        <w:rPr>
          <w:b w:val="0"/>
          <w:bCs w:val="0"/>
        </w:rPr>
        <w:t>As a user, I want to have the option to delete my account if I choose.</w:t>
      </w:r>
    </w:p>
    <w:p w:rsidR="00CE25E8" w:rsidP="00CE25E8" w:rsidRDefault="00CE25E8" w14:paraId="12AF032D" w14:textId="77777777">
      <w:pPr>
        <w:numPr>
          <w:ilvl w:val="0"/>
          <w:numId w:val="11"/>
        </w:numPr>
      </w:pPr>
      <w:r>
        <w:t>The user starts on the Home Page of the website (Logged into their account).</w:t>
      </w:r>
    </w:p>
    <w:p w:rsidR="00CE25E8" w:rsidP="00CE25E8" w:rsidRDefault="00CE25E8" w14:paraId="5F199E07" w14:textId="77777777">
      <w:pPr>
        <w:numPr>
          <w:ilvl w:val="0"/>
          <w:numId w:val="11"/>
        </w:numPr>
      </w:pPr>
      <w:r>
        <w:t>The user clicks on the gear icon at the top bar on the screen and is taken to the settings page.</w:t>
      </w:r>
    </w:p>
    <w:p w:rsidR="00B27610" w:rsidP="004A2904" w:rsidRDefault="00CE25E8" w14:paraId="3835C969" w14:textId="7EB956F2">
      <w:pPr>
        <w:numPr>
          <w:ilvl w:val="0"/>
          <w:numId w:val="11"/>
        </w:numPr>
        <w:rPr/>
      </w:pPr>
      <w:r w:rsidR="26074741">
        <w:rPr/>
        <w:t>The user clicks on the “Delete Account” button and is then shown a message asking them to reenter their account password, followed by a text box.</w:t>
      </w:r>
    </w:p>
    <w:p w:rsidR="00FC6C12" w:rsidP="004A2904" w:rsidRDefault="0069779E" w14:paraId="401D3A79" w14:textId="3B1862DA">
      <w:pPr>
        <w:numPr>
          <w:ilvl w:val="0"/>
          <w:numId w:val="11"/>
        </w:numPr>
        <w:rPr/>
      </w:pPr>
      <w:r w:rsidR="26074741">
        <w:rPr/>
        <w:t xml:space="preserve">When the user reenters their password, they are redirected to the home page </w:t>
      </w:r>
      <w:r w:rsidR="26074741">
        <w:rPr/>
        <w:t>after their account has successfully been deleted.</w:t>
      </w:r>
    </w:p>
    <w:p w:rsidR="26074741" w:rsidP="26074741" w:rsidRDefault="26074741" w14:paraId="69827D8F" w14:textId="2B3FF5CB">
      <w:pPr>
        <w:pStyle w:val="Normal"/>
        <w:numPr>
          <w:ilvl w:val="0"/>
          <w:numId w:val="11"/>
        </w:numPr>
        <w:rPr/>
      </w:pPr>
      <w:r w:rsidRPr="26074741" w:rsidR="26074741">
        <w:rPr>
          <w:i w:val="1"/>
          <w:iCs w:val="1"/>
          <w:sz w:val="24"/>
          <w:szCs w:val="24"/>
        </w:rPr>
        <w:t>Error Scenario: If the user does not enter the correct password, the user will be displayed an error message. Also, they will not be allowed to delete their account.</w:t>
      </w:r>
    </w:p>
    <w:p w:rsidR="00A0175B" w:rsidP="00A0175B" w:rsidRDefault="00A0175B" w14:paraId="2F937D49" w14:textId="77777777"/>
    <w:p w:rsidR="00A0175B" w:rsidP="00A0175B" w:rsidRDefault="00A0175B" w14:paraId="14B0DFDE" w14:textId="77777777"/>
    <w:p w:rsidR="00A0175B" w:rsidP="00A0175B" w:rsidRDefault="00A0175B" w14:paraId="058C2478" w14:textId="77777777"/>
    <w:p w:rsidR="00A0175B" w:rsidP="00A0175B" w:rsidRDefault="00A0175B" w14:paraId="303BA1AE" w14:textId="77777777"/>
    <w:p w:rsidR="00A0175B" w:rsidP="00A0175B" w:rsidRDefault="00A0175B" w14:paraId="3F6070D0" w14:textId="77777777"/>
    <w:p w:rsidR="00A0175B" w:rsidP="00A0175B" w:rsidRDefault="00A0175B" w14:paraId="098D7317" w14:textId="77777777"/>
    <w:p w:rsidRPr="00A0175B" w:rsidR="00A0175B" w:rsidP="00A0175B" w:rsidRDefault="00A0175B" w14:paraId="33FC375F" w14:textId="77777777"/>
    <w:p w:rsidR="004B0562" w:rsidRDefault="004B0562" w14:paraId="74A39AB1" w14:textId="77777777">
      <w:pPr>
        <w:pStyle w:val="Heading1"/>
      </w:pPr>
      <w:bookmarkStart w:name="_Toc441230994" w:id="31"/>
      <w:bookmarkStart w:name="_Toc439994690" w:id="32"/>
      <w:r>
        <w:t>Other Nonfunctional Requirements</w:t>
      </w:r>
      <w:bookmarkEnd w:id="31"/>
    </w:p>
    <w:p w:rsidR="7EBEB81A" w:rsidP="6875E25E" w:rsidRDefault="004B0562" w14:paraId="294A1447" w14:textId="0A6A8628">
      <w:pPr>
        <w:pStyle w:val="Heading2"/>
      </w:pPr>
      <w:bookmarkStart w:name="_Toc441230995" w:id="33"/>
      <w:r>
        <w:t>Performance Requirements</w:t>
      </w:r>
      <w:bookmarkEnd w:id="32"/>
      <w:bookmarkEnd w:id="33"/>
    </w:p>
    <w:p w:rsidR="6A701911" w:rsidP="26074741" w:rsidRDefault="316E72F5" w14:paraId="67AC4F1E" w14:textId="3FD703A3">
      <w:pPr>
        <w:pStyle w:val="template"/>
        <w:ind w:left="720"/>
        <w:rPr>
          <w:b w:val="1"/>
          <w:bCs w:val="1"/>
        </w:rPr>
      </w:pPr>
      <w:r w:rsidRPr="26074741" w:rsidR="26074741">
        <w:rPr>
          <w:b w:val="1"/>
          <w:bCs w:val="1"/>
        </w:rPr>
        <w:t>4.1.1</w:t>
      </w:r>
      <w:r>
        <w:tab/>
      </w:r>
      <w:r w:rsidRPr="26074741" w:rsidR="26074741">
        <w:rPr>
          <w:b w:val="1"/>
          <w:bCs w:val="1"/>
        </w:rPr>
        <w:t xml:space="preserve">Response </w:t>
      </w:r>
      <w:r w:rsidRPr="26074741" w:rsidR="26074741">
        <w:rPr>
          <w:b w:val="1"/>
          <w:bCs w:val="1"/>
        </w:rPr>
        <w:t>Time</w:t>
      </w:r>
    </w:p>
    <w:p w:rsidR="133DA312" w:rsidP="26074741" w:rsidRDefault="133DA312" w14:paraId="22AE7822" w14:textId="761FA2C5">
      <w:pPr>
        <w:pStyle w:val="template"/>
        <w:ind w:left="720" w:firstLine="720"/>
      </w:pPr>
      <w:r w:rsidRPr="26074741" w:rsidR="26074741">
        <w:rPr>
          <w:i w:val="0"/>
          <w:iCs w:val="0"/>
        </w:rPr>
        <w:t xml:space="preserve">The application must </w:t>
      </w:r>
      <w:r w:rsidRPr="26074741" w:rsidR="26074741">
        <w:rPr>
          <w:i w:val="0"/>
          <w:iCs w:val="0"/>
        </w:rPr>
        <w:t>maintain</w:t>
      </w:r>
      <w:r w:rsidRPr="26074741" w:rsidR="26074741">
        <w:rPr>
          <w:i w:val="0"/>
          <w:iCs w:val="0"/>
        </w:rPr>
        <w:t xml:space="preserve"> a responsive user experience. Basic user interactions, such as clicking buttons or entering text, should yield a response time of less than one second. During peak operations, the response time should not exceed three seconds.</w:t>
      </w:r>
    </w:p>
    <w:p w:rsidR="3F8CA04B" w:rsidP="26074741" w:rsidRDefault="72ED8509" w14:paraId="5229E3C2" w14:textId="31031D40">
      <w:pPr>
        <w:pStyle w:val="template"/>
        <w:spacing w:before="240" w:beforeAutospacing="off"/>
        <w:ind w:left="720"/>
        <w:rPr>
          <w:b w:val="1"/>
          <w:bCs w:val="1"/>
        </w:rPr>
      </w:pPr>
      <w:r w:rsidRPr="26074741" w:rsidR="26074741">
        <w:rPr>
          <w:b w:val="1"/>
          <w:bCs w:val="1"/>
        </w:rPr>
        <w:t>4.1.2</w:t>
      </w:r>
      <w:r>
        <w:tab/>
      </w:r>
      <w:r w:rsidRPr="26074741" w:rsidR="26074741">
        <w:rPr>
          <w:b w:val="1"/>
          <w:bCs w:val="1"/>
        </w:rPr>
        <w:t>Simultaneous Users</w:t>
      </w:r>
    </w:p>
    <w:p w:rsidR="564813FE" w:rsidP="26074741" w:rsidRDefault="564813FE" w14:paraId="261900B7" w14:textId="5F4495ED">
      <w:pPr>
        <w:pStyle w:val="template"/>
        <w:ind w:left="720" w:firstLine="720"/>
        <w:rPr>
          <w:i w:val="0"/>
          <w:iCs w:val="0"/>
        </w:rPr>
      </w:pPr>
      <w:r w:rsidRPr="26074741" w:rsidR="26074741">
        <w:rPr>
          <w:i w:val="0"/>
          <w:iCs w:val="0"/>
        </w:rPr>
        <w:t>The application must handle high demand efficiently, providing users with a seamless experience even during peak periods. The system should reliably support up to 200 simultaneous users with, at most, a minor performance drop.</w:t>
      </w:r>
    </w:p>
    <w:p w:rsidR="48373B9B" w:rsidP="26074741" w:rsidRDefault="08FE3360" w14:paraId="6D32711A" w14:textId="160FFC95">
      <w:pPr>
        <w:pStyle w:val="template"/>
        <w:spacing w:before="240" w:beforeAutospacing="off"/>
        <w:ind w:left="720"/>
        <w:rPr>
          <w:b w:val="1"/>
          <w:bCs w:val="1"/>
        </w:rPr>
      </w:pPr>
      <w:r w:rsidRPr="26074741" w:rsidR="26074741">
        <w:rPr>
          <w:b w:val="1"/>
          <w:bCs w:val="1"/>
        </w:rPr>
        <w:t>4.1.3</w:t>
      </w:r>
      <w:r>
        <w:tab/>
      </w:r>
      <w:r w:rsidRPr="26074741" w:rsidR="26074741">
        <w:rPr>
          <w:b w:val="1"/>
          <w:bCs w:val="1"/>
        </w:rPr>
        <w:t xml:space="preserve">Data </w:t>
      </w:r>
      <w:r w:rsidRPr="26074741" w:rsidR="26074741">
        <w:rPr>
          <w:b w:val="1"/>
          <w:bCs w:val="1"/>
        </w:rPr>
        <w:t>Retrieval</w:t>
      </w:r>
    </w:p>
    <w:p w:rsidR="62759FF3" w:rsidP="26074741" w:rsidRDefault="62759FF3" w14:paraId="6848A936" w14:textId="45B5837C">
      <w:pPr>
        <w:pStyle w:val="template"/>
        <w:ind w:left="720" w:firstLine="720"/>
        <w:rPr>
          <w:i w:val="0"/>
          <w:iCs w:val="0"/>
        </w:rPr>
      </w:pPr>
      <w:r w:rsidRPr="26074741" w:rsidR="26074741">
        <w:rPr>
          <w:i w:val="0"/>
          <w:iCs w:val="0"/>
        </w:rPr>
        <w:t>Backend operations, such as database queries, may take a bit longer. From a user's perspective, these operations should be seamless, completing within three seconds during normal operations and ten seconds during peak operations.</w:t>
      </w:r>
    </w:p>
    <w:p w:rsidR="40246F01" w:rsidP="26074741" w:rsidRDefault="38592A07" w14:paraId="0EA7788F" w14:textId="5E2B367C">
      <w:pPr>
        <w:pStyle w:val="template"/>
        <w:spacing w:before="240" w:beforeAutospacing="off"/>
        <w:ind w:left="720"/>
        <w:rPr>
          <w:b w:val="1"/>
          <w:bCs w:val="1"/>
        </w:rPr>
      </w:pPr>
      <w:r w:rsidRPr="26074741" w:rsidR="26074741">
        <w:rPr>
          <w:b w:val="1"/>
          <w:bCs w:val="1"/>
        </w:rPr>
        <w:t>4</w:t>
      </w:r>
      <w:r w:rsidRPr="26074741" w:rsidR="26074741">
        <w:rPr>
          <w:b w:val="1"/>
          <w:bCs w:val="1"/>
        </w:rPr>
        <w:t>.1.4</w:t>
      </w:r>
      <w:r>
        <w:tab/>
      </w:r>
      <w:r w:rsidRPr="26074741" w:rsidR="26074741">
        <w:rPr>
          <w:b w:val="1"/>
          <w:bCs w:val="1"/>
        </w:rPr>
        <w:t xml:space="preserve">Database </w:t>
      </w:r>
      <w:r w:rsidRPr="26074741" w:rsidR="26074741">
        <w:rPr>
          <w:b w:val="1"/>
          <w:bCs w:val="1"/>
        </w:rPr>
        <w:t>Synchronization</w:t>
      </w:r>
    </w:p>
    <w:p w:rsidR="275066A7" w:rsidP="26074741" w:rsidRDefault="275066A7" w14:paraId="71080F5E" w14:textId="38497E06">
      <w:pPr>
        <w:pStyle w:val="template"/>
        <w:ind w:left="720" w:firstLine="720"/>
        <w:rPr>
          <w:i w:val="0"/>
          <w:iCs w:val="0"/>
        </w:rPr>
      </w:pPr>
      <w:r w:rsidRPr="26074741" w:rsidR="26074741">
        <w:rPr>
          <w:i w:val="0"/>
          <w:iCs w:val="0"/>
        </w:rPr>
        <w:t>Inventory information must be viewed in real time. The stock of each item visible on the webpage should synchronize with the database, updating at least once every thirty seconds.</w:t>
      </w:r>
    </w:p>
    <w:p w:rsidR="13E80E60" w:rsidP="1EBF585B" w:rsidRDefault="004B0562" w14:paraId="16CD5B56" w14:textId="3AFB27CE">
      <w:pPr>
        <w:pStyle w:val="Heading2"/>
      </w:pPr>
      <w:bookmarkStart w:name="_Toc439994692" w:id="34"/>
      <w:bookmarkStart w:name="_Toc441230997" w:id="35"/>
      <w:r>
        <w:t>Security Requirements</w:t>
      </w:r>
      <w:bookmarkEnd w:id="34"/>
      <w:bookmarkEnd w:id="35"/>
    </w:p>
    <w:p w:rsidR="13E80E60" w:rsidP="26074741" w:rsidRDefault="13E80E60" w14:paraId="43F0DC6F" w14:textId="1B75F158">
      <w:pPr>
        <w:pStyle w:val="template"/>
        <w:ind w:left="720"/>
      </w:pPr>
      <w:r w:rsidRPr="26074741" w:rsidR="26074741">
        <w:rPr>
          <w:b w:val="1"/>
          <w:bCs w:val="1"/>
        </w:rPr>
        <w:t>4.2.1</w:t>
      </w:r>
      <w:r>
        <w:tab/>
      </w:r>
      <w:r w:rsidRPr="26074741" w:rsidR="26074741">
        <w:rPr>
          <w:b w:val="1"/>
          <w:bCs w:val="1"/>
        </w:rPr>
        <w:t>Password Requirements</w:t>
      </w:r>
    </w:p>
    <w:p w:rsidR="13E80E60" w:rsidP="26074741" w:rsidRDefault="13E80E60" w14:paraId="053EFB08" w14:textId="76A2FC64">
      <w:pPr>
        <w:pStyle w:val="template"/>
        <w:ind w:left="1440"/>
        <w:rPr>
          <w:i w:val="0"/>
          <w:iCs w:val="0"/>
        </w:rPr>
      </w:pPr>
      <w:r w:rsidRPr="26074741" w:rsidR="26074741">
        <w:rPr>
          <w:i w:val="0"/>
          <w:iCs w:val="0"/>
        </w:rPr>
        <w:t xml:space="preserve">Passwords will </w:t>
      </w:r>
      <w:r w:rsidRPr="26074741" w:rsidR="26074741">
        <w:rPr>
          <w:i w:val="0"/>
          <w:iCs w:val="0"/>
        </w:rPr>
        <w:t>comply with</w:t>
      </w:r>
      <w:r w:rsidRPr="26074741" w:rsidR="26074741">
        <w:rPr>
          <w:i w:val="0"/>
          <w:iCs w:val="0"/>
        </w:rPr>
        <w:t xml:space="preserve"> the following constraints: </w:t>
      </w:r>
    </w:p>
    <w:p w:rsidR="13E80E60" w:rsidP="26074741" w:rsidRDefault="13E80E60" w14:paraId="2E0DE115" w14:textId="3F46CACF">
      <w:pPr>
        <w:pStyle w:val="template"/>
        <w:numPr>
          <w:ilvl w:val="0"/>
          <w:numId w:val="21"/>
        </w:numPr>
        <w:rPr>
          <w:i w:val="0"/>
          <w:iCs w:val="0"/>
        </w:rPr>
      </w:pPr>
      <w:r w:rsidRPr="26074741" w:rsidR="26074741">
        <w:rPr>
          <w:i w:val="0"/>
          <w:iCs w:val="0"/>
        </w:rPr>
        <w:t>a length of 8 to 16 characters</w:t>
      </w:r>
    </w:p>
    <w:p w:rsidR="13E80E60" w:rsidP="26074741" w:rsidRDefault="13E80E60" w14:paraId="0393F838" w14:textId="5A2CB5D5">
      <w:pPr>
        <w:pStyle w:val="template"/>
        <w:numPr>
          <w:ilvl w:val="0"/>
          <w:numId w:val="21"/>
        </w:numPr>
        <w:rPr>
          <w:i w:val="0"/>
          <w:iCs w:val="0"/>
        </w:rPr>
      </w:pPr>
      <w:r w:rsidRPr="26074741" w:rsidR="26074741">
        <w:rPr>
          <w:i w:val="0"/>
          <w:iCs w:val="0"/>
        </w:rPr>
        <w:t>At least</w:t>
      </w:r>
      <w:r w:rsidRPr="26074741" w:rsidR="26074741">
        <w:rPr>
          <w:i w:val="0"/>
          <w:iCs w:val="0"/>
        </w:rPr>
        <w:t xml:space="preserve"> one uppercase letter, </w:t>
      </w:r>
    </w:p>
    <w:p w:rsidR="13E80E60" w:rsidP="26074741" w:rsidRDefault="13E80E60" w14:paraId="62D14809" w14:textId="5D32B30F">
      <w:pPr>
        <w:pStyle w:val="template"/>
        <w:numPr>
          <w:ilvl w:val="0"/>
          <w:numId w:val="21"/>
        </w:numPr>
        <w:rPr>
          <w:i w:val="1"/>
          <w:iCs w:val="1"/>
          <w:sz w:val="22"/>
          <w:szCs w:val="22"/>
        </w:rPr>
      </w:pPr>
      <w:r w:rsidRPr="26074741" w:rsidR="26074741">
        <w:rPr>
          <w:i w:val="0"/>
          <w:iCs w:val="0"/>
        </w:rPr>
        <w:t>At least one lowercase letter</w:t>
      </w:r>
    </w:p>
    <w:p w:rsidR="13E80E60" w:rsidP="26074741" w:rsidRDefault="13E80E60" w14:paraId="3495D8A5" w14:textId="0523CB67">
      <w:pPr>
        <w:pStyle w:val="template"/>
        <w:numPr>
          <w:ilvl w:val="0"/>
          <w:numId w:val="21"/>
        </w:numPr>
        <w:rPr>
          <w:i w:val="1"/>
          <w:iCs w:val="1"/>
          <w:sz w:val="22"/>
          <w:szCs w:val="22"/>
        </w:rPr>
      </w:pPr>
      <w:r w:rsidRPr="26074741" w:rsidR="26074741">
        <w:rPr>
          <w:i w:val="0"/>
          <w:iCs w:val="0"/>
        </w:rPr>
        <w:t>At least</w:t>
      </w:r>
      <w:r w:rsidRPr="26074741" w:rsidR="26074741">
        <w:rPr>
          <w:i w:val="0"/>
          <w:iCs w:val="0"/>
        </w:rPr>
        <w:t xml:space="preserve"> one number</w:t>
      </w:r>
    </w:p>
    <w:p w:rsidR="13E80E60" w:rsidP="26074741" w:rsidRDefault="13E80E60" w14:paraId="6D34C90C" w14:textId="7831C045">
      <w:pPr>
        <w:pStyle w:val="template"/>
        <w:numPr>
          <w:ilvl w:val="0"/>
          <w:numId w:val="21"/>
        </w:numPr>
        <w:rPr>
          <w:i w:val="1"/>
          <w:iCs w:val="1"/>
          <w:sz w:val="22"/>
          <w:szCs w:val="22"/>
        </w:rPr>
      </w:pPr>
      <w:r w:rsidRPr="26074741" w:rsidR="26074741">
        <w:rPr>
          <w:i w:val="0"/>
          <w:iCs w:val="0"/>
        </w:rPr>
        <w:t>At least one special character.</w:t>
      </w:r>
    </w:p>
    <w:p w:rsidR="13E80E60" w:rsidP="26074741" w:rsidRDefault="13E80E60" w14:paraId="0EE1B9AA" w14:textId="33B9029C">
      <w:pPr>
        <w:pStyle w:val="template"/>
        <w:ind w:left="720"/>
        <w:rPr>
          <w:b w:val="1"/>
          <w:bCs w:val="1"/>
        </w:rPr>
      </w:pPr>
      <w:r w:rsidRPr="26074741" w:rsidR="26074741">
        <w:rPr>
          <w:b w:val="1"/>
          <w:bCs w:val="1"/>
        </w:rPr>
        <w:t>4.2.2</w:t>
      </w:r>
      <w:r>
        <w:tab/>
      </w:r>
      <w:r w:rsidRPr="26074741" w:rsidR="26074741">
        <w:rPr>
          <w:b w:val="1"/>
          <w:bCs w:val="1"/>
        </w:rPr>
        <w:t>Password Lockout</w:t>
      </w:r>
    </w:p>
    <w:p w:rsidR="13E80E60" w:rsidP="26074741" w:rsidRDefault="13E80E60" w14:paraId="15C2F614" w14:textId="1DCAC520">
      <w:pPr>
        <w:pStyle w:val="template"/>
        <w:ind w:left="720" w:firstLine="720"/>
        <w:rPr>
          <w:i w:val="0"/>
          <w:iCs w:val="0"/>
        </w:rPr>
      </w:pPr>
      <w:r w:rsidRPr="26074741" w:rsidR="26074741">
        <w:rPr>
          <w:i w:val="0"/>
          <w:iCs w:val="0"/>
        </w:rPr>
        <w:t>For security, users will be locked out of their accounts after ten consecutive incorrect password entries. Regaining access requires a password reset through a message sent to the registered email address.</w:t>
      </w:r>
    </w:p>
    <w:p w:rsidR="205F6234" w:rsidP="26074741" w:rsidRDefault="5F7BDE76" w14:paraId="6D8953EC" w14:textId="13DAC71D">
      <w:pPr>
        <w:pStyle w:val="template"/>
        <w:ind w:left="720"/>
        <w:rPr>
          <w:b w:val="1"/>
          <w:bCs w:val="1"/>
        </w:rPr>
      </w:pPr>
      <w:r w:rsidRPr="26074741" w:rsidR="26074741">
        <w:rPr>
          <w:b w:val="1"/>
          <w:bCs w:val="1"/>
        </w:rPr>
        <w:t>4.</w:t>
      </w:r>
      <w:r w:rsidRPr="26074741" w:rsidR="26074741">
        <w:rPr>
          <w:b w:val="1"/>
          <w:bCs w:val="1"/>
        </w:rPr>
        <w:t>2</w:t>
      </w:r>
      <w:r w:rsidRPr="26074741" w:rsidR="26074741">
        <w:rPr>
          <w:b w:val="1"/>
          <w:bCs w:val="1"/>
        </w:rPr>
        <w:t>.</w:t>
      </w:r>
      <w:r w:rsidRPr="26074741" w:rsidR="26074741">
        <w:rPr>
          <w:b w:val="1"/>
          <w:bCs w:val="1"/>
        </w:rPr>
        <w:t>3</w:t>
      </w:r>
      <w:r>
        <w:tab/>
      </w:r>
      <w:r w:rsidRPr="26074741" w:rsidR="26074741">
        <w:rPr>
          <w:b w:val="1"/>
          <w:bCs w:val="1"/>
        </w:rPr>
        <w:t>Data Protection/</w:t>
      </w:r>
      <w:r w:rsidRPr="26074741" w:rsidR="26074741">
        <w:rPr>
          <w:b w:val="1"/>
          <w:bCs w:val="1"/>
        </w:rPr>
        <w:t>Encryption</w:t>
      </w:r>
    </w:p>
    <w:p w:rsidR="10E58A7C" w:rsidP="26074741" w:rsidRDefault="10E58A7C" w14:paraId="182484CB" w14:textId="7042D60B">
      <w:pPr>
        <w:pStyle w:val="template"/>
        <w:ind w:left="720" w:firstLine="720"/>
        <w:rPr>
          <w:b w:val="1"/>
          <w:bCs w:val="1"/>
        </w:rPr>
      </w:pPr>
      <w:r w:rsidRPr="26074741" w:rsidR="26074741">
        <w:rPr>
          <w:i w:val="0"/>
          <w:iCs w:val="0"/>
        </w:rPr>
        <w:t>All user data must undergo encryption employing industry-standard protocols. Passwords should be hashed using the SHA-256 algorithm.</w:t>
      </w:r>
    </w:p>
    <w:p w:rsidR="004B0562" w:rsidRDefault="004B0562" w14:paraId="2E24D5DE" w14:textId="77777777">
      <w:pPr>
        <w:pStyle w:val="Heading2"/>
      </w:pPr>
      <w:bookmarkStart w:name="_Toc439994693" w:id="36"/>
      <w:bookmarkStart w:name="_Toc441230998" w:id="37"/>
      <w:r>
        <w:t>Software Quality Attributes</w:t>
      </w:r>
      <w:bookmarkEnd w:id="36"/>
      <w:bookmarkEnd w:id="37"/>
    </w:p>
    <w:p w:rsidR="33EFBFCF" w:rsidP="26074741" w:rsidRDefault="3F4316D0" w14:paraId="5A9E9EB1" w14:textId="62CCD9B9">
      <w:pPr>
        <w:pStyle w:val="template"/>
        <w:ind w:left="720"/>
        <w:rPr>
          <w:i w:val="0"/>
          <w:iCs w:val="0"/>
        </w:rPr>
      </w:pPr>
      <w:r w:rsidRPr="26074741" w:rsidR="26074741">
        <w:rPr>
          <w:b w:val="1"/>
          <w:bCs w:val="1"/>
        </w:rPr>
        <w:t>4.</w:t>
      </w:r>
      <w:r w:rsidRPr="26074741" w:rsidR="26074741">
        <w:rPr>
          <w:b w:val="1"/>
          <w:bCs w:val="1"/>
        </w:rPr>
        <w:t>3</w:t>
      </w:r>
      <w:r w:rsidRPr="26074741" w:rsidR="26074741">
        <w:rPr>
          <w:b w:val="1"/>
          <w:bCs w:val="1"/>
        </w:rPr>
        <w:t>.1</w:t>
      </w:r>
      <w:r>
        <w:tab/>
      </w:r>
      <w:r w:rsidRPr="26074741" w:rsidR="26074741">
        <w:rPr>
          <w:b w:val="1"/>
          <w:bCs w:val="1"/>
        </w:rPr>
        <w:t>Scalability</w:t>
      </w:r>
    </w:p>
    <w:p w:rsidR="14775913" w:rsidP="26074741" w:rsidRDefault="14775913" w14:paraId="329F8B56" w14:textId="6B6BBB8C">
      <w:pPr>
        <w:pStyle w:val="template"/>
        <w:ind w:left="720" w:firstLine="720"/>
        <w:rPr>
          <w:i w:val="0"/>
          <w:iCs w:val="0"/>
        </w:rPr>
      </w:pPr>
      <w:r w:rsidRPr="26074741" w:rsidR="26074741">
        <w:rPr>
          <w:i w:val="0"/>
          <w:iCs w:val="0"/>
        </w:rPr>
        <w:t>The application's infrastructure must be modular and adaptable to handle increased demand. It should seamlessly run on various servers and clouds.</w:t>
      </w:r>
    </w:p>
    <w:p w:rsidR="3D605647" w:rsidP="26074741" w:rsidRDefault="42254F1A" w14:paraId="6714C219" w14:textId="6049140B">
      <w:pPr>
        <w:pStyle w:val="template"/>
        <w:ind w:left="720"/>
        <w:rPr>
          <w:b w:val="1"/>
          <w:bCs w:val="1"/>
        </w:rPr>
      </w:pPr>
      <w:r w:rsidRPr="26074741" w:rsidR="26074741">
        <w:rPr>
          <w:b w:val="1"/>
          <w:bCs w:val="1"/>
        </w:rPr>
        <w:t>4.</w:t>
      </w:r>
      <w:r w:rsidRPr="26074741" w:rsidR="26074741">
        <w:rPr>
          <w:b w:val="1"/>
          <w:bCs w:val="1"/>
        </w:rPr>
        <w:t>3</w:t>
      </w:r>
      <w:r w:rsidRPr="26074741" w:rsidR="26074741">
        <w:rPr>
          <w:b w:val="1"/>
          <w:bCs w:val="1"/>
        </w:rPr>
        <w:t>.2</w:t>
      </w:r>
      <w:r>
        <w:tab/>
      </w:r>
      <w:r w:rsidRPr="26074741" w:rsidR="26074741">
        <w:rPr>
          <w:b w:val="1"/>
          <w:bCs w:val="1"/>
        </w:rPr>
        <w:t>Interoperability</w:t>
      </w:r>
    </w:p>
    <w:p w:rsidR="5016A62C" w:rsidP="26074741" w:rsidRDefault="5016A62C" w14:paraId="26183C3B" w14:textId="6BE583B2">
      <w:pPr>
        <w:pStyle w:val="template"/>
        <w:ind w:left="720" w:firstLine="720"/>
        <w:rPr>
          <w:i w:val="0"/>
          <w:iCs w:val="0"/>
        </w:rPr>
      </w:pPr>
      <w:r w:rsidRPr="26074741" w:rsidR="26074741">
        <w:rPr>
          <w:i w:val="0"/>
          <w:iCs w:val="0"/>
        </w:rPr>
        <w:t>The application must function correctly on popular web browsers (Chrome, Edge, Firefox) and devices (desktop, mobile) without compromising ease of use, interactivity, or performance.</w:t>
      </w:r>
    </w:p>
    <w:p w:rsidR="69DE98B7" w:rsidP="26074741" w:rsidRDefault="69DE98B7" w14:paraId="33AF8565" w14:textId="59091671">
      <w:pPr>
        <w:pStyle w:val="template"/>
        <w:ind w:left="720"/>
        <w:rPr>
          <w:b w:val="1"/>
          <w:bCs w:val="1"/>
        </w:rPr>
      </w:pPr>
      <w:r w:rsidRPr="26074741" w:rsidR="26074741">
        <w:rPr>
          <w:b w:val="1"/>
          <w:bCs w:val="1"/>
        </w:rPr>
        <w:t>4.3</w:t>
      </w:r>
      <w:r w:rsidRPr="26074741" w:rsidR="26074741">
        <w:rPr>
          <w:b w:val="1"/>
          <w:bCs w:val="1"/>
        </w:rPr>
        <w:t>.3</w:t>
      </w:r>
      <w:r>
        <w:tab/>
      </w:r>
      <w:r w:rsidRPr="26074741" w:rsidR="26074741">
        <w:rPr>
          <w:b w:val="1"/>
          <w:bCs w:val="1"/>
        </w:rPr>
        <w:t xml:space="preserve">Ease of </w:t>
      </w:r>
      <w:r w:rsidRPr="26074741" w:rsidR="26074741">
        <w:rPr>
          <w:b w:val="1"/>
          <w:bCs w:val="1"/>
        </w:rPr>
        <w:t>Use</w:t>
      </w:r>
    </w:p>
    <w:p w:rsidR="0FEA0DCF" w:rsidP="26074741" w:rsidRDefault="0982EBA7" w14:paraId="0191F844" w14:textId="1F8DC054">
      <w:pPr>
        <w:pStyle w:val="template"/>
        <w:ind w:left="720" w:firstLine="720"/>
        <w:rPr>
          <w:i w:val="0"/>
          <w:iCs w:val="0"/>
        </w:rPr>
      </w:pPr>
      <w:r w:rsidRPr="26074741" w:rsidR="26074741">
        <w:rPr>
          <w:i w:val="0"/>
          <w:iCs w:val="0"/>
        </w:rPr>
        <w:t>The application should provide an intuitive user interface, allowing users to navigate without external guidance and ensuring a straightforward and efficient user experience.</w:t>
      </w:r>
    </w:p>
    <w:p w:rsidR="656946E0" w:rsidP="26074741" w:rsidRDefault="656946E0" w14:paraId="52B8B97E" w14:textId="0E1F8AB4">
      <w:pPr>
        <w:pStyle w:val="template"/>
        <w:ind w:left="720"/>
        <w:rPr>
          <w:b w:val="1"/>
          <w:bCs w:val="1"/>
        </w:rPr>
      </w:pPr>
      <w:r w:rsidRPr="26074741" w:rsidR="26074741">
        <w:rPr>
          <w:b w:val="1"/>
          <w:bCs w:val="1"/>
        </w:rPr>
        <w:t>4.</w:t>
      </w:r>
      <w:r w:rsidRPr="26074741" w:rsidR="26074741">
        <w:rPr>
          <w:b w:val="1"/>
          <w:bCs w:val="1"/>
        </w:rPr>
        <w:t>3</w:t>
      </w:r>
      <w:r w:rsidRPr="26074741" w:rsidR="26074741">
        <w:rPr>
          <w:b w:val="1"/>
          <w:bCs w:val="1"/>
        </w:rPr>
        <w:t>.4</w:t>
      </w:r>
      <w:r>
        <w:tab/>
      </w:r>
      <w:r w:rsidRPr="26074741" w:rsidR="26074741">
        <w:rPr>
          <w:b w:val="1"/>
          <w:bCs w:val="1"/>
        </w:rPr>
        <w:t>Availability</w:t>
      </w:r>
    </w:p>
    <w:p w:rsidR="6B841C0B" w:rsidP="26074741" w:rsidRDefault="2553135E" w14:paraId="3332591A" w14:textId="4D673A92">
      <w:pPr>
        <w:pStyle w:val="template"/>
        <w:ind w:left="720" w:firstLine="720"/>
        <w:rPr>
          <w:i w:val="0"/>
          <w:iCs w:val="0"/>
        </w:rPr>
      </w:pPr>
      <w:r w:rsidRPr="26074741" w:rsidR="26074741">
        <w:rPr>
          <w:i w:val="0"/>
          <w:iCs w:val="0"/>
        </w:rPr>
        <w:t>The</w:t>
      </w:r>
      <w:r w:rsidRPr="26074741" w:rsidR="26074741">
        <w:rPr>
          <w:i w:val="0"/>
          <w:iCs w:val="0"/>
        </w:rPr>
        <w:t xml:space="preserve"> application should </w:t>
      </w:r>
      <w:r w:rsidRPr="26074741" w:rsidR="26074741">
        <w:rPr>
          <w:i w:val="0"/>
          <w:iCs w:val="0"/>
        </w:rPr>
        <w:t>exhibit</w:t>
      </w:r>
      <w:r w:rsidRPr="26074741" w:rsidR="26074741">
        <w:rPr>
          <w:i w:val="0"/>
          <w:iCs w:val="0"/>
        </w:rPr>
        <w:t xml:space="preserve"> 99% availability, with automated maintenance scheduled during periods of low activity.</w:t>
      </w:r>
    </w:p>
    <w:p w:rsidR="000E4C26" w:rsidP="26074741" w:rsidRDefault="319A2C57" w14:paraId="4762EFD4" w14:textId="5E8AEAC2">
      <w:pPr>
        <w:pStyle w:val="Heading1"/>
        <w:rPr>
          <w:b w:val="1"/>
          <w:bCs w:val="1"/>
          <w:i w:val="0"/>
          <w:iCs w:val="0"/>
          <w:sz w:val="24"/>
          <w:szCs w:val="24"/>
        </w:rPr>
      </w:pPr>
      <w:bookmarkStart w:name="_Toc439994695" w:id="38"/>
      <w:bookmarkStart w:name="_Toc441231000" w:id="39"/>
      <w:r w:rsidR="26074741">
        <w:rPr/>
        <w:t>Other Requirements</w:t>
      </w:r>
      <w:bookmarkEnd w:id="38"/>
      <w:bookmarkEnd w:id="39"/>
    </w:p>
    <w:p w:rsidR="000E4C26" w:rsidP="26074741" w:rsidRDefault="319A2C57" w14:paraId="3395E65C" w14:textId="791D51A0">
      <w:pPr>
        <w:pStyle w:val="Heading1"/>
        <w:numPr>
          <w:numId w:val="0"/>
        </w:numPr>
        <w:ind w:left="0"/>
        <w:rPr>
          <w:b w:val="1"/>
          <w:bCs w:val="1"/>
          <w:i w:val="0"/>
          <w:iCs w:val="0"/>
          <w:sz w:val="24"/>
          <w:szCs w:val="24"/>
        </w:rPr>
      </w:pPr>
      <w:r w:rsidRPr="26074741" w:rsidR="26074741">
        <w:rPr>
          <w:b w:val="1"/>
          <w:bCs w:val="1"/>
          <w:i w:val="0"/>
          <w:iCs w:val="0"/>
          <w:sz w:val="24"/>
          <w:szCs w:val="24"/>
        </w:rPr>
        <w:t>5.1</w:t>
      </w:r>
      <w:r>
        <w:tab/>
      </w:r>
      <w:r w:rsidRPr="26074741" w:rsidR="26074741">
        <w:rPr>
          <w:b w:val="1"/>
          <w:bCs w:val="1"/>
          <w:i w:val="0"/>
          <w:iCs w:val="0"/>
          <w:sz w:val="24"/>
          <w:szCs w:val="24"/>
        </w:rPr>
        <w:t>External Technologies</w:t>
      </w:r>
    </w:p>
    <w:p w:rsidR="73A8BAF4" w:rsidP="26074741" w:rsidRDefault="4CE19520" w14:paraId="2D45F376" w14:textId="4E652DF2">
      <w:pPr>
        <w:pStyle w:val="template"/>
        <w:ind w:left="720"/>
        <w:rPr>
          <w:b w:val="1"/>
          <w:bCs w:val="1"/>
        </w:rPr>
      </w:pPr>
      <w:r w:rsidRPr="26074741" w:rsidR="26074741">
        <w:rPr>
          <w:b w:val="1"/>
          <w:bCs w:val="1"/>
        </w:rPr>
        <w:t>5</w:t>
      </w:r>
      <w:r w:rsidRPr="26074741" w:rsidR="26074741">
        <w:rPr>
          <w:b w:val="1"/>
          <w:bCs w:val="1"/>
        </w:rPr>
        <w:t>.</w:t>
      </w:r>
      <w:r w:rsidRPr="26074741" w:rsidR="26074741">
        <w:rPr>
          <w:b w:val="1"/>
          <w:bCs w:val="1"/>
        </w:rPr>
        <w:t>1</w:t>
      </w:r>
      <w:r w:rsidRPr="26074741" w:rsidR="26074741">
        <w:rPr>
          <w:b w:val="1"/>
          <w:bCs w:val="1"/>
        </w:rPr>
        <w:t>.1</w:t>
      </w:r>
      <w:r>
        <w:tab/>
      </w:r>
      <w:r w:rsidRPr="26074741" w:rsidR="26074741">
        <w:rPr>
          <w:b w:val="1"/>
          <w:bCs w:val="1"/>
        </w:rPr>
        <w:t>Database</w:t>
      </w:r>
      <w:r w:rsidRPr="26074741" w:rsidR="26074741">
        <w:rPr>
          <w:b w:val="1"/>
          <w:bCs w:val="1"/>
        </w:rPr>
        <w:t xml:space="preserve"> </w:t>
      </w:r>
      <w:r w:rsidRPr="26074741" w:rsidR="26074741">
        <w:rPr>
          <w:b w:val="1"/>
          <w:bCs w:val="1"/>
        </w:rPr>
        <w:t>Management System</w:t>
      </w:r>
    </w:p>
    <w:p w:rsidR="4C814128" w:rsidP="26074741" w:rsidRDefault="1FCAAF19" w14:paraId="62166A9C" w14:textId="4E862537">
      <w:pPr>
        <w:pStyle w:val="template"/>
        <w:ind w:left="720" w:firstLine="720"/>
        <w:rPr>
          <w:b w:val="1"/>
          <w:bCs w:val="1"/>
        </w:rPr>
      </w:pPr>
      <w:r w:rsidRPr="26074741" w:rsidR="26074741">
        <w:rPr>
          <w:i w:val="0"/>
          <w:iCs w:val="0"/>
        </w:rPr>
        <w:t xml:space="preserve">The application will use </w:t>
      </w:r>
      <w:r w:rsidRPr="26074741" w:rsidR="26074741">
        <w:rPr>
          <w:i w:val="0"/>
          <w:iCs w:val="0"/>
        </w:rPr>
        <w:t xml:space="preserve">the MongoDB database </w:t>
      </w:r>
      <w:r w:rsidRPr="26074741" w:rsidR="26074741">
        <w:rPr>
          <w:i w:val="0"/>
          <w:iCs w:val="0"/>
        </w:rPr>
        <w:t>management system</w:t>
      </w:r>
      <w:r w:rsidRPr="26074741" w:rsidR="26074741">
        <w:rPr>
          <w:i w:val="0"/>
          <w:iCs w:val="0"/>
        </w:rPr>
        <w:t xml:space="preserve"> and </w:t>
      </w:r>
      <w:r w:rsidRPr="26074741" w:rsidR="26074741">
        <w:rPr>
          <w:i w:val="0"/>
          <w:iCs w:val="0"/>
        </w:rPr>
        <w:t xml:space="preserve">will interact with </w:t>
      </w:r>
      <w:r w:rsidRPr="26074741" w:rsidR="26074741">
        <w:rPr>
          <w:i w:val="0"/>
          <w:iCs w:val="0"/>
        </w:rPr>
        <w:t xml:space="preserve">it </w:t>
      </w:r>
      <w:r w:rsidRPr="26074741" w:rsidR="26074741">
        <w:rPr>
          <w:i w:val="0"/>
          <w:iCs w:val="0"/>
        </w:rPr>
        <w:t>using</w:t>
      </w:r>
      <w:r w:rsidRPr="26074741" w:rsidR="26074741">
        <w:rPr>
          <w:i w:val="0"/>
          <w:iCs w:val="0"/>
        </w:rPr>
        <w:t xml:space="preserve"> the </w:t>
      </w:r>
      <w:r w:rsidRPr="26074741" w:rsidR="26074741">
        <w:rPr>
          <w:i w:val="0"/>
          <w:iCs w:val="0"/>
        </w:rPr>
        <w:t>PyMongo</w:t>
      </w:r>
      <w:r w:rsidRPr="26074741" w:rsidR="26074741">
        <w:rPr>
          <w:i w:val="0"/>
          <w:iCs w:val="0"/>
        </w:rPr>
        <w:t xml:space="preserve"> Python </w:t>
      </w:r>
      <w:r w:rsidRPr="26074741" w:rsidR="26074741">
        <w:rPr>
          <w:i w:val="0"/>
          <w:iCs w:val="0"/>
        </w:rPr>
        <w:t>distribution</w:t>
      </w:r>
      <w:r w:rsidRPr="26074741" w:rsidR="26074741">
        <w:rPr>
          <w:i w:val="0"/>
          <w:iCs w:val="0"/>
        </w:rPr>
        <w:t>.</w:t>
      </w:r>
    </w:p>
    <w:p w:rsidR="4C814128" w:rsidP="26074741" w:rsidRDefault="4C814128" w14:paraId="69BC43CB" w14:textId="46A2A4EC">
      <w:pPr>
        <w:pStyle w:val="template"/>
        <w:ind w:left="720"/>
        <w:rPr>
          <w:b w:val="1"/>
          <w:bCs w:val="1"/>
        </w:rPr>
      </w:pPr>
      <w:r w:rsidRPr="26074741" w:rsidR="26074741">
        <w:rPr>
          <w:b w:val="1"/>
          <w:bCs w:val="1"/>
        </w:rPr>
        <w:t>5.1.2</w:t>
      </w:r>
      <w:r>
        <w:tab/>
      </w:r>
      <w:r w:rsidRPr="26074741" w:rsidR="26074741">
        <w:rPr>
          <w:b w:val="1"/>
          <w:bCs w:val="1"/>
        </w:rPr>
        <w:t>Web Framework</w:t>
      </w:r>
    </w:p>
    <w:p w:rsidR="4C814128" w:rsidP="26074741" w:rsidRDefault="4C814128" w14:paraId="01CE9266" w14:textId="79F7A397">
      <w:pPr>
        <w:pStyle w:val="template"/>
        <w:ind w:left="720" w:firstLine="720"/>
        <w:rPr>
          <w:i w:val="0"/>
          <w:iCs w:val="0"/>
        </w:rPr>
      </w:pPr>
      <w:r w:rsidRPr="26074741" w:rsidR="26074741">
        <w:rPr>
          <w:i w:val="0"/>
          <w:iCs w:val="0"/>
        </w:rPr>
        <w:t xml:space="preserve">The application will be developed using the Flask web </w:t>
      </w:r>
      <w:r w:rsidRPr="26074741" w:rsidR="26074741">
        <w:rPr>
          <w:i w:val="0"/>
          <w:iCs w:val="0"/>
        </w:rPr>
        <w:t>framework.</w:t>
      </w:r>
    </w:p>
    <w:p w:rsidR="4A9E4EC9" w:rsidP="26074741" w:rsidRDefault="3069F773" w14:paraId="41E2DE44" w14:textId="5AA6C2FC">
      <w:pPr>
        <w:pStyle w:val="template"/>
        <w:ind w:left="720"/>
        <w:rPr>
          <w:b w:val="1"/>
          <w:bCs w:val="1"/>
          <w:i w:val="0"/>
          <w:iCs w:val="0"/>
          <w:sz w:val="24"/>
          <w:szCs w:val="24"/>
        </w:rPr>
      </w:pPr>
      <w:r w:rsidRPr="26074741" w:rsidR="26074741">
        <w:rPr>
          <w:b w:val="1"/>
          <w:bCs w:val="1"/>
          <w:i w:val="0"/>
          <w:iCs w:val="0"/>
          <w:sz w:val="24"/>
          <w:szCs w:val="24"/>
        </w:rPr>
        <w:t>5.</w:t>
      </w:r>
      <w:r w:rsidRPr="26074741" w:rsidR="26074741">
        <w:rPr>
          <w:b w:val="1"/>
          <w:bCs w:val="1"/>
          <w:i w:val="0"/>
          <w:iCs w:val="0"/>
          <w:sz w:val="24"/>
          <w:szCs w:val="24"/>
        </w:rPr>
        <w:t>2</w:t>
      </w:r>
      <w:r>
        <w:tab/>
      </w:r>
      <w:r w:rsidRPr="26074741" w:rsidR="26074741">
        <w:rPr>
          <w:b w:val="1"/>
          <w:bCs w:val="1"/>
          <w:i w:val="0"/>
          <w:iCs w:val="0"/>
          <w:sz w:val="24"/>
          <w:szCs w:val="24"/>
        </w:rPr>
        <w:t>Supported</w:t>
      </w:r>
      <w:r w:rsidRPr="26074741" w:rsidR="26074741">
        <w:rPr>
          <w:b w:val="1"/>
          <w:bCs w:val="1"/>
          <w:i w:val="0"/>
          <w:iCs w:val="0"/>
          <w:sz w:val="24"/>
          <w:szCs w:val="24"/>
        </w:rPr>
        <w:t xml:space="preserve"> Languages</w:t>
      </w:r>
    </w:p>
    <w:p w:rsidR="000E4C26" w:rsidP="26074741" w:rsidRDefault="4041B013" w14:paraId="41673548" w14:textId="32316B8D">
      <w:pPr>
        <w:pStyle w:val="template"/>
        <w:ind w:left="720" w:firstLine="720"/>
      </w:pPr>
      <w:r w:rsidRPr="26074741" w:rsidR="26074741">
        <w:rPr>
          <w:i w:val="0"/>
          <w:iCs w:val="0"/>
        </w:rPr>
        <w:t>Fruhb</w:t>
      </w:r>
      <w:r w:rsidRPr="26074741" w:rsidR="26074741">
        <w:rPr>
          <w:i w:val="0"/>
          <w:iCs w:val="0"/>
        </w:rPr>
        <w:t xml:space="preserve"> will </w:t>
      </w:r>
      <w:r w:rsidRPr="26074741" w:rsidR="26074741">
        <w:rPr>
          <w:i w:val="0"/>
          <w:iCs w:val="0"/>
        </w:rPr>
        <w:t>exclusively support</w:t>
      </w:r>
      <w:r w:rsidRPr="26074741" w:rsidR="26074741">
        <w:rPr>
          <w:i w:val="0"/>
          <w:iCs w:val="0"/>
        </w:rPr>
        <w:t xml:space="preserve"> </w:t>
      </w:r>
      <w:r w:rsidRPr="26074741" w:rsidR="26074741">
        <w:rPr>
          <w:i w:val="0"/>
          <w:iCs w:val="0"/>
        </w:rPr>
        <w:t>American English</w:t>
      </w:r>
      <w:r w:rsidRPr="26074741" w:rsidR="26074741">
        <w:rPr>
          <w:i w:val="0"/>
          <w:iCs w:val="0"/>
        </w:rPr>
        <w:t>.</w:t>
      </w:r>
    </w:p>
    <w:p w:rsidR="5ABEBCFE" w:rsidP="5ABEBCFE" w:rsidRDefault="5ABEBCFE" w14:paraId="35DDB551" w14:textId="63E2F38D">
      <w:pPr>
        <w:pStyle w:val="template"/>
        <w:rPr>
          <w:i w:val="0"/>
        </w:rPr>
      </w:pPr>
      <w:bookmarkStart w:name="_Toc439994696" w:id="40"/>
      <w:bookmarkStart w:name="_Toc441231001" w:id="41"/>
    </w:p>
    <w:p w:rsidR="532DBEE6" w:rsidP="4CC53AFD" w:rsidRDefault="004B0562" w14:paraId="1AEE0573" w14:textId="652D69A2">
      <w:pPr>
        <w:pStyle w:val="TOCEntry"/>
        <w:spacing w:after="0"/>
      </w:pPr>
      <w:r>
        <w:t>Appendix A: Glossary</w:t>
      </w:r>
      <w:bookmarkEnd w:id="40"/>
      <w:bookmarkEnd w:id="41"/>
    </w:p>
    <w:p w:rsidR="3BC4D55D" w:rsidP="2B1ECF68" w:rsidRDefault="455AAEA2" w14:paraId="4B5FBE25" w14:textId="328AB956">
      <w:pPr>
        <w:pStyle w:val="TOCEntry"/>
        <w:numPr>
          <w:ilvl w:val="0"/>
          <w:numId w:val="20"/>
        </w:numPr>
        <w:spacing w:before="0" w:after="0" w:line="276" w:lineRule="auto"/>
        <w:rPr>
          <w:b w:val="0"/>
          <w:bCs w:val="0"/>
          <w:sz w:val="22"/>
          <w:szCs w:val="22"/>
        </w:rPr>
      </w:pPr>
      <w:r w:rsidRPr="26074741" w:rsidR="26074741">
        <w:rPr>
          <w:b w:val="0"/>
          <w:bCs w:val="0"/>
          <w:sz w:val="22"/>
          <w:szCs w:val="22"/>
        </w:rPr>
        <w:t>MongoDB is a nonrelational, document-based database management system.</w:t>
      </w:r>
    </w:p>
    <w:p w:rsidR="531592A8" w:rsidP="531592A8" w:rsidRDefault="3047A903" w14:paraId="517413BC" w14:textId="7F01ED72">
      <w:pPr>
        <w:pStyle w:val="TOCEntry"/>
        <w:numPr>
          <w:ilvl w:val="0"/>
          <w:numId w:val="20"/>
        </w:numPr>
        <w:spacing w:before="0" w:after="0" w:line="276" w:lineRule="auto"/>
        <w:rPr>
          <w:b w:val="0"/>
          <w:bCs w:val="0"/>
          <w:sz w:val="22"/>
          <w:szCs w:val="22"/>
        </w:rPr>
      </w:pPr>
      <w:r w:rsidRPr="26074741" w:rsidR="26074741">
        <w:rPr>
          <w:b w:val="0"/>
          <w:bCs w:val="0"/>
          <w:sz w:val="22"/>
          <w:szCs w:val="22"/>
        </w:rPr>
        <w:t>PyMongo</w:t>
      </w:r>
      <w:r w:rsidRPr="26074741" w:rsidR="26074741">
        <w:rPr>
          <w:b w:val="0"/>
          <w:bCs w:val="0"/>
          <w:sz w:val="22"/>
          <w:szCs w:val="22"/>
        </w:rPr>
        <w:t xml:space="preserve"> is a Python module for interacting with MongoDB.</w:t>
      </w:r>
    </w:p>
    <w:p w:rsidR="0B7D3F00" w:rsidP="7A19F4B6" w:rsidRDefault="7A19F4B6" w14:paraId="76B4224E" w14:textId="0DF72883">
      <w:pPr>
        <w:pStyle w:val="TOCEntry"/>
        <w:numPr>
          <w:ilvl w:val="0"/>
          <w:numId w:val="20"/>
        </w:numPr>
        <w:spacing w:before="0" w:after="0" w:line="276" w:lineRule="auto"/>
        <w:rPr>
          <w:b w:val="0"/>
          <w:bCs w:val="0"/>
          <w:sz w:val="22"/>
          <w:szCs w:val="22"/>
        </w:rPr>
      </w:pPr>
      <w:r w:rsidRPr="26074741" w:rsidR="26074741">
        <w:rPr>
          <w:b w:val="0"/>
          <w:bCs w:val="0"/>
          <w:sz w:val="22"/>
          <w:szCs w:val="22"/>
        </w:rPr>
        <w:t xml:space="preserve">Flask is </w:t>
      </w:r>
      <w:r w:rsidRPr="26074741" w:rsidR="26074741">
        <w:rPr>
          <w:b w:val="0"/>
          <w:bCs w:val="0"/>
          <w:sz w:val="22"/>
          <w:szCs w:val="22"/>
        </w:rPr>
        <w:t>a</w:t>
      </w:r>
      <w:r w:rsidRPr="26074741" w:rsidR="26074741">
        <w:rPr>
          <w:b w:val="0"/>
          <w:bCs w:val="0"/>
          <w:sz w:val="22"/>
          <w:szCs w:val="22"/>
        </w:rPr>
        <w:t xml:space="preserve"> lightweight web framework for developing web applications using Python.</w:t>
      </w:r>
    </w:p>
    <w:p w:rsidR="004B0562" w:rsidRDefault="004B0562" w14:paraId="03178280" w14:textId="77777777">
      <w:pPr>
        <w:pStyle w:val="TOCEntry"/>
      </w:pPr>
      <w:bookmarkStart w:name="_Toc439994697" w:id="42"/>
      <w:bookmarkStart w:name="_Toc441231002" w:id="43"/>
      <w:r>
        <w:t>Appendix B: Analysis Models</w:t>
      </w:r>
      <w:bookmarkEnd w:id="42"/>
      <w:bookmarkEnd w:id="43"/>
    </w:p>
    <w:p w:rsidR="004B0562" w:rsidRDefault="004B0562" w14:paraId="135A9025" w14:textId="70A0FE16">
      <w:pPr>
        <w:pStyle w:val="template"/>
        <w:rPr>
          <w:i w:val="0"/>
        </w:rPr>
      </w:pPr>
      <w:r>
        <w:t>&lt;Optionally, include any pertinent analysis models, such as data flow diagrams, class diagrams, state-transition diagrams, or entity-relationship diagrams</w:t>
      </w:r>
      <w:r>
        <w:rPr>
          <w:i w:val="0"/>
        </w:rPr>
        <w:t>.&gt;</w:t>
      </w:r>
    </w:p>
    <w:sectPr w:rsidR="004B0562">
      <w:headerReference w:type="default" r:id="rId10"/>
      <w:pgSz w:w="12240" w:h="15840" w:orient="portrait"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4588" w:rsidRDefault="00BF4588" w14:paraId="2B45FF3D" w14:textId="77777777">
      <w:pPr>
        <w:spacing w:line="240" w:lineRule="auto"/>
      </w:pPr>
      <w:r>
        <w:separator/>
      </w:r>
    </w:p>
  </w:endnote>
  <w:endnote w:type="continuationSeparator" w:id="0">
    <w:p w:rsidR="00BF4588" w:rsidRDefault="00BF4588" w14:paraId="1C3E8276" w14:textId="77777777">
      <w:pPr>
        <w:spacing w:line="240" w:lineRule="auto"/>
      </w:pPr>
      <w:r>
        <w:continuationSeparator/>
      </w:r>
    </w:p>
  </w:endnote>
  <w:endnote w:type="continuationNotice" w:id="1">
    <w:p w:rsidR="00BF4588" w:rsidRDefault="00BF4588" w14:paraId="4B2D719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4588" w:rsidRDefault="00BF4588" w14:paraId="2E6331BB" w14:textId="77777777">
      <w:pPr>
        <w:spacing w:line="240" w:lineRule="auto"/>
      </w:pPr>
      <w:r>
        <w:separator/>
      </w:r>
    </w:p>
  </w:footnote>
  <w:footnote w:type="continuationSeparator" w:id="0">
    <w:p w:rsidR="00BF4588" w:rsidRDefault="00BF4588" w14:paraId="3EDE889B" w14:textId="77777777">
      <w:pPr>
        <w:spacing w:line="240" w:lineRule="auto"/>
      </w:pPr>
      <w:r>
        <w:continuationSeparator/>
      </w:r>
    </w:p>
  </w:footnote>
  <w:footnote w:type="continuationNotice" w:id="1">
    <w:p w:rsidR="00BF4588" w:rsidRDefault="00BF4588" w14:paraId="6E1BF3F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0562" w:rsidRDefault="004B0562" w14:paraId="50E3F0E3" w14:textId="77777777">
    <w:pPr>
      <w:pStyle w:val="Header"/>
      <w:tabs>
        <w:tab w:val="clear" w:pos="9360"/>
        <w:tab w:val="right" w:pos="9630"/>
      </w:tabs>
    </w:pPr>
    <w:r>
      <w:t>Software</w:t>
    </w:r>
    <w:r>
      <w:rPr>
        <w:sz w:val="24"/>
      </w:rPr>
      <w:t xml:space="preserve"> </w:t>
    </w:r>
    <w:r>
      <w:t>Requirements Specification for &lt;Project&gt;</w:t>
    </w:r>
    <w:r>
      <w:tab/>
    </w:r>
    <w:r>
      <w:tab/>
    </w:r>
    <w:r>
      <w:t xml:space="preserve">Page </w:t>
    </w:r>
    <w:r>
      <w:fldChar w:fldCharType="begin"/>
    </w:r>
    <w:r>
      <w:instrText xml:space="preserve"> PAGE  \* MERGEFORMAT </w:instrText>
    </w:r>
    <w:r>
      <w:fldChar w:fldCharType="separate"/>
    </w:r>
    <w:r w:rsidR="000E4C26">
      <w:rPr>
        <w:noProof/>
      </w:rPr>
      <w:t>1</w:t>
    </w:r>
    <w:r>
      <w:fldChar w:fldCharType="end"/>
    </w:r>
  </w:p>
</w:hdr>
</file>

<file path=word/intelligence2.xml><?xml version="1.0" encoding="utf-8"?>
<int2:intelligence xmlns:int2="http://schemas.microsoft.com/office/intelligence/2020/intelligence" xmlns:oel="http://schemas.microsoft.com/office/2019/extlst">
  <int2:observations>
    <int2:textHash int2:hashCode="L7lrUUqK0sx0mW" int2:id="RaJhjDjp">
      <int2:state int2:type="AugLoop_Text_Critique" int2:value="Rejected"/>
    </int2:textHash>
    <int2:bookmark int2:bookmarkName="_Int_z0tfSBDe" int2:invalidationBookmarkName="" int2:hashCode="+cWUKx9VyxK48r" int2:id="eRATHlYl">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7c6cdd1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pPr>
    </w:lvl>
    <w:lvl w:ilvl="1">
      <w:start w:val="1"/>
      <w:numFmt w:val="decimal"/>
      <w:pStyle w:val="Heading2"/>
      <w:lvlText w:val="%1.%2"/>
      <w:legacy w:legacy="1" w:legacySpace="144" w:legacyIndent="0"/>
      <w:lvlJc w:val="left"/>
      <w:pPr>
        <w:ind/>
      </w:pPr>
    </w:lvl>
    <w:lvl w:ilvl="2">
      <w:start w:val="1"/>
      <w:numFmt w:val="decimal"/>
      <w:pStyle w:val="Heading3"/>
      <w:lvlText w:val="%1.%2.%3"/>
      <w:legacy w:legacy="1" w:legacySpace="144" w:legacyIndent="0"/>
      <w:lvlJc w:val="left"/>
      <w:pPr>
        <w:ind/>
      </w:pPr>
    </w:lvl>
    <w:lvl w:ilvl="3">
      <w:start w:val="1"/>
      <w:numFmt w:val="decimal"/>
      <w:pStyle w:val="Heading4"/>
      <w:lvlText w:val="%1.%2.%3.%4"/>
      <w:legacy w:legacy="1" w:legacySpace="144" w:legacyIndent="0"/>
      <w:lvlJc w:val="left"/>
      <w:pPr>
        <w:ind/>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3078C0"/>
    <w:multiLevelType w:val="hybridMultilevel"/>
    <w:tmpl w:val="FFFFFFFF"/>
    <w:lvl w:ilvl="0" w:tplc="7D54A246">
      <w:start w:val="1"/>
      <w:numFmt w:val="bullet"/>
      <w:lvlText w:val=""/>
      <w:lvlJc w:val="left"/>
      <w:pPr>
        <w:ind w:left="720" w:hanging="360"/>
      </w:pPr>
      <w:rPr>
        <w:rFonts w:hint="default" w:ascii="Symbol" w:hAnsi="Symbol"/>
      </w:rPr>
    </w:lvl>
    <w:lvl w:ilvl="1" w:tplc="E89075EC">
      <w:start w:val="1"/>
      <w:numFmt w:val="bullet"/>
      <w:lvlText w:val="o"/>
      <w:lvlJc w:val="left"/>
      <w:pPr>
        <w:ind w:left="1440" w:hanging="360"/>
      </w:pPr>
      <w:rPr>
        <w:rFonts w:hint="default" w:ascii="Courier New" w:hAnsi="Courier New"/>
      </w:rPr>
    </w:lvl>
    <w:lvl w:ilvl="2" w:tplc="67722034">
      <w:start w:val="1"/>
      <w:numFmt w:val="bullet"/>
      <w:lvlText w:val=""/>
      <w:lvlJc w:val="left"/>
      <w:pPr>
        <w:ind w:left="2160" w:hanging="360"/>
      </w:pPr>
      <w:rPr>
        <w:rFonts w:hint="default" w:ascii="Wingdings" w:hAnsi="Wingdings"/>
      </w:rPr>
    </w:lvl>
    <w:lvl w:ilvl="3" w:tplc="F25EB442">
      <w:start w:val="1"/>
      <w:numFmt w:val="bullet"/>
      <w:lvlText w:val=""/>
      <w:lvlJc w:val="left"/>
      <w:pPr>
        <w:ind w:left="2880" w:hanging="360"/>
      </w:pPr>
      <w:rPr>
        <w:rFonts w:hint="default" w:ascii="Symbol" w:hAnsi="Symbol"/>
      </w:rPr>
    </w:lvl>
    <w:lvl w:ilvl="4" w:tplc="CF78B76C">
      <w:start w:val="1"/>
      <w:numFmt w:val="bullet"/>
      <w:lvlText w:val="o"/>
      <w:lvlJc w:val="left"/>
      <w:pPr>
        <w:ind w:left="3600" w:hanging="360"/>
      </w:pPr>
      <w:rPr>
        <w:rFonts w:hint="default" w:ascii="Courier New" w:hAnsi="Courier New"/>
      </w:rPr>
    </w:lvl>
    <w:lvl w:ilvl="5" w:tplc="4692A1CC">
      <w:start w:val="1"/>
      <w:numFmt w:val="bullet"/>
      <w:lvlText w:val=""/>
      <w:lvlJc w:val="left"/>
      <w:pPr>
        <w:ind w:left="4320" w:hanging="360"/>
      </w:pPr>
      <w:rPr>
        <w:rFonts w:hint="default" w:ascii="Wingdings" w:hAnsi="Wingdings"/>
      </w:rPr>
    </w:lvl>
    <w:lvl w:ilvl="6" w:tplc="AC4666A8">
      <w:start w:val="1"/>
      <w:numFmt w:val="bullet"/>
      <w:lvlText w:val=""/>
      <w:lvlJc w:val="left"/>
      <w:pPr>
        <w:ind w:left="5040" w:hanging="360"/>
      </w:pPr>
      <w:rPr>
        <w:rFonts w:hint="default" w:ascii="Symbol" w:hAnsi="Symbol"/>
      </w:rPr>
    </w:lvl>
    <w:lvl w:ilvl="7" w:tplc="9AC04846">
      <w:start w:val="1"/>
      <w:numFmt w:val="bullet"/>
      <w:lvlText w:val="o"/>
      <w:lvlJc w:val="left"/>
      <w:pPr>
        <w:ind w:left="5760" w:hanging="360"/>
      </w:pPr>
      <w:rPr>
        <w:rFonts w:hint="default" w:ascii="Courier New" w:hAnsi="Courier New"/>
      </w:rPr>
    </w:lvl>
    <w:lvl w:ilvl="8" w:tplc="FE2EB07C">
      <w:start w:val="1"/>
      <w:numFmt w:val="bullet"/>
      <w:lvlText w:val=""/>
      <w:lvlJc w:val="left"/>
      <w:pPr>
        <w:ind w:left="6480" w:hanging="360"/>
      </w:pPr>
      <w:rPr>
        <w:rFonts w:hint="default" w:ascii="Wingdings" w:hAnsi="Wingdings"/>
      </w:rPr>
    </w:lvl>
  </w:abstractNum>
  <w:abstractNum w:abstractNumId="2" w15:restartNumberingAfterBreak="0">
    <w:nsid w:val="12F145C3"/>
    <w:multiLevelType w:val="hybridMultilevel"/>
    <w:tmpl w:val="FFFFFFFF"/>
    <w:lvl w:ilvl="0" w:tplc="7B640C1E">
      <w:start w:val="1"/>
      <w:numFmt w:val="bullet"/>
      <w:lvlText w:val=""/>
      <w:lvlJc w:val="left"/>
      <w:pPr>
        <w:ind w:left="720" w:hanging="360"/>
      </w:pPr>
      <w:rPr>
        <w:rFonts w:hint="default" w:ascii="Symbol" w:hAnsi="Symbol"/>
      </w:rPr>
    </w:lvl>
    <w:lvl w:ilvl="1" w:tplc="1DBC2D9A">
      <w:start w:val="1"/>
      <w:numFmt w:val="bullet"/>
      <w:lvlText w:val="o"/>
      <w:lvlJc w:val="left"/>
      <w:pPr>
        <w:ind w:left="1440" w:hanging="360"/>
      </w:pPr>
      <w:rPr>
        <w:rFonts w:hint="default" w:ascii="Courier New" w:hAnsi="Courier New"/>
      </w:rPr>
    </w:lvl>
    <w:lvl w:ilvl="2" w:tplc="B650AEC2">
      <w:start w:val="1"/>
      <w:numFmt w:val="bullet"/>
      <w:lvlText w:val=""/>
      <w:lvlJc w:val="left"/>
      <w:pPr>
        <w:ind w:left="2160" w:hanging="360"/>
      </w:pPr>
      <w:rPr>
        <w:rFonts w:hint="default" w:ascii="Wingdings" w:hAnsi="Wingdings"/>
      </w:rPr>
    </w:lvl>
    <w:lvl w:ilvl="3" w:tplc="EE08566E">
      <w:start w:val="1"/>
      <w:numFmt w:val="bullet"/>
      <w:lvlText w:val=""/>
      <w:lvlJc w:val="left"/>
      <w:pPr>
        <w:ind w:left="2880" w:hanging="360"/>
      </w:pPr>
      <w:rPr>
        <w:rFonts w:hint="default" w:ascii="Symbol" w:hAnsi="Symbol"/>
      </w:rPr>
    </w:lvl>
    <w:lvl w:ilvl="4" w:tplc="335A92CE">
      <w:start w:val="1"/>
      <w:numFmt w:val="bullet"/>
      <w:lvlText w:val="o"/>
      <w:lvlJc w:val="left"/>
      <w:pPr>
        <w:ind w:left="3600" w:hanging="360"/>
      </w:pPr>
      <w:rPr>
        <w:rFonts w:hint="default" w:ascii="Courier New" w:hAnsi="Courier New"/>
      </w:rPr>
    </w:lvl>
    <w:lvl w:ilvl="5" w:tplc="7450818E">
      <w:start w:val="1"/>
      <w:numFmt w:val="bullet"/>
      <w:lvlText w:val=""/>
      <w:lvlJc w:val="left"/>
      <w:pPr>
        <w:ind w:left="4320" w:hanging="360"/>
      </w:pPr>
      <w:rPr>
        <w:rFonts w:hint="default" w:ascii="Wingdings" w:hAnsi="Wingdings"/>
      </w:rPr>
    </w:lvl>
    <w:lvl w:ilvl="6" w:tplc="B93A715C">
      <w:start w:val="1"/>
      <w:numFmt w:val="bullet"/>
      <w:lvlText w:val=""/>
      <w:lvlJc w:val="left"/>
      <w:pPr>
        <w:ind w:left="5040" w:hanging="360"/>
      </w:pPr>
      <w:rPr>
        <w:rFonts w:hint="default" w:ascii="Symbol" w:hAnsi="Symbol"/>
      </w:rPr>
    </w:lvl>
    <w:lvl w:ilvl="7" w:tplc="7A02FCDE">
      <w:start w:val="1"/>
      <w:numFmt w:val="bullet"/>
      <w:lvlText w:val="o"/>
      <w:lvlJc w:val="left"/>
      <w:pPr>
        <w:ind w:left="5760" w:hanging="360"/>
      </w:pPr>
      <w:rPr>
        <w:rFonts w:hint="default" w:ascii="Courier New" w:hAnsi="Courier New"/>
      </w:rPr>
    </w:lvl>
    <w:lvl w:ilvl="8" w:tplc="6F5EE4EE">
      <w:start w:val="1"/>
      <w:numFmt w:val="bullet"/>
      <w:lvlText w:val=""/>
      <w:lvlJc w:val="left"/>
      <w:pPr>
        <w:ind w:left="6480" w:hanging="360"/>
      </w:pPr>
      <w:rPr>
        <w:rFonts w:hint="default" w:ascii="Wingdings" w:hAnsi="Wingdings"/>
      </w:rPr>
    </w:lvl>
  </w:abstractNum>
  <w:abstractNum w:abstractNumId="3" w15:restartNumberingAfterBreak="0">
    <w:nsid w:val="1F634450"/>
    <w:multiLevelType w:val="hybridMultilevel"/>
    <w:tmpl w:val="FFFFFFFF"/>
    <w:lvl w:ilvl="0" w:tplc="18B2AC72">
      <w:start w:val="1"/>
      <w:numFmt w:val="bullet"/>
      <w:lvlText w:val="-"/>
      <w:lvlJc w:val="left"/>
      <w:pPr>
        <w:ind w:left="720" w:hanging="360"/>
      </w:pPr>
      <w:rPr>
        <w:rFonts w:hint="default" w:ascii="Calibri" w:hAnsi="Calibri"/>
      </w:rPr>
    </w:lvl>
    <w:lvl w:ilvl="1" w:tplc="2CF8B4A8">
      <w:start w:val="1"/>
      <w:numFmt w:val="bullet"/>
      <w:lvlText w:val="o"/>
      <w:lvlJc w:val="left"/>
      <w:pPr>
        <w:ind w:left="1440" w:hanging="360"/>
      </w:pPr>
      <w:rPr>
        <w:rFonts w:hint="default" w:ascii="Courier New" w:hAnsi="Courier New"/>
      </w:rPr>
    </w:lvl>
    <w:lvl w:ilvl="2" w:tplc="24EE1F5C">
      <w:start w:val="1"/>
      <w:numFmt w:val="bullet"/>
      <w:lvlText w:val=""/>
      <w:lvlJc w:val="left"/>
      <w:pPr>
        <w:ind w:left="2160" w:hanging="360"/>
      </w:pPr>
      <w:rPr>
        <w:rFonts w:hint="default" w:ascii="Wingdings" w:hAnsi="Wingdings"/>
      </w:rPr>
    </w:lvl>
    <w:lvl w:ilvl="3" w:tplc="66FC5774">
      <w:start w:val="1"/>
      <w:numFmt w:val="bullet"/>
      <w:lvlText w:val=""/>
      <w:lvlJc w:val="left"/>
      <w:pPr>
        <w:ind w:left="2880" w:hanging="360"/>
      </w:pPr>
      <w:rPr>
        <w:rFonts w:hint="default" w:ascii="Symbol" w:hAnsi="Symbol"/>
      </w:rPr>
    </w:lvl>
    <w:lvl w:ilvl="4" w:tplc="577CA018">
      <w:start w:val="1"/>
      <w:numFmt w:val="bullet"/>
      <w:lvlText w:val="o"/>
      <w:lvlJc w:val="left"/>
      <w:pPr>
        <w:ind w:left="3600" w:hanging="360"/>
      </w:pPr>
      <w:rPr>
        <w:rFonts w:hint="default" w:ascii="Courier New" w:hAnsi="Courier New"/>
      </w:rPr>
    </w:lvl>
    <w:lvl w:ilvl="5" w:tplc="3EC2105A">
      <w:start w:val="1"/>
      <w:numFmt w:val="bullet"/>
      <w:lvlText w:val=""/>
      <w:lvlJc w:val="left"/>
      <w:pPr>
        <w:ind w:left="4320" w:hanging="360"/>
      </w:pPr>
      <w:rPr>
        <w:rFonts w:hint="default" w:ascii="Wingdings" w:hAnsi="Wingdings"/>
      </w:rPr>
    </w:lvl>
    <w:lvl w:ilvl="6" w:tplc="8C5294F6">
      <w:start w:val="1"/>
      <w:numFmt w:val="bullet"/>
      <w:lvlText w:val=""/>
      <w:lvlJc w:val="left"/>
      <w:pPr>
        <w:ind w:left="5040" w:hanging="360"/>
      </w:pPr>
      <w:rPr>
        <w:rFonts w:hint="default" w:ascii="Symbol" w:hAnsi="Symbol"/>
      </w:rPr>
    </w:lvl>
    <w:lvl w:ilvl="7" w:tplc="47E80D52">
      <w:start w:val="1"/>
      <w:numFmt w:val="bullet"/>
      <w:lvlText w:val="o"/>
      <w:lvlJc w:val="left"/>
      <w:pPr>
        <w:ind w:left="5760" w:hanging="360"/>
      </w:pPr>
      <w:rPr>
        <w:rFonts w:hint="default" w:ascii="Courier New" w:hAnsi="Courier New"/>
      </w:rPr>
    </w:lvl>
    <w:lvl w:ilvl="8" w:tplc="535A2A8E">
      <w:start w:val="1"/>
      <w:numFmt w:val="bullet"/>
      <w:lvlText w:val=""/>
      <w:lvlJc w:val="left"/>
      <w:pPr>
        <w:ind w:left="6480" w:hanging="360"/>
      </w:pPr>
      <w:rPr>
        <w:rFonts w:hint="default" w:ascii="Wingdings" w:hAnsi="Wingdings"/>
      </w:rPr>
    </w:lvl>
  </w:abstractNum>
  <w:abstractNum w:abstractNumId="4" w15:restartNumberingAfterBreak="0">
    <w:nsid w:val="2C14DD52"/>
    <w:multiLevelType w:val="hybridMultilevel"/>
    <w:tmpl w:val="FFFFFFFF"/>
    <w:lvl w:ilvl="0" w:tplc="A2702BC4">
      <w:start w:val="1"/>
      <w:numFmt w:val="bullet"/>
      <w:lvlText w:val=""/>
      <w:lvlJc w:val="left"/>
      <w:pPr>
        <w:ind w:left="720" w:hanging="360"/>
      </w:pPr>
      <w:rPr>
        <w:rFonts w:hint="default" w:ascii="Symbol" w:hAnsi="Symbol"/>
      </w:rPr>
    </w:lvl>
    <w:lvl w:ilvl="1" w:tplc="4464FD06">
      <w:start w:val="1"/>
      <w:numFmt w:val="bullet"/>
      <w:lvlText w:val="o"/>
      <w:lvlJc w:val="left"/>
      <w:pPr>
        <w:ind w:left="1440" w:hanging="360"/>
      </w:pPr>
      <w:rPr>
        <w:rFonts w:hint="default" w:ascii="Courier New" w:hAnsi="Courier New"/>
      </w:rPr>
    </w:lvl>
    <w:lvl w:ilvl="2" w:tplc="677EA566">
      <w:start w:val="1"/>
      <w:numFmt w:val="bullet"/>
      <w:lvlText w:val=""/>
      <w:lvlJc w:val="left"/>
      <w:pPr>
        <w:ind w:left="2160" w:hanging="360"/>
      </w:pPr>
      <w:rPr>
        <w:rFonts w:hint="default" w:ascii="Wingdings" w:hAnsi="Wingdings"/>
      </w:rPr>
    </w:lvl>
    <w:lvl w:ilvl="3" w:tplc="C47E88A8">
      <w:start w:val="1"/>
      <w:numFmt w:val="bullet"/>
      <w:lvlText w:val=""/>
      <w:lvlJc w:val="left"/>
      <w:pPr>
        <w:ind w:left="2880" w:hanging="360"/>
      </w:pPr>
      <w:rPr>
        <w:rFonts w:hint="default" w:ascii="Symbol" w:hAnsi="Symbol"/>
      </w:rPr>
    </w:lvl>
    <w:lvl w:ilvl="4" w:tplc="17EE6CCA">
      <w:start w:val="1"/>
      <w:numFmt w:val="bullet"/>
      <w:lvlText w:val="o"/>
      <w:lvlJc w:val="left"/>
      <w:pPr>
        <w:ind w:left="3600" w:hanging="360"/>
      </w:pPr>
      <w:rPr>
        <w:rFonts w:hint="default" w:ascii="Courier New" w:hAnsi="Courier New"/>
      </w:rPr>
    </w:lvl>
    <w:lvl w:ilvl="5" w:tplc="E53CF1D4">
      <w:start w:val="1"/>
      <w:numFmt w:val="bullet"/>
      <w:lvlText w:val=""/>
      <w:lvlJc w:val="left"/>
      <w:pPr>
        <w:ind w:left="4320" w:hanging="360"/>
      </w:pPr>
      <w:rPr>
        <w:rFonts w:hint="default" w:ascii="Wingdings" w:hAnsi="Wingdings"/>
      </w:rPr>
    </w:lvl>
    <w:lvl w:ilvl="6" w:tplc="F2AA0BEA">
      <w:start w:val="1"/>
      <w:numFmt w:val="bullet"/>
      <w:lvlText w:val=""/>
      <w:lvlJc w:val="left"/>
      <w:pPr>
        <w:ind w:left="5040" w:hanging="360"/>
      </w:pPr>
      <w:rPr>
        <w:rFonts w:hint="default" w:ascii="Symbol" w:hAnsi="Symbol"/>
      </w:rPr>
    </w:lvl>
    <w:lvl w:ilvl="7" w:tplc="8CF04014">
      <w:start w:val="1"/>
      <w:numFmt w:val="bullet"/>
      <w:lvlText w:val="o"/>
      <w:lvlJc w:val="left"/>
      <w:pPr>
        <w:ind w:left="5760" w:hanging="360"/>
      </w:pPr>
      <w:rPr>
        <w:rFonts w:hint="default" w:ascii="Courier New" w:hAnsi="Courier New"/>
      </w:rPr>
    </w:lvl>
    <w:lvl w:ilvl="8" w:tplc="9C3E7620">
      <w:start w:val="1"/>
      <w:numFmt w:val="bullet"/>
      <w:lvlText w:val=""/>
      <w:lvlJc w:val="left"/>
      <w:pPr>
        <w:ind w:left="6480" w:hanging="360"/>
      </w:pPr>
      <w:rPr>
        <w:rFonts w:hint="default" w:ascii="Wingdings" w:hAnsi="Wingdings"/>
      </w:rPr>
    </w:lvl>
  </w:abstractNum>
  <w:abstractNum w:abstractNumId="5" w15:restartNumberingAfterBreak="0">
    <w:nsid w:val="2E5257B3"/>
    <w:multiLevelType w:val="hybridMultilevel"/>
    <w:tmpl w:val="FFFFFFFF"/>
    <w:lvl w:ilvl="0" w:tplc="D7101C4A">
      <w:start w:val="1"/>
      <w:numFmt w:val="bullet"/>
      <w:lvlText w:val="-"/>
      <w:lvlJc w:val="left"/>
      <w:pPr>
        <w:ind w:left="720" w:hanging="360"/>
      </w:pPr>
      <w:rPr>
        <w:rFonts w:hint="default" w:ascii="Calibri" w:hAnsi="Calibri"/>
      </w:rPr>
    </w:lvl>
    <w:lvl w:ilvl="1" w:tplc="819802F2">
      <w:start w:val="1"/>
      <w:numFmt w:val="bullet"/>
      <w:lvlText w:val="o"/>
      <w:lvlJc w:val="left"/>
      <w:pPr>
        <w:ind w:left="1440" w:hanging="360"/>
      </w:pPr>
      <w:rPr>
        <w:rFonts w:hint="default" w:ascii="Courier New" w:hAnsi="Courier New"/>
      </w:rPr>
    </w:lvl>
    <w:lvl w:ilvl="2" w:tplc="3FB09006">
      <w:start w:val="1"/>
      <w:numFmt w:val="bullet"/>
      <w:lvlText w:val=""/>
      <w:lvlJc w:val="left"/>
      <w:pPr>
        <w:ind w:left="2160" w:hanging="360"/>
      </w:pPr>
      <w:rPr>
        <w:rFonts w:hint="default" w:ascii="Wingdings" w:hAnsi="Wingdings"/>
      </w:rPr>
    </w:lvl>
    <w:lvl w:ilvl="3" w:tplc="A2A65E38">
      <w:start w:val="1"/>
      <w:numFmt w:val="bullet"/>
      <w:lvlText w:val=""/>
      <w:lvlJc w:val="left"/>
      <w:pPr>
        <w:ind w:left="2880" w:hanging="360"/>
      </w:pPr>
      <w:rPr>
        <w:rFonts w:hint="default" w:ascii="Symbol" w:hAnsi="Symbol"/>
      </w:rPr>
    </w:lvl>
    <w:lvl w:ilvl="4" w:tplc="20A01BB8">
      <w:start w:val="1"/>
      <w:numFmt w:val="bullet"/>
      <w:lvlText w:val="o"/>
      <w:lvlJc w:val="left"/>
      <w:pPr>
        <w:ind w:left="3600" w:hanging="360"/>
      </w:pPr>
      <w:rPr>
        <w:rFonts w:hint="default" w:ascii="Courier New" w:hAnsi="Courier New"/>
      </w:rPr>
    </w:lvl>
    <w:lvl w:ilvl="5" w:tplc="B9686F88">
      <w:start w:val="1"/>
      <w:numFmt w:val="bullet"/>
      <w:lvlText w:val=""/>
      <w:lvlJc w:val="left"/>
      <w:pPr>
        <w:ind w:left="4320" w:hanging="360"/>
      </w:pPr>
      <w:rPr>
        <w:rFonts w:hint="default" w:ascii="Wingdings" w:hAnsi="Wingdings"/>
      </w:rPr>
    </w:lvl>
    <w:lvl w:ilvl="6" w:tplc="1F1E340A">
      <w:start w:val="1"/>
      <w:numFmt w:val="bullet"/>
      <w:lvlText w:val=""/>
      <w:lvlJc w:val="left"/>
      <w:pPr>
        <w:ind w:left="5040" w:hanging="360"/>
      </w:pPr>
      <w:rPr>
        <w:rFonts w:hint="default" w:ascii="Symbol" w:hAnsi="Symbol"/>
      </w:rPr>
    </w:lvl>
    <w:lvl w:ilvl="7" w:tplc="F2B25024">
      <w:start w:val="1"/>
      <w:numFmt w:val="bullet"/>
      <w:lvlText w:val="o"/>
      <w:lvlJc w:val="left"/>
      <w:pPr>
        <w:ind w:left="5760" w:hanging="360"/>
      </w:pPr>
      <w:rPr>
        <w:rFonts w:hint="default" w:ascii="Courier New" w:hAnsi="Courier New"/>
      </w:rPr>
    </w:lvl>
    <w:lvl w:ilvl="8" w:tplc="0AFCAE84">
      <w:start w:val="1"/>
      <w:numFmt w:val="bullet"/>
      <w:lvlText w:val=""/>
      <w:lvlJc w:val="left"/>
      <w:pPr>
        <w:ind w:left="6480" w:hanging="360"/>
      </w:pPr>
      <w:rPr>
        <w:rFonts w:hint="default" w:ascii="Wingdings" w:hAnsi="Wingdings"/>
      </w:rPr>
    </w:lvl>
  </w:abstractNum>
  <w:abstractNum w:abstractNumId="6" w15:restartNumberingAfterBreak="0">
    <w:nsid w:val="42DD21CF"/>
    <w:multiLevelType w:val="hybridMultilevel"/>
    <w:tmpl w:val="FFFFFFFF"/>
    <w:lvl w:ilvl="0" w:tplc="3DAECB90">
      <w:start w:val="1"/>
      <w:numFmt w:val="bullet"/>
      <w:lvlText w:val="-"/>
      <w:lvlJc w:val="left"/>
      <w:pPr>
        <w:ind w:left="720" w:hanging="360"/>
      </w:pPr>
      <w:rPr>
        <w:rFonts w:hint="default" w:ascii="Calibri" w:hAnsi="Calibri"/>
      </w:rPr>
    </w:lvl>
    <w:lvl w:ilvl="1" w:tplc="F362A62E">
      <w:start w:val="1"/>
      <w:numFmt w:val="bullet"/>
      <w:lvlText w:val="o"/>
      <w:lvlJc w:val="left"/>
      <w:pPr>
        <w:ind w:left="1440" w:hanging="360"/>
      </w:pPr>
      <w:rPr>
        <w:rFonts w:hint="default" w:ascii="Courier New" w:hAnsi="Courier New"/>
      </w:rPr>
    </w:lvl>
    <w:lvl w:ilvl="2" w:tplc="A0CAD348">
      <w:start w:val="1"/>
      <w:numFmt w:val="bullet"/>
      <w:lvlText w:val=""/>
      <w:lvlJc w:val="left"/>
      <w:pPr>
        <w:ind w:left="2160" w:hanging="360"/>
      </w:pPr>
      <w:rPr>
        <w:rFonts w:hint="default" w:ascii="Wingdings" w:hAnsi="Wingdings"/>
      </w:rPr>
    </w:lvl>
    <w:lvl w:ilvl="3" w:tplc="221848BC">
      <w:start w:val="1"/>
      <w:numFmt w:val="bullet"/>
      <w:lvlText w:val=""/>
      <w:lvlJc w:val="left"/>
      <w:pPr>
        <w:ind w:left="2880" w:hanging="360"/>
      </w:pPr>
      <w:rPr>
        <w:rFonts w:hint="default" w:ascii="Symbol" w:hAnsi="Symbol"/>
      </w:rPr>
    </w:lvl>
    <w:lvl w:ilvl="4" w:tplc="C958AEA6">
      <w:start w:val="1"/>
      <w:numFmt w:val="bullet"/>
      <w:lvlText w:val="o"/>
      <w:lvlJc w:val="left"/>
      <w:pPr>
        <w:ind w:left="3600" w:hanging="360"/>
      </w:pPr>
      <w:rPr>
        <w:rFonts w:hint="default" w:ascii="Courier New" w:hAnsi="Courier New"/>
      </w:rPr>
    </w:lvl>
    <w:lvl w:ilvl="5" w:tplc="AC2C81A0">
      <w:start w:val="1"/>
      <w:numFmt w:val="bullet"/>
      <w:lvlText w:val=""/>
      <w:lvlJc w:val="left"/>
      <w:pPr>
        <w:ind w:left="4320" w:hanging="360"/>
      </w:pPr>
      <w:rPr>
        <w:rFonts w:hint="default" w:ascii="Wingdings" w:hAnsi="Wingdings"/>
      </w:rPr>
    </w:lvl>
    <w:lvl w:ilvl="6" w:tplc="75C6B272">
      <w:start w:val="1"/>
      <w:numFmt w:val="bullet"/>
      <w:lvlText w:val=""/>
      <w:lvlJc w:val="left"/>
      <w:pPr>
        <w:ind w:left="5040" w:hanging="360"/>
      </w:pPr>
      <w:rPr>
        <w:rFonts w:hint="default" w:ascii="Symbol" w:hAnsi="Symbol"/>
      </w:rPr>
    </w:lvl>
    <w:lvl w:ilvl="7" w:tplc="6CF68D7C">
      <w:start w:val="1"/>
      <w:numFmt w:val="bullet"/>
      <w:lvlText w:val="o"/>
      <w:lvlJc w:val="left"/>
      <w:pPr>
        <w:ind w:left="5760" w:hanging="360"/>
      </w:pPr>
      <w:rPr>
        <w:rFonts w:hint="default" w:ascii="Courier New" w:hAnsi="Courier New"/>
      </w:rPr>
    </w:lvl>
    <w:lvl w:ilvl="8" w:tplc="6226C8AA">
      <w:start w:val="1"/>
      <w:numFmt w:val="bullet"/>
      <w:lvlText w:val=""/>
      <w:lvlJc w:val="left"/>
      <w:pPr>
        <w:ind w:left="6480" w:hanging="360"/>
      </w:pPr>
      <w:rPr>
        <w:rFonts w:hint="default" w:ascii="Wingdings" w:hAnsi="Wingdings"/>
      </w:rPr>
    </w:lvl>
  </w:abstractNum>
  <w:abstractNum w:abstractNumId="7" w15:restartNumberingAfterBreak="0">
    <w:nsid w:val="4A6BA7AE"/>
    <w:multiLevelType w:val="hybridMultilevel"/>
    <w:tmpl w:val="FFFFFFFF"/>
    <w:lvl w:ilvl="0" w:tplc="6AB2B7AC">
      <w:start w:val="1"/>
      <w:numFmt w:val="decimal"/>
      <w:lvlText w:val="%1."/>
      <w:lvlJc w:val="left"/>
      <w:pPr>
        <w:ind w:left="720" w:hanging="360"/>
      </w:pPr>
    </w:lvl>
    <w:lvl w:ilvl="1" w:tplc="F81C1694">
      <w:start w:val="1"/>
      <w:numFmt w:val="lowerLetter"/>
      <w:lvlText w:val="%2."/>
      <w:lvlJc w:val="left"/>
      <w:pPr>
        <w:ind w:left="1440" w:hanging="360"/>
      </w:pPr>
    </w:lvl>
    <w:lvl w:ilvl="2" w:tplc="AF2C96CC">
      <w:start w:val="1"/>
      <w:numFmt w:val="lowerRoman"/>
      <w:lvlText w:val="%3."/>
      <w:lvlJc w:val="right"/>
      <w:pPr>
        <w:ind w:left="2160" w:hanging="180"/>
      </w:pPr>
    </w:lvl>
    <w:lvl w:ilvl="3" w:tplc="B3FA17B6">
      <w:start w:val="1"/>
      <w:numFmt w:val="decimal"/>
      <w:lvlText w:val="%4."/>
      <w:lvlJc w:val="left"/>
      <w:pPr>
        <w:ind w:left="2880" w:hanging="360"/>
      </w:pPr>
    </w:lvl>
    <w:lvl w:ilvl="4" w:tplc="07D84660">
      <w:start w:val="1"/>
      <w:numFmt w:val="lowerLetter"/>
      <w:lvlText w:val="%5."/>
      <w:lvlJc w:val="left"/>
      <w:pPr>
        <w:ind w:left="3600" w:hanging="360"/>
      </w:pPr>
    </w:lvl>
    <w:lvl w:ilvl="5" w:tplc="2548ADA8">
      <w:start w:val="1"/>
      <w:numFmt w:val="lowerRoman"/>
      <w:lvlText w:val="%6."/>
      <w:lvlJc w:val="right"/>
      <w:pPr>
        <w:ind w:left="4320" w:hanging="180"/>
      </w:pPr>
    </w:lvl>
    <w:lvl w:ilvl="6" w:tplc="91EC71CA">
      <w:start w:val="1"/>
      <w:numFmt w:val="decimal"/>
      <w:lvlText w:val="%7."/>
      <w:lvlJc w:val="left"/>
      <w:pPr>
        <w:ind w:left="5040" w:hanging="360"/>
      </w:pPr>
    </w:lvl>
    <w:lvl w:ilvl="7" w:tplc="DD6860E4">
      <w:start w:val="1"/>
      <w:numFmt w:val="lowerLetter"/>
      <w:lvlText w:val="%8."/>
      <w:lvlJc w:val="left"/>
      <w:pPr>
        <w:ind w:left="5760" w:hanging="360"/>
      </w:pPr>
    </w:lvl>
    <w:lvl w:ilvl="8" w:tplc="80E68158">
      <w:start w:val="1"/>
      <w:numFmt w:val="lowerRoman"/>
      <w:lvlText w:val="%9."/>
      <w:lvlJc w:val="right"/>
      <w:pPr>
        <w:ind w:left="6480" w:hanging="180"/>
      </w:pPr>
    </w:lvl>
  </w:abstractNum>
  <w:abstractNum w:abstractNumId="8" w15:restartNumberingAfterBreak="0">
    <w:nsid w:val="4BDF8A18"/>
    <w:multiLevelType w:val="hybridMultilevel"/>
    <w:tmpl w:val="FFFFFFFF"/>
    <w:lvl w:ilvl="0" w:tplc="1D7EB12C">
      <w:start w:val="1"/>
      <w:numFmt w:val="bullet"/>
      <w:lvlText w:val=""/>
      <w:lvlJc w:val="left"/>
      <w:pPr>
        <w:ind w:left="720" w:hanging="360"/>
      </w:pPr>
      <w:rPr>
        <w:rFonts w:hint="default" w:ascii="Symbol" w:hAnsi="Symbol"/>
      </w:rPr>
    </w:lvl>
    <w:lvl w:ilvl="1" w:tplc="6ADABAEA">
      <w:start w:val="1"/>
      <w:numFmt w:val="bullet"/>
      <w:lvlText w:val="o"/>
      <w:lvlJc w:val="left"/>
      <w:pPr>
        <w:ind w:left="1440" w:hanging="360"/>
      </w:pPr>
      <w:rPr>
        <w:rFonts w:hint="default" w:ascii="Courier New" w:hAnsi="Courier New"/>
      </w:rPr>
    </w:lvl>
    <w:lvl w:ilvl="2" w:tplc="5434E932">
      <w:start w:val="1"/>
      <w:numFmt w:val="bullet"/>
      <w:lvlText w:val=""/>
      <w:lvlJc w:val="left"/>
      <w:pPr>
        <w:ind w:left="2160" w:hanging="360"/>
      </w:pPr>
      <w:rPr>
        <w:rFonts w:hint="default" w:ascii="Wingdings" w:hAnsi="Wingdings"/>
      </w:rPr>
    </w:lvl>
    <w:lvl w:ilvl="3" w:tplc="DBCA6F08">
      <w:start w:val="1"/>
      <w:numFmt w:val="bullet"/>
      <w:lvlText w:val=""/>
      <w:lvlJc w:val="left"/>
      <w:pPr>
        <w:ind w:left="2880" w:hanging="360"/>
      </w:pPr>
      <w:rPr>
        <w:rFonts w:hint="default" w:ascii="Symbol" w:hAnsi="Symbol"/>
      </w:rPr>
    </w:lvl>
    <w:lvl w:ilvl="4" w:tplc="0A6E6A40">
      <w:start w:val="1"/>
      <w:numFmt w:val="bullet"/>
      <w:lvlText w:val="o"/>
      <w:lvlJc w:val="left"/>
      <w:pPr>
        <w:ind w:left="3600" w:hanging="360"/>
      </w:pPr>
      <w:rPr>
        <w:rFonts w:hint="default" w:ascii="Courier New" w:hAnsi="Courier New"/>
      </w:rPr>
    </w:lvl>
    <w:lvl w:ilvl="5" w:tplc="A1A497FE">
      <w:start w:val="1"/>
      <w:numFmt w:val="bullet"/>
      <w:lvlText w:val=""/>
      <w:lvlJc w:val="left"/>
      <w:pPr>
        <w:ind w:left="4320" w:hanging="360"/>
      </w:pPr>
      <w:rPr>
        <w:rFonts w:hint="default" w:ascii="Wingdings" w:hAnsi="Wingdings"/>
      </w:rPr>
    </w:lvl>
    <w:lvl w:ilvl="6" w:tplc="77ACA202">
      <w:start w:val="1"/>
      <w:numFmt w:val="bullet"/>
      <w:lvlText w:val=""/>
      <w:lvlJc w:val="left"/>
      <w:pPr>
        <w:ind w:left="5040" w:hanging="360"/>
      </w:pPr>
      <w:rPr>
        <w:rFonts w:hint="default" w:ascii="Symbol" w:hAnsi="Symbol"/>
      </w:rPr>
    </w:lvl>
    <w:lvl w:ilvl="7" w:tplc="9FEA67BC">
      <w:start w:val="1"/>
      <w:numFmt w:val="bullet"/>
      <w:lvlText w:val="o"/>
      <w:lvlJc w:val="left"/>
      <w:pPr>
        <w:ind w:left="5760" w:hanging="360"/>
      </w:pPr>
      <w:rPr>
        <w:rFonts w:hint="default" w:ascii="Courier New" w:hAnsi="Courier New"/>
      </w:rPr>
    </w:lvl>
    <w:lvl w:ilvl="8" w:tplc="24762EC8">
      <w:start w:val="1"/>
      <w:numFmt w:val="bullet"/>
      <w:lvlText w:val=""/>
      <w:lvlJc w:val="left"/>
      <w:pPr>
        <w:ind w:left="6480" w:hanging="360"/>
      </w:pPr>
      <w:rPr>
        <w:rFonts w:hint="default" w:ascii="Wingdings" w:hAnsi="Wingdings"/>
      </w:rPr>
    </w:lvl>
  </w:abstractNum>
  <w:abstractNum w:abstractNumId="9" w15:restartNumberingAfterBreak="0">
    <w:nsid w:val="4C448052"/>
    <w:multiLevelType w:val="hybridMultilevel"/>
    <w:tmpl w:val="FFFFFFFF"/>
    <w:lvl w:ilvl="0" w:tplc="A69EAC28">
      <w:start w:val="1"/>
      <w:numFmt w:val="bullet"/>
      <w:lvlText w:val=""/>
      <w:lvlJc w:val="left"/>
      <w:pPr>
        <w:ind w:left="720" w:hanging="360"/>
      </w:pPr>
      <w:rPr>
        <w:rFonts w:hint="default" w:ascii="Symbol" w:hAnsi="Symbol"/>
      </w:rPr>
    </w:lvl>
    <w:lvl w:ilvl="1" w:tplc="26FCD6E8">
      <w:start w:val="1"/>
      <w:numFmt w:val="bullet"/>
      <w:lvlText w:val="o"/>
      <w:lvlJc w:val="left"/>
      <w:pPr>
        <w:ind w:left="1440" w:hanging="360"/>
      </w:pPr>
      <w:rPr>
        <w:rFonts w:hint="default" w:ascii="Courier New" w:hAnsi="Courier New"/>
      </w:rPr>
    </w:lvl>
    <w:lvl w:ilvl="2" w:tplc="383A8B5A">
      <w:start w:val="1"/>
      <w:numFmt w:val="bullet"/>
      <w:lvlText w:val=""/>
      <w:lvlJc w:val="left"/>
      <w:pPr>
        <w:ind w:left="2160" w:hanging="360"/>
      </w:pPr>
      <w:rPr>
        <w:rFonts w:hint="default" w:ascii="Wingdings" w:hAnsi="Wingdings"/>
      </w:rPr>
    </w:lvl>
    <w:lvl w:ilvl="3" w:tplc="7B9A211C">
      <w:start w:val="1"/>
      <w:numFmt w:val="bullet"/>
      <w:lvlText w:val=""/>
      <w:lvlJc w:val="left"/>
      <w:pPr>
        <w:ind w:left="2880" w:hanging="360"/>
      </w:pPr>
      <w:rPr>
        <w:rFonts w:hint="default" w:ascii="Symbol" w:hAnsi="Symbol"/>
      </w:rPr>
    </w:lvl>
    <w:lvl w:ilvl="4" w:tplc="93FA6CC6">
      <w:start w:val="1"/>
      <w:numFmt w:val="bullet"/>
      <w:lvlText w:val="o"/>
      <w:lvlJc w:val="left"/>
      <w:pPr>
        <w:ind w:left="3600" w:hanging="360"/>
      </w:pPr>
      <w:rPr>
        <w:rFonts w:hint="default" w:ascii="Courier New" w:hAnsi="Courier New"/>
      </w:rPr>
    </w:lvl>
    <w:lvl w:ilvl="5" w:tplc="56BA9450">
      <w:start w:val="1"/>
      <w:numFmt w:val="bullet"/>
      <w:lvlText w:val=""/>
      <w:lvlJc w:val="left"/>
      <w:pPr>
        <w:ind w:left="4320" w:hanging="360"/>
      </w:pPr>
      <w:rPr>
        <w:rFonts w:hint="default" w:ascii="Wingdings" w:hAnsi="Wingdings"/>
      </w:rPr>
    </w:lvl>
    <w:lvl w:ilvl="6" w:tplc="6922CCBA">
      <w:start w:val="1"/>
      <w:numFmt w:val="bullet"/>
      <w:lvlText w:val=""/>
      <w:lvlJc w:val="left"/>
      <w:pPr>
        <w:ind w:left="5040" w:hanging="360"/>
      </w:pPr>
      <w:rPr>
        <w:rFonts w:hint="default" w:ascii="Symbol" w:hAnsi="Symbol"/>
      </w:rPr>
    </w:lvl>
    <w:lvl w:ilvl="7" w:tplc="9DD44F66">
      <w:start w:val="1"/>
      <w:numFmt w:val="bullet"/>
      <w:lvlText w:val="o"/>
      <w:lvlJc w:val="left"/>
      <w:pPr>
        <w:ind w:left="5760" w:hanging="360"/>
      </w:pPr>
      <w:rPr>
        <w:rFonts w:hint="default" w:ascii="Courier New" w:hAnsi="Courier New"/>
      </w:rPr>
    </w:lvl>
    <w:lvl w:ilvl="8" w:tplc="61580B70">
      <w:start w:val="1"/>
      <w:numFmt w:val="bullet"/>
      <w:lvlText w:val=""/>
      <w:lvlJc w:val="left"/>
      <w:pPr>
        <w:ind w:left="6480" w:hanging="360"/>
      </w:pPr>
      <w:rPr>
        <w:rFonts w:hint="default" w:ascii="Wingdings" w:hAnsi="Wingdings"/>
      </w:rPr>
    </w:lvl>
  </w:abstractNum>
  <w:abstractNum w:abstractNumId="10" w15:restartNumberingAfterBreak="0">
    <w:nsid w:val="4FE222D4"/>
    <w:multiLevelType w:val="hybridMultilevel"/>
    <w:tmpl w:val="FFFFFFFF"/>
    <w:lvl w:ilvl="0" w:tplc="1130BBC6">
      <w:start w:val="1"/>
      <w:numFmt w:val="bullet"/>
      <w:lvlText w:val=""/>
      <w:lvlJc w:val="left"/>
      <w:pPr>
        <w:ind w:left="720" w:hanging="360"/>
      </w:pPr>
      <w:rPr>
        <w:rFonts w:hint="default" w:ascii="Symbol" w:hAnsi="Symbol"/>
      </w:rPr>
    </w:lvl>
    <w:lvl w:ilvl="1" w:tplc="3F8E8186">
      <w:start w:val="1"/>
      <w:numFmt w:val="bullet"/>
      <w:lvlText w:val="o"/>
      <w:lvlJc w:val="left"/>
      <w:pPr>
        <w:ind w:left="1440" w:hanging="360"/>
      </w:pPr>
      <w:rPr>
        <w:rFonts w:hint="default" w:ascii="Courier New" w:hAnsi="Courier New"/>
      </w:rPr>
    </w:lvl>
    <w:lvl w:ilvl="2" w:tplc="7BA87B0E">
      <w:start w:val="1"/>
      <w:numFmt w:val="bullet"/>
      <w:lvlText w:val=""/>
      <w:lvlJc w:val="left"/>
      <w:pPr>
        <w:ind w:left="2160" w:hanging="360"/>
      </w:pPr>
      <w:rPr>
        <w:rFonts w:hint="default" w:ascii="Wingdings" w:hAnsi="Wingdings"/>
      </w:rPr>
    </w:lvl>
    <w:lvl w:ilvl="3" w:tplc="2B98AD86">
      <w:start w:val="1"/>
      <w:numFmt w:val="bullet"/>
      <w:lvlText w:val=""/>
      <w:lvlJc w:val="left"/>
      <w:pPr>
        <w:ind w:left="2880" w:hanging="360"/>
      </w:pPr>
      <w:rPr>
        <w:rFonts w:hint="default" w:ascii="Symbol" w:hAnsi="Symbol"/>
      </w:rPr>
    </w:lvl>
    <w:lvl w:ilvl="4" w:tplc="79669DF8">
      <w:start w:val="1"/>
      <w:numFmt w:val="bullet"/>
      <w:lvlText w:val="o"/>
      <w:lvlJc w:val="left"/>
      <w:pPr>
        <w:ind w:left="3600" w:hanging="360"/>
      </w:pPr>
      <w:rPr>
        <w:rFonts w:hint="default" w:ascii="Courier New" w:hAnsi="Courier New"/>
      </w:rPr>
    </w:lvl>
    <w:lvl w:ilvl="5" w:tplc="E50CAA58">
      <w:start w:val="1"/>
      <w:numFmt w:val="bullet"/>
      <w:lvlText w:val=""/>
      <w:lvlJc w:val="left"/>
      <w:pPr>
        <w:ind w:left="4320" w:hanging="360"/>
      </w:pPr>
      <w:rPr>
        <w:rFonts w:hint="default" w:ascii="Wingdings" w:hAnsi="Wingdings"/>
      </w:rPr>
    </w:lvl>
    <w:lvl w:ilvl="6" w:tplc="A38E1D5E">
      <w:start w:val="1"/>
      <w:numFmt w:val="bullet"/>
      <w:lvlText w:val=""/>
      <w:lvlJc w:val="left"/>
      <w:pPr>
        <w:ind w:left="5040" w:hanging="360"/>
      </w:pPr>
      <w:rPr>
        <w:rFonts w:hint="default" w:ascii="Symbol" w:hAnsi="Symbol"/>
      </w:rPr>
    </w:lvl>
    <w:lvl w:ilvl="7" w:tplc="091CF6EA">
      <w:start w:val="1"/>
      <w:numFmt w:val="bullet"/>
      <w:lvlText w:val="o"/>
      <w:lvlJc w:val="left"/>
      <w:pPr>
        <w:ind w:left="5760" w:hanging="360"/>
      </w:pPr>
      <w:rPr>
        <w:rFonts w:hint="default" w:ascii="Courier New" w:hAnsi="Courier New"/>
      </w:rPr>
    </w:lvl>
    <w:lvl w:ilvl="8" w:tplc="F59AB9EA">
      <w:start w:val="1"/>
      <w:numFmt w:val="bullet"/>
      <w:lvlText w:val=""/>
      <w:lvlJc w:val="left"/>
      <w:pPr>
        <w:ind w:left="6480" w:hanging="360"/>
      </w:pPr>
      <w:rPr>
        <w:rFonts w:hint="default" w:ascii="Wingdings" w:hAnsi="Wingdings"/>
      </w:rPr>
    </w:lvl>
  </w:abstractNum>
  <w:abstractNum w:abstractNumId="11" w15:restartNumberingAfterBreak="0">
    <w:nsid w:val="53ED637D"/>
    <w:multiLevelType w:val="hybridMultilevel"/>
    <w:tmpl w:val="FFFFFFFF"/>
    <w:lvl w:ilvl="0" w:tplc="AE64E202">
      <w:start w:val="1"/>
      <w:numFmt w:val="bullet"/>
      <w:lvlText w:val=""/>
      <w:lvlJc w:val="left"/>
      <w:pPr>
        <w:ind w:left="720" w:hanging="360"/>
      </w:pPr>
      <w:rPr>
        <w:rFonts w:hint="default" w:ascii="Symbol" w:hAnsi="Symbol"/>
      </w:rPr>
    </w:lvl>
    <w:lvl w:ilvl="1" w:tplc="E8800A4E">
      <w:start w:val="1"/>
      <w:numFmt w:val="bullet"/>
      <w:lvlText w:val="o"/>
      <w:lvlJc w:val="left"/>
      <w:pPr>
        <w:ind w:left="1440" w:hanging="360"/>
      </w:pPr>
      <w:rPr>
        <w:rFonts w:hint="default" w:ascii="Courier New" w:hAnsi="Courier New"/>
      </w:rPr>
    </w:lvl>
    <w:lvl w:ilvl="2" w:tplc="A64C4F8C">
      <w:start w:val="1"/>
      <w:numFmt w:val="bullet"/>
      <w:lvlText w:val=""/>
      <w:lvlJc w:val="left"/>
      <w:pPr>
        <w:ind w:left="2160" w:hanging="360"/>
      </w:pPr>
      <w:rPr>
        <w:rFonts w:hint="default" w:ascii="Wingdings" w:hAnsi="Wingdings"/>
      </w:rPr>
    </w:lvl>
    <w:lvl w:ilvl="3" w:tplc="326E170C">
      <w:start w:val="1"/>
      <w:numFmt w:val="bullet"/>
      <w:lvlText w:val=""/>
      <w:lvlJc w:val="left"/>
      <w:pPr>
        <w:ind w:left="2880" w:hanging="360"/>
      </w:pPr>
      <w:rPr>
        <w:rFonts w:hint="default" w:ascii="Symbol" w:hAnsi="Symbol"/>
      </w:rPr>
    </w:lvl>
    <w:lvl w:ilvl="4" w:tplc="8E7A6A62">
      <w:start w:val="1"/>
      <w:numFmt w:val="bullet"/>
      <w:lvlText w:val="o"/>
      <w:lvlJc w:val="left"/>
      <w:pPr>
        <w:ind w:left="3600" w:hanging="360"/>
      </w:pPr>
      <w:rPr>
        <w:rFonts w:hint="default" w:ascii="Courier New" w:hAnsi="Courier New"/>
      </w:rPr>
    </w:lvl>
    <w:lvl w:ilvl="5" w:tplc="A3E28552">
      <w:start w:val="1"/>
      <w:numFmt w:val="bullet"/>
      <w:lvlText w:val=""/>
      <w:lvlJc w:val="left"/>
      <w:pPr>
        <w:ind w:left="4320" w:hanging="360"/>
      </w:pPr>
      <w:rPr>
        <w:rFonts w:hint="default" w:ascii="Wingdings" w:hAnsi="Wingdings"/>
      </w:rPr>
    </w:lvl>
    <w:lvl w:ilvl="6" w:tplc="07A20DE0">
      <w:start w:val="1"/>
      <w:numFmt w:val="bullet"/>
      <w:lvlText w:val=""/>
      <w:lvlJc w:val="left"/>
      <w:pPr>
        <w:ind w:left="5040" w:hanging="360"/>
      </w:pPr>
      <w:rPr>
        <w:rFonts w:hint="default" w:ascii="Symbol" w:hAnsi="Symbol"/>
      </w:rPr>
    </w:lvl>
    <w:lvl w:ilvl="7" w:tplc="C7DA6BCC">
      <w:start w:val="1"/>
      <w:numFmt w:val="bullet"/>
      <w:lvlText w:val="o"/>
      <w:lvlJc w:val="left"/>
      <w:pPr>
        <w:ind w:left="5760" w:hanging="360"/>
      </w:pPr>
      <w:rPr>
        <w:rFonts w:hint="default" w:ascii="Courier New" w:hAnsi="Courier New"/>
      </w:rPr>
    </w:lvl>
    <w:lvl w:ilvl="8" w:tplc="E0106118">
      <w:start w:val="1"/>
      <w:numFmt w:val="bullet"/>
      <w:lvlText w:val=""/>
      <w:lvlJc w:val="left"/>
      <w:pPr>
        <w:ind w:left="6480" w:hanging="360"/>
      </w:pPr>
      <w:rPr>
        <w:rFonts w:hint="default" w:ascii="Wingdings" w:hAnsi="Wingdings"/>
      </w:rPr>
    </w:lvl>
  </w:abstractNum>
  <w:abstractNum w:abstractNumId="12" w15:restartNumberingAfterBreak="0">
    <w:nsid w:val="5AFCC9C4"/>
    <w:multiLevelType w:val="hybridMultilevel"/>
    <w:tmpl w:val="FFFFFFFF"/>
    <w:lvl w:ilvl="0" w:tplc="C37A9142">
      <w:start w:val="1"/>
      <w:numFmt w:val="bullet"/>
      <w:lvlText w:val=""/>
      <w:lvlJc w:val="left"/>
      <w:pPr>
        <w:ind w:left="720" w:hanging="360"/>
      </w:pPr>
      <w:rPr>
        <w:rFonts w:hint="default" w:ascii="Symbol" w:hAnsi="Symbol"/>
      </w:rPr>
    </w:lvl>
    <w:lvl w:ilvl="1" w:tplc="07686B6A">
      <w:start w:val="1"/>
      <w:numFmt w:val="bullet"/>
      <w:lvlText w:val="o"/>
      <w:lvlJc w:val="left"/>
      <w:pPr>
        <w:ind w:left="1440" w:hanging="360"/>
      </w:pPr>
      <w:rPr>
        <w:rFonts w:hint="default" w:ascii="Courier New" w:hAnsi="Courier New"/>
      </w:rPr>
    </w:lvl>
    <w:lvl w:ilvl="2" w:tplc="18A49156">
      <w:start w:val="1"/>
      <w:numFmt w:val="bullet"/>
      <w:lvlText w:val=""/>
      <w:lvlJc w:val="left"/>
      <w:pPr>
        <w:ind w:left="2160" w:hanging="360"/>
      </w:pPr>
      <w:rPr>
        <w:rFonts w:hint="default" w:ascii="Wingdings" w:hAnsi="Wingdings"/>
      </w:rPr>
    </w:lvl>
    <w:lvl w:ilvl="3" w:tplc="F6780D2C">
      <w:start w:val="1"/>
      <w:numFmt w:val="bullet"/>
      <w:lvlText w:val=""/>
      <w:lvlJc w:val="left"/>
      <w:pPr>
        <w:ind w:left="2880" w:hanging="360"/>
      </w:pPr>
      <w:rPr>
        <w:rFonts w:hint="default" w:ascii="Symbol" w:hAnsi="Symbol"/>
      </w:rPr>
    </w:lvl>
    <w:lvl w:ilvl="4" w:tplc="9CE0A646">
      <w:start w:val="1"/>
      <w:numFmt w:val="bullet"/>
      <w:lvlText w:val="o"/>
      <w:lvlJc w:val="left"/>
      <w:pPr>
        <w:ind w:left="3600" w:hanging="360"/>
      </w:pPr>
      <w:rPr>
        <w:rFonts w:hint="default" w:ascii="Courier New" w:hAnsi="Courier New"/>
      </w:rPr>
    </w:lvl>
    <w:lvl w:ilvl="5" w:tplc="480C4F48">
      <w:start w:val="1"/>
      <w:numFmt w:val="bullet"/>
      <w:lvlText w:val=""/>
      <w:lvlJc w:val="left"/>
      <w:pPr>
        <w:ind w:left="4320" w:hanging="360"/>
      </w:pPr>
      <w:rPr>
        <w:rFonts w:hint="default" w:ascii="Wingdings" w:hAnsi="Wingdings"/>
      </w:rPr>
    </w:lvl>
    <w:lvl w:ilvl="6" w:tplc="FC308B88">
      <w:start w:val="1"/>
      <w:numFmt w:val="bullet"/>
      <w:lvlText w:val=""/>
      <w:lvlJc w:val="left"/>
      <w:pPr>
        <w:ind w:left="5040" w:hanging="360"/>
      </w:pPr>
      <w:rPr>
        <w:rFonts w:hint="default" w:ascii="Symbol" w:hAnsi="Symbol"/>
      </w:rPr>
    </w:lvl>
    <w:lvl w:ilvl="7" w:tplc="5226D126">
      <w:start w:val="1"/>
      <w:numFmt w:val="bullet"/>
      <w:lvlText w:val="o"/>
      <w:lvlJc w:val="left"/>
      <w:pPr>
        <w:ind w:left="5760" w:hanging="360"/>
      </w:pPr>
      <w:rPr>
        <w:rFonts w:hint="default" w:ascii="Courier New" w:hAnsi="Courier New"/>
      </w:rPr>
    </w:lvl>
    <w:lvl w:ilvl="8" w:tplc="2E0843A6">
      <w:start w:val="1"/>
      <w:numFmt w:val="bullet"/>
      <w:lvlText w:val=""/>
      <w:lvlJc w:val="left"/>
      <w:pPr>
        <w:ind w:left="6480" w:hanging="360"/>
      </w:pPr>
      <w:rPr>
        <w:rFonts w:hint="default" w:ascii="Wingdings" w:hAnsi="Wingdings"/>
      </w:rPr>
    </w:lvl>
  </w:abstractNum>
  <w:abstractNum w:abstractNumId="13" w15:restartNumberingAfterBreak="0">
    <w:nsid w:val="5BD17948"/>
    <w:multiLevelType w:val="hybridMultilevel"/>
    <w:tmpl w:val="FFFFFFFF"/>
    <w:lvl w:ilvl="0" w:tplc="E770540A">
      <w:start w:val="1"/>
      <w:numFmt w:val="bullet"/>
      <w:lvlText w:val=""/>
      <w:lvlJc w:val="left"/>
      <w:pPr>
        <w:ind w:left="720" w:hanging="360"/>
      </w:pPr>
      <w:rPr>
        <w:rFonts w:hint="default" w:ascii="Symbol" w:hAnsi="Symbol"/>
      </w:rPr>
    </w:lvl>
    <w:lvl w:ilvl="1" w:tplc="95CC498C">
      <w:start w:val="1"/>
      <w:numFmt w:val="bullet"/>
      <w:lvlText w:val="o"/>
      <w:lvlJc w:val="left"/>
      <w:pPr>
        <w:ind w:left="1440" w:hanging="360"/>
      </w:pPr>
      <w:rPr>
        <w:rFonts w:hint="default" w:ascii="Courier New" w:hAnsi="Courier New"/>
      </w:rPr>
    </w:lvl>
    <w:lvl w:ilvl="2" w:tplc="07CEE4DC">
      <w:start w:val="1"/>
      <w:numFmt w:val="bullet"/>
      <w:lvlText w:val=""/>
      <w:lvlJc w:val="left"/>
      <w:pPr>
        <w:ind w:left="2160" w:hanging="360"/>
      </w:pPr>
      <w:rPr>
        <w:rFonts w:hint="default" w:ascii="Wingdings" w:hAnsi="Wingdings"/>
      </w:rPr>
    </w:lvl>
    <w:lvl w:ilvl="3" w:tplc="517462DC">
      <w:start w:val="1"/>
      <w:numFmt w:val="bullet"/>
      <w:lvlText w:val=""/>
      <w:lvlJc w:val="left"/>
      <w:pPr>
        <w:ind w:left="2880" w:hanging="360"/>
      </w:pPr>
      <w:rPr>
        <w:rFonts w:hint="default" w:ascii="Symbol" w:hAnsi="Symbol"/>
      </w:rPr>
    </w:lvl>
    <w:lvl w:ilvl="4" w:tplc="F33037DA">
      <w:start w:val="1"/>
      <w:numFmt w:val="bullet"/>
      <w:lvlText w:val="o"/>
      <w:lvlJc w:val="left"/>
      <w:pPr>
        <w:ind w:left="3600" w:hanging="360"/>
      </w:pPr>
      <w:rPr>
        <w:rFonts w:hint="default" w:ascii="Courier New" w:hAnsi="Courier New"/>
      </w:rPr>
    </w:lvl>
    <w:lvl w:ilvl="5" w:tplc="17BCF1BE">
      <w:start w:val="1"/>
      <w:numFmt w:val="bullet"/>
      <w:lvlText w:val=""/>
      <w:lvlJc w:val="left"/>
      <w:pPr>
        <w:ind w:left="4320" w:hanging="360"/>
      </w:pPr>
      <w:rPr>
        <w:rFonts w:hint="default" w:ascii="Wingdings" w:hAnsi="Wingdings"/>
      </w:rPr>
    </w:lvl>
    <w:lvl w:ilvl="6" w:tplc="8DAA4798">
      <w:start w:val="1"/>
      <w:numFmt w:val="bullet"/>
      <w:lvlText w:val=""/>
      <w:lvlJc w:val="left"/>
      <w:pPr>
        <w:ind w:left="5040" w:hanging="360"/>
      </w:pPr>
      <w:rPr>
        <w:rFonts w:hint="default" w:ascii="Symbol" w:hAnsi="Symbol"/>
      </w:rPr>
    </w:lvl>
    <w:lvl w:ilvl="7" w:tplc="167CFDB6">
      <w:start w:val="1"/>
      <w:numFmt w:val="bullet"/>
      <w:lvlText w:val="o"/>
      <w:lvlJc w:val="left"/>
      <w:pPr>
        <w:ind w:left="5760" w:hanging="360"/>
      </w:pPr>
      <w:rPr>
        <w:rFonts w:hint="default" w:ascii="Courier New" w:hAnsi="Courier New"/>
      </w:rPr>
    </w:lvl>
    <w:lvl w:ilvl="8" w:tplc="E9561620">
      <w:start w:val="1"/>
      <w:numFmt w:val="bullet"/>
      <w:lvlText w:val=""/>
      <w:lvlJc w:val="left"/>
      <w:pPr>
        <w:ind w:left="6480" w:hanging="360"/>
      </w:pPr>
      <w:rPr>
        <w:rFonts w:hint="default" w:ascii="Wingdings" w:hAnsi="Wingdings"/>
      </w:rPr>
    </w:lvl>
  </w:abstractNum>
  <w:abstractNum w:abstractNumId="14" w15:restartNumberingAfterBreak="0">
    <w:nsid w:val="6566F0B1"/>
    <w:multiLevelType w:val="hybridMultilevel"/>
    <w:tmpl w:val="FFFFFFFF"/>
    <w:lvl w:ilvl="0" w:tplc="2578F960">
      <w:start w:val="1"/>
      <w:numFmt w:val="bullet"/>
      <w:lvlText w:val=""/>
      <w:lvlJc w:val="left"/>
      <w:pPr>
        <w:ind w:left="720" w:hanging="360"/>
      </w:pPr>
      <w:rPr>
        <w:rFonts w:hint="default" w:ascii="Symbol" w:hAnsi="Symbol"/>
      </w:rPr>
    </w:lvl>
    <w:lvl w:ilvl="1" w:tplc="6D2A3B3C">
      <w:start w:val="1"/>
      <w:numFmt w:val="bullet"/>
      <w:lvlText w:val="o"/>
      <w:lvlJc w:val="left"/>
      <w:pPr>
        <w:ind w:left="1440" w:hanging="360"/>
      </w:pPr>
      <w:rPr>
        <w:rFonts w:hint="default" w:ascii="Courier New" w:hAnsi="Courier New"/>
      </w:rPr>
    </w:lvl>
    <w:lvl w:ilvl="2" w:tplc="BD7CE93E">
      <w:start w:val="1"/>
      <w:numFmt w:val="bullet"/>
      <w:lvlText w:val=""/>
      <w:lvlJc w:val="left"/>
      <w:pPr>
        <w:ind w:left="2160" w:hanging="360"/>
      </w:pPr>
      <w:rPr>
        <w:rFonts w:hint="default" w:ascii="Wingdings" w:hAnsi="Wingdings"/>
      </w:rPr>
    </w:lvl>
    <w:lvl w:ilvl="3" w:tplc="9BE4FB74">
      <w:start w:val="1"/>
      <w:numFmt w:val="bullet"/>
      <w:lvlText w:val=""/>
      <w:lvlJc w:val="left"/>
      <w:pPr>
        <w:ind w:left="2880" w:hanging="360"/>
      </w:pPr>
      <w:rPr>
        <w:rFonts w:hint="default" w:ascii="Symbol" w:hAnsi="Symbol"/>
      </w:rPr>
    </w:lvl>
    <w:lvl w:ilvl="4" w:tplc="477E0B9E">
      <w:start w:val="1"/>
      <w:numFmt w:val="bullet"/>
      <w:lvlText w:val="o"/>
      <w:lvlJc w:val="left"/>
      <w:pPr>
        <w:ind w:left="3600" w:hanging="360"/>
      </w:pPr>
      <w:rPr>
        <w:rFonts w:hint="default" w:ascii="Courier New" w:hAnsi="Courier New"/>
      </w:rPr>
    </w:lvl>
    <w:lvl w:ilvl="5" w:tplc="FFDC3B68">
      <w:start w:val="1"/>
      <w:numFmt w:val="bullet"/>
      <w:lvlText w:val=""/>
      <w:lvlJc w:val="left"/>
      <w:pPr>
        <w:ind w:left="4320" w:hanging="360"/>
      </w:pPr>
      <w:rPr>
        <w:rFonts w:hint="default" w:ascii="Wingdings" w:hAnsi="Wingdings"/>
      </w:rPr>
    </w:lvl>
    <w:lvl w:ilvl="6" w:tplc="8BC220FE">
      <w:start w:val="1"/>
      <w:numFmt w:val="bullet"/>
      <w:lvlText w:val=""/>
      <w:lvlJc w:val="left"/>
      <w:pPr>
        <w:ind w:left="5040" w:hanging="360"/>
      </w:pPr>
      <w:rPr>
        <w:rFonts w:hint="default" w:ascii="Symbol" w:hAnsi="Symbol"/>
      </w:rPr>
    </w:lvl>
    <w:lvl w:ilvl="7" w:tplc="276CB750">
      <w:start w:val="1"/>
      <w:numFmt w:val="bullet"/>
      <w:lvlText w:val="o"/>
      <w:lvlJc w:val="left"/>
      <w:pPr>
        <w:ind w:left="5760" w:hanging="360"/>
      </w:pPr>
      <w:rPr>
        <w:rFonts w:hint="default" w:ascii="Courier New" w:hAnsi="Courier New"/>
      </w:rPr>
    </w:lvl>
    <w:lvl w:ilvl="8" w:tplc="28D4CEE4">
      <w:start w:val="1"/>
      <w:numFmt w:val="bullet"/>
      <w:lvlText w:val=""/>
      <w:lvlJc w:val="left"/>
      <w:pPr>
        <w:ind w:left="6480" w:hanging="360"/>
      </w:pPr>
      <w:rPr>
        <w:rFonts w:hint="default" w:ascii="Wingdings" w:hAnsi="Wingdings"/>
      </w:rPr>
    </w:lvl>
  </w:abstractNum>
  <w:abstractNum w:abstractNumId="15" w15:restartNumberingAfterBreak="0">
    <w:nsid w:val="6BC37B35"/>
    <w:multiLevelType w:val="hybridMultilevel"/>
    <w:tmpl w:val="FFFFFFFF"/>
    <w:lvl w:ilvl="0" w:tplc="90C66F74">
      <w:start w:val="1"/>
      <w:numFmt w:val="bullet"/>
      <w:lvlText w:val=""/>
      <w:lvlJc w:val="left"/>
      <w:pPr>
        <w:ind w:left="720" w:hanging="360"/>
      </w:pPr>
      <w:rPr>
        <w:rFonts w:hint="default" w:ascii="Symbol" w:hAnsi="Symbol"/>
      </w:rPr>
    </w:lvl>
    <w:lvl w:ilvl="1" w:tplc="334667F8">
      <w:start w:val="1"/>
      <w:numFmt w:val="bullet"/>
      <w:lvlText w:val="o"/>
      <w:lvlJc w:val="left"/>
      <w:pPr>
        <w:ind w:left="1440" w:hanging="360"/>
      </w:pPr>
      <w:rPr>
        <w:rFonts w:hint="default" w:ascii="Courier New" w:hAnsi="Courier New"/>
      </w:rPr>
    </w:lvl>
    <w:lvl w:ilvl="2" w:tplc="EAF0ACB6">
      <w:start w:val="1"/>
      <w:numFmt w:val="bullet"/>
      <w:lvlText w:val=""/>
      <w:lvlJc w:val="left"/>
      <w:pPr>
        <w:ind w:left="2160" w:hanging="360"/>
      </w:pPr>
      <w:rPr>
        <w:rFonts w:hint="default" w:ascii="Wingdings" w:hAnsi="Wingdings"/>
      </w:rPr>
    </w:lvl>
    <w:lvl w:ilvl="3" w:tplc="5DAACB78">
      <w:start w:val="1"/>
      <w:numFmt w:val="bullet"/>
      <w:lvlText w:val=""/>
      <w:lvlJc w:val="left"/>
      <w:pPr>
        <w:ind w:left="2880" w:hanging="360"/>
      </w:pPr>
      <w:rPr>
        <w:rFonts w:hint="default" w:ascii="Symbol" w:hAnsi="Symbol"/>
      </w:rPr>
    </w:lvl>
    <w:lvl w:ilvl="4" w:tplc="7384F4A6">
      <w:start w:val="1"/>
      <w:numFmt w:val="bullet"/>
      <w:lvlText w:val="o"/>
      <w:lvlJc w:val="left"/>
      <w:pPr>
        <w:ind w:left="3600" w:hanging="360"/>
      </w:pPr>
      <w:rPr>
        <w:rFonts w:hint="default" w:ascii="Courier New" w:hAnsi="Courier New"/>
      </w:rPr>
    </w:lvl>
    <w:lvl w:ilvl="5" w:tplc="2D86D478">
      <w:start w:val="1"/>
      <w:numFmt w:val="bullet"/>
      <w:lvlText w:val=""/>
      <w:lvlJc w:val="left"/>
      <w:pPr>
        <w:ind w:left="4320" w:hanging="360"/>
      </w:pPr>
      <w:rPr>
        <w:rFonts w:hint="default" w:ascii="Wingdings" w:hAnsi="Wingdings"/>
      </w:rPr>
    </w:lvl>
    <w:lvl w:ilvl="6" w:tplc="A6FEC71A">
      <w:start w:val="1"/>
      <w:numFmt w:val="bullet"/>
      <w:lvlText w:val=""/>
      <w:lvlJc w:val="left"/>
      <w:pPr>
        <w:ind w:left="5040" w:hanging="360"/>
      </w:pPr>
      <w:rPr>
        <w:rFonts w:hint="default" w:ascii="Symbol" w:hAnsi="Symbol"/>
      </w:rPr>
    </w:lvl>
    <w:lvl w:ilvl="7" w:tplc="E9ECAD6E">
      <w:start w:val="1"/>
      <w:numFmt w:val="bullet"/>
      <w:lvlText w:val="o"/>
      <w:lvlJc w:val="left"/>
      <w:pPr>
        <w:ind w:left="5760" w:hanging="360"/>
      </w:pPr>
      <w:rPr>
        <w:rFonts w:hint="default" w:ascii="Courier New" w:hAnsi="Courier New"/>
      </w:rPr>
    </w:lvl>
    <w:lvl w:ilvl="8" w:tplc="D9E6FC48">
      <w:start w:val="1"/>
      <w:numFmt w:val="bullet"/>
      <w:lvlText w:val=""/>
      <w:lvlJc w:val="left"/>
      <w:pPr>
        <w:ind w:left="6480" w:hanging="360"/>
      </w:pPr>
      <w:rPr>
        <w:rFonts w:hint="default" w:ascii="Wingdings" w:hAnsi="Wingdings"/>
      </w:rPr>
    </w:lvl>
  </w:abstractNum>
  <w:abstractNum w:abstractNumId="16" w15:restartNumberingAfterBreak="0">
    <w:nsid w:val="6E0D2DE4"/>
    <w:multiLevelType w:val="hybridMultilevel"/>
    <w:tmpl w:val="EBF6CCA8"/>
    <w:lvl w:ilvl="0" w:tplc="DE085486">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E5405B8"/>
    <w:multiLevelType w:val="hybridMultilevel"/>
    <w:tmpl w:val="FFFFFFFF"/>
    <w:lvl w:ilvl="0" w:tplc="5F6E7926">
      <w:start w:val="1"/>
      <w:numFmt w:val="bullet"/>
      <w:lvlText w:val=""/>
      <w:lvlJc w:val="left"/>
      <w:pPr>
        <w:ind w:left="720" w:hanging="360"/>
      </w:pPr>
      <w:rPr>
        <w:rFonts w:hint="default" w:ascii="Symbol" w:hAnsi="Symbol"/>
      </w:rPr>
    </w:lvl>
    <w:lvl w:ilvl="1" w:tplc="47CA6F78">
      <w:start w:val="1"/>
      <w:numFmt w:val="bullet"/>
      <w:lvlText w:val="o"/>
      <w:lvlJc w:val="left"/>
      <w:pPr>
        <w:ind w:left="1440" w:hanging="360"/>
      </w:pPr>
      <w:rPr>
        <w:rFonts w:hint="default" w:ascii="Courier New" w:hAnsi="Courier New"/>
      </w:rPr>
    </w:lvl>
    <w:lvl w:ilvl="2" w:tplc="C5D07532">
      <w:start w:val="1"/>
      <w:numFmt w:val="bullet"/>
      <w:lvlText w:val=""/>
      <w:lvlJc w:val="left"/>
      <w:pPr>
        <w:ind w:left="2160" w:hanging="360"/>
      </w:pPr>
      <w:rPr>
        <w:rFonts w:hint="default" w:ascii="Wingdings" w:hAnsi="Wingdings"/>
      </w:rPr>
    </w:lvl>
    <w:lvl w:ilvl="3" w:tplc="6F384DAC">
      <w:start w:val="1"/>
      <w:numFmt w:val="bullet"/>
      <w:lvlText w:val=""/>
      <w:lvlJc w:val="left"/>
      <w:pPr>
        <w:ind w:left="2880" w:hanging="360"/>
      </w:pPr>
      <w:rPr>
        <w:rFonts w:hint="default" w:ascii="Symbol" w:hAnsi="Symbol"/>
      </w:rPr>
    </w:lvl>
    <w:lvl w:ilvl="4" w:tplc="4372C15A">
      <w:start w:val="1"/>
      <w:numFmt w:val="bullet"/>
      <w:lvlText w:val="o"/>
      <w:lvlJc w:val="left"/>
      <w:pPr>
        <w:ind w:left="3600" w:hanging="360"/>
      </w:pPr>
      <w:rPr>
        <w:rFonts w:hint="default" w:ascii="Courier New" w:hAnsi="Courier New"/>
      </w:rPr>
    </w:lvl>
    <w:lvl w:ilvl="5" w:tplc="3B2EDBCA">
      <w:start w:val="1"/>
      <w:numFmt w:val="bullet"/>
      <w:lvlText w:val=""/>
      <w:lvlJc w:val="left"/>
      <w:pPr>
        <w:ind w:left="4320" w:hanging="360"/>
      </w:pPr>
      <w:rPr>
        <w:rFonts w:hint="default" w:ascii="Wingdings" w:hAnsi="Wingdings"/>
      </w:rPr>
    </w:lvl>
    <w:lvl w:ilvl="6" w:tplc="7AB88210">
      <w:start w:val="1"/>
      <w:numFmt w:val="bullet"/>
      <w:lvlText w:val=""/>
      <w:lvlJc w:val="left"/>
      <w:pPr>
        <w:ind w:left="5040" w:hanging="360"/>
      </w:pPr>
      <w:rPr>
        <w:rFonts w:hint="default" w:ascii="Symbol" w:hAnsi="Symbol"/>
      </w:rPr>
    </w:lvl>
    <w:lvl w:ilvl="7" w:tplc="1A8E0EE0">
      <w:start w:val="1"/>
      <w:numFmt w:val="bullet"/>
      <w:lvlText w:val="o"/>
      <w:lvlJc w:val="left"/>
      <w:pPr>
        <w:ind w:left="5760" w:hanging="360"/>
      </w:pPr>
      <w:rPr>
        <w:rFonts w:hint="default" w:ascii="Courier New" w:hAnsi="Courier New"/>
      </w:rPr>
    </w:lvl>
    <w:lvl w:ilvl="8" w:tplc="1284C14E">
      <w:start w:val="1"/>
      <w:numFmt w:val="bullet"/>
      <w:lvlText w:val=""/>
      <w:lvlJc w:val="left"/>
      <w:pPr>
        <w:ind w:left="6480" w:hanging="360"/>
      </w:pPr>
      <w:rPr>
        <w:rFonts w:hint="default" w:ascii="Wingdings" w:hAnsi="Wingdings"/>
      </w:rPr>
    </w:lvl>
  </w:abstractNum>
  <w:abstractNum w:abstractNumId="18" w15:restartNumberingAfterBreak="0">
    <w:nsid w:val="7A6569BD"/>
    <w:multiLevelType w:val="hybridMultilevel"/>
    <w:tmpl w:val="FFFFFFFF"/>
    <w:lvl w:ilvl="0" w:tplc="CB8C4D1A">
      <w:start w:val="1"/>
      <w:numFmt w:val="bullet"/>
      <w:lvlText w:val=""/>
      <w:lvlJc w:val="left"/>
      <w:pPr>
        <w:ind w:left="720" w:hanging="360"/>
      </w:pPr>
      <w:rPr>
        <w:rFonts w:hint="default" w:ascii="Symbol" w:hAnsi="Symbol"/>
      </w:rPr>
    </w:lvl>
    <w:lvl w:ilvl="1" w:tplc="59604DBE">
      <w:start w:val="1"/>
      <w:numFmt w:val="bullet"/>
      <w:lvlText w:val="o"/>
      <w:lvlJc w:val="left"/>
      <w:pPr>
        <w:ind w:left="1440" w:hanging="360"/>
      </w:pPr>
      <w:rPr>
        <w:rFonts w:hint="default" w:ascii="Courier New" w:hAnsi="Courier New"/>
      </w:rPr>
    </w:lvl>
    <w:lvl w:ilvl="2" w:tplc="D3727026">
      <w:start w:val="1"/>
      <w:numFmt w:val="bullet"/>
      <w:lvlText w:val=""/>
      <w:lvlJc w:val="left"/>
      <w:pPr>
        <w:ind w:left="2160" w:hanging="360"/>
      </w:pPr>
      <w:rPr>
        <w:rFonts w:hint="default" w:ascii="Wingdings" w:hAnsi="Wingdings"/>
      </w:rPr>
    </w:lvl>
    <w:lvl w:ilvl="3" w:tplc="E5F8E794">
      <w:start w:val="1"/>
      <w:numFmt w:val="bullet"/>
      <w:lvlText w:val=""/>
      <w:lvlJc w:val="left"/>
      <w:pPr>
        <w:ind w:left="2880" w:hanging="360"/>
      </w:pPr>
      <w:rPr>
        <w:rFonts w:hint="default" w:ascii="Symbol" w:hAnsi="Symbol"/>
      </w:rPr>
    </w:lvl>
    <w:lvl w:ilvl="4" w:tplc="A70AB13C">
      <w:start w:val="1"/>
      <w:numFmt w:val="bullet"/>
      <w:lvlText w:val="o"/>
      <w:lvlJc w:val="left"/>
      <w:pPr>
        <w:ind w:left="3600" w:hanging="360"/>
      </w:pPr>
      <w:rPr>
        <w:rFonts w:hint="default" w:ascii="Courier New" w:hAnsi="Courier New"/>
      </w:rPr>
    </w:lvl>
    <w:lvl w:ilvl="5" w:tplc="F198E438">
      <w:start w:val="1"/>
      <w:numFmt w:val="bullet"/>
      <w:lvlText w:val=""/>
      <w:lvlJc w:val="left"/>
      <w:pPr>
        <w:ind w:left="4320" w:hanging="360"/>
      </w:pPr>
      <w:rPr>
        <w:rFonts w:hint="default" w:ascii="Wingdings" w:hAnsi="Wingdings"/>
      </w:rPr>
    </w:lvl>
    <w:lvl w:ilvl="6" w:tplc="E03622C4">
      <w:start w:val="1"/>
      <w:numFmt w:val="bullet"/>
      <w:lvlText w:val=""/>
      <w:lvlJc w:val="left"/>
      <w:pPr>
        <w:ind w:left="5040" w:hanging="360"/>
      </w:pPr>
      <w:rPr>
        <w:rFonts w:hint="default" w:ascii="Symbol" w:hAnsi="Symbol"/>
      </w:rPr>
    </w:lvl>
    <w:lvl w:ilvl="7" w:tplc="3ECEBE72">
      <w:start w:val="1"/>
      <w:numFmt w:val="bullet"/>
      <w:lvlText w:val="o"/>
      <w:lvlJc w:val="left"/>
      <w:pPr>
        <w:ind w:left="5760" w:hanging="360"/>
      </w:pPr>
      <w:rPr>
        <w:rFonts w:hint="default" w:ascii="Courier New" w:hAnsi="Courier New"/>
      </w:rPr>
    </w:lvl>
    <w:lvl w:ilvl="8" w:tplc="A4CEDFD2">
      <w:start w:val="1"/>
      <w:numFmt w:val="bullet"/>
      <w:lvlText w:val=""/>
      <w:lvlJc w:val="left"/>
      <w:pPr>
        <w:ind w:left="6480" w:hanging="360"/>
      </w:pPr>
      <w:rPr>
        <w:rFonts w:hint="default" w:ascii="Wingdings" w:hAnsi="Wingdings"/>
      </w:rPr>
    </w:lvl>
  </w:abstractNum>
  <w:abstractNum w:abstractNumId="19" w15:restartNumberingAfterBreak="0">
    <w:nsid w:val="7EBD4F11"/>
    <w:multiLevelType w:val="hybridMultilevel"/>
    <w:tmpl w:val="2AFEA8C4"/>
    <w:lvl w:ilvl="0" w:tplc="FF10AD28">
      <w:start w:val="1"/>
      <w:numFmt w:val="bullet"/>
      <w:lvlText w:val=""/>
      <w:lvlJc w:val="left"/>
      <w:pPr>
        <w:ind w:left="720" w:hanging="360"/>
      </w:pPr>
      <w:rPr>
        <w:rFonts w:hint="default" w:ascii="Symbol" w:hAnsi="Symbol"/>
      </w:rPr>
    </w:lvl>
    <w:lvl w:ilvl="1" w:tplc="77604452">
      <w:start w:val="1"/>
      <w:numFmt w:val="bullet"/>
      <w:lvlText w:val="o"/>
      <w:lvlJc w:val="left"/>
      <w:pPr>
        <w:ind w:left="1440" w:hanging="360"/>
      </w:pPr>
      <w:rPr>
        <w:rFonts w:hint="default" w:ascii="Courier New" w:hAnsi="Courier New"/>
      </w:rPr>
    </w:lvl>
    <w:lvl w:ilvl="2" w:tplc="7FC2B5E0">
      <w:start w:val="1"/>
      <w:numFmt w:val="bullet"/>
      <w:lvlText w:val=""/>
      <w:lvlJc w:val="left"/>
      <w:pPr>
        <w:ind w:left="2160" w:hanging="360"/>
      </w:pPr>
      <w:rPr>
        <w:rFonts w:hint="default" w:ascii="Wingdings" w:hAnsi="Wingdings"/>
      </w:rPr>
    </w:lvl>
    <w:lvl w:ilvl="3" w:tplc="C5EA55F0">
      <w:start w:val="1"/>
      <w:numFmt w:val="bullet"/>
      <w:lvlText w:val=""/>
      <w:lvlJc w:val="left"/>
      <w:pPr>
        <w:ind w:left="2880" w:hanging="360"/>
      </w:pPr>
      <w:rPr>
        <w:rFonts w:hint="default" w:ascii="Symbol" w:hAnsi="Symbol"/>
      </w:rPr>
    </w:lvl>
    <w:lvl w:ilvl="4" w:tplc="7268777A">
      <w:start w:val="1"/>
      <w:numFmt w:val="bullet"/>
      <w:lvlText w:val="o"/>
      <w:lvlJc w:val="left"/>
      <w:pPr>
        <w:ind w:left="3600" w:hanging="360"/>
      </w:pPr>
      <w:rPr>
        <w:rFonts w:hint="default" w:ascii="Courier New" w:hAnsi="Courier New"/>
      </w:rPr>
    </w:lvl>
    <w:lvl w:ilvl="5" w:tplc="06B23A68">
      <w:start w:val="1"/>
      <w:numFmt w:val="bullet"/>
      <w:lvlText w:val=""/>
      <w:lvlJc w:val="left"/>
      <w:pPr>
        <w:ind w:left="4320" w:hanging="360"/>
      </w:pPr>
      <w:rPr>
        <w:rFonts w:hint="default" w:ascii="Wingdings" w:hAnsi="Wingdings"/>
      </w:rPr>
    </w:lvl>
    <w:lvl w:ilvl="6" w:tplc="32C2C116">
      <w:start w:val="1"/>
      <w:numFmt w:val="bullet"/>
      <w:lvlText w:val=""/>
      <w:lvlJc w:val="left"/>
      <w:pPr>
        <w:ind w:left="5040" w:hanging="360"/>
      </w:pPr>
      <w:rPr>
        <w:rFonts w:hint="default" w:ascii="Symbol" w:hAnsi="Symbol"/>
      </w:rPr>
    </w:lvl>
    <w:lvl w:ilvl="7" w:tplc="1C6A8904">
      <w:start w:val="1"/>
      <w:numFmt w:val="bullet"/>
      <w:lvlText w:val="o"/>
      <w:lvlJc w:val="left"/>
      <w:pPr>
        <w:ind w:left="5760" w:hanging="360"/>
      </w:pPr>
      <w:rPr>
        <w:rFonts w:hint="default" w:ascii="Courier New" w:hAnsi="Courier New"/>
      </w:rPr>
    </w:lvl>
    <w:lvl w:ilvl="8" w:tplc="EB7A3AD2">
      <w:start w:val="1"/>
      <w:numFmt w:val="bullet"/>
      <w:lvlText w:val=""/>
      <w:lvlJc w:val="left"/>
      <w:pPr>
        <w:ind w:left="6480" w:hanging="360"/>
      </w:pPr>
      <w:rPr>
        <w:rFonts w:hint="default" w:ascii="Wingdings" w:hAnsi="Wingdings"/>
      </w:rPr>
    </w:lvl>
  </w:abstractNum>
  <w:num w:numId="21">
    <w:abstractNumId w:val="20"/>
  </w:num>
  <w:num w:numId="1" w16cid:durableId="1062564829">
    <w:abstractNumId w:val="19"/>
  </w:num>
  <w:num w:numId="2" w16cid:durableId="1757360705">
    <w:abstractNumId w:val="9"/>
  </w:num>
  <w:num w:numId="3" w16cid:durableId="1386445213">
    <w:abstractNumId w:val="4"/>
  </w:num>
  <w:num w:numId="4" w16cid:durableId="277295871">
    <w:abstractNumId w:val="1"/>
  </w:num>
  <w:num w:numId="5" w16cid:durableId="1250651989">
    <w:abstractNumId w:val="14"/>
  </w:num>
  <w:num w:numId="6" w16cid:durableId="1787311245">
    <w:abstractNumId w:val="2"/>
  </w:num>
  <w:num w:numId="7" w16cid:durableId="1317491516">
    <w:abstractNumId w:val="13"/>
  </w:num>
  <w:num w:numId="8" w16cid:durableId="1573739058">
    <w:abstractNumId w:val="15"/>
  </w:num>
  <w:num w:numId="9" w16cid:durableId="1067533155">
    <w:abstractNumId w:val="8"/>
  </w:num>
  <w:num w:numId="10" w16cid:durableId="754322798">
    <w:abstractNumId w:val="0"/>
  </w:num>
  <w:num w:numId="11" w16cid:durableId="838082297">
    <w:abstractNumId w:val="16"/>
  </w:num>
  <w:num w:numId="12" w16cid:durableId="739130742">
    <w:abstractNumId w:val="18"/>
  </w:num>
  <w:num w:numId="13" w16cid:durableId="1265532693">
    <w:abstractNumId w:val="17"/>
  </w:num>
  <w:num w:numId="14" w16cid:durableId="1982345454">
    <w:abstractNumId w:val="7"/>
  </w:num>
  <w:num w:numId="15" w16cid:durableId="305746391">
    <w:abstractNumId w:val="5"/>
  </w:num>
  <w:num w:numId="16" w16cid:durableId="1827547567">
    <w:abstractNumId w:val="3"/>
  </w:num>
  <w:num w:numId="17" w16cid:durableId="986322461">
    <w:abstractNumId w:val="6"/>
  </w:num>
  <w:num w:numId="18" w16cid:durableId="494347698">
    <w:abstractNumId w:val="12"/>
  </w:num>
  <w:num w:numId="19" w16cid:durableId="1479609141">
    <w:abstractNumId w:val="11"/>
  </w:num>
  <w:num w:numId="20" w16cid:durableId="56580121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2"/>
  <w:trackRevisions w:val="false"/>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D2"/>
    <w:rsid w:val="0000031D"/>
    <w:rsid w:val="00000C06"/>
    <w:rsid w:val="000020E2"/>
    <w:rsid w:val="0000422E"/>
    <w:rsid w:val="000046B9"/>
    <w:rsid w:val="00004D08"/>
    <w:rsid w:val="0000581E"/>
    <w:rsid w:val="00006060"/>
    <w:rsid w:val="0000657F"/>
    <w:rsid w:val="00007ABC"/>
    <w:rsid w:val="00010A2B"/>
    <w:rsid w:val="000126EB"/>
    <w:rsid w:val="00014ED0"/>
    <w:rsid w:val="000155DF"/>
    <w:rsid w:val="00017B5F"/>
    <w:rsid w:val="00021006"/>
    <w:rsid w:val="00022969"/>
    <w:rsid w:val="000231DB"/>
    <w:rsid w:val="0002587E"/>
    <w:rsid w:val="00026961"/>
    <w:rsid w:val="00030434"/>
    <w:rsid w:val="00030471"/>
    <w:rsid w:val="000307ED"/>
    <w:rsid w:val="0003092F"/>
    <w:rsid w:val="00032A4F"/>
    <w:rsid w:val="000351A6"/>
    <w:rsid w:val="000364AF"/>
    <w:rsid w:val="00036CF1"/>
    <w:rsid w:val="000401C8"/>
    <w:rsid w:val="00040380"/>
    <w:rsid w:val="00040F47"/>
    <w:rsid w:val="000417BA"/>
    <w:rsid w:val="00043A5F"/>
    <w:rsid w:val="00043BA5"/>
    <w:rsid w:val="0004545F"/>
    <w:rsid w:val="0004595C"/>
    <w:rsid w:val="00045BF2"/>
    <w:rsid w:val="000473A2"/>
    <w:rsid w:val="00050268"/>
    <w:rsid w:val="00050436"/>
    <w:rsid w:val="00051138"/>
    <w:rsid w:val="00051DB3"/>
    <w:rsid w:val="000532BE"/>
    <w:rsid w:val="0005344B"/>
    <w:rsid w:val="0005634C"/>
    <w:rsid w:val="00057FE7"/>
    <w:rsid w:val="00060C74"/>
    <w:rsid w:val="00060F44"/>
    <w:rsid w:val="00061323"/>
    <w:rsid w:val="00061E0C"/>
    <w:rsid w:val="0006275B"/>
    <w:rsid w:val="00067A6B"/>
    <w:rsid w:val="00067DAC"/>
    <w:rsid w:val="000700D5"/>
    <w:rsid w:val="00070780"/>
    <w:rsid w:val="00071D1E"/>
    <w:rsid w:val="00071DA0"/>
    <w:rsid w:val="000727C4"/>
    <w:rsid w:val="00072E39"/>
    <w:rsid w:val="000734AF"/>
    <w:rsid w:val="00074274"/>
    <w:rsid w:val="000747FC"/>
    <w:rsid w:val="000747FF"/>
    <w:rsid w:val="00074AE7"/>
    <w:rsid w:val="0007571B"/>
    <w:rsid w:val="000761EE"/>
    <w:rsid w:val="000764C1"/>
    <w:rsid w:val="00077595"/>
    <w:rsid w:val="00080B18"/>
    <w:rsid w:val="00080C01"/>
    <w:rsid w:val="0008344B"/>
    <w:rsid w:val="00083484"/>
    <w:rsid w:val="00083981"/>
    <w:rsid w:val="000842B5"/>
    <w:rsid w:val="00084B1C"/>
    <w:rsid w:val="00087515"/>
    <w:rsid w:val="00090775"/>
    <w:rsid w:val="00090941"/>
    <w:rsid w:val="00090F10"/>
    <w:rsid w:val="00091DCC"/>
    <w:rsid w:val="00091F9B"/>
    <w:rsid w:val="0009291A"/>
    <w:rsid w:val="00092D4D"/>
    <w:rsid w:val="00092E9C"/>
    <w:rsid w:val="00093386"/>
    <w:rsid w:val="000934BE"/>
    <w:rsid w:val="00095686"/>
    <w:rsid w:val="000A00B9"/>
    <w:rsid w:val="000A0A8E"/>
    <w:rsid w:val="000A344F"/>
    <w:rsid w:val="000A3D4C"/>
    <w:rsid w:val="000A4B30"/>
    <w:rsid w:val="000A570A"/>
    <w:rsid w:val="000A629C"/>
    <w:rsid w:val="000B1DF3"/>
    <w:rsid w:val="000B42FE"/>
    <w:rsid w:val="000B6452"/>
    <w:rsid w:val="000C25BE"/>
    <w:rsid w:val="000C2A4C"/>
    <w:rsid w:val="000C352D"/>
    <w:rsid w:val="000C3A64"/>
    <w:rsid w:val="000C3E77"/>
    <w:rsid w:val="000C439B"/>
    <w:rsid w:val="000C5704"/>
    <w:rsid w:val="000C5EF4"/>
    <w:rsid w:val="000C6218"/>
    <w:rsid w:val="000C6C4D"/>
    <w:rsid w:val="000D048E"/>
    <w:rsid w:val="000D7016"/>
    <w:rsid w:val="000E4B9B"/>
    <w:rsid w:val="000E4C26"/>
    <w:rsid w:val="000E7DC3"/>
    <w:rsid w:val="000F0663"/>
    <w:rsid w:val="000F09A9"/>
    <w:rsid w:val="000F0FB5"/>
    <w:rsid w:val="000F1EDE"/>
    <w:rsid w:val="000F2196"/>
    <w:rsid w:val="000F2C6A"/>
    <w:rsid w:val="000F4E70"/>
    <w:rsid w:val="000F6CB1"/>
    <w:rsid w:val="000F6D53"/>
    <w:rsid w:val="000F729D"/>
    <w:rsid w:val="000F7631"/>
    <w:rsid w:val="000F7B29"/>
    <w:rsid w:val="000F7CCC"/>
    <w:rsid w:val="000F7CEE"/>
    <w:rsid w:val="00101332"/>
    <w:rsid w:val="001023A6"/>
    <w:rsid w:val="00104AF4"/>
    <w:rsid w:val="00105DE2"/>
    <w:rsid w:val="001060D5"/>
    <w:rsid w:val="00106D9E"/>
    <w:rsid w:val="00110439"/>
    <w:rsid w:val="00111176"/>
    <w:rsid w:val="001126F0"/>
    <w:rsid w:val="00112A21"/>
    <w:rsid w:val="00112E11"/>
    <w:rsid w:val="0011301C"/>
    <w:rsid w:val="0011370E"/>
    <w:rsid w:val="00113F55"/>
    <w:rsid w:val="00114A6E"/>
    <w:rsid w:val="00114BF6"/>
    <w:rsid w:val="00116145"/>
    <w:rsid w:val="00120621"/>
    <w:rsid w:val="00120964"/>
    <w:rsid w:val="0012112E"/>
    <w:rsid w:val="00121B0E"/>
    <w:rsid w:val="00121BC0"/>
    <w:rsid w:val="00121EA6"/>
    <w:rsid w:val="001237D6"/>
    <w:rsid w:val="00123848"/>
    <w:rsid w:val="001244AA"/>
    <w:rsid w:val="001246A3"/>
    <w:rsid w:val="00124F21"/>
    <w:rsid w:val="0012500A"/>
    <w:rsid w:val="00125183"/>
    <w:rsid w:val="001253B1"/>
    <w:rsid w:val="00125EFB"/>
    <w:rsid w:val="001271A4"/>
    <w:rsid w:val="0012767C"/>
    <w:rsid w:val="00130CB6"/>
    <w:rsid w:val="00135DE8"/>
    <w:rsid w:val="00137D75"/>
    <w:rsid w:val="001407C8"/>
    <w:rsid w:val="0014187F"/>
    <w:rsid w:val="00144517"/>
    <w:rsid w:val="0014458B"/>
    <w:rsid w:val="00144B9A"/>
    <w:rsid w:val="0014661A"/>
    <w:rsid w:val="0014686D"/>
    <w:rsid w:val="0014780B"/>
    <w:rsid w:val="00147F43"/>
    <w:rsid w:val="0015006C"/>
    <w:rsid w:val="00150119"/>
    <w:rsid w:val="001509F2"/>
    <w:rsid w:val="00150AE1"/>
    <w:rsid w:val="00151915"/>
    <w:rsid w:val="00152DA0"/>
    <w:rsid w:val="001549A2"/>
    <w:rsid w:val="00155540"/>
    <w:rsid w:val="0015554D"/>
    <w:rsid w:val="00156EA0"/>
    <w:rsid w:val="001572B4"/>
    <w:rsid w:val="00157451"/>
    <w:rsid w:val="001576BD"/>
    <w:rsid w:val="00157A69"/>
    <w:rsid w:val="001601ED"/>
    <w:rsid w:val="0016065E"/>
    <w:rsid w:val="00160B8E"/>
    <w:rsid w:val="00160CA4"/>
    <w:rsid w:val="00165876"/>
    <w:rsid w:val="00166200"/>
    <w:rsid w:val="001675D2"/>
    <w:rsid w:val="001706B6"/>
    <w:rsid w:val="00172676"/>
    <w:rsid w:val="00173F7D"/>
    <w:rsid w:val="00174FD3"/>
    <w:rsid w:val="001751C1"/>
    <w:rsid w:val="00175971"/>
    <w:rsid w:val="001803C4"/>
    <w:rsid w:val="001808E9"/>
    <w:rsid w:val="00181EF5"/>
    <w:rsid w:val="00181FDD"/>
    <w:rsid w:val="001835BE"/>
    <w:rsid w:val="001840F6"/>
    <w:rsid w:val="001841E9"/>
    <w:rsid w:val="00186378"/>
    <w:rsid w:val="00187167"/>
    <w:rsid w:val="001910E2"/>
    <w:rsid w:val="00191E1A"/>
    <w:rsid w:val="00192251"/>
    <w:rsid w:val="00192467"/>
    <w:rsid w:val="001928A3"/>
    <w:rsid w:val="00192D13"/>
    <w:rsid w:val="00194A6A"/>
    <w:rsid w:val="0019527F"/>
    <w:rsid w:val="00195BEB"/>
    <w:rsid w:val="0019716A"/>
    <w:rsid w:val="00197366"/>
    <w:rsid w:val="00197446"/>
    <w:rsid w:val="00197536"/>
    <w:rsid w:val="001A213E"/>
    <w:rsid w:val="001A28A7"/>
    <w:rsid w:val="001A3A68"/>
    <w:rsid w:val="001A675C"/>
    <w:rsid w:val="001A67FB"/>
    <w:rsid w:val="001A754F"/>
    <w:rsid w:val="001A7CFE"/>
    <w:rsid w:val="001A7DA6"/>
    <w:rsid w:val="001B3797"/>
    <w:rsid w:val="001B47CD"/>
    <w:rsid w:val="001B66F6"/>
    <w:rsid w:val="001B69CA"/>
    <w:rsid w:val="001B6F6B"/>
    <w:rsid w:val="001B74C6"/>
    <w:rsid w:val="001C000E"/>
    <w:rsid w:val="001C037A"/>
    <w:rsid w:val="001C0A3B"/>
    <w:rsid w:val="001C19D2"/>
    <w:rsid w:val="001C46FD"/>
    <w:rsid w:val="001C680D"/>
    <w:rsid w:val="001C6D0F"/>
    <w:rsid w:val="001C6EA6"/>
    <w:rsid w:val="001C7A70"/>
    <w:rsid w:val="001D2681"/>
    <w:rsid w:val="001D3F64"/>
    <w:rsid w:val="001D4AF8"/>
    <w:rsid w:val="001D4CE5"/>
    <w:rsid w:val="001D614A"/>
    <w:rsid w:val="001D7697"/>
    <w:rsid w:val="001E156E"/>
    <w:rsid w:val="001E1809"/>
    <w:rsid w:val="001E2130"/>
    <w:rsid w:val="001E465B"/>
    <w:rsid w:val="001E5963"/>
    <w:rsid w:val="001E59CE"/>
    <w:rsid w:val="001E63CE"/>
    <w:rsid w:val="001E7202"/>
    <w:rsid w:val="001E732A"/>
    <w:rsid w:val="001E7D68"/>
    <w:rsid w:val="001F0693"/>
    <w:rsid w:val="001F0B43"/>
    <w:rsid w:val="001F1A8F"/>
    <w:rsid w:val="001F61DB"/>
    <w:rsid w:val="001F7793"/>
    <w:rsid w:val="00200CC5"/>
    <w:rsid w:val="002014D7"/>
    <w:rsid w:val="00203FDA"/>
    <w:rsid w:val="002040CD"/>
    <w:rsid w:val="00204238"/>
    <w:rsid w:val="00204E0C"/>
    <w:rsid w:val="00206AB3"/>
    <w:rsid w:val="00206D98"/>
    <w:rsid w:val="002076A4"/>
    <w:rsid w:val="00210071"/>
    <w:rsid w:val="00210B4B"/>
    <w:rsid w:val="002132FD"/>
    <w:rsid w:val="002140A7"/>
    <w:rsid w:val="00216BF5"/>
    <w:rsid w:val="002226A4"/>
    <w:rsid w:val="002228C5"/>
    <w:rsid w:val="00222DAF"/>
    <w:rsid w:val="00222DF1"/>
    <w:rsid w:val="002239DB"/>
    <w:rsid w:val="002241A0"/>
    <w:rsid w:val="00225884"/>
    <w:rsid w:val="002262DD"/>
    <w:rsid w:val="00226695"/>
    <w:rsid w:val="00227346"/>
    <w:rsid w:val="00227FC7"/>
    <w:rsid w:val="0023066A"/>
    <w:rsid w:val="00230DC9"/>
    <w:rsid w:val="0023175C"/>
    <w:rsid w:val="00232BF7"/>
    <w:rsid w:val="00232EA4"/>
    <w:rsid w:val="00233A89"/>
    <w:rsid w:val="00233B5D"/>
    <w:rsid w:val="00233D3C"/>
    <w:rsid w:val="00234F04"/>
    <w:rsid w:val="002368E6"/>
    <w:rsid w:val="00237331"/>
    <w:rsid w:val="00237A60"/>
    <w:rsid w:val="002409FE"/>
    <w:rsid w:val="002410BD"/>
    <w:rsid w:val="002439F8"/>
    <w:rsid w:val="00243CF1"/>
    <w:rsid w:val="00243DF1"/>
    <w:rsid w:val="0024577A"/>
    <w:rsid w:val="00245CCA"/>
    <w:rsid w:val="00246029"/>
    <w:rsid w:val="002460C8"/>
    <w:rsid w:val="002462BE"/>
    <w:rsid w:val="00246CED"/>
    <w:rsid w:val="002473CE"/>
    <w:rsid w:val="00250045"/>
    <w:rsid w:val="00250CF5"/>
    <w:rsid w:val="0025596A"/>
    <w:rsid w:val="002575E6"/>
    <w:rsid w:val="0026121E"/>
    <w:rsid w:val="0026149C"/>
    <w:rsid w:val="002638F7"/>
    <w:rsid w:val="002646ED"/>
    <w:rsid w:val="00264C55"/>
    <w:rsid w:val="00267D29"/>
    <w:rsid w:val="0027033A"/>
    <w:rsid w:val="00270BE7"/>
    <w:rsid w:val="002717D2"/>
    <w:rsid w:val="0027234A"/>
    <w:rsid w:val="00272725"/>
    <w:rsid w:val="00273F66"/>
    <w:rsid w:val="00275FBE"/>
    <w:rsid w:val="00280265"/>
    <w:rsid w:val="00283692"/>
    <w:rsid w:val="002836FA"/>
    <w:rsid w:val="00286F88"/>
    <w:rsid w:val="0029132F"/>
    <w:rsid w:val="00291448"/>
    <w:rsid w:val="00292044"/>
    <w:rsid w:val="002937F7"/>
    <w:rsid w:val="00294F91"/>
    <w:rsid w:val="0029527D"/>
    <w:rsid w:val="00295348"/>
    <w:rsid w:val="00295362"/>
    <w:rsid w:val="002967C9"/>
    <w:rsid w:val="002A10D9"/>
    <w:rsid w:val="002A1E69"/>
    <w:rsid w:val="002A357E"/>
    <w:rsid w:val="002A5306"/>
    <w:rsid w:val="002B07BA"/>
    <w:rsid w:val="002B386A"/>
    <w:rsid w:val="002B5307"/>
    <w:rsid w:val="002B533A"/>
    <w:rsid w:val="002B7840"/>
    <w:rsid w:val="002B79B7"/>
    <w:rsid w:val="002B7C3E"/>
    <w:rsid w:val="002C448D"/>
    <w:rsid w:val="002C4504"/>
    <w:rsid w:val="002C47E6"/>
    <w:rsid w:val="002C6052"/>
    <w:rsid w:val="002D07E8"/>
    <w:rsid w:val="002D0CD2"/>
    <w:rsid w:val="002D11EA"/>
    <w:rsid w:val="002D129E"/>
    <w:rsid w:val="002D238B"/>
    <w:rsid w:val="002D2DBD"/>
    <w:rsid w:val="002D6CEC"/>
    <w:rsid w:val="002E30BA"/>
    <w:rsid w:val="002E5112"/>
    <w:rsid w:val="002E6026"/>
    <w:rsid w:val="002E6376"/>
    <w:rsid w:val="002E78BC"/>
    <w:rsid w:val="002E7A3A"/>
    <w:rsid w:val="002F010D"/>
    <w:rsid w:val="002F0409"/>
    <w:rsid w:val="002F08C5"/>
    <w:rsid w:val="002F1C87"/>
    <w:rsid w:val="002F34DA"/>
    <w:rsid w:val="002F461D"/>
    <w:rsid w:val="002F5294"/>
    <w:rsid w:val="002F6D75"/>
    <w:rsid w:val="002F73A2"/>
    <w:rsid w:val="002F795B"/>
    <w:rsid w:val="00300C78"/>
    <w:rsid w:val="00301099"/>
    <w:rsid w:val="0030115F"/>
    <w:rsid w:val="00302856"/>
    <w:rsid w:val="00303314"/>
    <w:rsid w:val="00303425"/>
    <w:rsid w:val="00303913"/>
    <w:rsid w:val="00304B11"/>
    <w:rsid w:val="003051EC"/>
    <w:rsid w:val="003052E6"/>
    <w:rsid w:val="003053AA"/>
    <w:rsid w:val="00306F8C"/>
    <w:rsid w:val="00307F40"/>
    <w:rsid w:val="003117AB"/>
    <w:rsid w:val="003117C4"/>
    <w:rsid w:val="00311F9C"/>
    <w:rsid w:val="00312050"/>
    <w:rsid w:val="003124E9"/>
    <w:rsid w:val="00312636"/>
    <w:rsid w:val="00313CC1"/>
    <w:rsid w:val="0031484B"/>
    <w:rsid w:val="00314BA7"/>
    <w:rsid w:val="00316075"/>
    <w:rsid w:val="00316F6C"/>
    <w:rsid w:val="003201B4"/>
    <w:rsid w:val="003204C0"/>
    <w:rsid w:val="0032196C"/>
    <w:rsid w:val="00321BA4"/>
    <w:rsid w:val="00322CBC"/>
    <w:rsid w:val="003236A4"/>
    <w:rsid w:val="003249F8"/>
    <w:rsid w:val="00324D9D"/>
    <w:rsid w:val="00325D4B"/>
    <w:rsid w:val="00326806"/>
    <w:rsid w:val="00326BF6"/>
    <w:rsid w:val="00326D7A"/>
    <w:rsid w:val="00331E65"/>
    <w:rsid w:val="003320AB"/>
    <w:rsid w:val="003325AC"/>
    <w:rsid w:val="00333E79"/>
    <w:rsid w:val="0033415F"/>
    <w:rsid w:val="00335467"/>
    <w:rsid w:val="003369FB"/>
    <w:rsid w:val="00337635"/>
    <w:rsid w:val="00341A49"/>
    <w:rsid w:val="00341EBE"/>
    <w:rsid w:val="003427E9"/>
    <w:rsid w:val="00342E12"/>
    <w:rsid w:val="00346D9A"/>
    <w:rsid w:val="003478E9"/>
    <w:rsid w:val="00351236"/>
    <w:rsid w:val="00351F1B"/>
    <w:rsid w:val="00353C6E"/>
    <w:rsid w:val="0035719D"/>
    <w:rsid w:val="00360572"/>
    <w:rsid w:val="00361B61"/>
    <w:rsid w:val="00362090"/>
    <w:rsid w:val="0036295E"/>
    <w:rsid w:val="00362ACC"/>
    <w:rsid w:val="00362FDD"/>
    <w:rsid w:val="003641D3"/>
    <w:rsid w:val="00364DB5"/>
    <w:rsid w:val="00364FD0"/>
    <w:rsid w:val="00365B2A"/>
    <w:rsid w:val="0036637E"/>
    <w:rsid w:val="00371A93"/>
    <w:rsid w:val="003720CD"/>
    <w:rsid w:val="00374A1A"/>
    <w:rsid w:val="00375DA1"/>
    <w:rsid w:val="0037793B"/>
    <w:rsid w:val="003801F1"/>
    <w:rsid w:val="00381A40"/>
    <w:rsid w:val="00381B92"/>
    <w:rsid w:val="00384387"/>
    <w:rsid w:val="0038439E"/>
    <w:rsid w:val="00385A3B"/>
    <w:rsid w:val="00385AD9"/>
    <w:rsid w:val="003861E3"/>
    <w:rsid w:val="003867D7"/>
    <w:rsid w:val="003872A7"/>
    <w:rsid w:val="00387671"/>
    <w:rsid w:val="00390130"/>
    <w:rsid w:val="00390C2C"/>
    <w:rsid w:val="003917E2"/>
    <w:rsid w:val="00391F52"/>
    <w:rsid w:val="00393098"/>
    <w:rsid w:val="00393DED"/>
    <w:rsid w:val="00394967"/>
    <w:rsid w:val="0039557A"/>
    <w:rsid w:val="00395B55"/>
    <w:rsid w:val="00396475"/>
    <w:rsid w:val="00396B1B"/>
    <w:rsid w:val="00397437"/>
    <w:rsid w:val="003A189E"/>
    <w:rsid w:val="003A4459"/>
    <w:rsid w:val="003A645C"/>
    <w:rsid w:val="003A6DFC"/>
    <w:rsid w:val="003A7168"/>
    <w:rsid w:val="003B0A0B"/>
    <w:rsid w:val="003B0DDD"/>
    <w:rsid w:val="003B25C7"/>
    <w:rsid w:val="003B3DA0"/>
    <w:rsid w:val="003B3FF8"/>
    <w:rsid w:val="003B434B"/>
    <w:rsid w:val="003B5956"/>
    <w:rsid w:val="003B5BEB"/>
    <w:rsid w:val="003B5F56"/>
    <w:rsid w:val="003B7E5A"/>
    <w:rsid w:val="003B7F5B"/>
    <w:rsid w:val="003C0A3D"/>
    <w:rsid w:val="003C10FC"/>
    <w:rsid w:val="003C134F"/>
    <w:rsid w:val="003C2412"/>
    <w:rsid w:val="003C34D3"/>
    <w:rsid w:val="003C52EB"/>
    <w:rsid w:val="003C7F90"/>
    <w:rsid w:val="003D0273"/>
    <w:rsid w:val="003D1849"/>
    <w:rsid w:val="003D229D"/>
    <w:rsid w:val="003D323A"/>
    <w:rsid w:val="003D358B"/>
    <w:rsid w:val="003D54E7"/>
    <w:rsid w:val="003D569D"/>
    <w:rsid w:val="003E0D4B"/>
    <w:rsid w:val="003E13B4"/>
    <w:rsid w:val="003E1680"/>
    <w:rsid w:val="003E2336"/>
    <w:rsid w:val="003E2CC5"/>
    <w:rsid w:val="003E2EF5"/>
    <w:rsid w:val="003E36CD"/>
    <w:rsid w:val="003E3A5D"/>
    <w:rsid w:val="003E61AA"/>
    <w:rsid w:val="003E6A7B"/>
    <w:rsid w:val="003E7329"/>
    <w:rsid w:val="003F1C75"/>
    <w:rsid w:val="003F3077"/>
    <w:rsid w:val="003F4369"/>
    <w:rsid w:val="003F449C"/>
    <w:rsid w:val="003F6079"/>
    <w:rsid w:val="003F6E5D"/>
    <w:rsid w:val="003F70CD"/>
    <w:rsid w:val="003F7180"/>
    <w:rsid w:val="003F73E6"/>
    <w:rsid w:val="003F7655"/>
    <w:rsid w:val="003F765A"/>
    <w:rsid w:val="003FC1F0"/>
    <w:rsid w:val="00400651"/>
    <w:rsid w:val="00401664"/>
    <w:rsid w:val="00402018"/>
    <w:rsid w:val="00403371"/>
    <w:rsid w:val="004034B9"/>
    <w:rsid w:val="00403FB2"/>
    <w:rsid w:val="004040D4"/>
    <w:rsid w:val="004068DF"/>
    <w:rsid w:val="00406F6D"/>
    <w:rsid w:val="00410898"/>
    <w:rsid w:val="00410C9A"/>
    <w:rsid w:val="0041105D"/>
    <w:rsid w:val="00411954"/>
    <w:rsid w:val="00413323"/>
    <w:rsid w:val="00415A12"/>
    <w:rsid w:val="00415AD7"/>
    <w:rsid w:val="00420493"/>
    <w:rsid w:val="00422BA6"/>
    <w:rsid w:val="0042326F"/>
    <w:rsid w:val="00424616"/>
    <w:rsid w:val="00424A92"/>
    <w:rsid w:val="004256CB"/>
    <w:rsid w:val="0042577F"/>
    <w:rsid w:val="00425BB4"/>
    <w:rsid w:val="00425BDE"/>
    <w:rsid w:val="0042698B"/>
    <w:rsid w:val="0042712B"/>
    <w:rsid w:val="00430647"/>
    <w:rsid w:val="004341FF"/>
    <w:rsid w:val="0043425C"/>
    <w:rsid w:val="00434B84"/>
    <w:rsid w:val="004354DC"/>
    <w:rsid w:val="00435C48"/>
    <w:rsid w:val="00440250"/>
    <w:rsid w:val="004404B2"/>
    <w:rsid w:val="00440762"/>
    <w:rsid w:val="00440E79"/>
    <w:rsid w:val="00441670"/>
    <w:rsid w:val="00441F7A"/>
    <w:rsid w:val="004420EC"/>
    <w:rsid w:val="004432C7"/>
    <w:rsid w:val="004450BD"/>
    <w:rsid w:val="004466B6"/>
    <w:rsid w:val="0044742D"/>
    <w:rsid w:val="00450558"/>
    <w:rsid w:val="0045093F"/>
    <w:rsid w:val="004533CD"/>
    <w:rsid w:val="0045371F"/>
    <w:rsid w:val="00453C78"/>
    <w:rsid w:val="0045463E"/>
    <w:rsid w:val="00455C53"/>
    <w:rsid w:val="00456ABA"/>
    <w:rsid w:val="00460D67"/>
    <w:rsid w:val="004610E6"/>
    <w:rsid w:val="00461200"/>
    <w:rsid w:val="00462DE4"/>
    <w:rsid w:val="0046400A"/>
    <w:rsid w:val="0046567E"/>
    <w:rsid w:val="004661CA"/>
    <w:rsid w:val="00470AA2"/>
    <w:rsid w:val="00471B1A"/>
    <w:rsid w:val="004734CE"/>
    <w:rsid w:val="00473580"/>
    <w:rsid w:val="00473E96"/>
    <w:rsid w:val="00474424"/>
    <w:rsid w:val="004747B6"/>
    <w:rsid w:val="00475D4C"/>
    <w:rsid w:val="004766AE"/>
    <w:rsid w:val="00481356"/>
    <w:rsid w:val="0048199C"/>
    <w:rsid w:val="00482AF9"/>
    <w:rsid w:val="00484947"/>
    <w:rsid w:val="0048581C"/>
    <w:rsid w:val="00485D58"/>
    <w:rsid w:val="0048678C"/>
    <w:rsid w:val="00487CBA"/>
    <w:rsid w:val="00487D45"/>
    <w:rsid w:val="0049000E"/>
    <w:rsid w:val="004905E8"/>
    <w:rsid w:val="00490D1E"/>
    <w:rsid w:val="004910A1"/>
    <w:rsid w:val="0049128C"/>
    <w:rsid w:val="00491A32"/>
    <w:rsid w:val="00494644"/>
    <w:rsid w:val="004952DC"/>
    <w:rsid w:val="00496957"/>
    <w:rsid w:val="00497FB4"/>
    <w:rsid w:val="004A0396"/>
    <w:rsid w:val="004A0D5F"/>
    <w:rsid w:val="004A2904"/>
    <w:rsid w:val="004A31C7"/>
    <w:rsid w:val="004A3878"/>
    <w:rsid w:val="004A3A85"/>
    <w:rsid w:val="004A41DD"/>
    <w:rsid w:val="004A5F04"/>
    <w:rsid w:val="004A6645"/>
    <w:rsid w:val="004A6FD4"/>
    <w:rsid w:val="004B0562"/>
    <w:rsid w:val="004B124D"/>
    <w:rsid w:val="004B1658"/>
    <w:rsid w:val="004B1A8A"/>
    <w:rsid w:val="004B419C"/>
    <w:rsid w:val="004B48FB"/>
    <w:rsid w:val="004B75C1"/>
    <w:rsid w:val="004C017D"/>
    <w:rsid w:val="004C2285"/>
    <w:rsid w:val="004C3B2A"/>
    <w:rsid w:val="004C40BE"/>
    <w:rsid w:val="004C4AF3"/>
    <w:rsid w:val="004C57AD"/>
    <w:rsid w:val="004C5EA5"/>
    <w:rsid w:val="004C645A"/>
    <w:rsid w:val="004C68D3"/>
    <w:rsid w:val="004C6AA8"/>
    <w:rsid w:val="004D0D41"/>
    <w:rsid w:val="004D1536"/>
    <w:rsid w:val="004D2CF4"/>
    <w:rsid w:val="004D38D4"/>
    <w:rsid w:val="004D3D5C"/>
    <w:rsid w:val="004D3E1C"/>
    <w:rsid w:val="004D4D15"/>
    <w:rsid w:val="004D5D54"/>
    <w:rsid w:val="004D6C4F"/>
    <w:rsid w:val="004E09A6"/>
    <w:rsid w:val="004E0DA7"/>
    <w:rsid w:val="004E1DD7"/>
    <w:rsid w:val="004E2053"/>
    <w:rsid w:val="004E2BCD"/>
    <w:rsid w:val="004E3C26"/>
    <w:rsid w:val="004E3CA3"/>
    <w:rsid w:val="004F399D"/>
    <w:rsid w:val="004F59CD"/>
    <w:rsid w:val="004F6429"/>
    <w:rsid w:val="004F6DC0"/>
    <w:rsid w:val="004F7EE5"/>
    <w:rsid w:val="005026F4"/>
    <w:rsid w:val="00502E77"/>
    <w:rsid w:val="00503045"/>
    <w:rsid w:val="0050602B"/>
    <w:rsid w:val="0050615F"/>
    <w:rsid w:val="00506EFD"/>
    <w:rsid w:val="00507F76"/>
    <w:rsid w:val="00510A93"/>
    <w:rsid w:val="00510F15"/>
    <w:rsid w:val="00511123"/>
    <w:rsid w:val="00511401"/>
    <w:rsid w:val="005136D4"/>
    <w:rsid w:val="00513A1E"/>
    <w:rsid w:val="00513EBF"/>
    <w:rsid w:val="00514F24"/>
    <w:rsid w:val="00514FE4"/>
    <w:rsid w:val="00517E95"/>
    <w:rsid w:val="005206D9"/>
    <w:rsid w:val="00521982"/>
    <w:rsid w:val="00522A1D"/>
    <w:rsid w:val="005242C8"/>
    <w:rsid w:val="00524EC7"/>
    <w:rsid w:val="00525549"/>
    <w:rsid w:val="00526F34"/>
    <w:rsid w:val="00527CE7"/>
    <w:rsid w:val="0053006B"/>
    <w:rsid w:val="00530CB4"/>
    <w:rsid w:val="005313B6"/>
    <w:rsid w:val="00531F8E"/>
    <w:rsid w:val="00532063"/>
    <w:rsid w:val="005333EE"/>
    <w:rsid w:val="00533C64"/>
    <w:rsid w:val="00535768"/>
    <w:rsid w:val="00537DC0"/>
    <w:rsid w:val="005403DF"/>
    <w:rsid w:val="00541AF7"/>
    <w:rsid w:val="00543B37"/>
    <w:rsid w:val="0054601C"/>
    <w:rsid w:val="0054716E"/>
    <w:rsid w:val="00551541"/>
    <w:rsid w:val="0055400D"/>
    <w:rsid w:val="00554490"/>
    <w:rsid w:val="00554EE6"/>
    <w:rsid w:val="00556AC1"/>
    <w:rsid w:val="00560F7F"/>
    <w:rsid w:val="00563260"/>
    <w:rsid w:val="0056489B"/>
    <w:rsid w:val="00565479"/>
    <w:rsid w:val="00566781"/>
    <w:rsid w:val="00567396"/>
    <w:rsid w:val="0056751F"/>
    <w:rsid w:val="005712B6"/>
    <w:rsid w:val="00572049"/>
    <w:rsid w:val="00572935"/>
    <w:rsid w:val="005736A5"/>
    <w:rsid w:val="00573B04"/>
    <w:rsid w:val="00575415"/>
    <w:rsid w:val="005759E3"/>
    <w:rsid w:val="005774A5"/>
    <w:rsid w:val="005804E7"/>
    <w:rsid w:val="00581CEF"/>
    <w:rsid w:val="005829BA"/>
    <w:rsid w:val="00583FF8"/>
    <w:rsid w:val="00584915"/>
    <w:rsid w:val="00585FE0"/>
    <w:rsid w:val="00586237"/>
    <w:rsid w:val="005866E7"/>
    <w:rsid w:val="00586CD5"/>
    <w:rsid w:val="0058798F"/>
    <w:rsid w:val="00587EA1"/>
    <w:rsid w:val="00587EA8"/>
    <w:rsid w:val="005926AA"/>
    <w:rsid w:val="00592C38"/>
    <w:rsid w:val="00593A84"/>
    <w:rsid w:val="00594083"/>
    <w:rsid w:val="00594879"/>
    <w:rsid w:val="005959A5"/>
    <w:rsid w:val="00595D2F"/>
    <w:rsid w:val="00597CDF"/>
    <w:rsid w:val="005A0076"/>
    <w:rsid w:val="005A2EC0"/>
    <w:rsid w:val="005A4B20"/>
    <w:rsid w:val="005A55A9"/>
    <w:rsid w:val="005A5A2A"/>
    <w:rsid w:val="005A65F0"/>
    <w:rsid w:val="005B000C"/>
    <w:rsid w:val="005B0D12"/>
    <w:rsid w:val="005B0F75"/>
    <w:rsid w:val="005B1A8A"/>
    <w:rsid w:val="005B36FD"/>
    <w:rsid w:val="005B4B8C"/>
    <w:rsid w:val="005B4C85"/>
    <w:rsid w:val="005B6967"/>
    <w:rsid w:val="005B6C50"/>
    <w:rsid w:val="005C050F"/>
    <w:rsid w:val="005C14B3"/>
    <w:rsid w:val="005C3F3C"/>
    <w:rsid w:val="005C4BDD"/>
    <w:rsid w:val="005C62AD"/>
    <w:rsid w:val="005C6940"/>
    <w:rsid w:val="005C7D23"/>
    <w:rsid w:val="005D00EB"/>
    <w:rsid w:val="005D01FA"/>
    <w:rsid w:val="005D1795"/>
    <w:rsid w:val="005D305F"/>
    <w:rsid w:val="005D339C"/>
    <w:rsid w:val="005D3AA3"/>
    <w:rsid w:val="005D4F48"/>
    <w:rsid w:val="005D4F7B"/>
    <w:rsid w:val="005D55E0"/>
    <w:rsid w:val="005E0511"/>
    <w:rsid w:val="005E0750"/>
    <w:rsid w:val="005E0F1F"/>
    <w:rsid w:val="005E2028"/>
    <w:rsid w:val="005E22AC"/>
    <w:rsid w:val="005E2BE5"/>
    <w:rsid w:val="005E52BD"/>
    <w:rsid w:val="005E7E9D"/>
    <w:rsid w:val="005F0074"/>
    <w:rsid w:val="005F00C2"/>
    <w:rsid w:val="005F1622"/>
    <w:rsid w:val="005F19D0"/>
    <w:rsid w:val="005F1C19"/>
    <w:rsid w:val="005F26D0"/>
    <w:rsid w:val="005F2FA1"/>
    <w:rsid w:val="005F2FA5"/>
    <w:rsid w:val="005F4467"/>
    <w:rsid w:val="005F58BD"/>
    <w:rsid w:val="005F6151"/>
    <w:rsid w:val="0060026E"/>
    <w:rsid w:val="00600309"/>
    <w:rsid w:val="00600D47"/>
    <w:rsid w:val="00600F35"/>
    <w:rsid w:val="00601C84"/>
    <w:rsid w:val="00604116"/>
    <w:rsid w:val="006041D6"/>
    <w:rsid w:val="00607248"/>
    <w:rsid w:val="006072AF"/>
    <w:rsid w:val="00610233"/>
    <w:rsid w:val="006114F2"/>
    <w:rsid w:val="00611BCC"/>
    <w:rsid w:val="00614D8A"/>
    <w:rsid w:val="00615FC1"/>
    <w:rsid w:val="00616E22"/>
    <w:rsid w:val="00617192"/>
    <w:rsid w:val="00617E58"/>
    <w:rsid w:val="006200F2"/>
    <w:rsid w:val="00621409"/>
    <w:rsid w:val="006229E5"/>
    <w:rsid w:val="00624443"/>
    <w:rsid w:val="0062463B"/>
    <w:rsid w:val="006246B5"/>
    <w:rsid w:val="00624E42"/>
    <w:rsid w:val="0062616B"/>
    <w:rsid w:val="006270C4"/>
    <w:rsid w:val="00627D0F"/>
    <w:rsid w:val="00630DCB"/>
    <w:rsid w:val="0063162B"/>
    <w:rsid w:val="00631D2C"/>
    <w:rsid w:val="006337CF"/>
    <w:rsid w:val="006350AF"/>
    <w:rsid w:val="00636819"/>
    <w:rsid w:val="00640FDE"/>
    <w:rsid w:val="006410D6"/>
    <w:rsid w:val="0064128B"/>
    <w:rsid w:val="00641292"/>
    <w:rsid w:val="00641721"/>
    <w:rsid w:val="006422DB"/>
    <w:rsid w:val="006429D6"/>
    <w:rsid w:val="00642C7C"/>
    <w:rsid w:val="006438FD"/>
    <w:rsid w:val="006452D2"/>
    <w:rsid w:val="006465C2"/>
    <w:rsid w:val="0064688B"/>
    <w:rsid w:val="00650201"/>
    <w:rsid w:val="006522AF"/>
    <w:rsid w:val="00652F51"/>
    <w:rsid w:val="00657C5D"/>
    <w:rsid w:val="00660426"/>
    <w:rsid w:val="00662E39"/>
    <w:rsid w:val="00663DF8"/>
    <w:rsid w:val="00664E4F"/>
    <w:rsid w:val="00666633"/>
    <w:rsid w:val="0066777E"/>
    <w:rsid w:val="00670477"/>
    <w:rsid w:val="006709AE"/>
    <w:rsid w:val="00672662"/>
    <w:rsid w:val="0067311D"/>
    <w:rsid w:val="00673A2B"/>
    <w:rsid w:val="006759C6"/>
    <w:rsid w:val="006761B3"/>
    <w:rsid w:val="0067683E"/>
    <w:rsid w:val="0067706E"/>
    <w:rsid w:val="00677DE2"/>
    <w:rsid w:val="00677F9F"/>
    <w:rsid w:val="00680344"/>
    <w:rsid w:val="006815AA"/>
    <w:rsid w:val="00682FC3"/>
    <w:rsid w:val="00687EFD"/>
    <w:rsid w:val="00690FB1"/>
    <w:rsid w:val="00692A5E"/>
    <w:rsid w:val="00692DBA"/>
    <w:rsid w:val="00693D46"/>
    <w:rsid w:val="006958ED"/>
    <w:rsid w:val="006969E3"/>
    <w:rsid w:val="00696AC4"/>
    <w:rsid w:val="0069779E"/>
    <w:rsid w:val="00697C95"/>
    <w:rsid w:val="006A0353"/>
    <w:rsid w:val="006A125D"/>
    <w:rsid w:val="006A20F0"/>
    <w:rsid w:val="006A31B2"/>
    <w:rsid w:val="006A374D"/>
    <w:rsid w:val="006A47E1"/>
    <w:rsid w:val="006A54C2"/>
    <w:rsid w:val="006A5A35"/>
    <w:rsid w:val="006A5ED0"/>
    <w:rsid w:val="006B2DAB"/>
    <w:rsid w:val="006B4905"/>
    <w:rsid w:val="006B4D74"/>
    <w:rsid w:val="006C123C"/>
    <w:rsid w:val="006C3A48"/>
    <w:rsid w:val="006C5144"/>
    <w:rsid w:val="006C575E"/>
    <w:rsid w:val="006C5D38"/>
    <w:rsid w:val="006C6956"/>
    <w:rsid w:val="006C6F48"/>
    <w:rsid w:val="006D071C"/>
    <w:rsid w:val="006D267F"/>
    <w:rsid w:val="006D28EB"/>
    <w:rsid w:val="006D29D3"/>
    <w:rsid w:val="006D38FA"/>
    <w:rsid w:val="006D620D"/>
    <w:rsid w:val="006D703A"/>
    <w:rsid w:val="006D78FF"/>
    <w:rsid w:val="006D7A85"/>
    <w:rsid w:val="006E118A"/>
    <w:rsid w:val="006E1C36"/>
    <w:rsid w:val="006E1F14"/>
    <w:rsid w:val="006E22EA"/>
    <w:rsid w:val="006E2B4C"/>
    <w:rsid w:val="006E2C27"/>
    <w:rsid w:val="006E33C5"/>
    <w:rsid w:val="006E4110"/>
    <w:rsid w:val="006E77DF"/>
    <w:rsid w:val="006E78F7"/>
    <w:rsid w:val="006E7B87"/>
    <w:rsid w:val="006E7FB2"/>
    <w:rsid w:val="006F0042"/>
    <w:rsid w:val="006F0BF6"/>
    <w:rsid w:val="006F0DB6"/>
    <w:rsid w:val="006F34B1"/>
    <w:rsid w:val="006F4C86"/>
    <w:rsid w:val="006F5945"/>
    <w:rsid w:val="006F5C05"/>
    <w:rsid w:val="007015B9"/>
    <w:rsid w:val="00702418"/>
    <w:rsid w:val="007045F5"/>
    <w:rsid w:val="00705CD4"/>
    <w:rsid w:val="00705DF4"/>
    <w:rsid w:val="00705E3A"/>
    <w:rsid w:val="00705F35"/>
    <w:rsid w:val="0070646E"/>
    <w:rsid w:val="007073A1"/>
    <w:rsid w:val="007103AD"/>
    <w:rsid w:val="007118BA"/>
    <w:rsid w:val="007134E4"/>
    <w:rsid w:val="0071382F"/>
    <w:rsid w:val="00713B57"/>
    <w:rsid w:val="00713D03"/>
    <w:rsid w:val="00713E9A"/>
    <w:rsid w:val="007147B8"/>
    <w:rsid w:val="00715603"/>
    <w:rsid w:val="007157E2"/>
    <w:rsid w:val="007163F8"/>
    <w:rsid w:val="00716EB6"/>
    <w:rsid w:val="007170D2"/>
    <w:rsid w:val="0072088F"/>
    <w:rsid w:val="00721A7F"/>
    <w:rsid w:val="00723438"/>
    <w:rsid w:val="0072456E"/>
    <w:rsid w:val="007246DC"/>
    <w:rsid w:val="00724FCE"/>
    <w:rsid w:val="007256D0"/>
    <w:rsid w:val="00730494"/>
    <w:rsid w:val="00731A5B"/>
    <w:rsid w:val="00732733"/>
    <w:rsid w:val="007335A1"/>
    <w:rsid w:val="00734375"/>
    <w:rsid w:val="0073470F"/>
    <w:rsid w:val="00737533"/>
    <w:rsid w:val="007377D5"/>
    <w:rsid w:val="007434DF"/>
    <w:rsid w:val="0074407D"/>
    <w:rsid w:val="00745421"/>
    <w:rsid w:val="00745B1A"/>
    <w:rsid w:val="00746339"/>
    <w:rsid w:val="0074651B"/>
    <w:rsid w:val="0074785F"/>
    <w:rsid w:val="0075093D"/>
    <w:rsid w:val="00751C5F"/>
    <w:rsid w:val="0075215A"/>
    <w:rsid w:val="00752329"/>
    <w:rsid w:val="00752ADC"/>
    <w:rsid w:val="00752F86"/>
    <w:rsid w:val="00760A16"/>
    <w:rsid w:val="007627E6"/>
    <w:rsid w:val="00763C1E"/>
    <w:rsid w:val="00764BB0"/>
    <w:rsid w:val="00766016"/>
    <w:rsid w:val="00766881"/>
    <w:rsid w:val="007723A3"/>
    <w:rsid w:val="00772400"/>
    <w:rsid w:val="00772968"/>
    <w:rsid w:val="00773B46"/>
    <w:rsid w:val="00774477"/>
    <w:rsid w:val="00774AB6"/>
    <w:rsid w:val="00776BBE"/>
    <w:rsid w:val="00781DEA"/>
    <w:rsid w:val="007821E5"/>
    <w:rsid w:val="00782AD3"/>
    <w:rsid w:val="00783FD6"/>
    <w:rsid w:val="00786624"/>
    <w:rsid w:val="007866AB"/>
    <w:rsid w:val="007867DC"/>
    <w:rsid w:val="00787530"/>
    <w:rsid w:val="00790FDE"/>
    <w:rsid w:val="00792A3F"/>
    <w:rsid w:val="0079383A"/>
    <w:rsid w:val="0079552A"/>
    <w:rsid w:val="00795E01"/>
    <w:rsid w:val="0079734C"/>
    <w:rsid w:val="007A05B4"/>
    <w:rsid w:val="007A12AD"/>
    <w:rsid w:val="007A2E0A"/>
    <w:rsid w:val="007A3142"/>
    <w:rsid w:val="007A3B3A"/>
    <w:rsid w:val="007A4231"/>
    <w:rsid w:val="007A4D50"/>
    <w:rsid w:val="007A76F6"/>
    <w:rsid w:val="007A7E71"/>
    <w:rsid w:val="007B051A"/>
    <w:rsid w:val="007B35E1"/>
    <w:rsid w:val="007B3D69"/>
    <w:rsid w:val="007B44C4"/>
    <w:rsid w:val="007B477C"/>
    <w:rsid w:val="007B4E29"/>
    <w:rsid w:val="007B4FE3"/>
    <w:rsid w:val="007B577E"/>
    <w:rsid w:val="007B590C"/>
    <w:rsid w:val="007B6207"/>
    <w:rsid w:val="007B6F2E"/>
    <w:rsid w:val="007B6FD5"/>
    <w:rsid w:val="007B7B01"/>
    <w:rsid w:val="007B92CC"/>
    <w:rsid w:val="007C1079"/>
    <w:rsid w:val="007C1F1F"/>
    <w:rsid w:val="007C26EB"/>
    <w:rsid w:val="007C2BCB"/>
    <w:rsid w:val="007C311A"/>
    <w:rsid w:val="007C37A6"/>
    <w:rsid w:val="007C5954"/>
    <w:rsid w:val="007C70B7"/>
    <w:rsid w:val="007C719F"/>
    <w:rsid w:val="007C75A1"/>
    <w:rsid w:val="007D0125"/>
    <w:rsid w:val="007D1E85"/>
    <w:rsid w:val="007D2DCE"/>
    <w:rsid w:val="007D31C8"/>
    <w:rsid w:val="007D3994"/>
    <w:rsid w:val="007D48D7"/>
    <w:rsid w:val="007D67F0"/>
    <w:rsid w:val="007D6A4F"/>
    <w:rsid w:val="007D70BB"/>
    <w:rsid w:val="007D7788"/>
    <w:rsid w:val="007E01E2"/>
    <w:rsid w:val="007E04B0"/>
    <w:rsid w:val="007E35D8"/>
    <w:rsid w:val="007E3DC2"/>
    <w:rsid w:val="007E3F2E"/>
    <w:rsid w:val="007E42B4"/>
    <w:rsid w:val="007E449E"/>
    <w:rsid w:val="007E45FC"/>
    <w:rsid w:val="007E5A7A"/>
    <w:rsid w:val="007E5BF8"/>
    <w:rsid w:val="007E6029"/>
    <w:rsid w:val="007E6898"/>
    <w:rsid w:val="007E6C8B"/>
    <w:rsid w:val="007E76A3"/>
    <w:rsid w:val="007F0450"/>
    <w:rsid w:val="007F0F22"/>
    <w:rsid w:val="007F1B6C"/>
    <w:rsid w:val="007F6EA3"/>
    <w:rsid w:val="00801366"/>
    <w:rsid w:val="00801874"/>
    <w:rsid w:val="008033C4"/>
    <w:rsid w:val="00803710"/>
    <w:rsid w:val="00806DB8"/>
    <w:rsid w:val="00807B1B"/>
    <w:rsid w:val="00810CB8"/>
    <w:rsid w:val="0081261F"/>
    <w:rsid w:val="00813917"/>
    <w:rsid w:val="00813FF9"/>
    <w:rsid w:val="00814022"/>
    <w:rsid w:val="008143A4"/>
    <w:rsid w:val="00814714"/>
    <w:rsid w:val="00814E08"/>
    <w:rsid w:val="0081750D"/>
    <w:rsid w:val="008176A2"/>
    <w:rsid w:val="00817DC6"/>
    <w:rsid w:val="00820C26"/>
    <w:rsid w:val="00820FD9"/>
    <w:rsid w:val="00821488"/>
    <w:rsid w:val="00822953"/>
    <w:rsid w:val="00823B0E"/>
    <w:rsid w:val="00823E38"/>
    <w:rsid w:val="00824EDB"/>
    <w:rsid w:val="00831A69"/>
    <w:rsid w:val="00831E79"/>
    <w:rsid w:val="008339AB"/>
    <w:rsid w:val="00836EB6"/>
    <w:rsid w:val="00840BA2"/>
    <w:rsid w:val="008430F8"/>
    <w:rsid w:val="00843191"/>
    <w:rsid w:val="00844C4D"/>
    <w:rsid w:val="00846761"/>
    <w:rsid w:val="008472E9"/>
    <w:rsid w:val="008472EE"/>
    <w:rsid w:val="00852DB2"/>
    <w:rsid w:val="00852F1D"/>
    <w:rsid w:val="00853C94"/>
    <w:rsid w:val="00853F1B"/>
    <w:rsid w:val="008548F7"/>
    <w:rsid w:val="00856771"/>
    <w:rsid w:val="00856DB4"/>
    <w:rsid w:val="0086055F"/>
    <w:rsid w:val="008607E8"/>
    <w:rsid w:val="00860CA5"/>
    <w:rsid w:val="00861AF9"/>
    <w:rsid w:val="00862EBE"/>
    <w:rsid w:val="00872484"/>
    <w:rsid w:val="00872E58"/>
    <w:rsid w:val="0087482B"/>
    <w:rsid w:val="00876CF9"/>
    <w:rsid w:val="0087732A"/>
    <w:rsid w:val="00880E01"/>
    <w:rsid w:val="00880E6B"/>
    <w:rsid w:val="00881BD4"/>
    <w:rsid w:val="00882A83"/>
    <w:rsid w:val="0088315F"/>
    <w:rsid w:val="00884DF2"/>
    <w:rsid w:val="00886968"/>
    <w:rsid w:val="008870CA"/>
    <w:rsid w:val="00887AA9"/>
    <w:rsid w:val="00890B05"/>
    <w:rsid w:val="00890E19"/>
    <w:rsid w:val="00892539"/>
    <w:rsid w:val="00892D87"/>
    <w:rsid w:val="008939DD"/>
    <w:rsid w:val="00893A17"/>
    <w:rsid w:val="00893BB2"/>
    <w:rsid w:val="00894AB2"/>
    <w:rsid w:val="00894D08"/>
    <w:rsid w:val="00896504"/>
    <w:rsid w:val="00896571"/>
    <w:rsid w:val="00897799"/>
    <w:rsid w:val="00897C1D"/>
    <w:rsid w:val="008A330C"/>
    <w:rsid w:val="008A348B"/>
    <w:rsid w:val="008A5EEB"/>
    <w:rsid w:val="008B08FA"/>
    <w:rsid w:val="008B14B6"/>
    <w:rsid w:val="008B1855"/>
    <w:rsid w:val="008B1A85"/>
    <w:rsid w:val="008B3607"/>
    <w:rsid w:val="008B3C15"/>
    <w:rsid w:val="008B64FA"/>
    <w:rsid w:val="008B6EE4"/>
    <w:rsid w:val="008B6FD8"/>
    <w:rsid w:val="008B702C"/>
    <w:rsid w:val="008B794A"/>
    <w:rsid w:val="008B7B01"/>
    <w:rsid w:val="008C0104"/>
    <w:rsid w:val="008C0357"/>
    <w:rsid w:val="008C08C9"/>
    <w:rsid w:val="008C0BE7"/>
    <w:rsid w:val="008C0E4B"/>
    <w:rsid w:val="008C0F38"/>
    <w:rsid w:val="008C39FC"/>
    <w:rsid w:val="008C4F4D"/>
    <w:rsid w:val="008C7719"/>
    <w:rsid w:val="008C7892"/>
    <w:rsid w:val="008D02F3"/>
    <w:rsid w:val="008D2712"/>
    <w:rsid w:val="008D431A"/>
    <w:rsid w:val="008D616B"/>
    <w:rsid w:val="008E0D7D"/>
    <w:rsid w:val="008E3AEB"/>
    <w:rsid w:val="008E3F0F"/>
    <w:rsid w:val="008E3FD4"/>
    <w:rsid w:val="008E4094"/>
    <w:rsid w:val="008E4DB3"/>
    <w:rsid w:val="008E4EB3"/>
    <w:rsid w:val="008E555B"/>
    <w:rsid w:val="008E60B8"/>
    <w:rsid w:val="008E78EE"/>
    <w:rsid w:val="008E7F9E"/>
    <w:rsid w:val="008F22B5"/>
    <w:rsid w:val="008F2CCD"/>
    <w:rsid w:val="008F35FF"/>
    <w:rsid w:val="008F44A0"/>
    <w:rsid w:val="008F466B"/>
    <w:rsid w:val="008F534E"/>
    <w:rsid w:val="008F54B6"/>
    <w:rsid w:val="008F5D5C"/>
    <w:rsid w:val="008F60D6"/>
    <w:rsid w:val="008F79C4"/>
    <w:rsid w:val="008F7CBD"/>
    <w:rsid w:val="008F7E9E"/>
    <w:rsid w:val="00900FFE"/>
    <w:rsid w:val="00901806"/>
    <w:rsid w:val="00901DC4"/>
    <w:rsid w:val="00902627"/>
    <w:rsid w:val="00902927"/>
    <w:rsid w:val="00902AA0"/>
    <w:rsid w:val="00902C45"/>
    <w:rsid w:val="0090444E"/>
    <w:rsid w:val="00904AC6"/>
    <w:rsid w:val="00904B97"/>
    <w:rsid w:val="009050C4"/>
    <w:rsid w:val="00905EE7"/>
    <w:rsid w:val="009115CF"/>
    <w:rsid w:val="00911B97"/>
    <w:rsid w:val="00912006"/>
    <w:rsid w:val="009125A3"/>
    <w:rsid w:val="009130FC"/>
    <w:rsid w:val="009151A2"/>
    <w:rsid w:val="00917FAF"/>
    <w:rsid w:val="0092359F"/>
    <w:rsid w:val="00923824"/>
    <w:rsid w:val="00923EC6"/>
    <w:rsid w:val="00927710"/>
    <w:rsid w:val="009277FF"/>
    <w:rsid w:val="009322C8"/>
    <w:rsid w:val="0093307C"/>
    <w:rsid w:val="00933518"/>
    <w:rsid w:val="0093356F"/>
    <w:rsid w:val="0093380E"/>
    <w:rsid w:val="00933A26"/>
    <w:rsid w:val="009341FD"/>
    <w:rsid w:val="00934438"/>
    <w:rsid w:val="00937AF8"/>
    <w:rsid w:val="00940D93"/>
    <w:rsid w:val="0094119B"/>
    <w:rsid w:val="00941862"/>
    <w:rsid w:val="009419BA"/>
    <w:rsid w:val="00942343"/>
    <w:rsid w:val="00942F3C"/>
    <w:rsid w:val="009456BF"/>
    <w:rsid w:val="00945A3B"/>
    <w:rsid w:val="00946311"/>
    <w:rsid w:val="00950710"/>
    <w:rsid w:val="0095148B"/>
    <w:rsid w:val="00951DAC"/>
    <w:rsid w:val="00953158"/>
    <w:rsid w:val="00955C7B"/>
    <w:rsid w:val="009569B4"/>
    <w:rsid w:val="00957440"/>
    <w:rsid w:val="009610DF"/>
    <w:rsid w:val="009612B0"/>
    <w:rsid w:val="00961521"/>
    <w:rsid w:val="00961E99"/>
    <w:rsid w:val="009621B0"/>
    <w:rsid w:val="00962B2F"/>
    <w:rsid w:val="00964085"/>
    <w:rsid w:val="00964DFF"/>
    <w:rsid w:val="00966D11"/>
    <w:rsid w:val="009721BF"/>
    <w:rsid w:val="0097233F"/>
    <w:rsid w:val="00975073"/>
    <w:rsid w:val="00975202"/>
    <w:rsid w:val="00977B10"/>
    <w:rsid w:val="00977B5C"/>
    <w:rsid w:val="00980F74"/>
    <w:rsid w:val="00981F1F"/>
    <w:rsid w:val="009828E3"/>
    <w:rsid w:val="00983402"/>
    <w:rsid w:val="00985778"/>
    <w:rsid w:val="00985B14"/>
    <w:rsid w:val="00985C53"/>
    <w:rsid w:val="00986B12"/>
    <w:rsid w:val="00987F04"/>
    <w:rsid w:val="00990156"/>
    <w:rsid w:val="00990D53"/>
    <w:rsid w:val="0099161D"/>
    <w:rsid w:val="00993239"/>
    <w:rsid w:val="009934B1"/>
    <w:rsid w:val="009942F7"/>
    <w:rsid w:val="0099681D"/>
    <w:rsid w:val="00997EDB"/>
    <w:rsid w:val="009A0357"/>
    <w:rsid w:val="009A0B44"/>
    <w:rsid w:val="009A20D5"/>
    <w:rsid w:val="009A2393"/>
    <w:rsid w:val="009A33E8"/>
    <w:rsid w:val="009A3D20"/>
    <w:rsid w:val="009A4821"/>
    <w:rsid w:val="009A4C6E"/>
    <w:rsid w:val="009A4D13"/>
    <w:rsid w:val="009A56DB"/>
    <w:rsid w:val="009A5A2F"/>
    <w:rsid w:val="009A5CEA"/>
    <w:rsid w:val="009A5F8D"/>
    <w:rsid w:val="009A685B"/>
    <w:rsid w:val="009B0F5C"/>
    <w:rsid w:val="009B3236"/>
    <w:rsid w:val="009B46F2"/>
    <w:rsid w:val="009B5C02"/>
    <w:rsid w:val="009B66FC"/>
    <w:rsid w:val="009B75AD"/>
    <w:rsid w:val="009B7D95"/>
    <w:rsid w:val="009C0254"/>
    <w:rsid w:val="009C0B88"/>
    <w:rsid w:val="009C1484"/>
    <w:rsid w:val="009C24A7"/>
    <w:rsid w:val="009C43E6"/>
    <w:rsid w:val="009C64E5"/>
    <w:rsid w:val="009C74AC"/>
    <w:rsid w:val="009D0088"/>
    <w:rsid w:val="009D0A8E"/>
    <w:rsid w:val="009D1EB0"/>
    <w:rsid w:val="009D4095"/>
    <w:rsid w:val="009D4393"/>
    <w:rsid w:val="009D61F1"/>
    <w:rsid w:val="009D62CF"/>
    <w:rsid w:val="009D66BF"/>
    <w:rsid w:val="009D6CE9"/>
    <w:rsid w:val="009E1E2E"/>
    <w:rsid w:val="009E346F"/>
    <w:rsid w:val="009E367D"/>
    <w:rsid w:val="009E3C1D"/>
    <w:rsid w:val="009E417A"/>
    <w:rsid w:val="009E4D31"/>
    <w:rsid w:val="009E4E94"/>
    <w:rsid w:val="009E5138"/>
    <w:rsid w:val="009E7723"/>
    <w:rsid w:val="009E7844"/>
    <w:rsid w:val="009E7D62"/>
    <w:rsid w:val="009F0350"/>
    <w:rsid w:val="009F14F0"/>
    <w:rsid w:val="009F1D2C"/>
    <w:rsid w:val="009F2EF7"/>
    <w:rsid w:val="009F5963"/>
    <w:rsid w:val="00A0023F"/>
    <w:rsid w:val="00A00CEB"/>
    <w:rsid w:val="00A01225"/>
    <w:rsid w:val="00A0175B"/>
    <w:rsid w:val="00A01DEB"/>
    <w:rsid w:val="00A051D1"/>
    <w:rsid w:val="00A06715"/>
    <w:rsid w:val="00A07FF4"/>
    <w:rsid w:val="00A104CE"/>
    <w:rsid w:val="00A1123C"/>
    <w:rsid w:val="00A12743"/>
    <w:rsid w:val="00A154FB"/>
    <w:rsid w:val="00A17238"/>
    <w:rsid w:val="00A17538"/>
    <w:rsid w:val="00A17DB0"/>
    <w:rsid w:val="00A200DB"/>
    <w:rsid w:val="00A20C54"/>
    <w:rsid w:val="00A2197F"/>
    <w:rsid w:val="00A21CBB"/>
    <w:rsid w:val="00A230CD"/>
    <w:rsid w:val="00A2371D"/>
    <w:rsid w:val="00A24ED3"/>
    <w:rsid w:val="00A2530D"/>
    <w:rsid w:val="00A25A31"/>
    <w:rsid w:val="00A25B12"/>
    <w:rsid w:val="00A25F15"/>
    <w:rsid w:val="00A26E98"/>
    <w:rsid w:val="00A27498"/>
    <w:rsid w:val="00A3004B"/>
    <w:rsid w:val="00A306A4"/>
    <w:rsid w:val="00A31E9C"/>
    <w:rsid w:val="00A32784"/>
    <w:rsid w:val="00A3290A"/>
    <w:rsid w:val="00A32B70"/>
    <w:rsid w:val="00A33C4F"/>
    <w:rsid w:val="00A3445E"/>
    <w:rsid w:val="00A35BDD"/>
    <w:rsid w:val="00A35C4F"/>
    <w:rsid w:val="00A35F2D"/>
    <w:rsid w:val="00A400AE"/>
    <w:rsid w:val="00A403F4"/>
    <w:rsid w:val="00A411BC"/>
    <w:rsid w:val="00A42FAB"/>
    <w:rsid w:val="00A43070"/>
    <w:rsid w:val="00A433E0"/>
    <w:rsid w:val="00A4377A"/>
    <w:rsid w:val="00A448E6"/>
    <w:rsid w:val="00A44C3E"/>
    <w:rsid w:val="00A45511"/>
    <w:rsid w:val="00A45D1B"/>
    <w:rsid w:val="00A46292"/>
    <w:rsid w:val="00A46E75"/>
    <w:rsid w:val="00A4746B"/>
    <w:rsid w:val="00A47B96"/>
    <w:rsid w:val="00A51698"/>
    <w:rsid w:val="00A51789"/>
    <w:rsid w:val="00A51C5B"/>
    <w:rsid w:val="00A523BC"/>
    <w:rsid w:val="00A52EFF"/>
    <w:rsid w:val="00A54876"/>
    <w:rsid w:val="00A573AE"/>
    <w:rsid w:val="00A573BA"/>
    <w:rsid w:val="00A6167B"/>
    <w:rsid w:val="00A61F2F"/>
    <w:rsid w:val="00A622D7"/>
    <w:rsid w:val="00A623DF"/>
    <w:rsid w:val="00A641AD"/>
    <w:rsid w:val="00A6747C"/>
    <w:rsid w:val="00A71B87"/>
    <w:rsid w:val="00A72EE6"/>
    <w:rsid w:val="00A739D9"/>
    <w:rsid w:val="00A74BB0"/>
    <w:rsid w:val="00A75703"/>
    <w:rsid w:val="00A765A3"/>
    <w:rsid w:val="00A76DCC"/>
    <w:rsid w:val="00A772A0"/>
    <w:rsid w:val="00A77796"/>
    <w:rsid w:val="00A77C32"/>
    <w:rsid w:val="00A800EB"/>
    <w:rsid w:val="00A801BF"/>
    <w:rsid w:val="00A804BF"/>
    <w:rsid w:val="00A80596"/>
    <w:rsid w:val="00A80A60"/>
    <w:rsid w:val="00A81981"/>
    <w:rsid w:val="00A83319"/>
    <w:rsid w:val="00A83AA3"/>
    <w:rsid w:val="00A850B2"/>
    <w:rsid w:val="00A86158"/>
    <w:rsid w:val="00A86EC3"/>
    <w:rsid w:val="00A87C0A"/>
    <w:rsid w:val="00A90A13"/>
    <w:rsid w:val="00A919A9"/>
    <w:rsid w:val="00A9210D"/>
    <w:rsid w:val="00A9344D"/>
    <w:rsid w:val="00A9419E"/>
    <w:rsid w:val="00A951C1"/>
    <w:rsid w:val="00A957CD"/>
    <w:rsid w:val="00A976F5"/>
    <w:rsid w:val="00AA00DC"/>
    <w:rsid w:val="00AA0D57"/>
    <w:rsid w:val="00AA1AC9"/>
    <w:rsid w:val="00AA2CC1"/>
    <w:rsid w:val="00AA3064"/>
    <w:rsid w:val="00AA33C7"/>
    <w:rsid w:val="00AA36EF"/>
    <w:rsid w:val="00AA5E3E"/>
    <w:rsid w:val="00AA6541"/>
    <w:rsid w:val="00AB1DA3"/>
    <w:rsid w:val="00AB46D2"/>
    <w:rsid w:val="00AB4947"/>
    <w:rsid w:val="00AB4B55"/>
    <w:rsid w:val="00AB5AEB"/>
    <w:rsid w:val="00AB5C1E"/>
    <w:rsid w:val="00AB6363"/>
    <w:rsid w:val="00AB7632"/>
    <w:rsid w:val="00AB76EF"/>
    <w:rsid w:val="00AB78AE"/>
    <w:rsid w:val="00AC0135"/>
    <w:rsid w:val="00AC09D9"/>
    <w:rsid w:val="00AC0BA6"/>
    <w:rsid w:val="00AC0F5D"/>
    <w:rsid w:val="00AC54F2"/>
    <w:rsid w:val="00AC5A50"/>
    <w:rsid w:val="00AC66BC"/>
    <w:rsid w:val="00AC6E83"/>
    <w:rsid w:val="00AC7D45"/>
    <w:rsid w:val="00AD29C6"/>
    <w:rsid w:val="00AD2BFC"/>
    <w:rsid w:val="00AD2EF5"/>
    <w:rsid w:val="00AD36B5"/>
    <w:rsid w:val="00AD5A4D"/>
    <w:rsid w:val="00AD6F40"/>
    <w:rsid w:val="00AD7ABB"/>
    <w:rsid w:val="00AE2BD8"/>
    <w:rsid w:val="00AE3196"/>
    <w:rsid w:val="00AE3935"/>
    <w:rsid w:val="00AE3995"/>
    <w:rsid w:val="00AE4061"/>
    <w:rsid w:val="00AE409F"/>
    <w:rsid w:val="00AE4EDD"/>
    <w:rsid w:val="00AE4FC1"/>
    <w:rsid w:val="00AE5488"/>
    <w:rsid w:val="00AE583D"/>
    <w:rsid w:val="00AE5BDB"/>
    <w:rsid w:val="00AE5D4C"/>
    <w:rsid w:val="00AE5DBE"/>
    <w:rsid w:val="00AE7A06"/>
    <w:rsid w:val="00AF053E"/>
    <w:rsid w:val="00AF2855"/>
    <w:rsid w:val="00AF2E3E"/>
    <w:rsid w:val="00AF38E5"/>
    <w:rsid w:val="00AF3963"/>
    <w:rsid w:val="00AF3AB9"/>
    <w:rsid w:val="00AF3AFA"/>
    <w:rsid w:val="00AF4E5E"/>
    <w:rsid w:val="00AF56EE"/>
    <w:rsid w:val="00AF5D07"/>
    <w:rsid w:val="00AF6ED6"/>
    <w:rsid w:val="00B00059"/>
    <w:rsid w:val="00B003E9"/>
    <w:rsid w:val="00B0126C"/>
    <w:rsid w:val="00B027FE"/>
    <w:rsid w:val="00B032C4"/>
    <w:rsid w:val="00B03A38"/>
    <w:rsid w:val="00B042E5"/>
    <w:rsid w:val="00B04A69"/>
    <w:rsid w:val="00B05ADB"/>
    <w:rsid w:val="00B079DC"/>
    <w:rsid w:val="00B07C71"/>
    <w:rsid w:val="00B10552"/>
    <w:rsid w:val="00B10AE6"/>
    <w:rsid w:val="00B12CD4"/>
    <w:rsid w:val="00B12D2A"/>
    <w:rsid w:val="00B16BA6"/>
    <w:rsid w:val="00B16BCF"/>
    <w:rsid w:val="00B175CB"/>
    <w:rsid w:val="00B17A5C"/>
    <w:rsid w:val="00B17F1B"/>
    <w:rsid w:val="00B22490"/>
    <w:rsid w:val="00B24C64"/>
    <w:rsid w:val="00B263E2"/>
    <w:rsid w:val="00B26873"/>
    <w:rsid w:val="00B27526"/>
    <w:rsid w:val="00B27610"/>
    <w:rsid w:val="00B32338"/>
    <w:rsid w:val="00B34AFC"/>
    <w:rsid w:val="00B36756"/>
    <w:rsid w:val="00B367AE"/>
    <w:rsid w:val="00B375CD"/>
    <w:rsid w:val="00B379B4"/>
    <w:rsid w:val="00B41124"/>
    <w:rsid w:val="00B41BB7"/>
    <w:rsid w:val="00B426D1"/>
    <w:rsid w:val="00B42E20"/>
    <w:rsid w:val="00B43E94"/>
    <w:rsid w:val="00B45965"/>
    <w:rsid w:val="00B47C21"/>
    <w:rsid w:val="00B50FB3"/>
    <w:rsid w:val="00B51363"/>
    <w:rsid w:val="00B52C76"/>
    <w:rsid w:val="00B55648"/>
    <w:rsid w:val="00B56D59"/>
    <w:rsid w:val="00B6477D"/>
    <w:rsid w:val="00B6597F"/>
    <w:rsid w:val="00B65A53"/>
    <w:rsid w:val="00B65CE7"/>
    <w:rsid w:val="00B6734B"/>
    <w:rsid w:val="00B676AA"/>
    <w:rsid w:val="00B704A1"/>
    <w:rsid w:val="00B70565"/>
    <w:rsid w:val="00B7159E"/>
    <w:rsid w:val="00B7236A"/>
    <w:rsid w:val="00B734C2"/>
    <w:rsid w:val="00B740E2"/>
    <w:rsid w:val="00B756A1"/>
    <w:rsid w:val="00B768CF"/>
    <w:rsid w:val="00B77CB5"/>
    <w:rsid w:val="00B804FC"/>
    <w:rsid w:val="00B81185"/>
    <w:rsid w:val="00B81580"/>
    <w:rsid w:val="00B81593"/>
    <w:rsid w:val="00B815BE"/>
    <w:rsid w:val="00B8430F"/>
    <w:rsid w:val="00B85A18"/>
    <w:rsid w:val="00B85AD8"/>
    <w:rsid w:val="00B85DD3"/>
    <w:rsid w:val="00B87E49"/>
    <w:rsid w:val="00B91A32"/>
    <w:rsid w:val="00B921FA"/>
    <w:rsid w:val="00B92608"/>
    <w:rsid w:val="00B93200"/>
    <w:rsid w:val="00B93430"/>
    <w:rsid w:val="00B97933"/>
    <w:rsid w:val="00B97A2D"/>
    <w:rsid w:val="00BA06FC"/>
    <w:rsid w:val="00BA2138"/>
    <w:rsid w:val="00BA334D"/>
    <w:rsid w:val="00BA37BB"/>
    <w:rsid w:val="00BA3AA3"/>
    <w:rsid w:val="00BA7117"/>
    <w:rsid w:val="00BA7680"/>
    <w:rsid w:val="00BB2C50"/>
    <w:rsid w:val="00BB3AD8"/>
    <w:rsid w:val="00BB4699"/>
    <w:rsid w:val="00BB7715"/>
    <w:rsid w:val="00BB7D15"/>
    <w:rsid w:val="00BC293B"/>
    <w:rsid w:val="00BC41DE"/>
    <w:rsid w:val="00BC5312"/>
    <w:rsid w:val="00BC6590"/>
    <w:rsid w:val="00BC759E"/>
    <w:rsid w:val="00BD0276"/>
    <w:rsid w:val="00BD1957"/>
    <w:rsid w:val="00BD2817"/>
    <w:rsid w:val="00BD370F"/>
    <w:rsid w:val="00BD561F"/>
    <w:rsid w:val="00BD5CC8"/>
    <w:rsid w:val="00BD5F44"/>
    <w:rsid w:val="00BD610D"/>
    <w:rsid w:val="00BD708C"/>
    <w:rsid w:val="00BD7303"/>
    <w:rsid w:val="00BD7A6D"/>
    <w:rsid w:val="00BE0248"/>
    <w:rsid w:val="00BE19E1"/>
    <w:rsid w:val="00BE21F2"/>
    <w:rsid w:val="00BE2297"/>
    <w:rsid w:val="00BE2FE7"/>
    <w:rsid w:val="00BE2FFB"/>
    <w:rsid w:val="00BE4664"/>
    <w:rsid w:val="00BE502E"/>
    <w:rsid w:val="00BE63D7"/>
    <w:rsid w:val="00BE7FC9"/>
    <w:rsid w:val="00BF2B4A"/>
    <w:rsid w:val="00BF2D07"/>
    <w:rsid w:val="00BF3599"/>
    <w:rsid w:val="00BF3AAA"/>
    <w:rsid w:val="00BF4588"/>
    <w:rsid w:val="00BF491D"/>
    <w:rsid w:val="00BF605C"/>
    <w:rsid w:val="00BF6A5A"/>
    <w:rsid w:val="00C02373"/>
    <w:rsid w:val="00C023B2"/>
    <w:rsid w:val="00C028BF"/>
    <w:rsid w:val="00C038AB"/>
    <w:rsid w:val="00C0564A"/>
    <w:rsid w:val="00C077E8"/>
    <w:rsid w:val="00C07DCA"/>
    <w:rsid w:val="00C12A7B"/>
    <w:rsid w:val="00C148B5"/>
    <w:rsid w:val="00C17B08"/>
    <w:rsid w:val="00C20E12"/>
    <w:rsid w:val="00C21688"/>
    <w:rsid w:val="00C21958"/>
    <w:rsid w:val="00C223FB"/>
    <w:rsid w:val="00C227F6"/>
    <w:rsid w:val="00C2326F"/>
    <w:rsid w:val="00C23F86"/>
    <w:rsid w:val="00C24C37"/>
    <w:rsid w:val="00C26ECE"/>
    <w:rsid w:val="00C30D13"/>
    <w:rsid w:val="00C31B99"/>
    <w:rsid w:val="00C31D35"/>
    <w:rsid w:val="00C322BF"/>
    <w:rsid w:val="00C32B4F"/>
    <w:rsid w:val="00C32E33"/>
    <w:rsid w:val="00C33882"/>
    <w:rsid w:val="00C34D0F"/>
    <w:rsid w:val="00C36270"/>
    <w:rsid w:val="00C37635"/>
    <w:rsid w:val="00C4370B"/>
    <w:rsid w:val="00C44FA5"/>
    <w:rsid w:val="00C4555A"/>
    <w:rsid w:val="00C460CD"/>
    <w:rsid w:val="00C46AB5"/>
    <w:rsid w:val="00C52028"/>
    <w:rsid w:val="00C521B1"/>
    <w:rsid w:val="00C525AB"/>
    <w:rsid w:val="00C531CF"/>
    <w:rsid w:val="00C5460F"/>
    <w:rsid w:val="00C54818"/>
    <w:rsid w:val="00C5561F"/>
    <w:rsid w:val="00C56735"/>
    <w:rsid w:val="00C56739"/>
    <w:rsid w:val="00C56FE6"/>
    <w:rsid w:val="00C57209"/>
    <w:rsid w:val="00C6060C"/>
    <w:rsid w:val="00C6299B"/>
    <w:rsid w:val="00C62B83"/>
    <w:rsid w:val="00C62FBA"/>
    <w:rsid w:val="00C645CB"/>
    <w:rsid w:val="00C65F56"/>
    <w:rsid w:val="00C66405"/>
    <w:rsid w:val="00C6784B"/>
    <w:rsid w:val="00C7000D"/>
    <w:rsid w:val="00C70D14"/>
    <w:rsid w:val="00C74191"/>
    <w:rsid w:val="00C7473B"/>
    <w:rsid w:val="00C74D56"/>
    <w:rsid w:val="00C750F8"/>
    <w:rsid w:val="00C7515A"/>
    <w:rsid w:val="00C76B06"/>
    <w:rsid w:val="00C76D11"/>
    <w:rsid w:val="00C80FAB"/>
    <w:rsid w:val="00C81081"/>
    <w:rsid w:val="00C83354"/>
    <w:rsid w:val="00C838D2"/>
    <w:rsid w:val="00C83E2B"/>
    <w:rsid w:val="00C84374"/>
    <w:rsid w:val="00C8506E"/>
    <w:rsid w:val="00C85225"/>
    <w:rsid w:val="00C87160"/>
    <w:rsid w:val="00C875B3"/>
    <w:rsid w:val="00C879BC"/>
    <w:rsid w:val="00C92A1D"/>
    <w:rsid w:val="00C92DCA"/>
    <w:rsid w:val="00C95FF5"/>
    <w:rsid w:val="00C973CB"/>
    <w:rsid w:val="00CA04B3"/>
    <w:rsid w:val="00CA09A1"/>
    <w:rsid w:val="00CA11A9"/>
    <w:rsid w:val="00CA21FF"/>
    <w:rsid w:val="00CA2B4E"/>
    <w:rsid w:val="00CA662A"/>
    <w:rsid w:val="00CB0BEC"/>
    <w:rsid w:val="00CB1C0F"/>
    <w:rsid w:val="00CB3506"/>
    <w:rsid w:val="00CB3B65"/>
    <w:rsid w:val="00CB42A8"/>
    <w:rsid w:val="00CB51A1"/>
    <w:rsid w:val="00CB5AB3"/>
    <w:rsid w:val="00CB5C71"/>
    <w:rsid w:val="00CB6AA3"/>
    <w:rsid w:val="00CB711D"/>
    <w:rsid w:val="00CB7971"/>
    <w:rsid w:val="00CC3298"/>
    <w:rsid w:val="00CC3903"/>
    <w:rsid w:val="00CC4CD5"/>
    <w:rsid w:val="00CC4F4C"/>
    <w:rsid w:val="00CC554D"/>
    <w:rsid w:val="00CC6249"/>
    <w:rsid w:val="00CC6761"/>
    <w:rsid w:val="00CC7205"/>
    <w:rsid w:val="00CC780A"/>
    <w:rsid w:val="00CD0780"/>
    <w:rsid w:val="00CD0CB9"/>
    <w:rsid w:val="00CD1836"/>
    <w:rsid w:val="00CD2DC3"/>
    <w:rsid w:val="00CD45BF"/>
    <w:rsid w:val="00CD4DB0"/>
    <w:rsid w:val="00CD6A9F"/>
    <w:rsid w:val="00CD6FAF"/>
    <w:rsid w:val="00CD76E9"/>
    <w:rsid w:val="00CE0487"/>
    <w:rsid w:val="00CE1836"/>
    <w:rsid w:val="00CE1892"/>
    <w:rsid w:val="00CE1A69"/>
    <w:rsid w:val="00CE1CBF"/>
    <w:rsid w:val="00CE21F4"/>
    <w:rsid w:val="00CE25E8"/>
    <w:rsid w:val="00CE267F"/>
    <w:rsid w:val="00CE48DB"/>
    <w:rsid w:val="00CF0417"/>
    <w:rsid w:val="00CF2ECD"/>
    <w:rsid w:val="00CF3D4E"/>
    <w:rsid w:val="00CF5FBC"/>
    <w:rsid w:val="00CF719B"/>
    <w:rsid w:val="00CF730F"/>
    <w:rsid w:val="00CF7564"/>
    <w:rsid w:val="00CF7F94"/>
    <w:rsid w:val="00D0305B"/>
    <w:rsid w:val="00D036D7"/>
    <w:rsid w:val="00D05241"/>
    <w:rsid w:val="00D05D1B"/>
    <w:rsid w:val="00D05DAF"/>
    <w:rsid w:val="00D06836"/>
    <w:rsid w:val="00D07713"/>
    <w:rsid w:val="00D115EE"/>
    <w:rsid w:val="00D11647"/>
    <w:rsid w:val="00D1350F"/>
    <w:rsid w:val="00D14499"/>
    <w:rsid w:val="00D14E5B"/>
    <w:rsid w:val="00D157DC"/>
    <w:rsid w:val="00D1704C"/>
    <w:rsid w:val="00D171E8"/>
    <w:rsid w:val="00D17601"/>
    <w:rsid w:val="00D178B0"/>
    <w:rsid w:val="00D200AF"/>
    <w:rsid w:val="00D20447"/>
    <w:rsid w:val="00D205CB"/>
    <w:rsid w:val="00D2188B"/>
    <w:rsid w:val="00D21A1B"/>
    <w:rsid w:val="00D23865"/>
    <w:rsid w:val="00D251C8"/>
    <w:rsid w:val="00D25240"/>
    <w:rsid w:val="00D258E7"/>
    <w:rsid w:val="00D25B8F"/>
    <w:rsid w:val="00D317BB"/>
    <w:rsid w:val="00D32BBF"/>
    <w:rsid w:val="00D35884"/>
    <w:rsid w:val="00D362A0"/>
    <w:rsid w:val="00D408F2"/>
    <w:rsid w:val="00D41465"/>
    <w:rsid w:val="00D418F6"/>
    <w:rsid w:val="00D422AC"/>
    <w:rsid w:val="00D449E1"/>
    <w:rsid w:val="00D45EB0"/>
    <w:rsid w:val="00D466AC"/>
    <w:rsid w:val="00D51405"/>
    <w:rsid w:val="00D51893"/>
    <w:rsid w:val="00D51A5C"/>
    <w:rsid w:val="00D51E95"/>
    <w:rsid w:val="00D53386"/>
    <w:rsid w:val="00D534BB"/>
    <w:rsid w:val="00D5372A"/>
    <w:rsid w:val="00D545EC"/>
    <w:rsid w:val="00D555F9"/>
    <w:rsid w:val="00D57A1A"/>
    <w:rsid w:val="00D601DB"/>
    <w:rsid w:val="00D60374"/>
    <w:rsid w:val="00D610EA"/>
    <w:rsid w:val="00D61177"/>
    <w:rsid w:val="00D63F8E"/>
    <w:rsid w:val="00D64106"/>
    <w:rsid w:val="00D65FB3"/>
    <w:rsid w:val="00D67AFD"/>
    <w:rsid w:val="00D739E0"/>
    <w:rsid w:val="00D747C7"/>
    <w:rsid w:val="00D75A8F"/>
    <w:rsid w:val="00D760BA"/>
    <w:rsid w:val="00D815ED"/>
    <w:rsid w:val="00D852D8"/>
    <w:rsid w:val="00D85C95"/>
    <w:rsid w:val="00D85D9C"/>
    <w:rsid w:val="00D86058"/>
    <w:rsid w:val="00D86B19"/>
    <w:rsid w:val="00D87C34"/>
    <w:rsid w:val="00D87E9A"/>
    <w:rsid w:val="00D90049"/>
    <w:rsid w:val="00D90192"/>
    <w:rsid w:val="00D90A20"/>
    <w:rsid w:val="00D93177"/>
    <w:rsid w:val="00D93B8F"/>
    <w:rsid w:val="00D9507D"/>
    <w:rsid w:val="00D950D8"/>
    <w:rsid w:val="00D95396"/>
    <w:rsid w:val="00D9611C"/>
    <w:rsid w:val="00D963F4"/>
    <w:rsid w:val="00D968B8"/>
    <w:rsid w:val="00D96BF6"/>
    <w:rsid w:val="00D973AA"/>
    <w:rsid w:val="00D97E4B"/>
    <w:rsid w:val="00D97FC5"/>
    <w:rsid w:val="00DA42A5"/>
    <w:rsid w:val="00DA4D1E"/>
    <w:rsid w:val="00DA4FEA"/>
    <w:rsid w:val="00DA53BB"/>
    <w:rsid w:val="00DA6BC9"/>
    <w:rsid w:val="00DB19D9"/>
    <w:rsid w:val="00DB289D"/>
    <w:rsid w:val="00DB34DA"/>
    <w:rsid w:val="00DB433A"/>
    <w:rsid w:val="00DB65D4"/>
    <w:rsid w:val="00DC0805"/>
    <w:rsid w:val="00DC3E50"/>
    <w:rsid w:val="00DC54A4"/>
    <w:rsid w:val="00DC6560"/>
    <w:rsid w:val="00DD088F"/>
    <w:rsid w:val="00DD0C73"/>
    <w:rsid w:val="00DD27C0"/>
    <w:rsid w:val="00DD2B4D"/>
    <w:rsid w:val="00DD45C7"/>
    <w:rsid w:val="00DD4742"/>
    <w:rsid w:val="00DD50DB"/>
    <w:rsid w:val="00DD5244"/>
    <w:rsid w:val="00DD6374"/>
    <w:rsid w:val="00DD6ACD"/>
    <w:rsid w:val="00DD6AEA"/>
    <w:rsid w:val="00DD735E"/>
    <w:rsid w:val="00DE1356"/>
    <w:rsid w:val="00DE1C3E"/>
    <w:rsid w:val="00DE1CE9"/>
    <w:rsid w:val="00DE3CA5"/>
    <w:rsid w:val="00DE730A"/>
    <w:rsid w:val="00DE75F5"/>
    <w:rsid w:val="00DF0113"/>
    <w:rsid w:val="00DF06F1"/>
    <w:rsid w:val="00DF180B"/>
    <w:rsid w:val="00DF1AE1"/>
    <w:rsid w:val="00DF1C7C"/>
    <w:rsid w:val="00DF3881"/>
    <w:rsid w:val="00DF3D71"/>
    <w:rsid w:val="00DF4FC2"/>
    <w:rsid w:val="00DF5794"/>
    <w:rsid w:val="00DF755B"/>
    <w:rsid w:val="00DF7983"/>
    <w:rsid w:val="00E00193"/>
    <w:rsid w:val="00E0020E"/>
    <w:rsid w:val="00E004EF"/>
    <w:rsid w:val="00E00FD8"/>
    <w:rsid w:val="00E01CD6"/>
    <w:rsid w:val="00E0273E"/>
    <w:rsid w:val="00E048BD"/>
    <w:rsid w:val="00E04CAF"/>
    <w:rsid w:val="00E05F38"/>
    <w:rsid w:val="00E11045"/>
    <w:rsid w:val="00E11F06"/>
    <w:rsid w:val="00E11F0E"/>
    <w:rsid w:val="00E126B2"/>
    <w:rsid w:val="00E12753"/>
    <w:rsid w:val="00E15680"/>
    <w:rsid w:val="00E159D0"/>
    <w:rsid w:val="00E16D16"/>
    <w:rsid w:val="00E17533"/>
    <w:rsid w:val="00E17541"/>
    <w:rsid w:val="00E222F2"/>
    <w:rsid w:val="00E22685"/>
    <w:rsid w:val="00E23C44"/>
    <w:rsid w:val="00E2520F"/>
    <w:rsid w:val="00E309A3"/>
    <w:rsid w:val="00E345FC"/>
    <w:rsid w:val="00E36BC6"/>
    <w:rsid w:val="00E377B2"/>
    <w:rsid w:val="00E42579"/>
    <w:rsid w:val="00E4459E"/>
    <w:rsid w:val="00E46019"/>
    <w:rsid w:val="00E504E4"/>
    <w:rsid w:val="00E5056C"/>
    <w:rsid w:val="00E512CF"/>
    <w:rsid w:val="00E534B8"/>
    <w:rsid w:val="00E53812"/>
    <w:rsid w:val="00E54AD6"/>
    <w:rsid w:val="00E54D8A"/>
    <w:rsid w:val="00E567B4"/>
    <w:rsid w:val="00E56E1C"/>
    <w:rsid w:val="00E601C6"/>
    <w:rsid w:val="00E6257C"/>
    <w:rsid w:val="00E62CC7"/>
    <w:rsid w:val="00E62E6E"/>
    <w:rsid w:val="00E632AA"/>
    <w:rsid w:val="00E63531"/>
    <w:rsid w:val="00E671CE"/>
    <w:rsid w:val="00E717EF"/>
    <w:rsid w:val="00E71C3D"/>
    <w:rsid w:val="00E7682B"/>
    <w:rsid w:val="00E77493"/>
    <w:rsid w:val="00E80D8C"/>
    <w:rsid w:val="00E81504"/>
    <w:rsid w:val="00E823C8"/>
    <w:rsid w:val="00E84C40"/>
    <w:rsid w:val="00E84D5B"/>
    <w:rsid w:val="00E91A78"/>
    <w:rsid w:val="00E931C5"/>
    <w:rsid w:val="00E95E67"/>
    <w:rsid w:val="00E97909"/>
    <w:rsid w:val="00EA1770"/>
    <w:rsid w:val="00EA22CA"/>
    <w:rsid w:val="00EA27B9"/>
    <w:rsid w:val="00EA2CE4"/>
    <w:rsid w:val="00EA2EA7"/>
    <w:rsid w:val="00EA3324"/>
    <w:rsid w:val="00EA3D53"/>
    <w:rsid w:val="00EA3FDA"/>
    <w:rsid w:val="00EA6DCC"/>
    <w:rsid w:val="00EA77BD"/>
    <w:rsid w:val="00EB0498"/>
    <w:rsid w:val="00EB0B20"/>
    <w:rsid w:val="00EB1E36"/>
    <w:rsid w:val="00EB2D79"/>
    <w:rsid w:val="00EB3333"/>
    <w:rsid w:val="00EB45B4"/>
    <w:rsid w:val="00EB45CD"/>
    <w:rsid w:val="00EB48E8"/>
    <w:rsid w:val="00EB643A"/>
    <w:rsid w:val="00EB6550"/>
    <w:rsid w:val="00EC1FF5"/>
    <w:rsid w:val="00EC2E0A"/>
    <w:rsid w:val="00EC5327"/>
    <w:rsid w:val="00EC6F51"/>
    <w:rsid w:val="00EC758F"/>
    <w:rsid w:val="00EC7A62"/>
    <w:rsid w:val="00EC7CF4"/>
    <w:rsid w:val="00EC7F91"/>
    <w:rsid w:val="00ED0DB4"/>
    <w:rsid w:val="00ED2289"/>
    <w:rsid w:val="00ED3546"/>
    <w:rsid w:val="00ED3D81"/>
    <w:rsid w:val="00ED3F35"/>
    <w:rsid w:val="00ED41E5"/>
    <w:rsid w:val="00ED4981"/>
    <w:rsid w:val="00ED5123"/>
    <w:rsid w:val="00ED53F8"/>
    <w:rsid w:val="00ED55DA"/>
    <w:rsid w:val="00ED56BB"/>
    <w:rsid w:val="00ED6591"/>
    <w:rsid w:val="00ED7873"/>
    <w:rsid w:val="00ED7B60"/>
    <w:rsid w:val="00EE05DC"/>
    <w:rsid w:val="00EE28D1"/>
    <w:rsid w:val="00EE2B4A"/>
    <w:rsid w:val="00EE33E8"/>
    <w:rsid w:val="00EE35A9"/>
    <w:rsid w:val="00EE485C"/>
    <w:rsid w:val="00EE4DA2"/>
    <w:rsid w:val="00EE4EEC"/>
    <w:rsid w:val="00EE70BF"/>
    <w:rsid w:val="00EF0B6B"/>
    <w:rsid w:val="00EF0E5F"/>
    <w:rsid w:val="00EF35F6"/>
    <w:rsid w:val="00EF3A20"/>
    <w:rsid w:val="00EF4B05"/>
    <w:rsid w:val="00EF523F"/>
    <w:rsid w:val="00EF53DF"/>
    <w:rsid w:val="00EF61B9"/>
    <w:rsid w:val="00EF72BE"/>
    <w:rsid w:val="00EF7B80"/>
    <w:rsid w:val="00F02BFB"/>
    <w:rsid w:val="00F0411F"/>
    <w:rsid w:val="00F06500"/>
    <w:rsid w:val="00F11420"/>
    <w:rsid w:val="00F136A7"/>
    <w:rsid w:val="00F2018D"/>
    <w:rsid w:val="00F21C69"/>
    <w:rsid w:val="00F22B95"/>
    <w:rsid w:val="00F2301C"/>
    <w:rsid w:val="00F25957"/>
    <w:rsid w:val="00F25A49"/>
    <w:rsid w:val="00F26DBD"/>
    <w:rsid w:val="00F27BB0"/>
    <w:rsid w:val="00F30F57"/>
    <w:rsid w:val="00F31E72"/>
    <w:rsid w:val="00F33287"/>
    <w:rsid w:val="00F333D3"/>
    <w:rsid w:val="00F33987"/>
    <w:rsid w:val="00F348B0"/>
    <w:rsid w:val="00F34ED2"/>
    <w:rsid w:val="00F35E3E"/>
    <w:rsid w:val="00F37B3B"/>
    <w:rsid w:val="00F408BB"/>
    <w:rsid w:val="00F40DA3"/>
    <w:rsid w:val="00F4350A"/>
    <w:rsid w:val="00F440A5"/>
    <w:rsid w:val="00F44D93"/>
    <w:rsid w:val="00F45624"/>
    <w:rsid w:val="00F45B54"/>
    <w:rsid w:val="00F47496"/>
    <w:rsid w:val="00F50835"/>
    <w:rsid w:val="00F5154A"/>
    <w:rsid w:val="00F5176A"/>
    <w:rsid w:val="00F52114"/>
    <w:rsid w:val="00F52B25"/>
    <w:rsid w:val="00F53980"/>
    <w:rsid w:val="00F53ECA"/>
    <w:rsid w:val="00F545AA"/>
    <w:rsid w:val="00F56045"/>
    <w:rsid w:val="00F579BD"/>
    <w:rsid w:val="00F60F56"/>
    <w:rsid w:val="00F61A23"/>
    <w:rsid w:val="00F61B1E"/>
    <w:rsid w:val="00F625C8"/>
    <w:rsid w:val="00F62DE2"/>
    <w:rsid w:val="00F65564"/>
    <w:rsid w:val="00F6592A"/>
    <w:rsid w:val="00F665DB"/>
    <w:rsid w:val="00F67BF8"/>
    <w:rsid w:val="00F710B6"/>
    <w:rsid w:val="00F71A71"/>
    <w:rsid w:val="00F72E99"/>
    <w:rsid w:val="00F73F5F"/>
    <w:rsid w:val="00F74356"/>
    <w:rsid w:val="00F74478"/>
    <w:rsid w:val="00F7453F"/>
    <w:rsid w:val="00F745F3"/>
    <w:rsid w:val="00F7625F"/>
    <w:rsid w:val="00F76CFF"/>
    <w:rsid w:val="00F76EAE"/>
    <w:rsid w:val="00F80E85"/>
    <w:rsid w:val="00F81CE1"/>
    <w:rsid w:val="00F83B4E"/>
    <w:rsid w:val="00F86D80"/>
    <w:rsid w:val="00F86F29"/>
    <w:rsid w:val="00F87420"/>
    <w:rsid w:val="00F900AD"/>
    <w:rsid w:val="00F919AE"/>
    <w:rsid w:val="00F91B81"/>
    <w:rsid w:val="00F930F9"/>
    <w:rsid w:val="00F93310"/>
    <w:rsid w:val="00F933EB"/>
    <w:rsid w:val="00F9439A"/>
    <w:rsid w:val="00F94403"/>
    <w:rsid w:val="00F94999"/>
    <w:rsid w:val="00F95211"/>
    <w:rsid w:val="00F9527B"/>
    <w:rsid w:val="00F97165"/>
    <w:rsid w:val="00F9787C"/>
    <w:rsid w:val="00FA0657"/>
    <w:rsid w:val="00FA0F84"/>
    <w:rsid w:val="00FA255E"/>
    <w:rsid w:val="00FA2863"/>
    <w:rsid w:val="00FA3FEF"/>
    <w:rsid w:val="00FA54B4"/>
    <w:rsid w:val="00FA559C"/>
    <w:rsid w:val="00FA55DC"/>
    <w:rsid w:val="00FA7524"/>
    <w:rsid w:val="00FA77E6"/>
    <w:rsid w:val="00FB07E2"/>
    <w:rsid w:val="00FB1519"/>
    <w:rsid w:val="00FB158E"/>
    <w:rsid w:val="00FB333A"/>
    <w:rsid w:val="00FB3793"/>
    <w:rsid w:val="00FB4141"/>
    <w:rsid w:val="00FB6E83"/>
    <w:rsid w:val="00FC047E"/>
    <w:rsid w:val="00FC144B"/>
    <w:rsid w:val="00FC1F6B"/>
    <w:rsid w:val="00FC27D7"/>
    <w:rsid w:val="00FC3228"/>
    <w:rsid w:val="00FC47C5"/>
    <w:rsid w:val="00FC4BFE"/>
    <w:rsid w:val="00FC6C12"/>
    <w:rsid w:val="00FC74C2"/>
    <w:rsid w:val="00FD101F"/>
    <w:rsid w:val="00FD1ADA"/>
    <w:rsid w:val="00FD3AF0"/>
    <w:rsid w:val="00FD6054"/>
    <w:rsid w:val="00FD6160"/>
    <w:rsid w:val="00FD6535"/>
    <w:rsid w:val="00FD6C48"/>
    <w:rsid w:val="00FD7E71"/>
    <w:rsid w:val="00FE0703"/>
    <w:rsid w:val="00FE0C85"/>
    <w:rsid w:val="00FE1069"/>
    <w:rsid w:val="00FE137F"/>
    <w:rsid w:val="00FE15A9"/>
    <w:rsid w:val="00FE1B5A"/>
    <w:rsid w:val="00FE1BD3"/>
    <w:rsid w:val="00FE236E"/>
    <w:rsid w:val="00FE25CC"/>
    <w:rsid w:val="00FE2670"/>
    <w:rsid w:val="00FE3022"/>
    <w:rsid w:val="00FE3B7E"/>
    <w:rsid w:val="00FE5622"/>
    <w:rsid w:val="00FF0A36"/>
    <w:rsid w:val="00FF3824"/>
    <w:rsid w:val="00FF3B3A"/>
    <w:rsid w:val="00FF5E51"/>
    <w:rsid w:val="00FF6B8C"/>
    <w:rsid w:val="00FF6D72"/>
    <w:rsid w:val="00FF7C2C"/>
    <w:rsid w:val="00FFBE33"/>
    <w:rsid w:val="0116D64F"/>
    <w:rsid w:val="013DCF4E"/>
    <w:rsid w:val="017B702F"/>
    <w:rsid w:val="018A4E21"/>
    <w:rsid w:val="01A0DB35"/>
    <w:rsid w:val="01A1BAAE"/>
    <w:rsid w:val="01B2E055"/>
    <w:rsid w:val="01EAA314"/>
    <w:rsid w:val="01EE5627"/>
    <w:rsid w:val="023E3991"/>
    <w:rsid w:val="02604A98"/>
    <w:rsid w:val="026CA36C"/>
    <w:rsid w:val="027ECFCA"/>
    <w:rsid w:val="02A46ACE"/>
    <w:rsid w:val="02CD2A35"/>
    <w:rsid w:val="02CF5544"/>
    <w:rsid w:val="030B955F"/>
    <w:rsid w:val="033EAF67"/>
    <w:rsid w:val="038040C4"/>
    <w:rsid w:val="03814876"/>
    <w:rsid w:val="03BCBE48"/>
    <w:rsid w:val="0411F3EF"/>
    <w:rsid w:val="04256568"/>
    <w:rsid w:val="0426F8FF"/>
    <w:rsid w:val="04850CB8"/>
    <w:rsid w:val="04B6381F"/>
    <w:rsid w:val="04C2EB02"/>
    <w:rsid w:val="04E8F818"/>
    <w:rsid w:val="051236F4"/>
    <w:rsid w:val="0590DE48"/>
    <w:rsid w:val="05949CEE"/>
    <w:rsid w:val="05AE8306"/>
    <w:rsid w:val="05C12A36"/>
    <w:rsid w:val="05F652A7"/>
    <w:rsid w:val="0653CEE8"/>
    <w:rsid w:val="06A45462"/>
    <w:rsid w:val="06B059A2"/>
    <w:rsid w:val="07258B6C"/>
    <w:rsid w:val="0768D899"/>
    <w:rsid w:val="077D7807"/>
    <w:rsid w:val="07A6850D"/>
    <w:rsid w:val="07AADB2B"/>
    <w:rsid w:val="08EC23A8"/>
    <w:rsid w:val="08FE3360"/>
    <w:rsid w:val="0904E663"/>
    <w:rsid w:val="0940846E"/>
    <w:rsid w:val="095FDE81"/>
    <w:rsid w:val="0982EBA7"/>
    <w:rsid w:val="0988DFF4"/>
    <w:rsid w:val="09FB7675"/>
    <w:rsid w:val="0A003BD2"/>
    <w:rsid w:val="0A1F7FBA"/>
    <w:rsid w:val="0A40D20B"/>
    <w:rsid w:val="0A74E832"/>
    <w:rsid w:val="0A9E270E"/>
    <w:rsid w:val="0ABAB402"/>
    <w:rsid w:val="0B0BC561"/>
    <w:rsid w:val="0B521E11"/>
    <w:rsid w:val="0B79E5FC"/>
    <w:rsid w:val="0B7D3F00"/>
    <w:rsid w:val="0BD145B7"/>
    <w:rsid w:val="0C056676"/>
    <w:rsid w:val="0C066390"/>
    <w:rsid w:val="0C0FF9DD"/>
    <w:rsid w:val="0C25B210"/>
    <w:rsid w:val="0C6C51C6"/>
    <w:rsid w:val="0C78956A"/>
    <w:rsid w:val="0C8EBCDC"/>
    <w:rsid w:val="0C967791"/>
    <w:rsid w:val="0CD25D9D"/>
    <w:rsid w:val="0CE4FA35"/>
    <w:rsid w:val="0CE5F654"/>
    <w:rsid w:val="0D529888"/>
    <w:rsid w:val="0DC87D75"/>
    <w:rsid w:val="0DF350E3"/>
    <w:rsid w:val="0E3A71E6"/>
    <w:rsid w:val="0E6FC195"/>
    <w:rsid w:val="0E9EEA26"/>
    <w:rsid w:val="0EACFDCF"/>
    <w:rsid w:val="0EBAACD1"/>
    <w:rsid w:val="0F287DF5"/>
    <w:rsid w:val="0F39EB9D"/>
    <w:rsid w:val="0F5174D0"/>
    <w:rsid w:val="0F8434C9"/>
    <w:rsid w:val="0FA9DC3D"/>
    <w:rsid w:val="0FDF85FB"/>
    <w:rsid w:val="0FE456EB"/>
    <w:rsid w:val="0FE9B3C0"/>
    <w:rsid w:val="0FE9F5CC"/>
    <w:rsid w:val="0FEA0DCF"/>
    <w:rsid w:val="101E6BF7"/>
    <w:rsid w:val="105C3416"/>
    <w:rsid w:val="10779CB2"/>
    <w:rsid w:val="1088A5B3"/>
    <w:rsid w:val="10AB8008"/>
    <w:rsid w:val="10BEBEB0"/>
    <w:rsid w:val="10DEA4A8"/>
    <w:rsid w:val="10E58A7C"/>
    <w:rsid w:val="11081655"/>
    <w:rsid w:val="115DA60B"/>
    <w:rsid w:val="11930052"/>
    <w:rsid w:val="11BD955C"/>
    <w:rsid w:val="11CC0EA7"/>
    <w:rsid w:val="11F317DC"/>
    <w:rsid w:val="11F93DFF"/>
    <w:rsid w:val="123B35F9"/>
    <w:rsid w:val="124778A2"/>
    <w:rsid w:val="124ADD39"/>
    <w:rsid w:val="1257CC8A"/>
    <w:rsid w:val="128CACFA"/>
    <w:rsid w:val="12B2546E"/>
    <w:rsid w:val="12DB934A"/>
    <w:rsid w:val="12EACB4B"/>
    <w:rsid w:val="12F5531F"/>
    <w:rsid w:val="133DA312"/>
    <w:rsid w:val="13476198"/>
    <w:rsid w:val="1364B7DA"/>
    <w:rsid w:val="13AE36BD"/>
    <w:rsid w:val="13CD47D4"/>
    <w:rsid w:val="13DDF6C6"/>
    <w:rsid w:val="13E80E60"/>
    <w:rsid w:val="144DF2F9"/>
    <w:rsid w:val="14775913"/>
    <w:rsid w:val="148CCD62"/>
    <w:rsid w:val="14A00077"/>
    <w:rsid w:val="14F112D1"/>
    <w:rsid w:val="14F7612D"/>
    <w:rsid w:val="150C009B"/>
    <w:rsid w:val="1557AA8D"/>
    <w:rsid w:val="158CC866"/>
    <w:rsid w:val="15908534"/>
    <w:rsid w:val="15909C3C"/>
    <w:rsid w:val="15B6DC23"/>
    <w:rsid w:val="1602F554"/>
    <w:rsid w:val="160AB009"/>
    <w:rsid w:val="1628932B"/>
    <w:rsid w:val="1636422D"/>
    <w:rsid w:val="1698CBCC"/>
    <w:rsid w:val="16BD3AB3"/>
    <w:rsid w:val="16F91627"/>
    <w:rsid w:val="174369EB"/>
    <w:rsid w:val="175C914D"/>
    <w:rsid w:val="176220F3"/>
    <w:rsid w:val="176681A9"/>
    <w:rsid w:val="17738403"/>
    <w:rsid w:val="179497F0"/>
    <w:rsid w:val="17ACA788"/>
    <w:rsid w:val="186D0872"/>
    <w:rsid w:val="187F32F8"/>
    <w:rsid w:val="18F4A308"/>
    <w:rsid w:val="19321213"/>
    <w:rsid w:val="195BDDCF"/>
    <w:rsid w:val="196F391D"/>
    <w:rsid w:val="19B11376"/>
    <w:rsid w:val="19BB35A8"/>
    <w:rsid w:val="1A0A6C6A"/>
    <w:rsid w:val="1A3EFC68"/>
    <w:rsid w:val="1A5524D5"/>
    <w:rsid w:val="1A9068D1"/>
    <w:rsid w:val="1ACB3C93"/>
    <w:rsid w:val="1AE5D149"/>
    <w:rsid w:val="1B23E264"/>
    <w:rsid w:val="1B781AF1"/>
    <w:rsid w:val="1BA0B7BD"/>
    <w:rsid w:val="1BC78389"/>
    <w:rsid w:val="1BEFD1D9"/>
    <w:rsid w:val="1BF2C636"/>
    <w:rsid w:val="1C05D20D"/>
    <w:rsid w:val="1C127A58"/>
    <w:rsid w:val="1C558844"/>
    <w:rsid w:val="1C6359E1"/>
    <w:rsid w:val="1CD02353"/>
    <w:rsid w:val="1CE3F973"/>
    <w:rsid w:val="1CED3C2C"/>
    <w:rsid w:val="1D115B9C"/>
    <w:rsid w:val="1D3F880E"/>
    <w:rsid w:val="1D6386BB"/>
    <w:rsid w:val="1D749A54"/>
    <w:rsid w:val="1DCEEF67"/>
    <w:rsid w:val="1E0CD944"/>
    <w:rsid w:val="1E3EF632"/>
    <w:rsid w:val="1E46737E"/>
    <w:rsid w:val="1E470AF6"/>
    <w:rsid w:val="1E71835A"/>
    <w:rsid w:val="1EBF585B"/>
    <w:rsid w:val="1EE4A6BB"/>
    <w:rsid w:val="1EFC4ABC"/>
    <w:rsid w:val="1F02F91C"/>
    <w:rsid w:val="1F786ECA"/>
    <w:rsid w:val="1FCAAF19"/>
    <w:rsid w:val="1FEAFAB3"/>
    <w:rsid w:val="1FF6E34D"/>
    <w:rsid w:val="201EC163"/>
    <w:rsid w:val="20290BCE"/>
    <w:rsid w:val="205F6234"/>
    <w:rsid w:val="2072C81A"/>
    <w:rsid w:val="20EA5B6C"/>
    <w:rsid w:val="213C8C80"/>
    <w:rsid w:val="21DBD882"/>
    <w:rsid w:val="21EADDB2"/>
    <w:rsid w:val="21F14239"/>
    <w:rsid w:val="21F8CA1D"/>
    <w:rsid w:val="2244E449"/>
    <w:rsid w:val="2272A081"/>
    <w:rsid w:val="22E3FD7A"/>
    <w:rsid w:val="230F6765"/>
    <w:rsid w:val="2368D684"/>
    <w:rsid w:val="2398BDCB"/>
    <w:rsid w:val="23B3B728"/>
    <w:rsid w:val="23E8A135"/>
    <w:rsid w:val="2425F83D"/>
    <w:rsid w:val="24262B0E"/>
    <w:rsid w:val="242A665E"/>
    <w:rsid w:val="24850372"/>
    <w:rsid w:val="248659A0"/>
    <w:rsid w:val="249F27EE"/>
    <w:rsid w:val="24BD15A8"/>
    <w:rsid w:val="250B4F50"/>
    <w:rsid w:val="25102040"/>
    <w:rsid w:val="2553135E"/>
    <w:rsid w:val="2559A9BB"/>
    <w:rsid w:val="256D9C81"/>
    <w:rsid w:val="2585DDEF"/>
    <w:rsid w:val="258AA8EA"/>
    <w:rsid w:val="2596120F"/>
    <w:rsid w:val="25A3FD7F"/>
    <w:rsid w:val="26074741"/>
    <w:rsid w:val="26379E50"/>
    <w:rsid w:val="263E1F7D"/>
    <w:rsid w:val="265B3856"/>
    <w:rsid w:val="26720D6B"/>
    <w:rsid w:val="268A44AE"/>
    <w:rsid w:val="26DFC68C"/>
    <w:rsid w:val="26E78DB1"/>
    <w:rsid w:val="26EB4C57"/>
    <w:rsid w:val="26F04485"/>
    <w:rsid w:val="275066A7"/>
    <w:rsid w:val="275E7A50"/>
    <w:rsid w:val="27676E8D"/>
    <w:rsid w:val="2781ED18"/>
    <w:rsid w:val="27C5BFAF"/>
    <w:rsid w:val="27F354A9"/>
    <w:rsid w:val="28A772EA"/>
    <w:rsid w:val="28B099F8"/>
    <w:rsid w:val="28D067ED"/>
    <w:rsid w:val="2908EB3A"/>
    <w:rsid w:val="292BA9E4"/>
    <w:rsid w:val="2932677F"/>
    <w:rsid w:val="2974C420"/>
    <w:rsid w:val="29B19BB3"/>
    <w:rsid w:val="2A0E8B14"/>
    <w:rsid w:val="2A8D4D36"/>
    <w:rsid w:val="2AA22BE5"/>
    <w:rsid w:val="2AA659CA"/>
    <w:rsid w:val="2AE1C5FF"/>
    <w:rsid w:val="2B1ECF68"/>
    <w:rsid w:val="2B4CD49C"/>
    <w:rsid w:val="2B721769"/>
    <w:rsid w:val="2B73E869"/>
    <w:rsid w:val="2BAF910C"/>
    <w:rsid w:val="2BC7A71F"/>
    <w:rsid w:val="2BDCA95C"/>
    <w:rsid w:val="2BF15635"/>
    <w:rsid w:val="2C4FA757"/>
    <w:rsid w:val="2C504967"/>
    <w:rsid w:val="2C52043C"/>
    <w:rsid w:val="2C6A9521"/>
    <w:rsid w:val="2C904828"/>
    <w:rsid w:val="2C9A2CF1"/>
    <w:rsid w:val="2CB1F488"/>
    <w:rsid w:val="2CBB1A9B"/>
    <w:rsid w:val="2CCB2682"/>
    <w:rsid w:val="2CF7E796"/>
    <w:rsid w:val="2D25AE66"/>
    <w:rsid w:val="2D63BF81"/>
    <w:rsid w:val="2D6A7E17"/>
    <w:rsid w:val="2D7F9ED2"/>
    <w:rsid w:val="2DB29C34"/>
    <w:rsid w:val="2DBDED56"/>
    <w:rsid w:val="2DD97298"/>
    <w:rsid w:val="2DE51DC9"/>
    <w:rsid w:val="2DF52AAB"/>
    <w:rsid w:val="2E1AAAE1"/>
    <w:rsid w:val="2E6C09DF"/>
    <w:rsid w:val="2E86D243"/>
    <w:rsid w:val="2EAFDF49"/>
    <w:rsid w:val="2EB9055C"/>
    <w:rsid w:val="2ECF2331"/>
    <w:rsid w:val="2F0D98F3"/>
    <w:rsid w:val="2F13F1E7"/>
    <w:rsid w:val="2F351262"/>
    <w:rsid w:val="2F4117A2"/>
    <w:rsid w:val="2F4C9B95"/>
    <w:rsid w:val="2FA0156C"/>
    <w:rsid w:val="2FB15043"/>
    <w:rsid w:val="2FB712BA"/>
    <w:rsid w:val="2FDAF4C1"/>
    <w:rsid w:val="3019EBD0"/>
    <w:rsid w:val="301A5C0A"/>
    <w:rsid w:val="301AF382"/>
    <w:rsid w:val="302473A4"/>
    <w:rsid w:val="3047A903"/>
    <w:rsid w:val="3069F773"/>
    <w:rsid w:val="307189EF"/>
    <w:rsid w:val="3094653F"/>
    <w:rsid w:val="30CD4B5B"/>
    <w:rsid w:val="30D00DE2"/>
    <w:rsid w:val="30DC1DBA"/>
    <w:rsid w:val="30DE90CA"/>
    <w:rsid w:val="30E37E60"/>
    <w:rsid w:val="30F1C4DA"/>
    <w:rsid w:val="31450148"/>
    <w:rsid w:val="3155FFB1"/>
    <w:rsid w:val="316E72F5"/>
    <w:rsid w:val="31899390"/>
    <w:rsid w:val="31933BEB"/>
    <w:rsid w:val="319A2C57"/>
    <w:rsid w:val="31AADB49"/>
    <w:rsid w:val="31FA5911"/>
    <w:rsid w:val="3203DA2E"/>
    <w:rsid w:val="3242772E"/>
    <w:rsid w:val="3245D12D"/>
    <w:rsid w:val="3263C97F"/>
    <w:rsid w:val="32898E94"/>
    <w:rsid w:val="32BC2654"/>
    <w:rsid w:val="33A8C60A"/>
    <w:rsid w:val="33E3728E"/>
    <w:rsid w:val="33EFBFCF"/>
    <w:rsid w:val="343B9C92"/>
    <w:rsid w:val="348F493A"/>
    <w:rsid w:val="34B6B811"/>
    <w:rsid w:val="34F38411"/>
    <w:rsid w:val="3510A782"/>
    <w:rsid w:val="351D1CFC"/>
    <w:rsid w:val="351E8955"/>
    <w:rsid w:val="352ACBFE"/>
    <w:rsid w:val="352C0586"/>
    <w:rsid w:val="35A9E291"/>
    <w:rsid w:val="35C2033C"/>
    <w:rsid w:val="36476926"/>
    <w:rsid w:val="369BA2AE"/>
    <w:rsid w:val="36C83A8E"/>
    <w:rsid w:val="36CB17E3"/>
    <w:rsid w:val="36ED4B85"/>
    <w:rsid w:val="376206C9"/>
    <w:rsid w:val="377E5CA0"/>
    <w:rsid w:val="379DDDF1"/>
    <w:rsid w:val="37B4CFAC"/>
    <w:rsid w:val="37D6F6DE"/>
    <w:rsid w:val="3817B455"/>
    <w:rsid w:val="38592A07"/>
    <w:rsid w:val="385E16A2"/>
    <w:rsid w:val="387375C1"/>
    <w:rsid w:val="38C8E7D6"/>
    <w:rsid w:val="38F323CC"/>
    <w:rsid w:val="395EBE4E"/>
    <w:rsid w:val="39AC6179"/>
    <w:rsid w:val="39CD26EA"/>
    <w:rsid w:val="3A03CCC7"/>
    <w:rsid w:val="3A0822E5"/>
    <w:rsid w:val="3A16CE06"/>
    <w:rsid w:val="3A286D84"/>
    <w:rsid w:val="3A51E9C9"/>
    <w:rsid w:val="3A9E5E04"/>
    <w:rsid w:val="3AB66209"/>
    <w:rsid w:val="3AB8BFE9"/>
    <w:rsid w:val="3B1742E1"/>
    <w:rsid w:val="3B1D9CD0"/>
    <w:rsid w:val="3B248D3C"/>
    <w:rsid w:val="3B72AA3E"/>
    <w:rsid w:val="3B7368F4"/>
    <w:rsid w:val="3B79CD7B"/>
    <w:rsid w:val="3BC4D55D"/>
    <w:rsid w:val="3BCF8F07"/>
    <w:rsid w:val="3BE070CA"/>
    <w:rsid w:val="3C3A0727"/>
    <w:rsid w:val="3C747642"/>
    <w:rsid w:val="3C87B3EF"/>
    <w:rsid w:val="3C8E4FEA"/>
    <w:rsid w:val="3C9A1DB6"/>
    <w:rsid w:val="3D12D0BD"/>
    <w:rsid w:val="3D2DFBF0"/>
    <w:rsid w:val="3D4B479A"/>
    <w:rsid w:val="3D50CBAD"/>
    <w:rsid w:val="3D51467F"/>
    <w:rsid w:val="3D605647"/>
    <w:rsid w:val="3D65D0BD"/>
    <w:rsid w:val="3DAD2F29"/>
    <w:rsid w:val="3DCCEDE3"/>
    <w:rsid w:val="3E34E760"/>
    <w:rsid w:val="3E3FD3DB"/>
    <w:rsid w:val="3E7CB606"/>
    <w:rsid w:val="3EAB471F"/>
    <w:rsid w:val="3EBBB8A8"/>
    <w:rsid w:val="3EC0B0D6"/>
    <w:rsid w:val="3ECA8B07"/>
    <w:rsid w:val="3ECD4BB6"/>
    <w:rsid w:val="3EF25E85"/>
    <w:rsid w:val="3EFE1FE1"/>
    <w:rsid w:val="3F207D8C"/>
    <w:rsid w:val="3F24F645"/>
    <w:rsid w:val="3F2FCC95"/>
    <w:rsid w:val="3F40E02E"/>
    <w:rsid w:val="3F4316D0"/>
    <w:rsid w:val="3F5DC731"/>
    <w:rsid w:val="3F719C56"/>
    <w:rsid w:val="3F7CC63A"/>
    <w:rsid w:val="3F8A600C"/>
    <w:rsid w:val="3F8CA04B"/>
    <w:rsid w:val="3FEF5223"/>
    <w:rsid w:val="40246F01"/>
    <w:rsid w:val="40256088"/>
    <w:rsid w:val="4041B013"/>
    <w:rsid w:val="4085B57B"/>
    <w:rsid w:val="40884FC9"/>
    <w:rsid w:val="40919E15"/>
    <w:rsid w:val="40B3D65A"/>
    <w:rsid w:val="40B842A3"/>
    <w:rsid w:val="40F24D17"/>
    <w:rsid w:val="4128016D"/>
    <w:rsid w:val="4128A37D"/>
    <w:rsid w:val="41A9918B"/>
    <w:rsid w:val="41BA734E"/>
    <w:rsid w:val="41D99A90"/>
    <w:rsid w:val="41E4A3B1"/>
    <w:rsid w:val="42085D7F"/>
    <w:rsid w:val="42254F1A"/>
    <w:rsid w:val="42472D50"/>
    <w:rsid w:val="42A1F29D"/>
    <w:rsid w:val="42AE9AE8"/>
    <w:rsid w:val="431F2D98"/>
    <w:rsid w:val="43244D04"/>
    <w:rsid w:val="4326E84D"/>
    <w:rsid w:val="433D4290"/>
    <w:rsid w:val="433FE871"/>
    <w:rsid w:val="43515619"/>
    <w:rsid w:val="435C69D2"/>
    <w:rsid w:val="43779505"/>
    <w:rsid w:val="439A32EC"/>
    <w:rsid w:val="43A4F829"/>
    <w:rsid w:val="43C7AB40"/>
    <w:rsid w:val="43DB6B35"/>
    <w:rsid w:val="43DCAF55"/>
    <w:rsid w:val="43E23463"/>
    <w:rsid w:val="44146C1F"/>
    <w:rsid w:val="44148422"/>
    <w:rsid w:val="441A786F"/>
    <w:rsid w:val="441ED925"/>
    <w:rsid w:val="44808EDE"/>
    <w:rsid w:val="44A0DA78"/>
    <w:rsid w:val="44B7A4F5"/>
    <w:rsid w:val="44D1FB47"/>
    <w:rsid w:val="45435840"/>
    <w:rsid w:val="455AAEA2"/>
    <w:rsid w:val="4582FCF2"/>
    <w:rsid w:val="45AFFA74"/>
    <w:rsid w:val="45C4B688"/>
    <w:rsid w:val="45C8E568"/>
    <w:rsid w:val="46150A2C"/>
    <w:rsid w:val="46387BF9"/>
    <w:rsid w:val="4676E723"/>
    <w:rsid w:val="46921256"/>
    <w:rsid w:val="46926C65"/>
    <w:rsid w:val="46CC5A33"/>
    <w:rsid w:val="46CFE608"/>
    <w:rsid w:val="478D5D2D"/>
    <w:rsid w:val="4798E120"/>
    <w:rsid w:val="47A71C07"/>
    <w:rsid w:val="47BEBB65"/>
    <w:rsid w:val="47C7A50A"/>
    <w:rsid w:val="47D71979"/>
    <w:rsid w:val="48373B9B"/>
    <w:rsid w:val="48EB270B"/>
    <w:rsid w:val="49510011"/>
    <w:rsid w:val="496213AA"/>
    <w:rsid w:val="49699B8E"/>
    <w:rsid w:val="4990401C"/>
    <w:rsid w:val="49AD4E5D"/>
    <w:rsid w:val="49B7ADF8"/>
    <w:rsid w:val="4A334AC4"/>
    <w:rsid w:val="4A39E121"/>
    <w:rsid w:val="4A7A775A"/>
    <w:rsid w:val="4A815D2E"/>
    <w:rsid w:val="4A9E4EC9"/>
    <w:rsid w:val="4AE3DD30"/>
    <w:rsid w:val="4B54E01A"/>
    <w:rsid w:val="4B6F0F2E"/>
    <w:rsid w:val="4BB62599"/>
    <w:rsid w:val="4C05FE6B"/>
    <w:rsid w:val="4C10863F"/>
    <w:rsid w:val="4C227DF4"/>
    <w:rsid w:val="4C271DEB"/>
    <w:rsid w:val="4C29ADA1"/>
    <w:rsid w:val="4C4E975A"/>
    <w:rsid w:val="4C675A15"/>
    <w:rsid w:val="4C6914EA"/>
    <w:rsid w:val="4C814128"/>
    <w:rsid w:val="4CC53AFD"/>
    <w:rsid w:val="4CE19520"/>
    <w:rsid w:val="4CF60D50"/>
    <w:rsid w:val="4D252B49"/>
    <w:rsid w:val="4D8C3DD7"/>
    <w:rsid w:val="4DAFED0D"/>
    <w:rsid w:val="4DD2D2F5"/>
    <w:rsid w:val="4DD4668C"/>
    <w:rsid w:val="4DD87F41"/>
    <w:rsid w:val="4E38ABFB"/>
    <w:rsid w:val="4E9E6DF9"/>
    <w:rsid w:val="4EC26708"/>
    <w:rsid w:val="4EC42D70"/>
    <w:rsid w:val="4EC8C0F7"/>
    <w:rsid w:val="4F6614BB"/>
    <w:rsid w:val="4F87343B"/>
    <w:rsid w:val="4FB458FB"/>
    <w:rsid w:val="5016A62C"/>
    <w:rsid w:val="501B06E2"/>
    <w:rsid w:val="501D3C89"/>
    <w:rsid w:val="503FB332"/>
    <w:rsid w:val="50453745"/>
    <w:rsid w:val="50658D77"/>
    <w:rsid w:val="50DECC63"/>
    <w:rsid w:val="510EFCA6"/>
    <w:rsid w:val="5121339C"/>
    <w:rsid w:val="5159E7E2"/>
    <w:rsid w:val="516CC0E8"/>
    <w:rsid w:val="518CD9B1"/>
    <w:rsid w:val="51A195C5"/>
    <w:rsid w:val="51C67E83"/>
    <w:rsid w:val="51F408E5"/>
    <w:rsid w:val="52296DC4"/>
    <w:rsid w:val="5238A5C5"/>
    <w:rsid w:val="5290DB5C"/>
    <w:rsid w:val="52B3B5B1"/>
    <w:rsid w:val="52C5552F"/>
    <w:rsid w:val="5303664A"/>
    <w:rsid w:val="531592A8"/>
    <w:rsid w:val="5324AE03"/>
    <w:rsid w:val="532DBEE6"/>
    <w:rsid w:val="532F35D7"/>
    <w:rsid w:val="53328EDB"/>
    <w:rsid w:val="5347F892"/>
    <w:rsid w:val="53AC0C2B"/>
    <w:rsid w:val="53BD1EC9"/>
    <w:rsid w:val="53FBE402"/>
    <w:rsid w:val="54099D9C"/>
    <w:rsid w:val="542978FC"/>
    <w:rsid w:val="54496A87"/>
    <w:rsid w:val="54A8478E"/>
    <w:rsid w:val="54BFA983"/>
    <w:rsid w:val="54DD3296"/>
    <w:rsid w:val="551E2D76"/>
    <w:rsid w:val="5523E282"/>
    <w:rsid w:val="554150C7"/>
    <w:rsid w:val="5548A5DA"/>
    <w:rsid w:val="554C6F18"/>
    <w:rsid w:val="5555F035"/>
    <w:rsid w:val="5568C93B"/>
    <w:rsid w:val="55948D35"/>
    <w:rsid w:val="55B44157"/>
    <w:rsid w:val="55BD1F69"/>
    <w:rsid w:val="55CAE39B"/>
    <w:rsid w:val="55CFF86F"/>
    <w:rsid w:val="55D09B7A"/>
    <w:rsid w:val="564813FE"/>
    <w:rsid w:val="56C15E7D"/>
    <w:rsid w:val="56C71FF9"/>
    <w:rsid w:val="56C880BF"/>
    <w:rsid w:val="56E14F0D"/>
    <w:rsid w:val="56E3A15A"/>
    <w:rsid w:val="57084DAA"/>
    <w:rsid w:val="572E27EF"/>
    <w:rsid w:val="573C08C7"/>
    <w:rsid w:val="579DCA13"/>
    <w:rsid w:val="57C7302D"/>
    <w:rsid w:val="5801D219"/>
    <w:rsid w:val="5835FD70"/>
    <w:rsid w:val="584A2D9F"/>
    <w:rsid w:val="58709F5C"/>
    <w:rsid w:val="587AE9C7"/>
    <w:rsid w:val="587EA86D"/>
    <w:rsid w:val="58C4416C"/>
    <w:rsid w:val="58FC8578"/>
    <w:rsid w:val="5962C325"/>
    <w:rsid w:val="5997B8C5"/>
    <w:rsid w:val="59BCC9BC"/>
    <w:rsid w:val="59DC4B0D"/>
    <w:rsid w:val="5A03E027"/>
    <w:rsid w:val="5A253278"/>
    <w:rsid w:val="5A3F618C"/>
    <w:rsid w:val="5A4288BA"/>
    <w:rsid w:val="5A571D90"/>
    <w:rsid w:val="5A6C91DF"/>
    <w:rsid w:val="5AA1E18E"/>
    <w:rsid w:val="5ABEBCFE"/>
    <w:rsid w:val="5AE96833"/>
    <w:rsid w:val="5AEFF3F8"/>
    <w:rsid w:val="5B370A63"/>
    <w:rsid w:val="5B3ADF34"/>
    <w:rsid w:val="5B54C54C"/>
    <w:rsid w:val="5B6CA213"/>
    <w:rsid w:val="5B8BBEBD"/>
    <w:rsid w:val="5BCC2225"/>
    <w:rsid w:val="5BD2ADEA"/>
    <w:rsid w:val="5BD4D8F9"/>
    <w:rsid w:val="5BDFC574"/>
    <w:rsid w:val="5BEC2F5B"/>
    <w:rsid w:val="5C3BAE1E"/>
    <w:rsid w:val="5C5C0450"/>
    <w:rsid w:val="5CA1B9F5"/>
    <w:rsid w:val="5CBA49DF"/>
    <w:rsid w:val="5CC2693B"/>
    <w:rsid w:val="5CCF8C58"/>
    <w:rsid w:val="5CEDABE8"/>
    <w:rsid w:val="5D02D836"/>
    <w:rsid w:val="5D29548B"/>
    <w:rsid w:val="5D41A807"/>
    <w:rsid w:val="5D74A569"/>
    <w:rsid w:val="5D79549B"/>
    <w:rsid w:val="5D7D50AA"/>
    <w:rsid w:val="5D8C2E9C"/>
    <w:rsid w:val="5DDDCCDB"/>
    <w:rsid w:val="5DFF5C95"/>
    <w:rsid w:val="5E36FE91"/>
    <w:rsid w:val="5E3BCF81"/>
    <w:rsid w:val="5E568A7A"/>
    <w:rsid w:val="5E60CA4D"/>
    <w:rsid w:val="5E6EE88E"/>
    <w:rsid w:val="5EC21A64"/>
    <w:rsid w:val="5F16EB64"/>
    <w:rsid w:val="5F21A50E"/>
    <w:rsid w:val="5F43843F"/>
    <w:rsid w:val="5F5EAF72"/>
    <w:rsid w:val="5F6C904A"/>
    <w:rsid w:val="5F7BDE76"/>
    <w:rsid w:val="5FB97F57"/>
    <w:rsid w:val="5FDC8C7D"/>
    <w:rsid w:val="60097F67"/>
    <w:rsid w:val="6027F72E"/>
    <w:rsid w:val="6039EC18"/>
    <w:rsid w:val="6052AFCE"/>
    <w:rsid w:val="605A37B2"/>
    <w:rsid w:val="6064E6C4"/>
    <w:rsid w:val="609F2EA1"/>
    <w:rsid w:val="60A7D9E2"/>
    <w:rsid w:val="60D17E60"/>
    <w:rsid w:val="60EFDB59"/>
    <w:rsid w:val="60F52D96"/>
    <w:rsid w:val="60FA4D02"/>
    <w:rsid w:val="611F03EA"/>
    <w:rsid w:val="6120CA52"/>
    <w:rsid w:val="618E8FE3"/>
    <w:rsid w:val="618FC96B"/>
    <w:rsid w:val="619E9CC5"/>
    <w:rsid w:val="61C020EC"/>
    <w:rsid w:val="6215192A"/>
    <w:rsid w:val="6240F34F"/>
    <w:rsid w:val="62441A7D"/>
    <w:rsid w:val="62759FF3"/>
    <w:rsid w:val="62FF9869"/>
    <w:rsid w:val="630B766B"/>
    <w:rsid w:val="633022BB"/>
    <w:rsid w:val="63766FD8"/>
    <w:rsid w:val="63B159C5"/>
    <w:rsid w:val="63DB8A28"/>
    <w:rsid w:val="63F1BD2D"/>
    <w:rsid w:val="6444631E"/>
    <w:rsid w:val="64FBA792"/>
    <w:rsid w:val="651B01A5"/>
    <w:rsid w:val="6528B0A7"/>
    <w:rsid w:val="652C153E"/>
    <w:rsid w:val="653E419C"/>
    <w:rsid w:val="6551580B"/>
    <w:rsid w:val="656946E0"/>
    <w:rsid w:val="65B796B3"/>
    <w:rsid w:val="65F408A4"/>
    <w:rsid w:val="6651F51F"/>
    <w:rsid w:val="665C7160"/>
    <w:rsid w:val="66988A3D"/>
    <w:rsid w:val="66CE98A2"/>
    <w:rsid w:val="66D6C296"/>
    <w:rsid w:val="67701A4B"/>
    <w:rsid w:val="67B9AF59"/>
    <w:rsid w:val="67D7B9B9"/>
    <w:rsid w:val="67FCA372"/>
    <w:rsid w:val="67FF3328"/>
    <w:rsid w:val="68199412"/>
    <w:rsid w:val="6875E25E"/>
    <w:rsid w:val="68C13241"/>
    <w:rsid w:val="68F884C6"/>
    <w:rsid w:val="6909CB30"/>
    <w:rsid w:val="69180617"/>
    <w:rsid w:val="691FB634"/>
    <w:rsid w:val="6999DF31"/>
    <w:rsid w:val="69DADA11"/>
    <w:rsid w:val="69DE98B7"/>
    <w:rsid w:val="69E58923"/>
    <w:rsid w:val="6A18164B"/>
    <w:rsid w:val="6A1E703A"/>
    <w:rsid w:val="6A1EA210"/>
    <w:rsid w:val="6A2587E4"/>
    <w:rsid w:val="6A701911"/>
    <w:rsid w:val="6A9B468E"/>
    <w:rsid w:val="6AFDC595"/>
    <w:rsid w:val="6B04515A"/>
    <w:rsid w:val="6B30DF9D"/>
    <w:rsid w:val="6B3EFDDE"/>
    <w:rsid w:val="6B841C0B"/>
    <w:rsid w:val="6B906A47"/>
    <w:rsid w:val="6BC72554"/>
    <w:rsid w:val="6BEE9330"/>
    <w:rsid w:val="6BFBA022"/>
    <w:rsid w:val="6C0B4762"/>
    <w:rsid w:val="6C0BDEDA"/>
    <w:rsid w:val="6C4CB27C"/>
    <w:rsid w:val="6C5AF8F6"/>
    <w:rsid w:val="6CBBB195"/>
    <w:rsid w:val="6D30CD34"/>
    <w:rsid w:val="6D3DE4BE"/>
    <w:rsid w:val="6D4D5A28"/>
    <w:rsid w:val="6D6F0688"/>
    <w:rsid w:val="6D8DE2F6"/>
    <w:rsid w:val="6D900FDD"/>
    <w:rsid w:val="6D94A364"/>
    <w:rsid w:val="6D9B9F63"/>
    <w:rsid w:val="6D9F9A77"/>
    <w:rsid w:val="6DB5910E"/>
    <w:rsid w:val="6DF85CEE"/>
    <w:rsid w:val="6E1E5E71"/>
    <w:rsid w:val="6E261926"/>
    <w:rsid w:val="6E3B439C"/>
    <w:rsid w:val="6EA5628A"/>
    <w:rsid w:val="6EA6F621"/>
    <w:rsid w:val="6EBD5064"/>
    <w:rsid w:val="6EBDB50B"/>
    <w:rsid w:val="6F815DE6"/>
    <w:rsid w:val="7001FD78"/>
    <w:rsid w:val="701CAED4"/>
    <w:rsid w:val="7033AB27"/>
    <w:rsid w:val="70370526"/>
    <w:rsid w:val="703A7455"/>
    <w:rsid w:val="7057CA97"/>
    <w:rsid w:val="708EADDD"/>
    <w:rsid w:val="70DA9538"/>
    <w:rsid w:val="7125B966"/>
    <w:rsid w:val="714DEA6F"/>
    <w:rsid w:val="714F195F"/>
    <w:rsid w:val="715609CB"/>
    <w:rsid w:val="718AC202"/>
    <w:rsid w:val="71989842"/>
    <w:rsid w:val="7212E978"/>
    <w:rsid w:val="7238EBF6"/>
    <w:rsid w:val="72E2988E"/>
    <w:rsid w:val="72ED8509"/>
    <w:rsid w:val="72FEBFE0"/>
    <w:rsid w:val="7317829B"/>
    <w:rsid w:val="7322647E"/>
    <w:rsid w:val="7326EC72"/>
    <w:rsid w:val="7392F72E"/>
    <w:rsid w:val="73A8BAF4"/>
    <w:rsid w:val="73BD64FA"/>
    <w:rsid w:val="73D91D0D"/>
    <w:rsid w:val="7418F490"/>
    <w:rsid w:val="7443D739"/>
    <w:rsid w:val="745A9180"/>
    <w:rsid w:val="747BD83E"/>
    <w:rsid w:val="7486AF89"/>
    <w:rsid w:val="74D2D44D"/>
    <w:rsid w:val="752809F4"/>
    <w:rsid w:val="753F7681"/>
    <w:rsid w:val="754196F8"/>
    <w:rsid w:val="7556683C"/>
    <w:rsid w:val="755C99F2"/>
    <w:rsid w:val="758665AE"/>
    <w:rsid w:val="75B1F7D2"/>
    <w:rsid w:val="75F7C2A7"/>
    <w:rsid w:val="76176B36"/>
    <w:rsid w:val="7630F83A"/>
    <w:rsid w:val="764E273E"/>
    <w:rsid w:val="769E274E"/>
    <w:rsid w:val="76B85662"/>
    <w:rsid w:val="76BCAC80"/>
    <w:rsid w:val="76D675F2"/>
    <w:rsid w:val="771C41C2"/>
    <w:rsid w:val="774DD2CB"/>
    <w:rsid w:val="778B5E7C"/>
    <w:rsid w:val="77951C07"/>
    <w:rsid w:val="77D6217F"/>
    <w:rsid w:val="78135DB9"/>
    <w:rsid w:val="78279880"/>
    <w:rsid w:val="782FAD44"/>
    <w:rsid w:val="7875F889"/>
    <w:rsid w:val="789DE30F"/>
    <w:rsid w:val="78C67FDB"/>
    <w:rsid w:val="7903723C"/>
    <w:rsid w:val="79068934"/>
    <w:rsid w:val="79084504"/>
    <w:rsid w:val="79220E76"/>
    <w:rsid w:val="796B98EC"/>
    <w:rsid w:val="79A80BD8"/>
    <w:rsid w:val="79CEBAFE"/>
    <w:rsid w:val="7A19F4B6"/>
    <w:rsid w:val="7A2FA66E"/>
    <w:rsid w:val="7A336514"/>
    <w:rsid w:val="7A3CA7CD"/>
    <w:rsid w:val="7A443B44"/>
    <w:rsid w:val="7A5E542D"/>
    <w:rsid w:val="7A6FA52F"/>
    <w:rsid w:val="7A81DC25"/>
    <w:rsid w:val="7A99A2C1"/>
    <w:rsid w:val="7A9E9057"/>
    <w:rsid w:val="7AFDDD98"/>
    <w:rsid w:val="7B099EF4"/>
    <w:rsid w:val="7B41B12A"/>
    <w:rsid w:val="7B51C7A9"/>
    <w:rsid w:val="7B5CD0CA"/>
    <w:rsid w:val="7B726D52"/>
    <w:rsid w:val="7B7FE983"/>
    <w:rsid w:val="7B9FA83D"/>
    <w:rsid w:val="7BA16DAA"/>
    <w:rsid w:val="7C219DFD"/>
    <w:rsid w:val="7C481A52"/>
    <w:rsid w:val="7C548534"/>
    <w:rsid w:val="7C565634"/>
    <w:rsid w:val="7C9BD730"/>
    <w:rsid w:val="7CBE64E1"/>
    <w:rsid w:val="7CD920D5"/>
    <w:rsid w:val="7CDAF1D5"/>
    <w:rsid w:val="7CE04EAA"/>
    <w:rsid w:val="7D20B212"/>
    <w:rsid w:val="7D556A49"/>
    <w:rsid w:val="7D829A9C"/>
    <w:rsid w:val="7D8F7F55"/>
    <w:rsid w:val="7D9E471C"/>
    <w:rsid w:val="7DD2A544"/>
    <w:rsid w:val="7DD3ABFB"/>
    <w:rsid w:val="7E261F1B"/>
    <w:rsid w:val="7E779D38"/>
    <w:rsid w:val="7E89206A"/>
    <w:rsid w:val="7EA32840"/>
    <w:rsid w:val="7EBA8A35"/>
    <w:rsid w:val="7EBEB81A"/>
    <w:rsid w:val="7F0C65DD"/>
    <w:rsid w:val="7F40E0AB"/>
    <w:rsid w:val="7F460AAF"/>
    <w:rsid w:val="7F716A02"/>
    <w:rsid w:val="7FBD515D"/>
    <w:rsid w:val="7FCF93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3E7C4"/>
  <w15:chartTrackingRefBased/>
  <w15:docId w15:val="{AE9FCA2E-2059-48CA-95BE-F3BEDA2ED9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0"/>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0"/>
      </w:numPr>
      <w:spacing w:before="280" w:after="280" w:line="240" w:lineRule="atLeast"/>
      <w:outlineLvl w:val="1"/>
    </w:pPr>
    <w:rPr>
      <w:b/>
      <w:sz w:val="28"/>
    </w:rPr>
  </w:style>
  <w:style w:type="paragraph" w:styleId="Heading3">
    <w:name w:val="heading 3"/>
    <w:basedOn w:val="Normal"/>
    <w:next w:val="Normal"/>
    <w:qFormat/>
    <w:pPr>
      <w:numPr>
        <w:ilvl w:val="2"/>
        <w:numId w:val="10"/>
      </w:numPr>
      <w:spacing w:before="240" w:after="240"/>
      <w:outlineLvl w:val="2"/>
    </w:pPr>
    <w:rPr>
      <w:b/>
    </w:rPr>
  </w:style>
  <w:style w:type="paragraph" w:styleId="Heading4">
    <w:name w:val="heading 4"/>
    <w:basedOn w:val="Normal"/>
    <w:next w:val="Normal"/>
    <w:qFormat/>
    <w:pPr>
      <w:keepNext/>
      <w:numPr>
        <w:ilvl w:val="3"/>
        <w:numId w:val="10"/>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0"/>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0"/>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0"/>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0"/>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0"/>
      </w:numPr>
      <w:spacing w:before="240" w:after="60" w:line="220" w:lineRule="exact"/>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styleId="bullet" w:customStyle="1">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styleId="heading10" w:customStyle="1">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styleId="level4" w:customStyle="1">
    <w:name w:val="level 4"/>
    <w:basedOn w:val="Normal"/>
    <w:pPr>
      <w:spacing w:before="120" w:after="120"/>
      <w:ind w:left="634"/>
    </w:pPr>
  </w:style>
  <w:style w:type="paragraph" w:styleId="level5" w:customStyle="1">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styleId="TOCEntry" w:customStyle="1">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styleId="template" w:customStyle="1">
    <w:name w:val="template"/>
    <w:basedOn w:val="Normal"/>
    <w:rPr>
      <w:rFonts w:ascii="Arial" w:hAnsi="Arial"/>
      <w:i/>
      <w:sz w:val="22"/>
    </w:rPr>
  </w:style>
  <w:style w:type="character" w:styleId="PageNumber">
    <w:name w:val="page number"/>
    <w:basedOn w:val="DefaultParagraphFont"/>
    <w:semiHidden/>
  </w:style>
  <w:style w:type="paragraph" w:styleId="level3text" w:customStyle="1">
    <w:name w:val="level 3 text"/>
    <w:basedOn w:val="Normal"/>
    <w:pPr>
      <w:spacing w:line="220" w:lineRule="exact"/>
      <w:ind w:left="1350" w:hanging="716"/>
    </w:pPr>
    <w:rPr>
      <w:rFonts w:ascii="Arial" w:hAnsi="Arial"/>
      <w:i/>
      <w:sz w:val="22"/>
    </w:rPr>
  </w:style>
  <w:style w:type="paragraph" w:styleId="requirement" w:customStyle="1">
    <w:name w:val="requirement"/>
    <w:basedOn w:val="level4"/>
    <w:pPr>
      <w:spacing w:before="0" w:after="0"/>
      <w:ind w:left="2348" w:hanging="994"/>
    </w:pPr>
    <w:rPr>
      <w:rFonts w:ascii="Times New Roman" w:hAnsi="Times New Roman"/>
    </w:rPr>
  </w:style>
  <w:style w:type="paragraph" w:styleId="ByLine" w:customStyle="1">
    <w:name w:val="ByLine"/>
    <w:basedOn w:val="Title"/>
    <w:rPr>
      <w:sz w:val="28"/>
    </w:rPr>
  </w:style>
  <w:style w:type="paragraph" w:styleId="ChangeHistoryTitle" w:customStyle="1">
    <w:name w:val="ChangeHistory Title"/>
    <w:basedOn w:val="Normal"/>
    <w:pPr>
      <w:keepNext/>
      <w:spacing w:before="60" w:after="60" w:line="240" w:lineRule="auto"/>
      <w:jc w:val="center"/>
    </w:pPr>
    <w:rPr>
      <w:rFonts w:ascii="Arial" w:hAnsi="Arial"/>
      <w:b/>
      <w:sz w:val="36"/>
    </w:rPr>
  </w:style>
  <w:style w:type="paragraph" w:styleId="SuperTitle" w:customStyle="1">
    <w:name w:val="SuperTitle"/>
    <w:basedOn w:val="Title"/>
    <w:next w:val="Normal"/>
    <w:pPr>
      <w:pBdr>
        <w:top w:val="single" w:color="auto" w:sz="48" w:space="1"/>
      </w:pBdr>
      <w:spacing w:before="960" w:after="0"/>
    </w:pPr>
    <w:rPr>
      <w:sz w:val="28"/>
    </w:rPr>
  </w:style>
  <w:style w:type="paragraph" w:styleId="line" w:customStyle="1">
    <w:name w:val="line"/>
    <w:basedOn w:val="Title"/>
    <w:pPr>
      <w:pBdr>
        <w:top w:val="single" w:color="auto" w:sz="36" w:space="1"/>
      </w:pBdr>
      <w:spacing w:after="0"/>
    </w:pPr>
    <w:rPr>
      <w:sz w:val="40"/>
    </w:rPr>
  </w:style>
  <w:style w:type="table" w:styleId="TableGrid">
    <w:name w:val="Table Grid"/>
    <w:basedOn w:val="TableNormal"/>
    <w:uiPriority w:val="39"/>
    <w:rsid w:val="005F58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ind w:left="720"/>
      <w:contextualSpacing/>
    </w:pPr>
  </w:style>
  <w:style w:type="character" w:styleId="Hyperlink">
    <w:name w:val="Hyperlink"/>
    <w:uiPriority w:val="99"/>
    <w:unhideWhenUsed/>
    <w:rsid w:val="00D0771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anvas.msstate.edu/courses/121638/files/9987266?module_item_id=2640422" TargetMode="External"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canvas.msstate.edu/courses/121638/files/9824917?module_item_id=2535543"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FC34-AA29-4767-A412-8982F9DD24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EEE Software Requirements Specification Template</dc:title>
  <dc:subject/>
  <dc:creator>Doris Sturzenberger</dc:creator>
  <keywords/>
  <dc:description/>
  <lastModifiedBy>Guest User</lastModifiedBy>
  <revision>1234</revision>
  <lastPrinted>1900-01-01T06:00:00.0000000Z</lastPrinted>
  <dcterms:created xsi:type="dcterms:W3CDTF">2024-01-24T01:09:00.0000000Z</dcterms:created>
  <dcterms:modified xsi:type="dcterms:W3CDTF">2024-02-07T17:19:31.6489854Z</dcterms:modified>
</coreProperties>
</file>